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5ED72" w14:textId="251DE7D7" w:rsidR="00662546" w:rsidRPr="00C814BF" w:rsidRDefault="00662546">
      <w:pPr>
        <w:rPr>
          <w:sz w:val="28"/>
          <w:szCs w:val="28"/>
        </w:rPr>
      </w:pPr>
      <w:r w:rsidRPr="00C814BF">
        <w:rPr>
          <w:sz w:val="28"/>
          <w:szCs w:val="28"/>
        </w:rPr>
        <w:t>Maxwell Maia</w:t>
      </w:r>
    </w:p>
    <w:p w14:paraId="35C4F4BE" w14:textId="28ECFEC4" w:rsidR="00662546" w:rsidRDefault="00662546" w:rsidP="00662546">
      <w:pPr>
        <w:rPr>
          <w:sz w:val="28"/>
          <w:szCs w:val="28"/>
        </w:rPr>
      </w:pPr>
      <w:r w:rsidRPr="005807EB">
        <w:rPr>
          <w:sz w:val="28"/>
          <w:szCs w:val="28"/>
        </w:rPr>
        <w:t>21236277</w:t>
      </w:r>
    </w:p>
    <w:p w14:paraId="26F66F3C" w14:textId="77777777" w:rsidR="00146A3F" w:rsidRPr="005807EB" w:rsidRDefault="00146A3F" w:rsidP="00662546">
      <w:pPr>
        <w:rPr>
          <w:sz w:val="28"/>
          <w:szCs w:val="28"/>
        </w:rPr>
      </w:pPr>
    </w:p>
    <w:p w14:paraId="4F4FC26E" w14:textId="77777777" w:rsidR="00D645CD" w:rsidRPr="005807EB" w:rsidRDefault="00662546" w:rsidP="00662546">
      <w:pPr>
        <w:rPr>
          <w:sz w:val="28"/>
          <w:szCs w:val="28"/>
          <w:u w:val="single"/>
        </w:rPr>
      </w:pPr>
      <w:r w:rsidRPr="005807EB">
        <w:rPr>
          <w:sz w:val="28"/>
          <w:szCs w:val="28"/>
          <w:u w:val="single"/>
        </w:rPr>
        <w:t>Assignment 2</w:t>
      </w:r>
    </w:p>
    <w:p w14:paraId="398F149D" w14:textId="55894ABE" w:rsidR="004704FF" w:rsidRPr="00146A3F" w:rsidRDefault="00662546" w:rsidP="00146A3F">
      <w:pPr>
        <w:rPr>
          <w:sz w:val="28"/>
          <w:szCs w:val="28"/>
          <w:u w:val="single"/>
        </w:rPr>
      </w:pPr>
      <w:r w:rsidRPr="005807EB">
        <w:rPr>
          <w:sz w:val="28"/>
          <w:szCs w:val="28"/>
          <w:u w:val="single"/>
        </w:rPr>
        <w:t>Solving Expressions in Postfix Notation using Stacks</w:t>
      </w:r>
    </w:p>
    <w:p w14:paraId="74BCE167" w14:textId="6C8A3126" w:rsidR="005E487E" w:rsidRDefault="005E487E" w:rsidP="004704FF"/>
    <w:p w14:paraId="24E13295" w14:textId="2427E890" w:rsidR="005E487E" w:rsidRDefault="005E487E" w:rsidP="004704FF"/>
    <w:p w14:paraId="30A461D5" w14:textId="5DD66CE2" w:rsidR="005E487E" w:rsidRDefault="005E487E" w:rsidP="004704FF"/>
    <w:p w14:paraId="09E53FCC" w14:textId="17442705" w:rsidR="005E487E" w:rsidRDefault="005E487E" w:rsidP="004704FF"/>
    <w:p w14:paraId="49CAF86F" w14:textId="5CCB7A18" w:rsidR="005E487E" w:rsidRDefault="007A7CF4" w:rsidP="004704FF">
      <w:r>
        <w:rPr>
          <w:noProof/>
        </w:rPr>
        <w:drawing>
          <wp:anchor distT="0" distB="0" distL="114300" distR="114300" simplePos="0" relativeHeight="251661312" behindDoc="1" locked="0" layoutInCell="1" allowOverlap="1" wp14:anchorId="702B6906" wp14:editId="7115DAE2">
            <wp:simplePos x="0" y="0"/>
            <wp:positionH relativeFrom="column">
              <wp:posOffset>30480</wp:posOffset>
            </wp:positionH>
            <wp:positionV relativeFrom="paragraph">
              <wp:posOffset>148590</wp:posOffset>
            </wp:positionV>
            <wp:extent cx="4565015" cy="12420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5015"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60C71" w14:textId="731DE447" w:rsidR="005E487E" w:rsidRDefault="005E487E" w:rsidP="004704FF"/>
    <w:p w14:paraId="78540E5F" w14:textId="4BB84B39" w:rsidR="005E487E" w:rsidRDefault="005E487E" w:rsidP="004704FF"/>
    <w:p w14:paraId="782A9528" w14:textId="14A91C5D" w:rsidR="005E487E" w:rsidRDefault="005E487E" w:rsidP="004704FF"/>
    <w:p w14:paraId="36B1E6F0" w14:textId="61F56625" w:rsidR="005E487E" w:rsidRDefault="005E487E" w:rsidP="004704FF"/>
    <w:p w14:paraId="1E5C74EE" w14:textId="087A4829" w:rsidR="005E487E" w:rsidRDefault="005E487E" w:rsidP="004704FF"/>
    <w:p w14:paraId="524C5200" w14:textId="5F691AFF" w:rsidR="005E487E" w:rsidRDefault="00EA1948" w:rsidP="004704FF">
      <w:r>
        <w:rPr>
          <w:noProof/>
        </w:rPr>
        <w:drawing>
          <wp:anchor distT="0" distB="0" distL="114300" distR="114300" simplePos="0" relativeHeight="251656192" behindDoc="1" locked="0" layoutInCell="1" allowOverlap="1" wp14:anchorId="399F9563" wp14:editId="44BF11AC">
            <wp:simplePos x="0" y="0"/>
            <wp:positionH relativeFrom="column">
              <wp:posOffset>144780</wp:posOffset>
            </wp:positionH>
            <wp:positionV relativeFrom="paragraph">
              <wp:posOffset>34925</wp:posOffset>
            </wp:positionV>
            <wp:extent cx="2506980" cy="1524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698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2E698" w14:textId="39554E9A" w:rsidR="005E487E" w:rsidRDefault="005E487E" w:rsidP="004704FF"/>
    <w:p w14:paraId="18B54DAD" w14:textId="7E71B69E" w:rsidR="005E487E" w:rsidRDefault="005E487E" w:rsidP="004704FF"/>
    <w:p w14:paraId="6B77C441" w14:textId="6CB0F15D" w:rsidR="005E487E" w:rsidRDefault="005E487E" w:rsidP="004704FF"/>
    <w:p w14:paraId="5B287172" w14:textId="39951B93" w:rsidR="005E487E" w:rsidRDefault="005E487E" w:rsidP="004704FF"/>
    <w:p w14:paraId="284FA53B" w14:textId="12827F36" w:rsidR="005E487E" w:rsidRDefault="005E487E" w:rsidP="004704FF"/>
    <w:p w14:paraId="3356E5A1" w14:textId="77777777" w:rsidR="005E487E" w:rsidRDefault="005E487E" w:rsidP="004704FF"/>
    <w:p w14:paraId="6C24CDF4" w14:textId="5AFE0366" w:rsidR="005E487E" w:rsidRDefault="005E487E" w:rsidP="004704FF"/>
    <w:p w14:paraId="5DD54056" w14:textId="59120CBD" w:rsidR="005E487E" w:rsidRDefault="005E487E" w:rsidP="004704FF"/>
    <w:p w14:paraId="247FA546" w14:textId="4FF43683" w:rsidR="005E487E" w:rsidRDefault="005E487E" w:rsidP="004704FF"/>
    <w:p w14:paraId="64CF9834" w14:textId="76221FB6" w:rsidR="005E487E" w:rsidRDefault="005E487E" w:rsidP="004704FF"/>
    <w:p w14:paraId="162783A1" w14:textId="6902B1B7" w:rsidR="00664CED" w:rsidRDefault="00664CED" w:rsidP="004704FF"/>
    <w:p w14:paraId="27689857" w14:textId="77777777" w:rsidR="00EC1FF0" w:rsidRDefault="00EC1FF0" w:rsidP="004704FF"/>
    <w:p w14:paraId="59D12312" w14:textId="77777777" w:rsidR="005E487E" w:rsidRDefault="005E487E" w:rsidP="004704FF"/>
    <w:p w14:paraId="1C88A8B7" w14:textId="60599DAC" w:rsidR="00E63F67" w:rsidRPr="00F379DC" w:rsidRDefault="00146A3F" w:rsidP="00EC1FF0">
      <w:pPr>
        <w:rPr>
          <w:sz w:val="28"/>
          <w:szCs w:val="28"/>
        </w:rPr>
      </w:pPr>
      <w:r w:rsidRPr="005807EB">
        <w:rPr>
          <w:sz w:val="28"/>
          <w:szCs w:val="28"/>
        </w:rPr>
        <w:t>Year 2, Semester 2</w:t>
      </w:r>
    </w:p>
    <w:p w14:paraId="0145939B" w14:textId="22AE4D5B" w:rsidR="004704FF" w:rsidRPr="004704FF" w:rsidRDefault="004704FF" w:rsidP="004704FF">
      <w:pPr>
        <w:rPr>
          <w:sz w:val="32"/>
          <w:szCs w:val="32"/>
          <w:u w:val="single"/>
        </w:rPr>
      </w:pPr>
      <w:r w:rsidRPr="004704FF">
        <w:rPr>
          <w:sz w:val="32"/>
          <w:szCs w:val="32"/>
          <w:u w:val="single"/>
        </w:rPr>
        <w:lastRenderedPageBreak/>
        <w:t>Problem Statement</w:t>
      </w:r>
    </w:p>
    <w:p w14:paraId="59C4282D" w14:textId="07036047" w:rsidR="008850CB" w:rsidRDefault="002205FA">
      <w:r>
        <w:t xml:space="preserve">A program that reads a numerical infix expression from </w:t>
      </w:r>
      <w:r w:rsidR="00123102">
        <w:t>the</w:t>
      </w:r>
      <w:r>
        <w:t xml:space="preserve"> user, converts it to postfix using </w:t>
      </w:r>
      <w:r w:rsidR="00A74E4D">
        <w:t>a stack</w:t>
      </w:r>
      <w:r>
        <w:t xml:space="preserve"> and then solves the postfix expression using stacks. And Prints the final answer.</w:t>
      </w:r>
    </w:p>
    <w:p w14:paraId="373D71F8" w14:textId="6CBC24AB" w:rsidR="000C61E0" w:rsidRDefault="00B06188" w:rsidP="00B06188">
      <w:r>
        <w:t>Research was done into the infix to postfix algorithm (</w:t>
      </w:r>
      <w:hyperlink r:id="rId8" w:history="1">
        <w:r w:rsidRPr="00535971">
          <w:rPr>
            <w:rStyle w:val="Hyperlink"/>
          </w:rPr>
          <w:t>https://youtu.be/vXPL6UavUeA</w:t>
        </w:r>
      </w:hyperlink>
      <w:r>
        <w:t>)</w:t>
      </w:r>
      <w:r w:rsidR="00330A21">
        <w:t>.</w:t>
      </w:r>
    </w:p>
    <w:p w14:paraId="24813F70" w14:textId="50E30DD8" w:rsidR="008A2786" w:rsidRDefault="000C61E0" w:rsidP="008A2786">
      <w:r>
        <w:t xml:space="preserve">The program only </w:t>
      </w:r>
      <w:r w:rsidR="00873214">
        <w:t>calculates</w:t>
      </w:r>
      <w:r>
        <w:t xml:space="preserve"> single digit numerical inputs. </w:t>
      </w:r>
      <w:r w:rsidR="00741D2E">
        <w:t>E.g</w:t>
      </w:r>
      <w:r w:rsidR="00AB6BA1">
        <w:t xml:space="preserve">. </w:t>
      </w:r>
      <w:r w:rsidR="008A2786">
        <w:t>Cannot do 21 * 400. Can do 2 * 9</w:t>
      </w:r>
    </w:p>
    <w:p w14:paraId="6DC6A481" w14:textId="60A9D2D0" w:rsidR="000C61E0" w:rsidRDefault="000C61E0">
      <w:r>
        <w:t xml:space="preserve">And </w:t>
      </w:r>
      <w:r w:rsidR="003F61EC">
        <w:t xml:space="preserve">the </w:t>
      </w:r>
      <w:r>
        <w:t xml:space="preserve">only characters </w:t>
      </w:r>
      <w:r w:rsidR="003F61EC">
        <w:t xml:space="preserve">that </w:t>
      </w:r>
      <w:r>
        <w:t>may be input</w:t>
      </w:r>
      <w:r w:rsidR="003F61EC">
        <w:t xml:space="preserve"> are:</w:t>
      </w:r>
    </w:p>
    <w:p w14:paraId="354E3933" w14:textId="77777777" w:rsidR="000C61E0" w:rsidRDefault="000C61E0" w:rsidP="000C61E0">
      <w:r>
        <w:t xml:space="preserve">+ - * / ^ ( ) 0 1 2 3 4 5 6 7 8 9 </w:t>
      </w:r>
    </w:p>
    <w:p w14:paraId="0576B018" w14:textId="5AE61305" w:rsidR="000C61E0" w:rsidRDefault="002A3D0B">
      <w:r>
        <w:t xml:space="preserve">The whole infix input </w:t>
      </w:r>
      <w:r w:rsidR="005E3A0C">
        <w:t xml:space="preserve">expression </w:t>
      </w:r>
      <w:r>
        <w:t>from the user should be between 3 and 20 characters long (inclusive).</w:t>
      </w:r>
    </w:p>
    <w:p w14:paraId="0F0C8D5B" w14:textId="08D3D490" w:rsidR="00D742E7" w:rsidRDefault="00666325">
      <w:r>
        <w:t xml:space="preserve">The program checks whether the input is valid. If the input is invalid, the user will be prompted with </w:t>
      </w:r>
      <w:r w:rsidR="00FC756A">
        <w:t>an explanation</w:t>
      </w:r>
      <w:r w:rsidR="00C97B5A">
        <w:t xml:space="preserve"> as why it is invalid. The user will be able to re-enter their expression</w:t>
      </w:r>
      <w:r w:rsidR="00E14994">
        <w:t xml:space="preserve"> after an invalid input</w:t>
      </w:r>
      <w:r w:rsidR="00C97B5A">
        <w:t>.</w:t>
      </w:r>
    </w:p>
    <w:p w14:paraId="418E41D3" w14:textId="77777777" w:rsidR="00110DA8" w:rsidRDefault="00110DA8"/>
    <w:p w14:paraId="60BC76CE" w14:textId="19327A76" w:rsidR="004704FF" w:rsidRPr="00DC5FEF" w:rsidRDefault="004704FF">
      <w:pPr>
        <w:rPr>
          <w:sz w:val="32"/>
          <w:szCs w:val="32"/>
          <w:u w:val="single"/>
        </w:rPr>
      </w:pPr>
      <w:r w:rsidRPr="00DC5FEF">
        <w:rPr>
          <w:sz w:val="32"/>
          <w:szCs w:val="32"/>
          <w:u w:val="single"/>
        </w:rPr>
        <w:t>Analysis and Design Notes</w:t>
      </w:r>
    </w:p>
    <w:p w14:paraId="7CD18583" w14:textId="77777777" w:rsidR="00DC5FEF" w:rsidRDefault="00DC5FEF"/>
    <w:p w14:paraId="31052C6C" w14:textId="2942A570" w:rsidR="001117F3" w:rsidRDefault="00A3754E">
      <w:r>
        <w:t xml:space="preserve">The program </w:t>
      </w:r>
      <w:r w:rsidR="0065581A">
        <w:t>c</w:t>
      </w:r>
      <w:r w:rsidR="001117F3">
        <w:t>an be divided into 3 sections</w:t>
      </w:r>
    </w:p>
    <w:p w14:paraId="3E41FAA7" w14:textId="77777777" w:rsidR="00A36DC0" w:rsidRDefault="00A36DC0" w:rsidP="00A36DC0">
      <w:r>
        <w:t>The bit that gets the infix notation from the user</w:t>
      </w:r>
    </w:p>
    <w:p w14:paraId="7F1E678C" w14:textId="4C776BFB" w:rsidR="007171E6" w:rsidRDefault="00A36DC0" w:rsidP="007171E6">
      <w:r>
        <w:t>The bit that turns the infix notation into postfix notation</w:t>
      </w:r>
    </w:p>
    <w:p w14:paraId="581D1E59" w14:textId="77777777" w:rsidR="00A36DC0" w:rsidRDefault="00A36DC0" w:rsidP="00A36DC0">
      <w:r>
        <w:t>The bit that solves the postfix notation and returns an answer</w:t>
      </w:r>
    </w:p>
    <w:p w14:paraId="4F0642EA" w14:textId="77777777" w:rsidR="00A36DC0" w:rsidRDefault="00A36DC0">
      <w:pPr>
        <w:rPr>
          <w:u w:val="single"/>
        </w:rPr>
      </w:pPr>
    </w:p>
    <w:p w14:paraId="3B1DD0C6" w14:textId="01A26B97" w:rsidR="00D0523E" w:rsidRPr="00D0523E" w:rsidRDefault="00D0523E">
      <w:pPr>
        <w:rPr>
          <w:u w:val="single"/>
        </w:rPr>
      </w:pPr>
      <w:r w:rsidRPr="00D0523E">
        <w:rPr>
          <w:u w:val="single"/>
        </w:rPr>
        <w:t>Section 1 - Get valid user input</w:t>
      </w:r>
    </w:p>
    <w:p w14:paraId="33D671D0" w14:textId="477B11B1" w:rsidR="001117F3" w:rsidRDefault="00C14FFE">
      <w:r>
        <w:t>Step 1</w:t>
      </w:r>
    </w:p>
    <w:p w14:paraId="0F8BB5CD" w14:textId="0DF81B14" w:rsidR="00C14FFE" w:rsidRDefault="00C14FFE">
      <w:r>
        <w:t>Get the user input</w:t>
      </w:r>
    </w:p>
    <w:p w14:paraId="023380D9" w14:textId="5DB013D9" w:rsidR="00C14FFE" w:rsidRDefault="00C14FFE">
      <w:r>
        <w:t>Step 2</w:t>
      </w:r>
    </w:p>
    <w:p w14:paraId="7D4E8B9A" w14:textId="2572ED5B" w:rsidR="00376AF1" w:rsidRDefault="00C14FFE" w:rsidP="00517781">
      <w:r>
        <w:t>While the user input is invalid get the user input</w:t>
      </w:r>
      <w:r w:rsidR="00BC4725">
        <w:br/>
      </w:r>
      <w:r w:rsidR="009D6B6B">
        <w:t>More detail: C</w:t>
      </w:r>
      <w:r w:rsidR="00BC4725">
        <w:t>hecking for invalid input:</w:t>
      </w:r>
      <w:r w:rsidR="00C876A0">
        <w:br/>
      </w:r>
      <w:r w:rsidR="00A2645D">
        <w:t>- invalid input if length of string is &lt; 3 or length of string is &gt; 20</w:t>
      </w:r>
      <w:r w:rsidR="00FF64C2">
        <w:br/>
        <w:t xml:space="preserve">- an </w:t>
      </w:r>
      <w:r w:rsidR="00FF64C2" w:rsidRPr="009D6B6B">
        <w:t>invalid char was used</w:t>
      </w:r>
      <w:r w:rsidR="00517781">
        <w:t xml:space="preserve"> not one of these: + - * / ^ ( ) 0 1 2 3 4 5 6 7 8 9</w:t>
      </w:r>
      <w:r w:rsidR="009B4220">
        <w:t xml:space="preserve"> </w:t>
      </w:r>
      <w:r w:rsidR="00FF64C2" w:rsidRPr="009D6B6B">
        <w:br/>
        <w:t>Solution</w:t>
      </w:r>
      <w:r w:rsidR="00F84C14">
        <w:t xml:space="preserve"> for invalid input check</w:t>
      </w:r>
      <w:r w:rsidR="00FF64C2" w:rsidRPr="009D6B6B">
        <w:t>:</w:t>
      </w:r>
      <w:r w:rsidR="00FF64C2" w:rsidRPr="009D6B6B">
        <w:br/>
        <w:t>Check each character for a valid char, if no valid char is found</w:t>
      </w:r>
      <w:r w:rsidR="00EB61D7">
        <w:t>:</w:t>
      </w:r>
      <w:r w:rsidR="00FF64C2" w:rsidRPr="009D6B6B">
        <w:t xml:space="preserve"> flag it with a Boolean</w:t>
      </w:r>
      <w:r w:rsidR="00FF64C2" w:rsidRPr="009D6B6B">
        <w:br/>
        <w:t xml:space="preserve">If the Boolean is true OR the string is of the wrong length, the input was invalid and the </w:t>
      </w:r>
      <w:r w:rsidR="00A32427" w:rsidRPr="009D6B6B">
        <w:t>user</w:t>
      </w:r>
      <w:r w:rsidR="00FA0749" w:rsidRPr="009D6B6B">
        <w:t xml:space="preserve"> is prompted to enter a new input</w:t>
      </w:r>
      <w:r w:rsidR="00242F32">
        <w:t>, after the new input, check the for invalid again. This is perfect for a while loop</w:t>
      </w:r>
    </w:p>
    <w:p w14:paraId="0477C87A" w14:textId="0EBB3FD8" w:rsidR="00156DBE" w:rsidRDefault="00156DBE"/>
    <w:p w14:paraId="611797D4" w14:textId="77777777" w:rsidR="00F127E1" w:rsidRDefault="00F127E1"/>
    <w:p w14:paraId="290448DF" w14:textId="2A6BF049" w:rsidR="0011465C" w:rsidRPr="00297E3C" w:rsidRDefault="0010004D" w:rsidP="00297E3C">
      <w:pPr>
        <w:rPr>
          <w:u w:val="single"/>
        </w:rPr>
      </w:pPr>
      <w:r w:rsidRPr="00297E3C">
        <w:rPr>
          <w:u w:val="single"/>
        </w:rPr>
        <w:lastRenderedPageBreak/>
        <w:t>Section 2</w:t>
      </w:r>
      <w:r w:rsidR="00297E3C" w:rsidRPr="00297E3C">
        <w:rPr>
          <w:u w:val="single"/>
        </w:rPr>
        <w:t xml:space="preserve"> - Infix to postfix</w:t>
      </w:r>
    </w:p>
    <w:p w14:paraId="5A6AA1F4" w14:textId="2A004118" w:rsidR="00945CBA" w:rsidRDefault="00945CBA">
      <w:r>
        <w:t xml:space="preserve">This video was used to learn the algorithm of converting </w:t>
      </w:r>
      <w:r w:rsidR="00ED46E2">
        <w:t>infix</w:t>
      </w:r>
      <w:r>
        <w:t xml:space="preserve"> to </w:t>
      </w:r>
      <w:r w:rsidR="00ED46E2">
        <w:t>postfix</w:t>
      </w:r>
    </w:p>
    <w:p w14:paraId="03BD0612" w14:textId="4D09E063" w:rsidR="00945CBA" w:rsidRDefault="00000000">
      <w:hyperlink r:id="rId9" w:history="1">
        <w:r w:rsidR="006B5301" w:rsidRPr="00535971">
          <w:rPr>
            <w:rStyle w:val="Hyperlink"/>
          </w:rPr>
          <w:t>https://youtu.be/vXPL6UavUeA</w:t>
        </w:r>
      </w:hyperlink>
    </w:p>
    <w:p w14:paraId="036ADB50" w14:textId="669F75D3" w:rsidR="006B5301" w:rsidRDefault="006B5301">
      <w:r>
        <w:t>The video contains no code, only an on-paper step by step example of infix to postfix</w:t>
      </w:r>
      <w:r w:rsidR="00397D97">
        <w:t>.</w:t>
      </w:r>
    </w:p>
    <w:p w14:paraId="0D7FA312" w14:textId="7D2332E6" w:rsidR="00E92A41" w:rsidRDefault="00E575BF" w:rsidP="00C8166A">
      <w:r>
        <w:t xml:space="preserve">The premise is </w:t>
      </w:r>
      <w:r w:rsidR="0077088F">
        <w:t>as follows</w:t>
      </w:r>
      <w:r w:rsidR="0077088F">
        <w:br/>
        <w:t>- read from an input string, one character at a time,</w:t>
      </w:r>
      <w:r w:rsidR="0077088F">
        <w:br/>
        <w:t xml:space="preserve">- detecting what the character is (operand or number), and  </w:t>
      </w:r>
      <w:r w:rsidR="0077088F">
        <w:br/>
        <w:t xml:space="preserve">- </w:t>
      </w:r>
      <w:r w:rsidR="00AE03B7">
        <w:t>place that character in either the output string (the postfix expression)</w:t>
      </w:r>
      <w:r w:rsidR="00E92A41">
        <w:t xml:space="preserve"> or the stack, depending on precedence and brackets, furthermore I may</w:t>
      </w:r>
      <w:r w:rsidR="00E92A41">
        <w:br/>
        <w:t>- move characters from the top of the stack to the output string</w:t>
      </w:r>
      <w:r w:rsidR="004518DB">
        <w:t>.</w:t>
      </w:r>
      <w:r w:rsidR="00C8166A">
        <w:br/>
        <w:t>This will happen because “no two operators of the same precedence can stay next to each other in the stack.</w:t>
      </w:r>
      <w:r w:rsidR="00481808">
        <w:t>”</w:t>
      </w:r>
      <w:r w:rsidR="00E92A41">
        <w:br/>
        <w:t xml:space="preserve">- </w:t>
      </w:r>
      <w:r w:rsidR="004518DB">
        <w:t>A</w:t>
      </w:r>
      <w:r w:rsidR="00E92A41">
        <w:t xml:space="preserve">fter the last character has been scanned and dealt with, everything remaining in the stack is placed in </w:t>
      </w:r>
      <w:r w:rsidR="004518DB">
        <w:t>the output string</w:t>
      </w:r>
      <w:r w:rsidR="00D46F39">
        <w:t>.</w:t>
      </w:r>
    </w:p>
    <w:p w14:paraId="4A648FC6" w14:textId="77777777" w:rsidR="002F4ACD" w:rsidRDefault="002F4ACD" w:rsidP="00C8166A"/>
    <w:p w14:paraId="2E12D896" w14:textId="33448DBB" w:rsidR="000B28E4" w:rsidRDefault="000B28E4" w:rsidP="00C8166A">
      <w:proofErr w:type="spellStart"/>
      <w:r>
        <w:t>inputString</w:t>
      </w:r>
      <w:proofErr w:type="spellEnd"/>
      <w:r>
        <w:t xml:space="preserve"> </w:t>
      </w:r>
      <w:r w:rsidR="002977B7">
        <w:t>= infix expression</w:t>
      </w:r>
    </w:p>
    <w:p w14:paraId="67FE206A" w14:textId="49E2F50D" w:rsidR="002977B7" w:rsidRDefault="002977B7" w:rsidP="00C8166A">
      <w:proofErr w:type="spellStart"/>
      <w:r>
        <w:t>outputString</w:t>
      </w:r>
      <w:proofErr w:type="spellEnd"/>
      <w:r>
        <w:t xml:space="preserve"> = postfix expression</w:t>
      </w:r>
    </w:p>
    <w:p w14:paraId="22DFC206" w14:textId="5489DDE8" w:rsidR="002F4ACD" w:rsidRDefault="002F4ACD" w:rsidP="00C8166A"/>
    <w:p w14:paraId="0451AE7D" w14:textId="77777777" w:rsidR="003D400B" w:rsidRPr="00E575BF" w:rsidRDefault="003D400B" w:rsidP="00C8166A"/>
    <w:p w14:paraId="10B16AB8" w14:textId="77777777" w:rsidR="00512306" w:rsidRDefault="00582CDC" w:rsidP="00512306">
      <w:pPr>
        <w:rPr>
          <w:color w:val="00B050"/>
        </w:rPr>
      </w:pPr>
      <w:r w:rsidRPr="00582CDC">
        <w:rPr>
          <w:u w:val="single"/>
        </w:rPr>
        <w:t>Flow of control</w:t>
      </w:r>
      <w:r w:rsidR="00512306">
        <w:rPr>
          <w:color w:val="00B050"/>
        </w:rPr>
        <w:br/>
      </w:r>
    </w:p>
    <w:p w14:paraId="1EE0ACA5" w14:textId="7FF488A3" w:rsidR="00512306" w:rsidRPr="005971C4" w:rsidRDefault="00512306" w:rsidP="00512306">
      <w:r w:rsidRPr="005971C4">
        <w:t>Create a new Array Stack</w:t>
      </w:r>
    </w:p>
    <w:p w14:paraId="717EB3AC" w14:textId="0157C301" w:rsidR="00582CDC" w:rsidRPr="00512306" w:rsidRDefault="00ED46E2" w:rsidP="00512306">
      <w:pPr>
        <w:rPr>
          <w:u w:val="single"/>
        </w:rPr>
      </w:pPr>
      <w:r w:rsidRPr="00ED633C">
        <w:rPr>
          <w:color w:val="00B050"/>
        </w:rPr>
        <w:t xml:space="preserve">For every character in the </w:t>
      </w:r>
      <w:proofErr w:type="spellStart"/>
      <w:r w:rsidRPr="00ED633C">
        <w:rPr>
          <w:color w:val="00B050"/>
        </w:rPr>
        <w:t>inputString</w:t>
      </w:r>
      <w:proofErr w:type="spellEnd"/>
      <w:r w:rsidR="006275EF">
        <w:t xml:space="preserve"> do:</w:t>
      </w:r>
    </w:p>
    <w:p w14:paraId="1D48D388" w14:textId="0356C925" w:rsidR="006275EF" w:rsidRDefault="006275EF" w:rsidP="004C0D74">
      <w:r w:rsidRPr="00ED633C">
        <w:rPr>
          <w:color w:val="0070C0"/>
        </w:rPr>
        <w:t xml:space="preserve">If </w:t>
      </w:r>
      <w:r w:rsidRPr="002557F4">
        <w:rPr>
          <w:color w:val="0070C0"/>
        </w:rPr>
        <w:t>the ch</w:t>
      </w:r>
      <w:r w:rsidRPr="00ED633C">
        <w:rPr>
          <w:color w:val="0070C0"/>
        </w:rPr>
        <w:t xml:space="preserve">aracter is an </w:t>
      </w:r>
      <w:r w:rsidR="004823F3" w:rsidRPr="00ED633C">
        <w:rPr>
          <w:color w:val="0070C0"/>
        </w:rPr>
        <w:t>OPERAND</w:t>
      </w:r>
      <w:r w:rsidR="00B93FB2">
        <w:t xml:space="preserve"> (using </w:t>
      </w:r>
      <w:proofErr w:type="spellStart"/>
      <w:r w:rsidR="00B93FB2">
        <w:t>isNumber</w:t>
      </w:r>
      <w:proofErr w:type="spellEnd"/>
      <w:r w:rsidR="00B93FB2">
        <w:t xml:space="preserve"> utility method)</w:t>
      </w:r>
      <w:r w:rsidR="003B5684">
        <w:t>:</w:t>
      </w:r>
      <w:r w:rsidR="000B5599">
        <w:br/>
      </w:r>
      <w:r w:rsidR="000358AB">
        <w:t>APPEND</w:t>
      </w:r>
      <w:r w:rsidR="00FA35FD">
        <w:t xml:space="preserve"> it to the </w:t>
      </w:r>
      <w:proofErr w:type="spellStart"/>
      <w:r w:rsidR="00FA35FD">
        <w:t>output</w:t>
      </w:r>
      <w:r w:rsidR="00B739A3">
        <w:t>S</w:t>
      </w:r>
      <w:r w:rsidR="00FA35FD">
        <w:t>tring</w:t>
      </w:r>
      <w:proofErr w:type="spellEnd"/>
    </w:p>
    <w:p w14:paraId="38A2E200" w14:textId="105AD9BB" w:rsidR="00A02B78" w:rsidRPr="003E03CF" w:rsidRDefault="00020C4A" w:rsidP="003E03CF">
      <w:r w:rsidRPr="00ED633C">
        <w:rPr>
          <w:color w:val="0070C0"/>
        </w:rPr>
        <w:t xml:space="preserve">Else: </w:t>
      </w:r>
      <w:r w:rsidR="00D32ED7" w:rsidRPr="00ED633C">
        <w:rPr>
          <w:color w:val="0070C0"/>
        </w:rPr>
        <w:t>(</w:t>
      </w:r>
      <w:r w:rsidR="00153754" w:rsidRPr="00ED633C">
        <w:rPr>
          <w:color w:val="0070C0"/>
        </w:rPr>
        <w:t>T</w:t>
      </w:r>
      <w:r w:rsidRPr="00ED633C">
        <w:rPr>
          <w:color w:val="0070C0"/>
        </w:rPr>
        <w:t xml:space="preserve">he character is an </w:t>
      </w:r>
      <w:r w:rsidR="001A21AC" w:rsidRPr="00ED633C">
        <w:rPr>
          <w:color w:val="0070C0"/>
        </w:rPr>
        <w:t>operator</w:t>
      </w:r>
      <w:r w:rsidR="00D32ED7" w:rsidRPr="00ED633C">
        <w:rPr>
          <w:color w:val="0070C0"/>
        </w:rPr>
        <w:t>)</w:t>
      </w:r>
      <w:r w:rsidR="007B3844">
        <w:br/>
      </w:r>
      <w:r w:rsidR="008A4ACB">
        <w:t>-</w:t>
      </w:r>
      <w:r w:rsidR="00BF5802">
        <w:t xml:space="preserve"> </w:t>
      </w:r>
      <w:r w:rsidR="004F26CE" w:rsidRPr="00563BA6">
        <w:rPr>
          <w:color w:val="7030A0"/>
        </w:rPr>
        <w:t>If the character is a ‘(‘:</w:t>
      </w:r>
      <w:r w:rsidR="004F26CE">
        <w:br/>
        <w:t xml:space="preserve"> </w:t>
      </w:r>
      <w:r w:rsidR="00DD151C">
        <w:t xml:space="preserve">  </w:t>
      </w:r>
      <w:r w:rsidR="004F26CE">
        <w:t xml:space="preserve">PUSH </w:t>
      </w:r>
      <w:r w:rsidR="00D41DAC">
        <w:t xml:space="preserve">input </w:t>
      </w:r>
      <w:r w:rsidR="0094063B">
        <w:t xml:space="preserve">character </w:t>
      </w:r>
      <w:r w:rsidR="004F26CE">
        <w:t>to Stack</w:t>
      </w:r>
      <w:r w:rsidR="00402A3A">
        <w:br/>
      </w:r>
      <w:r w:rsidR="008A4ACB">
        <w:t>-</w:t>
      </w:r>
      <w:r w:rsidR="00402A3A">
        <w:t xml:space="preserve"> </w:t>
      </w:r>
      <w:r w:rsidR="00402A3A" w:rsidRPr="00563BA6">
        <w:rPr>
          <w:color w:val="7030A0"/>
        </w:rPr>
        <w:t>Else</w:t>
      </w:r>
      <w:r w:rsidR="00402A3A">
        <w:t>:</w:t>
      </w:r>
      <w:r w:rsidR="00402A3A">
        <w:br/>
      </w:r>
      <w:r w:rsidR="008A4ACB">
        <w:t>--</w:t>
      </w:r>
      <w:r w:rsidR="001000F1">
        <w:t xml:space="preserve"> </w:t>
      </w:r>
      <w:r w:rsidR="00F760F1" w:rsidRPr="00997857">
        <w:rPr>
          <w:color w:val="ED7D31" w:themeColor="accent2"/>
        </w:rPr>
        <w:t>I</w:t>
      </w:r>
      <w:r w:rsidR="003A0D43" w:rsidRPr="00997857">
        <w:rPr>
          <w:color w:val="ED7D31" w:themeColor="accent2"/>
        </w:rPr>
        <w:t>f the stack is empty</w:t>
      </w:r>
      <w:r w:rsidR="00D32ED7">
        <w:t>:</w:t>
      </w:r>
      <w:r w:rsidR="00D32ED7">
        <w:br/>
      </w:r>
      <w:r w:rsidR="00776D43">
        <w:t xml:space="preserve">   </w:t>
      </w:r>
      <w:r w:rsidR="008117EE">
        <w:t xml:space="preserve"> </w:t>
      </w:r>
      <w:r w:rsidR="003A0D43">
        <w:t xml:space="preserve">PUSH </w:t>
      </w:r>
      <w:r w:rsidR="00381B5F">
        <w:t xml:space="preserve">input </w:t>
      </w:r>
      <w:r w:rsidR="007E01FE">
        <w:t xml:space="preserve">character </w:t>
      </w:r>
      <w:r w:rsidR="003A0D43">
        <w:t xml:space="preserve">to </w:t>
      </w:r>
      <w:r w:rsidR="007C7B36">
        <w:t>St</w:t>
      </w:r>
      <w:r w:rsidR="003A0D43">
        <w:t>ack</w:t>
      </w:r>
      <w:r w:rsidR="00F43260">
        <w:br/>
      </w:r>
      <w:r w:rsidR="009A3BD4">
        <w:t xml:space="preserve">-- </w:t>
      </w:r>
      <w:r w:rsidR="00F43260" w:rsidRPr="00997857">
        <w:rPr>
          <w:color w:val="ED7D31" w:themeColor="accent2"/>
        </w:rPr>
        <w:t>else</w:t>
      </w:r>
      <w:r w:rsidR="00F43260">
        <w:t>:</w:t>
      </w:r>
      <w:r w:rsidR="002A4EFC">
        <w:br/>
        <w:t xml:space="preserve">    </w:t>
      </w:r>
      <w:r w:rsidR="00F601A1">
        <w:t>G</w:t>
      </w:r>
      <w:r w:rsidR="00F43260">
        <w:t xml:space="preserve">et the </w:t>
      </w:r>
      <w:r w:rsidR="0002758E">
        <w:t xml:space="preserve">precedence of the operator on top of </w:t>
      </w:r>
      <w:r w:rsidR="00AE2B32">
        <w:t>the S</w:t>
      </w:r>
      <w:r w:rsidR="0002758E">
        <w:t>tack</w:t>
      </w:r>
      <w:r w:rsidR="00997857">
        <w:br/>
        <w:t xml:space="preserve">    </w:t>
      </w:r>
      <w:r w:rsidR="00997857" w:rsidRPr="00997857">
        <w:rPr>
          <w:color w:val="ED7D31" w:themeColor="accent2"/>
        </w:rPr>
        <w:t>end of if</w:t>
      </w:r>
      <w:r w:rsidR="002A4EFC">
        <w:br/>
      </w:r>
      <w:r w:rsidR="002A4EFC" w:rsidRPr="00997857">
        <w:rPr>
          <w:color w:val="002060"/>
        </w:rPr>
        <w:t xml:space="preserve">- If (the precedence of the input character is &gt; the </w:t>
      </w:r>
      <w:r w:rsidR="002A4EFC" w:rsidRPr="00997857">
        <w:rPr>
          <w:color w:val="002060"/>
        </w:rPr>
        <w:t xml:space="preserve">precedence of the operator on top of </w:t>
      </w:r>
      <w:r w:rsidR="0035143F">
        <w:rPr>
          <w:color w:val="002060"/>
        </w:rPr>
        <w:t>S</w:t>
      </w:r>
      <w:r w:rsidR="002A4EFC" w:rsidRPr="00997857">
        <w:rPr>
          <w:color w:val="002060"/>
        </w:rPr>
        <w:t>tack</w:t>
      </w:r>
      <w:r w:rsidR="002A4EFC" w:rsidRPr="00997857">
        <w:rPr>
          <w:color w:val="002060"/>
        </w:rPr>
        <w:t xml:space="preserve">) OR the top operator on the </w:t>
      </w:r>
      <w:r w:rsidR="00E600E4">
        <w:rPr>
          <w:color w:val="002060"/>
        </w:rPr>
        <w:t>S</w:t>
      </w:r>
      <w:r w:rsidR="002A4EFC" w:rsidRPr="00997857">
        <w:rPr>
          <w:color w:val="002060"/>
        </w:rPr>
        <w:t>tack is a ‘(‘:</w:t>
      </w:r>
      <w:r w:rsidR="002A4EFC">
        <w:br/>
        <w:t xml:space="preserve">   </w:t>
      </w:r>
      <w:r w:rsidR="00E53B50">
        <w:t>PUSH</w:t>
      </w:r>
      <w:r w:rsidR="00A33204">
        <w:t xml:space="preserve"> </w:t>
      </w:r>
      <w:r w:rsidR="00381B5F">
        <w:t xml:space="preserve">input </w:t>
      </w:r>
      <w:r w:rsidR="00A33204">
        <w:t>character</w:t>
      </w:r>
      <w:r w:rsidR="00E53B50">
        <w:t xml:space="preserve"> to Stack</w:t>
      </w:r>
      <w:r w:rsidR="002A4EFC">
        <w:br/>
      </w:r>
      <w:r w:rsidR="00AC6995">
        <w:t xml:space="preserve">- </w:t>
      </w:r>
      <w:r w:rsidR="00AC6995" w:rsidRPr="00470FFC">
        <w:rPr>
          <w:color w:val="002060"/>
        </w:rPr>
        <w:t>else</w:t>
      </w:r>
      <w:r w:rsidR="00AC6995">
        <w:t xml:space="preserve">: (The operator in the </w:t>
      </w:r>
      <w:r w:rsidR="00171F98">
        <w:t>S</w:t>
      </w:r>
      <w:r w:rsidR="00AC6995">
        <w:t>tack is bigger precedence or equal precedence to the input operator)</w:t>
      </w:r>
      <w:r w:rsidR="00AC6995">
        <w:br/>
        <w:t xml:space="preserve">   while the precedence of the operator on top of the </w:t>
      </w:r>
      <w:r w:rsidR="0061153A">
        <w:t>S</w:t>
      </w:r>
      <w:r w:rsidR="00AC6995">
        <w:t>tack &gt;= the precedence of the input operator</w:t>
      </w:r>
      <w:r w:rsidR="003D400B">
        <w:t>:</w:t>
      </w:r>
      <w:r w:rsidR="003D400B">
        <w:br/>
        <w:t xml:space="preserve">    </w:t>
      </w:r>
      <w:r w:rsidR="008C7B35">
        <w:t xml:space="preserve"> </w:t>
      </w:r>
      <w:r w:rsidR="001B0A32">
        <w:t xml:space="preserve">  </w:t>
      </w:r>
      <w:r w:rsidR="00A31651">
        <w:t>I</w:t>
      </w:r>
      <w:r w:rsidR="003D400B">
        <w:t xml:space="preserve">f the character on top of the </w:t>
      </w:r>
      <w:r w:rsidR="00145E3E">
        <w:t>S</w:t>
      </w:r>
      <w:r w:rsidR="003D400B">
        <w:t>tack is a ‘(‘:</w:t>
      </w:r>
      <w:r w:rsidR="003D400B">
        <w:br/>
      </w:r>
      <w:r w:rsidR="003D400B">
        <w:lastRenderedPageBreak/>
        <w:t xml:space="preserve">    </w:t>
      </w:r>
      <w:r w:rsidR="008C7B35">
        <w:t xml:space="preserve">  </w:t>
      </w:r>
      <w:r w:rsidR="001A31C9">
        <w:t xml:space="preserve"> </w:t>
      </w:r>
      <w:r w:rsidR="003D400B">
        <w:t>P</w:t>
      </w:r>
      <w:r w:rsidR="00747564">
        <w:t>OP</w:t>
      </w:r>
      <w:r w:rsidR="003D400B">
        <w:t xml:space="preserve"> the ‘(‘ from the </w:t>
      </w:r>
      <w:r w:rsidR="005167CE">
        <w:t>S</w:t>
      </w:r>
      <w:r w:rsidR="003D400B">
        <w:t>tack to discard it</w:t>
      </w:r>
      <w:r w:rsidR="00217D4B">
        <w:br/>
        <w:t xml:space="preserve">    </w:t>
      </w:r>
      <w:r w:rsidR="008C7B35">
        <w:t xml:space="preserve">  </w:t>
      </w:r>
      <w:r w:rsidR="001A31C9">
        <w:t xml:space="preserve"> </w:t>
      </w:r>
      <w:r w:rsidR="00217D4B">
        <w:t>break from the while loop</w:t>
      </w:r>
      <w:r w:rsidR="00470FFC">
        <w:br/>
        <w:t xml:space="preserve">      </w:t>
      </w:r>
      <w:r w:rsidR="001A31C9">
        <w:t xml:space="preserve"> </w:t>
      </w:r>
      <w:r w:rsidR="00470FFC">
        <w:t>end of if</w:t>
      </w:r>
      <w:r w:rsidR="008C7B35">
        <w:br/>
        <w:t xml:space="preserve">     </w:t>
      </w:r>
      <w:r w:rsidR="006B134A">
        <w:t>(back in while loop)</w:t>
      </w:r>
      <w:r w:rsidR="006B134A">
        <w:br/>
        <w:t xml:space="preserve">      P</w:t>
      </w:r>
      <w:r w:rsidR="007D3866">
        <w:t>OP</w:t>
      </w:r>
      <w:r w:rsidR="006B134A">
        <w:t xml:space="preserve"> the operator from the stack and APPEND character to output</w:t>
      </w:r>
      <w:r w:rsidR="00A512DB">
        <w:br/>
        <w:t xml:space="preserve">    end of while</w:t>
      </w:r>
      <w:r w:rsidR="00503EB2">
        <w:br/>
        <w:t xml:space="preserve">    If the input is a ‘)’:</w:t>
      </w:r>
      <w:r w:rsidR="00503EB2">
        <w:br/>
        <w:t xml:space="preserve">    do nothing (this discards the ‘)’</w:t>
      </w:r>
      <w:r w:rsidR="00F04E19">
        <w:t>)</w:t>
      </w:r>
      <w:r w:rsidR="00F04E19">
        <w:br/>
        <w:t xml:space="preserve">    else:</w:t>
      </w:r>
      <w:r w:rsidR="00F04E19">
        <w:br/>
        <w:t xml:space="preserve">    </w:t>
      </w:r>
      <w:r w:rsidR="00F748BA">
        <w:t>PUSH the input character to the Stack</w:t>
      </w:r>
      <w:r w:rsidR="002557F4">
        <w:br/>
        <w:t xml:space="preserve">  </w:t>
      </w:r>
      <w:r w:rsidR="002557F4" w:rsidRPr="002557F4">
        <w:rPr>
          <w:color w:val="002060"/>
        </w:rPr>
        <w:t>end of if</w:t>
      </w:r>
      <w:r w:rsidR="002557F4">
        <w:rPr>
          <w:color w:val="002060"/>
        </w:rPr>
        <w:br/>
      </w:r>
      <w:r w:rsidR="002557F4">
        <w:rPr>
          <w:color w:val="7030A0"/>
        </w:rPr>
        <w:t xml:space="preserve"> </w:t>
      </w:r>
      <w:r w:rsidR="002557F4" w:rsidRPr="002557F4">
        <w:rPr>
          <w:color w:val="7030A0"/>
        </w:rPr>
        <w:t>end of if</w:t>
      </w:r>
      <w:r w:rsidR="002557F4">
        <w:rPr>
          <w:color w:val="7030A0"/>
        </w:rPr>
        <w:br/>
      </w:r>
      <w:r w:rsidR="002557F4" w:rsidRPr="002557F4">
        <w:rPr>
          <w:color w:val="0070C0"/>
        </w:rPr>
        <w:t>end of if</w:t>
      </w:r>
      <w:r w:rsidR="00FF0037">
        <w:br/>
      </w:r>
      <w:proofErr w:type="spellStart"/>
      <w:r w:rsidR="00FF0037">
        <w:t>If</w:t>
      </w:r>
      <w:proofErr w:type="spellEnd"/>
      <w:r w:rsidR="00FF0037">
        <w:t xml:space="preserve"> the input character is a ‘(‘:</w:t>
      </w:r>
      <w:r w:rsidR="00FF0037">
        <w:br/>
        <w:t>PUSH the input character to the Stack</w:t>
      </w:r>
      <w:r w:rsidR="00756F22">
        <w:br/>
        <w:t>end of if</w:t>
      </w:r>
      <w:r w:rsidR="00487CF4">
        <w:br/>
      </w:r>
      <w:proofErr w:type="spellStart"/>
      <w:r w:rsidR="00487CF4" w:rsidRPr="00741AF0">
        <w:rPr>
          <w:color w:val="ED7D31" w:themeColor="accent2"/>
        </w:rPr>
        <w:t>If</w:t>
      </w:r>
      <w:proofErr w:type="spellEnd"/>
      <w:r w:rsidR="00487CF4" w:rsidRPr="00741AF0">
        <w:rPr>
          <w:color w:val="ED7D31" w:themeColor="accent2"/>
        </w:rPr>
        <w:t xml:space="preserve"> the input character is a ‘)’</w:t>
      </w:r>
      <w:r w:rsidR="00487CF4">
        <w:t>:</w:t>
      </w:r>
      <w:r w:rsidR="00487CF4">
        <w:br/>
        <w:t>while</w:t>
      </w:r>
      <w:r w:rsidR="00487CF4" w:rsidRPr="00487CF4">
        <w:t xml:space="preserve"> </w:t>
      </w:r>
      <w:r w:rsidR="00487CF4" w:rsidRPr="00487CF4">
        <w:t xml:space="preserve">there is </w:t>
      </w:r>
      <w:r w:rsidR="001C0BAF">
        <w:t>a character</w:t>
      </w:r>
      <w:r w:rsidR="00487CF4" w:rsidRPr="00487CF4">
        <w:t xml:space="preserve"> in the stack AND the character on top of the stack is not a '('</w:t>
      </w:r>
      <w:r w:rsidR="00DE36D4">
        <w:t>:</w:t>
      </w:r>
      <w:r w:rsidR="00DE36D4">
        <w:br/>
        <w:t>P</w:t>
      </w:r>
      <w:r w:rsidR="000C0F09">
        <w:t>OP</w:t>
      </w:r>
      <w:r w:rsidR="00DE36D4">
        <w:t xml:space="preserve"> the character in the stack</w:t>
      </w:r>
      <w:r w:rsidR="00DE36D4">
        <w:br/>
        <w:t xml:space="preserve">APPEND the character to the </w:t>
      </w:r>
      <w:proofErr w:type="spellStart"/>
      <w:r w:rsidR="00DE36D4">
        <w:t>outputString</w:t>
      </w:r>
      <w:proofErr w:type="spellEnd"/>
      <w:r w:rsidR="00AC6995">
        <w:br/>
      </w:r>
      <w:r w:rsidR="00B04B80">
        <w:t>E</w:t>
      </w:r>
      <w:r w:rsidR="00FB4E80">
        <w:t>nd of while</w:t>
      </w:r>
      <w:r w:rsidR="00FB4E80">
        <w:br/>
        <w:t>Pop the character in the stack to discard the bracket</w:t>
      </w:r>
      <w:r w:rsidR="00396798">
        <w:br/>
      </w:r>
      <w:r w:rsidR="00003DFC" w:rsidRPr="00741AF0">
        <w:rPr>
          <w:color w:val="ED7D31" w:themeColor="accent2"/>
        </w:rPr>
        <w:t>end of if</w:t>
      </w:r>
      <w:r w:rsidR="003E03CF">
        <w:br/>
      </w:r>
      <w:r w:rsidR="00B55F94" w:rsidRPr="00ED633C">
        <w:rPr>
          <w:color w:val="00B050"/>
        </w:rPr>
        <w:t>End of for every character</w:t>
      </w:r>
      <w:r w:rsidR="006F4290" w:rsidRPr="00ED633C">
        <w:rPr>
          <w:color w:val="00B050"/>
        </w:rPr>
        <w:t xml:space="preserve"> loop</w:t>
      </w:r>
    </w:p>
    <w:p w14:paraId="26575CCB" w14:textId="03867119" w:rsidR="00C34326" w:rsidRDefault="00141BB6" w:rsidP="00C34326">
      <w:r>
        <w:t>w</w:t>
      </w:r>
      <w:r w:rsidR="00A02B78">
        <w:t>hile the stack is not empty:</w:t>
      </w:r>
      <w:r w:rsidR="00A02B78">
        <w:br/>
        <w:t>Pop the character in the stack</w:t>
      </w:r>
      <w:r w:rsidR="00A02B78">
        <w:br/>
        <w:t xml:space="preserve">APPEND the character to the </w:t>
      </w:r>
      <w:proofErr w:type="spellStart"/>
      <w:r w:rsidR="00A02B78">
        <w:t>outputString</w:t>
      </w:r>
      <w:proofErr w:type="spellEnd"/>
      <w:r w:rsidR="00C34326">
        <w:br/>
        <w:t>End of while</w:t>
      </w:r>
    </w:p>
    <w:p w14:paraId="6A2567E4" w14:textId="2D74839B" w:rsidR="00B55F94" w:rsidRDefault="00B55F94" w:rsidP="00A02B78">
      <w:r>
        <w:t xml:space="preserve">The </w:t>
      </w:r>
      <w:proofErr w:type="spellStart"/>
      <w:r>
        <w:t>outputString</w:t>
      </w:r>
      <w:proofErr w:type="spellEnd"/>
      <w:r>
        <w:t xml:space="preserve"> now contains the </w:t>
      </w:r>
      <w:r w:rsidR="00A81473">
        <w:t xml:space="preserve">converted </w:t>
      </w:r>
      <w:r w:rsidR="00FE32A6">
        <w:t>postfix</w:t>
      </w:r>
      <w:r w:rsidR="004E1FF8">
        <w:t xml:space="preserve"> expression</w:t>
      </w:r>
    </w:p>
    <w:p w14:paraId="58433275" w14:textId="77777777" w:rsidR="00821ACF" w:rsidRDefault="00821ACF" w:rsidP="00821ACF"/>
    <w:p w14:paraId="7D951DB9" w14:textId="77777777" w:rsidR="00020C4A" w:rsidRDefault="00020C4A" w:rsidP="00015594"/>
    <w:p w14:paraId="018533D3" w14:textId="61064DEA" w:rsidR="00357FCB" w:rsidRPr="00297E3C" w:rsidRDefault="00E656E0" w:rsidP="00297E3C">
      <w:pPr>
        <w:rPr>
          <w:u w:val="single"/>
        </w:rPr>
      </w:pPr>
      <w:r w:rsidRPr="00297E3C">
        <w:rPr>
          <w:u w:val="single"/>
        </w:rPr>
        <w:t xml:space="preserve">Section </w:t>
      </w:r>
      <w:r w:rsidR="00C4531E" w:rsidRPr="00297E3C">
        <w:rPr>
          <w:u w:val="single"/>
        </w:rPr>
        <w:t>3</w:t>
      </w:r>
      <w:r w:rsidR="00297E3C" w:rsidRPr="00297E3C">
        <w:rPr>
          <w:u w:val="single"/>
        </w:rPr>
        <w:t xml:space="preserve"> - Evaluation of postfix expressions</w:t>
      </w:r>
    </w:p>
    <w:p w14:paraId="70FC3527" w14:textId="02BE345A" w:rsidR="0034386D" w:rsidRDefault="0034386D">
      <w:r>
        <w:t>Initialize an empty stack (or use same stack as before to save memory)</w:t>
      </w:r>
    </w:p>
    <w:p w14:paraId="21A61A36" w14:textId="4A3F1457" w:rsidR="00673CCC" w:rsidRDefault="0034386D">
      <w:r w:rsidRPr="0034386D">
        <w:t>For every scanned element of the postfix expression</w:t>
      </w:r>
    </w:p>
    <w:p w14:paraId="6042273D" w14:textId="014A847F" w:rsidR="0034386D" w:rsidRDefault="0034386D">
      <w:r w:rsidRPr="0034386D">
        <w:t>If the element is a number</w:t>
      </w:r>
      <w:r>
        <w:t xml:space="preserve">: </w:t>
      </w:r>
      <w:r w:rsidR="00DC10F7" w:rsidRPr="00DC10F7">
        <w:t>Add it to the stack</w:t>
      </w:r>
    </w:p>
    <w:p w14:paraId="22C9BA7B" w14:textId="68982ADB" w:rsidR="00DC10F7" w:rsidRDefault="00DC10F7" w:rsidP="00DC10F7">
      <w:r w:rsidRPr="00DC10F7">
        <w:t>If the element is an operator</w:t>
      </w:r>
      <w:r>
        <w:t xml:space="preserve">: </w:t>
      </w:r>
      <w:r w:rsidRPr="00DC10F7">
        <w:t>pop</w:t>
      </w:r>
      <w:r w:rsidR="00736558">
        <w:t xml:space="preserve"> 2 operands</w:t>
      </w:r>
      <w:r w:rsidRPr="00DC10F7">
        <w:t>,</w:t>
      </w:r>
      <w:r w:rsidR="00736558">
        <w:t xml:space="preserve"> </w:t>
      </w:r>
      <w:r w:rsidR="00A53043">
        <w:t>then (using if statements) e</w:t>
      </w:r>
      <w:r w:rsidR="00736558" w:rsidRPr="00736558">
        <w:t xml:space="preserve">valuate </w:t>
      </w:r>
      <w:r w:rsidR="00A53043">
        <w:t xml:space="preserve">the </w:t>
      </w:r>
      <w:r w:rsidR="00736558" w:rsidRPr="00736558">
        <w:t>operato</w:t>
      </w:r>
      <w:r w:rsidR="00736558">
        <w:t>r</w:t>
      </w:r>
      <w:r w:rsidR="00941577">
        <w:t xml:space="preserve"> and c</w:t>
      </w:r>
      <w:r w:rsidR="00736558" w:rsidRPr="00736558">
        <w:t xml:space="preserve">alculate the result </w:t>
      </w:r>
      <w:r w:rsidRPr="00DC10F7">
        <w:t>and push result</w:t>
      </w:r>
      <w:r w:rsidR="00BA1903">
        <w:t xml:space="preserve"> to stack</w:t>
      </w:r>
    </w:p>
    <w:p w14:paraId="6B1D185D" w14:textId="03809CAC" w:rsidR="00297E3C" w:rsidRDefault="00F947A9">
      <w:r>
        <w:t>Pop the Double in stack, this is the final result</w:t>
      </w:r>
    </w:p>
    <w:p w14:paraId="097D9AC0" w14:textId="77777777" w:rsidR="007B3363" w:rsidRDefault="007B3363" w:rsidP="00935BCF"/>
    <w:p w14:paraId="6AF2211C" w14:textId="21C479B3" w:rsidR="00297E3C" w:rsidRDefault="00F947A9" w:rsidP="00935BCF">
      <w:r>
        <w:t>Now display the infix, postfix and final result</w:t>
      </w:r>
    </w:p>
    <w:p w14:paraId="09B3C5A6" w14:textId="5D6A62E2" w:rsidR="00411CCA" w:rsidRDefault="00411CCA"/>
    <w:p w14:paraId="55604E6B" w14:textId="77777777" w:rsidR="004F4AA5" w:rsidRDefault="004F4AA5"/>
    <w:p w14:paraId="7F4DF110" w14:textId="0FC229BB" w:rsidR="006E1061" w:rsidRDefault="006E1061">
      <w:r>
        <w:t>Methods:</w:t>
      </w:r>
    </w:p>
    <w:p w14:paraId="2529E57E" w14:textId="7C89C3D9" w:rsidR="00EE6868" w:rsidRDefault="00EE6868" w:rsidP="00EE6868">
      <w:proofErr w:type="spellStart"/>
      <w:r w:rsidRPr="00EE6868">
        <w:t>operatorValue</w:t>
      </w:r>
      <w:proofErr w:type="spellEnd"/>
      <w:r>
        <w:t xml:space="preserve"> function for returning the precedence of an operator</w:t>
      </w:r>
      <w:r w:rsidR="0034183F">
        <w:t xml:space="preserve"> (utility method)</w:t>
      </w:r>
    </w:p>
    <w:p w14:paraId="3DFBBD95" w14:textId="489BE307" w:rsidR="00EE6868" w:rsidRDefault="00EE6868" w:rsidP="00EE6868">
      <w:r>
        <w:t>there are 3 levels of precedence</w:t>
      </w:r>
    </w:p>
    <w:p w14:paraId="1F61561E" w14:textId="0E7F49E3" w:rsidR="00EE6868" w:rsidRDefault="00EE6868" w:rsidP="00EE6868">
      <w:r>
        <w:t>these will be represented by an integer</w:t>
      </w:r>
    </w:p>
    <w:p w14:paraId="444247BB" w14:textId="2E7ED11B" w:rsidR="00EE6868" w:rsidRDefault="00EE6868" w:rsidP="00EE6868">
      <w:r>
        <w:t>3 is ^</w:t>
      </w:r>
    </w:p>
    <w:p w14:paraId="4DF51EFF" w14:textId="4CB94A4C" w:rsidR="00EE6868" w:rsidRDefault="00EE6868" w:rsidP="00EE6868">
      <w:r>
        <w:t>2 is * or /</w:t>
      </w:r>
    </w:p>
    <w:p w14:paraId="7B643420" w14:textId="5E27510C" w:rsidR="00EE6868" w:rsidRDefault="00EE6868" w:rsidP="00EE6868">
      <w:r>
        <w:t>1 is + or –</w:t>
      </w:r>
    </w:p>
    <w:p w14:paraId="76F88206" w14:textId="4C9A0F48" w:rsidR="00EE6868" w:rsidRDefault="00933CDB" w:rsidP="00EE6868">
      <w:r>
        <w:t>0</w:t>
      </w:r>
      <w:r w:rsidR="00EE6868">
        <w:t xml:space="preserve"> returned when the operator is not a recognized operator</w:t>
      </w:r>
    </w:p>
    <w:p w14:paraId="06327522" w14:textId="58C44E53" w:rsidR="0044102A" w:rsidRDefault="0044102A" w:rsidP="00EE6868"/>
    <w:p w14:paraId="7DFDB019" w14:textId="28091AE5" w:rsidR="0044102A" w:rsidRDefault="0044102A" w:rsidP="00EE6868">
      <w:r>
        <w:t>Utility method</w:t>
      </w:r>
    </w:p>
    <w:p w14:paraId="0D81D721" w14:textId="4926CEB3" w:rsidR="00753A04" w:rsidRDefault="0044102A" w:rsidP="00753A04">
      <w:r w:rsidRPr="0044102A">
        <w:t xml:space="preserve">public </w:t>
      </w:r>
      <w:proofErr w:type="spellStart"/>
      <w:r w:rsidRPr="0044102A">
        <w:t>boolean</w:t>
      </w:r>
      <w:proofErr w:type="spellEnd"/>
      <w:r w:rsidRPr="0044102A">
        <w:t xml:space="preserve"> </w:t>
      </w:r>
      <w:proofErr w:type="spellStart"/>
      <w:r w:rsidRPr="0044102A">
        <w:t>isNumber</w:t>
      </w:r>
      <w:proofErr w:type="spellEnd"/>
      <w:r w:rsidRPr="0044102A">
        <w:t>(char c)</w:t>
      </w:r>
    </w:p>
    <w:p w14:paraId="39C6D4AE" w14:textId="2E62A915" w:rsidR="00EB1B4D" w:rsidRDefault="0044102A" w:rsidP="00D00533">
      <w:r w:rsidRPr="0044102A">
        <w:t>if the character is a number (operand) then return true, else return false</w:t>
      </w:r>
    </w:p>
    <w:p w14:paraId="55A9F9EE" w14:textId="5B6B91D4" w:rsidR="00297E3C" w:rsidRDefault="00297E3C"/>
    <w:p w14:paraId="48C64FC0" w14:textId="77777777" w:rsidR="007272E4" w:rsidRDefault="007272E4"/>
    <w:p w14:paraId="4B37FA55" w14:textId="5818ACB9" w:rsidR="005462FF" w:rsidRPr="005462FF" w:rsidRDefault="005462FF">
      <w:pPr>
        <w:rPr>
          <w:sz w:val="32"/>
          <w:szCs w:val="32"/>
          <w:u w:val="single"/>
        </w:rPr>
      </w:pPr>
      <w:r w:rsidRPr="005462FF">
        <w:rPr>
          <w:sz w:val="32"/>
          <w:szCs w:val="32"/>
          <w:u w:val="single"/>
        </w:rPr>
        <w:t>Code</w:t>
      </w:r>
    </w:p>
    <w:p w14:paraId="2A1D36EB" w14:textId="45A71C15" w:rsidR="005462FF" w:rsidRDefault="005462FF"/>
    <w:p w14:paraId="48BD7EAE" w14:textId="77777777" w:rsidR="00EB3175" w:rsidRDefault="00EB3175" w:rsidP="00EB3175">
      <w:r>
        <w:t xml:space="preserve">import </w:t>
      </w:r>
      <w:proofErr w:type="spellStart"/>
      <w:r>
        <w:t>javax.swing.JOptionPane</w:t>
      </w:r>
      <w:proofErr w:type="spellEnd"/>
      <w:r>
        <w:t>;</w:t>
      </w:r>
    </w:p>
    <w:p w14:paraId="28B1B599" w14:textId="77777777" w:rsidR="00EB3175" w:rsidRDefault="00EB3175" w:rsidP="00EB3175">
      <w:r>
        <w:t xml:space="preserve">public class </w:t>
      </w:r>
      <w:proofErr w:type="spellStart"/>
      <w:r>
        <w:t>CalculatorTest</w:t>
      </w:r>
      <w:proofErr w:type="spellEnd"/>
    </w:p>
    <w:p w14:paraId="449086FF" w14:textId="77777777" w:rsidR="00EB3175" w:rsidRDefault="00EB3175" w:rsidP="00EB3175">
      <w:r>
        <w:t>{</w:t>
      </w:r>
    </w:p>
    <w:p w14:paraId="7797CB5C" w14:textId="77777777" w:rsidR="00EB3175" w:rsidRDefault="00EB3175" w:rsidP="00EB3175">
      <w:r>
        <w:t xml:space="preserve">    public static void main(String[] </w:t>
      </w:r>
      <w:proofErr w:type="spellStart"/>
      <w:r>
        <w:t>args</w:t>
      </w:r>
      <w:proofErr w:type="spellEnd"/>
      <w:r>
        <w:t>)</w:t>
      </w:r>
    </w:p>
    <w:p w14:paraId="156189C0" w14:textId="77777777" w:rsidR="00EB3175" w:rsidRDefault="00EB3175" w:rsidP="00EB3175">
      <w:r>
        <w:t xml:space="preserve">    {</w:t>
      </w:r>
    </w:p>
    <w:p w14:paraId="59EE5201" w14:textId="77777777" w:rsidR="00EB3175" w:rsidRDefault="00EB3175" w:rsidP="00EB3175">
      <w:r>
        <w:t xml:space="preserve">        </w:t>
      </w:r>
      <w:proofErr w:type="spellStart"/>
      <w:r>
        <w:t>CalculatorTest</w:t>
      </w:r>
      <w:proofErr w:type="spellEnd"/>
      <w:r>
        <w:t xml:space="preserve"> t = new </w:t>
      </w:r>
      <w:proofErr w:type="spellStart"/>
      <w:r>
        <w:t>CalculatorTest</w:t>
      </w:r>
      <w:proofErr w:type="spellEnd"/>
      <w:r>
        <w:t>();</w:t>
      </w:r>
    </w:p>
    <w:p w14:paraId="26CCE69A" w14:textId="77777777" w:rsidR="00EB3175" w:rsidRDefault="00EB3175" w:rsidP="00EB3175"/>
    <w:p w14:paraId="1DB76D8D" w14:textId="77777777" w:rsidR="00EB3175" w:rsidRDefault="00EB3175" w:rsidP="00EB3175"/>
    <w:p w14:paraId="20F27844" w14:textId="77777777" w:rsidR="00EB3175" w:rsidRDefault="00EB3175" w:rsidP="00EB3175">
      <w:r>
        <w:t xml:space="preserve">    }</w:t>
      </w:r>
    </w:p>
    <w:p w14:paraId="10FC8B78" w14:textId="77777777" w:rsidR="00EB3175" w:rsidRDefault="00EB3175" w:rsidP="00EB3175">
      <w:r>
        <w:t>//  precedence: ^ then */ then +-</w:t>
      </w:r>
    </w:p>
    <w:p w14:paraId="437F2800" w14:textId="77777777" w:rsidR="00EB3175" w:rsidRDefault="00EB3175" w:rsidP="00EB3175">
      <w:r>
        <w:t>// returns the precedence of an operator</w:t>
      </w:r>
    </w:p>
    <w:p w14:paraId="002E64B1" w14:textId="77777777" w:rsidR="00EB3175" w:rsidRDefault="00EB3175" w:rsidP="00EB3175">
      <w:r>
        <w:t xml:space="preserve">    // 3 is the highest precedence ^</w:t>
      </w:r>
    </w:p>
    <w:p w14:paraId="0ED981DE" w14:textId="77777777" w:rsidR="00EB3175" w:rsidRDefault="00EB3175" w:rsidP="00EB3175">
      <w:r>
        <w:t xml:space="preserve">    // 2 is middle precedence * /</w:t>
      </w:r>
    </w:p>
    <w:p w14:paraId="4957D187" w14:textId="77777777" w:rsidR="00EB3175" w:rsidRDefault="00EB3175" w:rsidP="00EB3175">
      <w:r>
        <w:t xml:space="preserve">    // 1 is lowest precedence + -</w:t>
      </w:r>
    </w:p>
    <w:p w14:paraId="490E12DF" w14:textId="77777777" w:rsidR="00EB3175" w:rsidRDefault="00EB3175" w:rsidP="00EB3175">
      <w:r>
        <w:lastRenderedPageBreak/>
        <w:t xml:space="preserve">    //returns 0 if the operator is not a recognized operator</w:t>
      </w:r>
    </w:p>
    <w:p w14:paraId="3BF6D778" w14:textId="77777777" w:rsidR="00EB3175" w:rsidRDefault="00EB3175" w:rsidP="00EB3175">
      <w:r>
        <w:t xml:space="preserve">    public int </w:t>
      </w:r>
      <w:proofErr w:type="spellStart"/>
      <w:r>
        <w:t>operatorPrecedence</w:t>
      </w:r>
      <w:proofErr w:type="spellEnd"/>
      <w:r>
        <w:t>(char operator)</w:t>
      </w:r>
    </w:p>
    <w:p w14:paraId="07B4E400" w14:textId="77777777" w:rsidR="00EB3175" w:rsidRDefault="00EB3175" w:rsidP="00EB3175">
      <w:r>
        <w:t xml:space="preserve">    {</w:t>
      </w:r>
    </w:p>
    <w:p w14:paraId="419B7977" w14:textId="77777777" w:rsidR="00EB3175" w:rsidRDefault="00EB3175" w:rsidP="00EB3175">
      <w:r>
        <w:t xml:space="preserve">        int precedence = 0;</w:t>
      </w:r>
    </w:p>
    <w:p w14:paraId="048F9D2E" w14:textId="77777777" w:rsidR="00EB3175" w:rsidRDefault="00EB3175" w:rsidP="00EB3175">
      <w:r>
        <w:t xml:space="preserve">        if(operator == '^')</w:t>
      </w:r>
    </w:p>
    <w:p w14:paraId="148DA41D" w14:textId="77777777" w:rsidR="00EB3175" w:rsidRDefault="00EB3175" w:rsidP="00EB3175">
      <w:r>
        <w:t xml:space="preserve">            precedence = 3;</w:t>
      </w:r>
    </w:p>
    <w:p w14:paraId="18DD9B11" w14:textId="77777777" w:rsidR="00EB3175" w:rsidRDefault="00EB3175" w:rsidP="00EB3175">
      <w:r>
        <w:t xml:space="preserve">        if(operator == '*' || operator == '/')</w:t>
      </w:r>
    </w:p>
    <w:p w14:paraId="0892AD4D" w14:textId="77777777" w:rsidR="00EB3175" w:rsidRDefault="00EB3175" w:rsidP="00EB3175">
      <w:r>
        <w:t xml:space="preserve">            precedence = 2;</w:t>
      </w:r>
    </w:p>
    <w:p w14:paraId="7E0F1971" w14:textId="77777777" w:rsidR="00EB3175" w:rsidRDefault="00EB3175" w:rsidP="00EB3175">
      <w:r>
        <w:t xml:space="preserve">        if(operator == '+' || operator == '-')</w:t>
      </w:r>
    </w:p>
    <w:p w14:paraId="24500647" w14:textId="77777777" w:rsidR="00EB3175" w:rsidRDefault="00EB3175" w:rsidP="00EB3175">
      <w:r>
        <w:t xml:space="preserve">            precedence = 1;</w:t>
      </w:r>
    </w:p>
    <w:p w14:paraId="2D0D9FF2" w14:textId="77777777" w:rsidR="00EB3175" w:rsidRDefault="00EB3175" w:rsidP="00EB3175"/>
    <w:p w14:paraId="7EBDCBB2" w14:textId="77777777" w:rsidR="00EB3175" w:rsidRDefault="00EB3175" w:rsidP="00EB3175">
      <w:r>
        <w:t xml:space="preserve">        return precedence;</w:t>
      </w:r>
    </w:p>
    <w:p w14:paraId="523C6220" w14:textId="77777777" w:rsidR="00EB3175" w:rsidRDefault="00EB3175" w:rsidP="00EB3175">
      <w:r>
        <w:t xml:space="preserve">    }</w:t>
      </w:r>
    </w:p>
    <w:p w14:paraId="718D4634" w14:textId="77777777" w:rsidR="00EB3175" w:rsidRDefault="00EB3175" w:rsidP="00EB3175"/>
    <w:p w14:paraId="53CB3E43" w14:textId="77777777" w:rsidR="00EB3175" w:rsidRDefault="00EB3175" w:rsidP="00EB3175">
      <w:r>
        <w:t xml:space="preserve">    //is a number utility function</w:t>
      </w:r>
    </w:p>
    <w:p w14:paraId="37207678" w14:textId="77777777" w:rsidR="00EB3175" w:rsidRDefault="00EB3175" w:rsidP="00EB3175">
      <w:r>
        <w:t xml:space="preserve">    //if the character is a number (operand) then return true, else return false</w:t>
      </w:r>
    </w:p>
    <w:p w14:paraId="736DA32C" w14:textId="77777777" w:rsidR="00EB3175" w:rsidRDefault="00EB3175" w:rsidP="00EB3175">
      <w:r>
        <w:t xml:space="preserve">    public </w:t>
      </w:r>
      <w:proofErr w:type="spellStart"/>
      <w:r>
        <w:t>boolean</w:t>
      </w:r>
      <w:proofErr w:type="spellEnd"/>
      <w:r>
        <w:t xml:space="preserve"> </w:t>
      </w:r>
      <w:proofErr w:type="spellStart"/>
      <w:r>
        <w:t>isNumber</w:t>
      </w:r>
      <w:proofErr w:type="spellEnd"/>
      <w:r>
        <w:t>(char c)</w:t>
      </w:r>
    </w:p>
    <w:p w14:paraId="5019B70F" w14:textId="77777777" w:rsidR="00EB3175" w:rsidRDefault="00EB3175" w:rsidP="00EB3175">
      <w:r>
        <w:t xml:space="preserve">    {</w:t>
      </w:r>
    </w:p>
    <w:p w14:paraId="05909FD5" w14:textId="77777777" w:rsidR="00EB3175" w:rsidRDefault="00EB3175" w:rsidP="00EB3175">
      <w:r>
        <w:t xml:space="preserve">        if(c == '0')</w:t>
      </w:r>
    </w:p>
    <w:p w14:paraId="185058A4" w14:textId="77777777" w:rsidR="00EB3175" w:rsidRDefault="00EB3175" w:rsidP="00EB3175">
      <w:r>
        <w:t xml:space="preserve">            return true;</w:t>
      </w:r>
    </w:p>
    <w:p w14:paraId="5D655023" w14:textId="77777777" w:rsidR="00EB3175" w:rsidRDefault="00EB3175" w:rsidP="00EB3175">
      <w:r>
        <w:t xml:space="preserve">        if(c == '1')</w:t>
      </w:r>
    </w:p>
    <w:p w14:paraId="12C03046" w14:textId="77777777" w:rsidR="00EB3175" w:rsidRDefault="00EB3175" w:rsidP="00EB3175">
      <w:r>
        <w:t xml:space="preserve">            return true;</w:t>
      </w:r>
    </w:p>
    <w:p w14:paraId="7208B3EF" w14:textId="77777777" w:rsidR="00EB3175" w:rsidRDefault="00EB3175" w:rsidP="00EB3175">
      <w:r>
        <w:t xml:space="preserve">        if(c == '2')</w:t>
      </w:r>
    </w:p>
    <w:p w14:paraId="52EBD51A" w14:textId="77777777" w:rsidR="00EB3175" w:rsidRDefault="00EB3175" w:rsidP="00EB3175">
      <w:r>
        <w:t xml:space="preserve">            return true;</w:t>
      </w:r>
    </w:p>
    <w:p w14:paraId="3C5B3B42" w14:textId="77777777" w:rsidR="00EB3175" w:rsidRDefault="00EB3175" w:rsidP="00EB3175">
      <w:r>
        <w:t xml:space="preserve">        if(c == '3')</w:t>
      </w:r>
    </w:p>
    <w:p w14:paraId="12FD33A3" w14:textId="77777777" w:rsidR="00EB3175" w:rsidRDefault="00EB3175" w:rsidP="00EB3175">
      <w:r>
        <w:t xml:space="preserve">            return true;</w:t>
      </w:r>
    </w:p>
    <w:p w14:paraId="16B2B3D5" w14:textId="77777777" w:rsidR="00EB3175" w:rsidRDefault="00EB3175" w:rsidP="00EB3175">
      <w:r>
        <w:t xml:space="preserve">        if(c == '4')</w:t>
      </w:r>
    </w:p>
    <w:p w14:paraId="60A9AE05" w14:textId="77777777" w:rsidR="00EB3175" w:rsidRDefault="00EB3175" w:rsidP="00EB3175">
      <w:r>
        <w:t xml:space="preserve">            return true;</w:t>
      </w:r>
    </w:p>
    <w:p w14:paraId="6885E622" w14:textId="77777777" w:rsidR="00EB3175" w:rsidRDefault="00EB3175" w:rsidP="00EB3175">
      <w:r>
        <w:t xml:space="preserve">        if(c == '5')</w:t>
      </w:r>
    </w:p>
    <w:p w14:paraId="73DA8AE7" w14:textId="77777777" w:rsidR="00EB3175" w:rsidRDefault="00EB3175" w:rsidP="00EB3175">
      <w:r>
        <w:t xml:space="preserve">            return true;</w:t>
      </w:r>
    </w:p>
    <w:p w14:paraId="220FB6FB" w14:textId="77777777" w:rsidR="00EB3175" w:rsidRDefault="00EB3175" w:rsidP="00EB3175">
      <w:r>
        <w:t xml:space="preserve">        if(c == '6')</w:t>
      </w:r>
    </w:p>
    <w:p w14:paraId="4FEB86C9" w14:textId="77777777" w:rsidR="00EB3175" w:rsidRDefault="00EB3175" w:rsidP="00EB3175">
      <w:r>
        <w:lastRenderedPageBreak/>
        <w:t xml:space="preserve">            return true;</w:t>
      </w:r>
    </w:p>
    <w:p w14:paraId="199EB16D" w14:textId="77777777" w:rsidR="00EB3175" w:rsidRDefault="00EB3175" w:rsidP="00EB3175">
      <w:r>
        <w:t xml:space="preserve">        if(c == '7')</w:t>
      </w:r>
    </w:p>
    <w:p w14:paraId="7809655B" w14:textId="77777777" w:rsidR="00EB3175" w:rsidRDefault="00EB3175" w:rsidP="00EB3175">
      <w:r>
        <w:t xml:space="preserve">            return true;</w:t>
      </w:r>
    </w:p>
    <w:p w14:paraId="1B824E32" w14:textId="77777777" w:rsidR="00EB3175" w:rsidRDefault="00EB3175" w:rsidP="00EB3175">
      <w:r>
        <w:t xml:space="preserve">        if(c == '8')</w:t>
      </w:r>
    </w:p>
    <w:p w14:paraId="70FE8AA2" w14:textId="77777777" w:rsidR="00EB3175" w:rsidRDefault="00EB3175" w:rsidP="00EB3175">
      <w:r>
        <w:t xml:space="preserve">            return true;</w:t>
      </w:r>
    </w:p>
    <w:p w14:paraId="70196B13" w14:textId="77777777" w:rsidR="00EB3175" w:rsidRDefault="00EB3175" w:rsidP="00EB3175">
      <w:r>
        <w:t xml:space="preserve">        if(c == '9')</w:t>
      </w:r>
    </w:p>
    <w:p w14:paraId="1A2DAC6B" w14:textId="77777777" w:rsidR="00EB3175" w:rsidRDefault="00EB3175" w:rsidP="00EB3175">
      <w:r>
        <w:t xml:space="preserve">            return true;</w:t>
      </w:r>
    </w:p>
    <w:p w14:paraId="653C49BA" w14:textId="77777777" w:rsidR="00EB3175" w:rsidRDefault="00EB3175" w:rsidP="00EB3175">
      <w:r>
        <w:t xml:space="preserve">        //else is not a number</w:t>
      </w:r>
    </w:p>
    <w:p w14:paraId="54E56200" w14:textId="77777777" w:rsidR="00EB3175" w:rsidRDefault="00EB3175" w:rsidP="00EB3175">
      <w:r>
        <w:t xml:space="preserve">        return false;</w:t>
      </w:r>
    </w:p>
    <w:p w14:paraId="7EED7662" w14:textId="77777777" w:rsidR="00EB3175" w:rsidRDefault="00EB3175" w:rsidP="00EB3175">
      <w:r>
        <w:t xml:space="preserve">    }</w:t>
      </w:r>
    </w:p>
    <w:p w14:paraId="76E38C61" w14:textId="77777777" w:rsidR="00EB3175" w:rsidRDefault="00EB3175" w:rsidP="00EB3175"/>
    <w:p w14:paraId="128D4BF8" w14:textId="77777777" w:rsidR="00EB3175" w:rsidRDefault="00EB3175" w:rsidP="00EB3175">
      <w:r>
        <w:t xml:space="preserve">    public </w:t>
      </w:r>
      <w:proofErr w:type="spellStart"/>
      <w:r>
        <w:t>CalculatorTest</w:t>
      </w:r>
      <w:proofErr w:type="spellEnd"/>
      <w:r>
        <w:t>()</w:t>
      </w:r>
    </w:p>
    <w:p w14:paraId="51A81DC5" w14:textId="77777777" w:rsidR="00EB3175" w:rsidRDefault="00EB3175" w:rsidP="00EB3175">
      <w:r>
        <w:t xml:space="preserve">    {</w:t>
      </w:r>
    </w:p>
    <w:p w14:paraId="398ADCA4" w14:textId="77777777" w:rsidR="00EB3175" w:rsidRDefault="00EB3175" w:rsidP="00EB3175">
      <w:r>
        <w:t xml:space="preserve">        //This section will get a character array that only contains the legal characters</w:t>
      </w:r>
    </w:p>
    <w:p w14:paraId="1F3F63C2" w14:textId="77777777" w:rsidR="00EB3175" w:rsidRDefault="00EB3175" w:rsidP="00EB3175">
      <w:r>
        <w:t xml:space="preserve">        //legal characters include + - * / ^ ( ) 0 1 2 3 4 5 6 7 8 9</w:t>
      </w:r>
    </w:p>
    <w:p w14:paraId="5DE2DDB2" w14:textId="77777777" w:rsidR="00EB3175" w:rsidRDefault="00EB3175" w:rsidP="00EB3175"/>
    <w:p w14:paraId="635FD5CC" w14:textId="77777777" w:rsidR="00EB3175" w:rsidRDefault="00EB3175" w:rsidP="00EB3175">
      <w:r>
        <w:t xml:space="preserve">        //String for input</w:t>
      </w:r>
    </w:p>
    <w:p w14:paraId="6E99CEAB" w14:textId="77777777" w:rsidR="00EB3175" w:rsidRDefault="00EB3175" w:rsidP="00EB3175">
      <w:r>
        <w:t xml:space="preserve">        String </w:t>
      </w:r>
      <w:proofErr w:type="spellStart"/>
      <w:r>
        <w:t>userInput</w:t>
      </w:r>
      <w:proofErr w:type="spellEnd"/>
      <w:r>
        <w:t xml:space="preserve"> = "";</w:t>
      </w:r>
    </w:p>
    <w:p w14:paraId="1D9A74FA" w14:textId="77777777" w:rsidR="00EB3175" w:rsidRDefault="00EB3175" w:rsidP="00EB3175"/>
    <w:p w14:paraId="4986623A" w14:textId="77777777" w:rsidR="00EB3175" w:rsidRDefault="00EB3175" w:rsidP="00EB3175">
      <w:r>
        <w:t xml:space="preserve">        //</w:t>
      </w:r>
      <w:proofErr w:type="spellStart"/>
      <w:r>
        <w:t>boolean</w:t>
      </w:r>
      <w:proofErr w:type="spellEnd"/>
      <w:r>
        <w:t xml:space="preserve"> will make the user re-enter input if found to be invalid</w:t>
      </w:r>
    </w:p>
    <w:p w14:paraId="437328E1" w14:textId="77777777" w:rsidR="00EB3175" w:rsidRDefault="00EB3175" w:rsidP="00EB3175">
      <w:r>
        <w:t xml:space="preserve">        </w:t>
      </w:r>
      <w:proofErr w:type="spellStart"/>
      <w:r>
        <w:t>boolean</w:t>
      </w:r>
      <w:proofErr w:type="spellEnd"/>
      <w:r>
        <w:t xml:space="preserve"> </w:t>
      </w:r>
      <w:proofErr w:type="spellStart"/>
      <w:r>
        <w:t>invalidCharUsed</w:t>
      </w:r>
      <w:proofErr w:type="spellEnd"/>
      <w:r>
        <w:t xml:space="preserve"> = false;</w:t>
      </w:r>
    </w:p>
    <w:p w14:paraId="33F42977" w14:textId="77777777" w:rsidR="00EB3175" w:rsidRDefault="00EB3175" w:rsidP="00EB3175"/>
    <w:p w14:paraId="38E77905" w14:textId="77777777" w:rsidR="00EB3175" w:rsidRDefault="00EB3175" w:rsidP="00EB3175">
      <w:r>
        <w:t xml:space="preserve">        //Get the user input as a string</w:t>
      </w:r>
    </w:p>
    <w:p w14:paraId="231A96E6" w14:textId="77777777" w:rsidR="00EB3175" w:rsidRDefault="00EB3175" w:rsidP="00EB3175">
      <w:r>
        <w:t xml:space="preserve">        </w:t>
      </w:r>
      <w:proofErr w:type="spellStart"/>
      <w:r>
        <w:t>userInput</w:t>
      </w:r>
      <w:proofErr w:type="spellEnd"/>
      <w:r>
        <w:t xml:space="preserve"> = </w:t>
      </w:r>
      <w:proofErr w:type="spellStart"/>
      <w:r>
        <w:t>JOptionPane.showInputDialog</w:t>
      </w:r>
      <w:proofErr w:type="spellEnd"/>
      <w:r>
        <w:t>("Please enter an infix numerical expression between 3 and 20 characters");</w:t>
      </w:r>
    </w:p>
    <w:p w14:paraId="4E1BC67A" w14:textId="77777777" w:rsidR="00EB3175" w:rsidRDefault="00EB3175" w:rsidP="00EB3175"/>
    <w:p w14:paraId="1A9A16C1" w14:textId="77777777" w:rsidR="00EB3175" w:rsidRDefault="00EB3175" w:rsidP="00EB3175"/>
    <w:p w14:paraId="2467BB30" w14:textId="77777777" w:rsidR="00EB3175" w:rsidRDefault="00EB3175" w:rsidP="00EB3175">
      <w:r>
        <w:t xml:space="preserve">        //check all the characters of the string for an invalid character</w:t>
      </w:r>
    </w:p>
    <w:p w14:paraId="3A84E872" w14:textId="77777777" w:rsidR="00EB3175" w:rsidRDefault="00EB3175" w:rsidP="00EB3175">
      <w:r>
        <w:t xml:space="preserve">        char </w:t>
      </w:r>
      <w:proofErr w:type="spellStart"/>
      <w:r>
        <w:t>inputChar</w:t>
      </w:r>
      <w:proofErr w:type="spellEnd"/>
      <w:r>
        <w:t>;</w:t>
      </w:r>
    </w:p>
    <w:p w14:paraId="17D6263F" w14:textId="77777777" w:rsidR="00EB3175" w:rsidRDefault="00EB3175" w:rsidP="00EB3175"/>
    <w:p w14:paraId="0D8607A5" w14:textId="77777777" w:rsidR="00EB3175" w:rsidRDefault="00EB3175" w:rsidP="00EB3175">
      <w:r>
        <w:t xml:space="preserve">        for(int </w:t>
      </w:r>
      <w:proofErr w:type="spellStart"/>
      <w:r>
        <w:t>i</w:t>
      </w:r>
      <w:proofErr w:type="spellEnd"/>
      <w:r>
        <w:t xml:space="preserve"> = 0; </w:t>
      </w:r>
      <w:proofErr w:type="spellStart"/>
      <w:r>
        <w:t>i</w:t>
      </w:r>
      <w:proofErr w:type="spellEnd"/>
      <w:r>
        <w:t xml:space="preserve"> &lt; </w:t>
      </w:r>
      <w:proofErr w:type="spellStart"/>
      <w:r>
        <w:t>userInput.length</w:t>
      </w:r>
      <w:proofErr w:type="spellEnd"/>
      <w:r>
        <w:t xml:space="preserve">(); </w:t>
      </w:r>
      <w:proofErr w:type="spellStart"/>
      <w:r>
        <w:t>i</w:t>
      </w:r>
      <w:proofErr w:type="spellEnd"/>
      <w:r>
        <w:t>++)</w:t>
      </w:r>
    </w:p>
    <w:p w14:paraId="69E006BA" w14:textId="77777777" w:rsidR="00EB3175" w:rsidRDefault="00EB3175" w:rsidP="00EB3175">
      <w:r>
        <w:lastRenderedPageBreak/>
        <w:t xml:space="preserve">        {</w:t>
      </w:r>
    </w:p>
    <w:p w14:paraId="526EF9D7" w14:textId="77777777" w:rsidR="00EB3175" w:rsidRDefault="00EB3175" w:rsidP="00EB3175">
      <w:r>
        <w:t xml:space="preserve">            </w:t>
      </w:r>
      <w:proofErr w:type="spellStart"/>
      <w:r>
        <w:t>inputChar</w:t>
      </w:r>
      <w:proofErr w:type="spellEnd"/>
      <w:r>
        <w:t xml:space="preserve"> = </w:t>
      </w:r>
      <w:proofErr w:type="spellStart"/>
      <w:r>
        <w:t>userInput.charAt</w:t>
      </w:r>
      <w:proofErr w:type="spellEnd"/>
      <w:r>
        <w:t>(</w:t>
      </w:r>
      <w:proofErr w:type="spellStart"/>
      <w:r>
        <w:t>i</w:t>
      </w:r>
      <w:proofErr w:type="spellEnd"/>
      <w:r>
        <w:t>);</w:t>
      </w:r>
    </w:p>
    <w:p w14:paraId="06739902" w14:textId="77777777" w:rsidR="00EB3175" w:rsidRDefault="00EB3175" w:rsidP="00EB3175">
      <w:r>
        <w:t xml:space="preserve">            if(</w:t>
      </w:r>
      <w:proofErr w:type="spellStart"/>
      <w:r>
        <w:t>inputChar</w:t>
      </w:r>
      <w:proofErr w:type="spellEnd"/>
      <w:r>
        <w:t xml:space="preserve"> == '+')</w:t>
      </w:r>
    </w:p>
    <w:p w14:paraId="1BC1846C" w14:textId="77777777" w:rsidR="00EB3175" w:rsidRDefault="00EB3175" w:rsidP="00EB3175">
      <w:r>
        <w:t xml:space="preserve">                continue;</w:t>
      </w:r>
    </w:p>
    <w:p w14:paraId="6A01DA87" w14:textId="77777777" w:rsidR="00EB3175" w:rsidRDefault="00EB3175" w:rsidP="00EB3175">
      <w:r>
        <w:t xml:space="preserve">            if(</w:t>
      </w:r>
      <w:proofErr w:type="spellStart"/>
      <w:r>
        <w:t>inputChar</w:t>
      </w:r>
      <w:proofErr w:type="spellEnd"/>
      <w:r>
        <w:t xml:space="preserve"> == '-')</w:t>
      </w:r>
    </w:p>
    <w:p w14:paraId="64296F31" w14:textId="77777777" w:rsidR="00EB3175" w:rsidRDefault="00EB3175" w:rsidP="00EB3175">
      <w:r>
        <w:t xml:space="preserve">                continue;</w:t>
      </w:r>
    </w:p>
    <w:p w14:paraId="249B9833" w14:textId="77777777" w:rsidR="00EB3175" w:rsidRDefault="00EB3175" w:rsidP="00EB3175">
      <w:r>
        <w:t xml:space="preserve">            if(</w:t>
      </w:r>
      <w:proofErr w:type="spellStart"/>
      <w:r>
        <w:t>inputChar</w:t>
      </w:r>
      <w:proofErr w:type="spellEnd"/>
      <w:r>
        <w:t xml:space="preserve"> == '*')</w:t>
      </w:r>
    </w:p>
    <w:p w14:paraId="002A9780" w14:textId="77777777" w:rsidR="00EB3175" w:rsidRDefault="00EB3175" w:rsidP="00EB3175">
      <w:r>
        <w:t xml:space="preserve">                continue;</w:t>
      </w:r>
    </w:p>
    <w:p w14:paraId="7D02BB19" w14:textId="77777777" w:rsidR="00EB3175" w:rsidRDefault="00EB3175" w:rsidP="00EB3175">
      <w:r>
        <w:t xml:space="preserve">            if(</w:t>
      </w:r>
      <w:proofErr w:type="spellStart"/>
      <w:r>
        <w:t>inputChar</w:t>
      </w:r>
      <w:proofErr w:type="spellEnd"/>
      <w:r>
        <w:t xml:space="preserve"> == '/')</w:t>
      </w:r>
    </w:p>
    <w:p w14:paraId="6CD0B7B9" w14:textId="77777777" w:rsidR="00EB3175" w:rsidRDefault="00EB3175" w:rsidP="00EB3175">
      <w:r>
        <w:t xml:space="preserve">                continue;</w:t>
      </w:r>
    </w:p>
    <w:p w14:paraId="1E25365C" w14:textId="77777777" w:rsidR="00EB3175" w:rsidRDefault="00EB3175" w:rsidP="00EB3175">
      <w:r>
        <w:t xml:space="preserve">            if(</w:t>
      </w:r>
      <w:proofErr w:type="spellStart"/>
      <w:r>
        <w:t>inputChar</w:t>
      </w:r>
      <w:proofErr w:type="spellEnd"/>
      <w:r>
        <w:t xml:space="preserve"> == '^')</w:t>
      </w:r>
    </w:p>
    <w:p w14:paraId="14A32E88" w14:textId="77777777" w:rsidR="00EB3175" w:rsidRDefault="00EB3175" w:rsidP="00EB3175">
      <w:r>
        <w:t xml:space="preserve">                continue;</w:t>
      </w:r>
    </w:p>
    <w:p w14:paraId="533CD958" w14:textId="77777777" w:rsidR="00EB3175" w:rsidRDefault="00EB3175" w:rsidP="00EB3175">
      <w:r>
        <w:t xml:space="preserve">            if(</w:t>
      </w:r>
      <w:proofErr w:type="spellStart"/>
      <w:r>
        <w:t>inputChar</w:t>
      </w:r>
      <w:proofErr w:type="spellEnd"/>
      <w:r>
        <w:t xml:space="preserve"> == '(')</w:t>
      </w:r>
    </w:p>
    <w:p w14:paraId="606AD8D0" w14:textId="77777777" w:rsidR="00EB3175" w:rsidRDefault="00EB3175" w:rsidP="00EB3175">
      <w:r>
        <w:t xml:space="preserve">                continue;</w:t>
      </w:r>
    </w:p>
    <w:p w14:paraId="7E0C8737" w14:textId="77777777" w:rsidR="00EB3175" w:rsidRDefault="00EB3175" w:rsidP="00EB3175">
      <w:r>
        <w:t xml:space="preserve">            if(</w:t>
      </w:r>
      <w:proofErr w:type="spellStart"/>
      <w:r>
        <w:t>inputChar</w:t>
      </w:r>
      <w:proofErr w:type="spellEnd"/>
      <w:r>
        <w:t xml:space="preserve"> == ')')</w:t>
      </w:r>
    </w:p>
    <w:p w14:paraId="41AC3926" w14:textId="77777777" w:rsidR="00EB3175" w:rsidRDefault="00EB3175" w:rsidP="00EB3175">
      <w:r>
        <w:t xml:space="preserve">                continue;</w:t>
      </w:r>
    </w:p>
    <w:p w14:paraId="07193D80" w14:textId="77777777" w:rsidR="00EB3175" w:rsidRDefault="00EB3175" w:rsidP="00EB3175">
      <w:r>
        <w:t xml:space="preserve">            if(</w:t>
      </w:r>
      <w:proofErr w:type="spellStart"/>
      <w:r>
        <w:t>inputChar</w:t>
      </w:r>
      <w:proofErr w:type="spellEnd"/>
      <w:r>
        <w:t xml:space="preserve"> == '0')</w:t>
      </w:r>
    </w:p>
    <w:p w14:paraId="6E59110B" w14:textId="77777777" w:rsidR="00EB3175" w:rsidRDefault="00EB3175" w:rsidP="00EB3175">
      <w:r>
        <w:t xml:space="preserve">                continue;</w:t>
      </w:r>
    </w:p>
    <w:p w14:paraId="69EFC004" w14:textId="77777777" w:rsidR="00EB3175" w:rsidRDefault="00EB3175" w:rsidP="00EB3175">
      <w:r>
        <w:t xml:space="preserve">            if(</w:t>
      </w:r>
      <w:proofErr w:type="spellStart"/>
      <w:r>
        <w:t>inputChar</w:t>
      </w:r>
      <w:proofErr w:type="spellEnd"/>
      <w:r>
        <w:t xml:space="preserve"> == '1')</w:t>
      </w:r>
    </w:p>
    <w:p w14:paraId="2DA63E62" w14:textId="77777777" w:rsidR="00EB3175" w:rsidRDefault="00EB3175" w:rsidP="00EB3175">
      <w:r>
        <w:t xml:space="preserve">                continue;</w:t>
      </w:r>
    </w:p>
    <w:p w14:paraId="5DB402C7" w14:textId="77777777" w:rsidR="00EB3175" w:rsidRDefault="00EB3175" w:rsidP="00EB3175">
      <w:r>
        <w:t xml:space="preserve">            if(</w:t>
      </w:r>
      <w:proofErr w:type="spellStart"/>
      <w:r>
        <w:t>inputChar</w:t>
      </w:r>
      <w:proofErr w:type="spellEnd"/>
      <w:r>
        <w:t xml:space="preserve"> == '2')</w:t>
      </w:r>
    </w:p>
    <w:p w14:paraId="5DDB6994" w14:textId="77777777" w:rsidR="00EB3175" w:rsidRDefault="00EB3175" w:rsidP="00EB3175">
      <w:r>
        <w:t xml:space="preserve">                continue;</w:t>
      </w:r>
    </w:p>
    <w:p w14:paraId="456E3213" w14:textId="77777777" w:rsidR="00EB3175" w:rsidRDefault="00EB3175" w:rsidP="00EB3175">
      <w:r>
        <w:t xml:space="preserve">            if(</w:t>
      </w:r>
      <w:proofErr w:type="spellStart"/>
      <w:r>
        <w:t>inputChar</w:t>
      </w:r>
      <w:proofErr w:type="spellEnd"/>
      <w:r>
        <w:t xml:space="preserve"> == '3')</w:t>
      </w:r>
    </w:p>
    <w:p w14:paraId="2F83DE8A" w14:textId="77777777" w:rsidR="00EB3175" w:rsidRDefault="00EB3175" w:rsidP="00EB3175">
      <w:r>
        <w:t xml:space="preserve">                continue;</w:t>
      </w:r>
    </w:p>
    <w:p w14:paraId="70FD3397" w14:textId="77777777" w:rsidR="00EB3175" w:rsidRDefault="00EB3175" w:rsidP="00EB3175">
      <w:r>
        <w:t xml:space="preserve">            if(</w:t>
      </w:r>
      <w:proofErr w:type="spellStart"/>
      <w:r>
        <w:t>inputChar</w:t>
      </w:r>
      <w:proofErr w:type="spellEnd"/>
      <w:r>
        <w:t xml:space="preserve"> == '4')</w:t>
      </w:r>
    </w:p>
    <w:p w14:paraId="3CB1116E" w14:textId="77777777" w:rsidR="00EB3175" w:rsidRDefault="00EB3175" w:rsidP="00EB3175">
      <w:r>
        <w:t xml:space="preserve">                continue;</w:t>
      </w:r>
    </w:p>
    <w:p w14:paraId="6FF68040" w14:textId="77777777" w:rsidR="00EB3175" w:rsidRDefault="00EB3175" w:rsidP="00EB3175">
      <w:r>
        <w:t xml:space="preserve">            if(</w:t>
      </w:r>
      <w:proofErr w:type="spellStart"/>
      <w:r>
        <w:t>inputChar</w:t>
      </w:r>
      <w:proofErr w:type="spellEnd"/>
      <w:r>
        <w:t xml:space="preserve"> == '5')</w:t>
      </w:r>
    </w:p>
    <w:p w14:paraId="5EA3088A" w14:textId="77777777" w:rsidR="00EB3175" w:rsidRDefault="00EB3175" w:rsidP="00EB3175">
      <w:r>
        <w:t xml:space="preserve">                continue;</w:t>
      </w:r>
    </w:p>
    <w:p w14:paraId="2F8B888D" w14:textId="77777777" w:rsidR="00EB3175" w:rsidRDefault="00EB3175" w:rsidP="00EB3175">
      <w:r>
        <w:t xml:space="preserve">            if(</w:t>
      </w:r>
      <w:proofErr w:type="spellStart"/>
      <w:r>
        <w:t>inputChar</w:t>
      </w:r>
      <w:proofErr w:type="spellEnd"/>
      <w:r>
        <w:t xml:space="preserve"> == '6')</w:t>
      </w:r>
    </w:p>
    <w:p w14:paraId="17024AB6" w14:textId="77777777" w:rsidR="00EB3175" w:rsidRDefault="00EB3175" w:rsidP="00EB3175">
      <w:r>
        <w:t xml:space="preserve">                continue;</w:t>
      </w:r>
    </w:p>
    <w:p w14:paraId="4DF8F884" w14:textId="77777777" w:rsidR="00EB3175" w:rsidRDefault="00EB3175" w:rsidP="00EB3175">
      <w:r>
        <w:t xml:space="preserve">            if(</w:t>
      </w:r>
      <w:proofErr w:type="spellStart"/>
      <w:r>
        <w:t>inputChar</w:t>
      </w:r>
      <w:proofErr w:type="spellEnd"/>
      <w:r>
        <w:t xml:space="preserve"> == '7')</w:t>
      </w:r>
    </w:p>
    <w:p w14:paraId="6362B5F8" w14:textId="77777777" w:rsidR="00EB3175" w:rsidRDefault="00EB3175" w:rsidP="00EB3175">
      <w:r>
        <w:lastRenderedPageBreak/>
        <w:t xml:space="preserve">                continue;</w:t>
      </w:r>
    </w:p>
    <w:p w14:paraId="5CEBD903" w14:textId="77777777" w:rsidR="00EB3175" w:rsidRDefault="00EB3175" w:rsidP="00EB3175">
      <w:r>
        <w:t xml:space="preserve">            if(</w:t>
      </w:r>
      <w:proofErr w:type="spellStart"/>
      <w:r>
        <w:t>inputChar</w:t>
      </w:r>
      <w:proofErr w:type="spellEnd"/>
      <w:r>
        <w:t xml:space="preserve"> == '8')</w:t>
      </w:r>
    </w:p>
    <w:p w14:paraId="5EF133D6" w14:textId="77777777" w:rsidR="00EB3175" w:rsidRDefault="00EB3175" w:rsidP="00EB3175">
      <w:r>
        <w:t xml:space="preserve">                continue;</w:t>
      </w:r>
    </w:p>
    <w:p w14:paraId="665E7A39" w14:textId="77777777" w:rsidR="00EB3175" w:rsidRDefault="00EB3175" w:rsidP="00EB3175">
      <w:r>
        <w:t xml:space="preserve">            if(</w:t>
      </w:r>
      <w:proofErr w:type="spellStart"/>
      <w:r>
        <w:t>inputChar</w:t>
      </w:r>
      <w:proofErr w:type="spellEnd"/>
      <w:r>
        <w:t xml:space="preserve"> == '9')</w:t>
      </w:r>
    </w:p>
    <w:p w14:paraId="5183C29C" w14:textId="77777777" w:rsidR="00EB3175" w:rsidRDefault="00EB3175" w:rsidP="00EB3175">
      <w:r>
        <w:t xml:space="preserve">                continue;</w:t>
      </w:r>
    </w:p>
    <w:p w14:paraId="46CDB5B6" w14:textId="77777777" w:rsidR="00EB3175" w:rsidRDefault="00EB3175" w:rsidP="00EB3175"/>
    <w:p w14:paraId="5CC0D531" w14:textId="77777777" w:rsidR="00EB3175" w:rsidRDefault="00EB3175" w:rsidP="00EB3175">
      <w:r>
        <w:t xml:space="preserve">            </w:t>
      </w:r>
      <w:proofErr w:type="spellStart"/>
      <w:r>
        <w:t>invalidCharUsed</w:t>
      </w:r>
      <w:proofErr w:type="spellEnd"/>
      <w:r>
        <w:t xml:space="preserve"> = true;</w:t>
      </w:r>
    </w:p>
    <w:p w14:paraId="6CBF9CFA" w14:textId="77777777" w:rsidR="00EB3175" w:rsidRDefault="00EB3175" w:rsidP="00EB3175">
      <w:r>
        <w:t xml:space="preserve">            break;</w:t>
      </w:r>
    </w:p>
    <w:p w14:paraId="0DF61D68" w14:textId="77777777" w:rsidR="00EB3175" w:rsidRDefault="00EB3175" w:rsidP="00EB3175">
      <w:r>
        <w:t xml:space="preserve">        }</w:t>
      </w:r>
    </w:p>
    <w:p w14:paraId="35D2D88D" w14:textId="77777777" w:rsidR="00EB3175" w:rsidRDefault="00EB3175" w:rsidP="00EB3175"/>
    <w:p w14:paraId="74CA74C8" w14:textId="77777777" w:rsidR="00EB3175" w:rsidRDefault="00EB3175" w:rsidP="00EB3175">
      <w:r>
        <w:t xml:space="preserve">        //</w:t>
      </w:r>
      <w:proofErr w:type="spellStart"/>
      <w:r>
        <w:t>System.out.println</w:t>
      </w:r>
      <w:proofErr w:type="spellEnd"/>
      <w:r>
        <w:t>("</w:t>
      </w:r>
      <w:proofErr w:type="spellStart"/>
      <w:r>
        <w:t>invalidCharUsed</w:t>
      </w:r>
      <w:proofErr w:type="spellEnd"/>
      <w:r>
        <w:t xml:space="preserve"> = " + </w:t>
      </w:r>
      <w:proofErr w:type="spellStart"/>
      <w:r>
        <w:t>invalidCharUsed</w:t>
      </w:r>
      <w:proofErr w:type="spellEnd"/>
      <w:r>
        <w:t>);</w:t>
      </w:r>
    </w:p>
    <w:p w14:paraId="15EF1B83" w14:textId="77777777" w:rsidR="00EB3175" w:rsidRDefault="00EB3175" w:rsidP="00EB3175"/>
    <w:p w14:paraId="10FF3800" w14:textId="77777777" w:rsidR="00EB3175" w:rsidRDefault="00EB3175" w:rsidP="00EB3175">
      <w:r>
        <w:t xml:space="preserve">        //If the input is valid, the user will have to try again</w:t>
      </w:r>
    </w:p>
    <w:p w14:paraId="2A140F73" w14:textId="77777777" w:rsidR="00EB3175" w:rsidRDefault="00EB3175" w:rsidP="00EB3175">
      <w:r>
        <w:t xml:space="preserve">        //Will exit loop when input is valid</w:t>
      </w:r>
    </w:p>
    <w:p w14:paraId="5EA17223" w14:textId="77777777" w:rsidR="00EB3175" w:rsidRDefault="00EB3175" w:rsidP="00EB3175">
      <w:r>
        <w:t xml:space="preserve">        while (</w:t>
      </w:r>
      <w:proofErr w:type="spellStart"/>
      <w:r>
        <w:t>userInput.length</w:t>
      </w:r>
      <w:proofErr w:type="spellEnd"/>
      <w:r>
        <w:t xml:space="preserve">() &lt; 3 || </w:t>
      </w:r>
      <w:proofErr w:type="spellStart"/>
      <w:r>
        <w:t>userInput.length</w:t>
      </w:r>
      <w:proofErr w:type="spellEnd"/>
      <w:r>
        <w:t xml:space="preserve">() &gt; 20 || </w:t>
      </w:r>
      <w:proofErr w:type="spellStart"/>
      <w:r>
        <w:t>invalidCharUsed</w:t>
      </w:r>
      <w:proofErr w:type="spellEnd"/>
      <w:r>
        <w:t>)</w:t>
      </w:r>
    </w:p>
    <w:p w14:paraId="72A48DDE" w14:textId="77777777" w:rsidR="00EB3175" w:rsidRDefault="00EB3175" w:rsidP="00EB3175">
      <w:r>
        <w:t xml:space="preserve">        {</w:t>
      </w:r>
    </w:p>
    <w:p w14:paraId="2DE35FBB" w14:textId="77777777" w:rsidR="00EB3175" w:rsidRDefault="00EB3175" w:rsidP="00EB3175">
      <w:r>
        <w:t xml:space="preserve">            //Display the reason why the user has to try again</w:t>
      </w:r>
    </w:p>
    <w:p w14:paraId="06DC59EF" w14:textId="77777777" w:rsidR="00EB3175" w:rsidRDefault="00EB3175" w:rsidP="00EB3175">
      <w:r>
        <w:t xml:space="preserve">            if(</w:t>
      </w:r>
      <w:proofErr w:type="spellStart"/>
      <w:r>
        <w:t>invalidCharUsed</w:t>
      </w:r>
      <w:proofErr w:type="spellEnd"/>
      <w:r>
        <w:t>)</w:t>
      </w:r>
    </w:p>
    <w:p w14:paraId="4E72E6DD" w14:textId="77777777" w:rsidR="00EB3175" w:rsidRDefault="00EB3175" w:rsidP="00EB3175">
      <w:r>
        <w:t xml:space="preserve">            {</w:t>
      </w:r>
    </w:p>
    <w:p w14:paraId="290F793D" w14:textId="77777777" w:rsidR="00EB3175" w:rsidRDefault="00EB3175" w:rsidP="00EB3175">
      <w:r>
        <w:t xml:space="preserve">                //Display message if the issue was in invalid character</w:t>
      </w:r>
    </w:p>
    <w:p w14:paraId="51AAE18A" w14:textId="77777777" w:rsidR="00EB3175" w:rsidRDefault="00EB3175" w:rsidP="00EB3175">
      <w:r>
        <w:t xml:space="preserve">                </w:t>
      </w:r>
      <w:proofErr w:type="spellStart"/>
      <w:r>
        <w:t>JOptionPane.showMessageDialog</w:t>
      </w:r>
      <w:proofErr w:type="spellEnd"/>
      <w:r>
        <w:t>(</w:t>
      </w:r>
      <w:proofErr w:type="spellStart"/>
      <w:r>
        <w:t>null,"The</w:t>
      </w:r>
      <w:proofErr w:type="spellEnd"/>
      <w:r>
        <w:t xml:space="preserve"> only valid characters are: +, -, *, /, ^, (, ), , and numbers 0-9");</w:t>
      </w:r>
    </w:p>
    <w:p w14:paraId="239B56CF" w14:textId="77777777" w:rsidR="00EB3175" w:rsidRDefault="00EB3175" w:rsidP="00EB3175">
      <w:r>
        <w:t xml:space="preserve">            }</w:t>
      </w:r>
    </w:p>
    <w:p w14:paraId="195DF75A" w14:textId="77777777" w:rsidR="00EB3175" w:rsidRDefault="00EB3175" w:rsidP="00EB3175">
      <w:r>
        <w:t xml:space="preserve">            else</w:t>
      </w:r>
    </w:p>
    <w:p w14:paraId="44E6FB5B" w14:textId="77777777" w:rsidR="00EB3175" w:rsidRDefault="00EB3175" w:rsidP="00EB3175">
      <w:r>
        <w:t xml:space="preserve">            {</w:t>
      </w:r>
    </w:p>
    <w:p w14:paraId="6C45ACB8" w14:textId="77777777" w:rsidR="00EB3175" w:rsidRDefault="00EB3175" w:rsidP="00EB3175">
      <w:r>
        <w:t xml:space="preserve">                //Display message if the issue was invalid length</w:t>
      </w:r>
    </w:p>
    <w:p w14:paraId="480006CE" w14:textId="77777777" w:rsidR="00EB3175" w:rsidRDefault="00EB3175" w:rsidP="00EB3175">
      <w:r>
        <w:t xml:space="preserve">                </w:t>
      </w:r>
      <w:proofErr w:type="spellStart"/>
      <w:r>
        <w:t>JOptionPane.showMessageDialog</w:t>
      </w:r>
      <w:proofErr w:type="spellEnd"/>
      <w:r>
        <w:t>(</w:t>
      </w:r>
      <w:proofErr w:type="spellStart"/>
      <w:r>
        <w:t>null,"Has</w:t>
      </w:r>
      <w:proofErr w:type="spellEnd"/>
      <w:r>
        <w:t xml:space="preserve"> to be between 3 and 20 characters long");</w:t>
      </w:r>
    </w:p>
    <w:p w14:paraId="4411DF55" w14:textId="77777777" w:rsidR="00EB3175" w:rsidRDefault="00EB3175" w:rsidP="00EB3175"/>
    <w:p w14:paraId="7CB19931" w14:textId="77777777" w:rsidR="00EB3175" w:rsidRDefault="00EB3175" w:rsidP="00EB3175">
      <w:r>
        <w:t xml:space="preserve">            }</w:t>
      </w:r>
    </w:p>
    <w:p w14:paraId="444EDA6C" w14:textId="77777777" w:rsidR="00EB3175" w:rsidRDefault="00EB3175" w:rsidP="00EB3175"/>
    <w:p w14:paraId="201E312F" w14:textId="77777777" w:rsidR="00EB3175" w:rsidRDefault="00EB3175" w:rsidP="00EB3175">
      <w:r>
        <w:t xml:space="preserve">            //need to be reset for next loop</w:t>
      </w:r>
    </w:p>
    <w:p w14:paraId="4151AAA5" w14:textId="77777777" w:rsidR="00EB3175" w:rsidRDefault="00EB3175" w:rsidP="00EB3175">
      <w:r>
        <w:lastRenderedPageBreak/>
        <w:t xml:space="preserve">            </w:t>
      </w:r>
      <w:proofErr w:type="spellStart"/>
      <w:r>
        <w:t>invalidCharUsed</w:t>
      </w:r>
      <w:proofErr w:type="spellEnd"/>
      <w:r>
        <w:t xml:space="preserve"> = false;</w:t>
      </w:r>
    </w:p>
    <w:p w14:paraId="750C5C39" w14:textId="77777777" w:rsidR="00EB3175" w:rsidRDefault="00EB3175" w:rsidP="00EB3175"/>
    <w:p w14:paraId="763AE034" w14:textId="77777777" w:rsidR="00EB3175" w:rsidRDefault="00EB3175" w:rsidP="00EB3175">
      <w:r>
        <w:t xml:space="preserve">            </w:t>
      </w:r>
      <w:proofErr w:type="spellStart"/>
      <w:r>
        <w:t>System.out.println</w:t>
      </w:r>
      <w:proofErr w:type="spellEnd"/>
      <w:r>
        <w:t>("Wrong input, try again.");</w:t>
      </w:r>
    </w:p>
    <w:p w14:paraId="4BB82180" w14:textId="77777777" w:rsidR="00EB3175" w:rsidRDefault="00EB3175" w:rsidP="00EB3175">
      <w:r>
        <w:t xml:space="preserve">            </w:t>
      </w:r>
      <w:proofErr w:type="spellStart"/>
      <w:r>
        <w:t>System.out.println</w:t>
      </w:r>
      <w:proofErr w:type="spellEnd"/>
      <w:r>
        <w:t xml:space="preserve">("You entered: " + </w:t>
      </w:r>
      <w:proofErr w:type="spellStart"/>
      <w:r>
        <w:t>userInput</w:t>
      </w:r>
      <w:proofErr w:type="spellEnd"/>
      <w:r>
        <w:t>);</w:t>
      </w:r>
    </w:p>
    <w:p w14:paraId="71EA1A04" w14:textId="77777777" w:rsidR="00EB3175" w:rsidRDefault="00EB3175" w:rsidP="00EB3175"/>
    <w:p w14:paraId="3CF50895" w14:textId="77777777" w:rsidR="00EB3175" w:rsidRDefault="00EB3175" w:rsidP="00EB3175">
      <w:r>
        <w:t xml:space="preserve">            </w:t>
      </w:r>
      <w:proofErr w:type="spellStart"/>
      <w:r>
        <w:t>userInput</w:t>
      </w:r>
      <w:proofErr w:type="spellEnd"/>
      <w:r>
        <w:t xml:space="preserve"> = </w:t>
      </w:r>
      <w:proofErr w:type="spellStart"/>
      <w:r>
        <w:t>JOptionPane.showInputDialog</w:t>
      </w:r>
      <w:proofErr w:type="spellEnd"/>
      <w:r>
        <w:t>("Try again\</w:t>
      </w:r>
      <w:proofErr w:type="spellStart"/>
      <w:r>
        <w:t>nPlease</w:t>
      </w:r>
      <w:proofErr w:type="spellEnd"/>
      <w:r>
        <w:t xml:space="preserve"> enter an infix numerical expression between 3 and 20 characters");</w:t>
      </w:r>
    </w:p>
    <w:p w14:paraId="1F572328" w14:textId="77777777" w:rsidR="00EB3175" w:rsidRDefault="00EB3175" w:rsidP="00EB3175"/>
    <w:p w14:paraId="6CEC8600" w14:textId="77777777" w:rsidR="00EB3175" w:rsidRDefault="00EB3175" w:rsidP="00EB3175">
      <w:r>
        <w:t xml:space="preserve">            //Check all the characters for an invalid character</w:t>
      </w:r>
    </w:p>
    <w:p w14:paraId="48DDB159" w14:textId="77777777" w:rsidR="00EB3175" w:rsidRDefault="00EB3175" w:rsidP="00EB3175">
      <w:r>
        <w:t xml:space="preserve">            //if the character in the string is valid, continue to the next iteration (check next character)</w:t>
      </w:r>
    </w:p>
    <w:p w14:paraId="7BE98D34" w14:textId="77777777" w:rsidR="00EB3175" w:rsidRDefault="00EB3175" w:rsidP="00EB3175">
      <w:r>
        <w:t xml:space="preserve">            //if the character is not valid, set the </w:t>
      </w:r>
      <w:proofErr w:type="spellStart"/>
      <w:r>
        <w:t>invalidChar</w:t>
      </w:r>
      <w:proofErr w:type="spellEnd"/>
      <w:r>
        <w:t xml:space="preserve"> used variable to true</w:t>
      </w:r>
    </w:p>
    <w:p w14:paraId="49DAF6FB" w14:textId="77777777" w:rsidR="00EB3175" w:rsidRDefault="00EB3175" w:rsidP="00EB3175">
      <w:r>
        <w:t xml:space="preserve">            for(int </w:t>
      </w:r>
      <w:proofErr w:type="spellStart"/>
      <w:r>
        <w:t>i</w:t>
      </w:r>
      <w:proofErr w:type="spellEnd"/>
      <w:r>
        <w:t xml:space="preserve"> = 0; </w:t>
      </w:r>
      <w:proofErr w:type="spellStart"/>
      <w:r>
        <w:t>i</w:t>
      </w:r>
      <w:proofErr w:type="spellEnd"/>
      <w:r>
        <w:t xml:space="preserve"> &lt; </w:t>
      </w:r>
      <w:proofErr w:type="spellStart"/>
      <w:r>
        <w:t>userInput.length</w:t>
      </w:r>
      <w:proofErr w:type="spellEnd"/>
      <w:r>
        <w:t xml:space="preserve">(); </w:t>
      </w:r>
      <w:proofErr w:type="spellStart"/>
      <w:r>
        <w:t>i</w:t>
      </w:r>
      <w:proofErr w:type="spellEnd"/>
      <w:r>
        <w:t>++)</w:t>
      </w:r>
    </w:p>
    <w:p w14:paraId="7041D505" w14:textId="77777777" w:rsidR="00EB3175" w:rsidRDefault="00EB3175" w:rsidP="00EB3175">
      <w:r>
        <w:t xml:space="preserve">            {</w:t>
      </w:r>
    </w:p>
    <w:p w14:paraId="289618DA" w14:textId="77777777" w:rsidR="00EB3175" w:rsidRDefault="00EB3175" w:rsidP="00EB3175">
      <w:r>
        <w:t xml:space="preserve">                </w:t>
      </w:r>
      <w:proofErr w:type="spellStart"/>
      <w:r>
        <w:t>inputChar</w:t>
      </w:r>
      <w:proofErr w:type="spellEnd"/>
      <w:r>
        <w:t xml:space="preserve"> = </w:t>
      </w:r>
      <w:proofErr w:type="spellStart"/>
      <w:r>
        <w:t>userInput.charAt</w:t>
      </w:r>
      <w:proofErr w:type="spellEnd"/>
      <w:r>
        <w:t>(</w:t>
      </w:r>
      <w:proofErr w:type="spellStart"/>
      <w:r>
        <w:t>i</w:t>
      </w:r>
      <w:proofErr w:type="spellEnd"/>
      <w:r>
        <w:t>);</w:t>
      </w:r>
    </w:p>
    <w:p w14:paraId="21443CBD" w14:textId="77777777" w:rsidR="00EB3175" w:rsidRDefault="00EB3175" w:rsidP="00EB3175">
      <w:r>
        <w:t xml:space="preserve">                if(</w:t>
      </w:r>
      <w:proofErr w:type="spellStart"/>
      <w:r>
        <w:t>inputChar</w:t>
      </w:r>
      <w:proofErr w:type="spellEnd"/>
      <w:r>
        <w:t xml:space="preserve"> == '+')</w:t>
      </w:r>
    </w:p>
    <w:p w14:paraId="51DAD475" w14:textId="77777777" w:rsidR="00EB3175" w:rsidRDefault="00EB3175" w:rsidP="00EB3175">
      <w:r>
        <w:t xml:space="preserve">                    continue;</w:t>
      </w:r>
    </w:p>
    <w:p w14:paraId="53157660" w14:textId="77777777" w:rsidR="00EB3175" w:rsidRDefault="00EB3175" w:rsidP="00EB3175">
      <w:r>
        <w:t xml:space="preserve">                if(</w:t>
      </w:r>
      <w:proofErr w:type="spellStart"/>
      <w:r>
        <w:t>inputChar</w:t>
      </w:r>
      <w:proofErr w:type="spellEnd"/>
      <w:r>
        <w:t xml:space="preserve"> == '-')</w:t>
      </w:r>
    </w:p>
    <w:p w14:paraId="796B33F6" w14:textId="77777777" w:rsidR="00EB3175" w:rsidRDefault="00EB3175" w:rsidP="00EB3175">
      <w:r>
        <w:t xml:space="preserve">                    continue;</w:t>
      </w:r>
    </w:p>
    <w:p w14:paraId="20B56492" w14:textId="77777777" w:rsidR="00EB3175" w:rsidRDefault="00EB3175" w:rsidP="00EB3175">
      <w:r>
        <w:t xml:space="preserve">                if(</w:t>
      </w:r>
      <w:proofErr w:type="spellStart"/>
      <w:r>
        <w:t>inputChar</w:t>
      </w:r>
      <w:proofErr w:type="spellEnd"/>
      <w:r>
        <w:t xml:space="preserve"> == '*')</w:t>
      </w:r>
    </w:p>
    <w:p w14:paraId="69E006C9" w14:textId="77777777" w:rsidR="00EB3175" w:rsidRDefault="00EB3175" w:rsidP="00EB3175">
      <w:r>
        <w:t xml:space="preserve">                    continue;</w:t>
      </w:r>
    </w:p>
    <w:p w14:paraId="52712D60" w14:textId="77777777" w:rsidR="00EB3175" w:rsidRDefault="00EB3175" w:rsidP="00EB3175">
      <w:r>
        <w:t xml:space="preserve">                if(</w:t>
      </w:r>
      <w:proofErr w:type="spellStart"/>
      <w:r>
        <w:t>inputChar</w:t>
      </w:r>
      <w:proofErr w:type="spellEnd"/>
      <w:r>
        <w:t xml:space="preserve"> == '/')</w:t>
      </w:r>
    </w:p>
    <w:p w14:paraId="5AE6AC57" w14:textId="77777777" w:rsidR="00EB3175" w:rsidRDefault="00EB3175" w:rsidP="00EB3175">
      <w:r>
        <w:t xml:space="preserve">                    continue;</w:t>
      </w:r>
    </w:p>
    <w:p w14:paraId="5E6E7818" w14:textId="77777777" w:rsidR="00EB3175" w:rsidRDefault="00EB3175" w:rsidP="00EB3175">
      <w:r>
        <w:t xml:space="preserve">                if(</w:t>
      </w:r>
      <w:proofErr w:type="spellStart"/>
      <w:r>
        <w:t>inputChar</w:t>
      </w:r>
      <w:proofErr w:type="spellEnd"/>
      <w:r>
        <w:t xml:space="preserve"> == '^')</w:t>
      </w:r>
    </w:p>
    <w:p w14:paraId="4F021F89" w14:textId="77777777" w:rsidR="00EB3175" w:rsidRDefault="00EB3175" w:rsidP="00EB3175">
      <w:r>
        <w:t xml:space="preserve">                    continue;</w:t>
      </w:r>
    </w:p>
    <w:p w14:paraId="1F80BD6A" w14:textId="77777777" w:rsidR="00EB3175" w:rsidRDefault="00EB3175" w:rsidP="00EB3175">
      <w:r>
        <w:t xml:space="preserve">                if(</w:t>
      </w:r>
      <w:proofErr w:type="spellStart"/>
      <w:r>
        <w:t>inputChar</w:t>
      </w:r>
      <w:proofErr w:type="spellEnd"/>
      <w:r>
        <w:t xml:space="preserve"> == '(')</w:t>
      </w:r>
    </w:p>
    <w:p w14:paraId="28EF3B8A" w14:textId="77777777" w:rsidR="00EB3175" w:rsidRDefault="00EB3175" w:rsidP="00EB3175">
      <w:r>
        <w:t xml:space="preserve">                    continue;</w:t>
      </w:r>
    </w:p>
    <w:p w14:paraId="7CCBE12A" w14:textId="77777777" w:rsidR="00EB3175" w:rsidRDefault="00EB3175" w:rsidP="00EB3175">
      <w:r>
        <w:t xml:space="preserve">                if(</w:t>
      </w:r>
      <w:proofErr w:type="spellStart"/>
      <w:r>
        <w:t>inputChar</w:t>
      </w:r>
      <w:proofErr w:type="spellEnd"/>
      <w:r>
        <w:t xml:space="preserve"> == ')')</w:t>
      </w:r>
    </w:p>
    <w:p w14:paraId="348A05C4" w14:textId="77777777" w:rsidR="00EB3175" w:rsidRDefault="00EB3175" w:rsidP="00EB3175">
      <w:r>
        <w:t xml:space="preserve">                    continue;</w:t>
      </w:r>
    </w:p>
    <w:p w14:paraId="2E0BED45" w14:textId="77777777" w:rsidR="00EB3175" w:rsidRDefault="00EB3175" w:rsidP="00EB3175">
      <w:r>
        <w:t xml:space="preserve">                if(</w:t>
      </w:r>
      <w:proofErr w:type="spellStart"/>
      <w:r>
        <w:t>inputChar</w:t>
      </w:r>
      <w:proofErr w:type="spellEnd"/>
      <w:r>
        <w:t xml:space="preserve"> == '0')</w:t>
      </w:r>
    </w:p>
    <w:p w14:paraId="1A9A4B55" w14:textId="77777777" w:rsidR="00EB3175" w:rsidRDefault="00EB3175" w:rsidP="00EB3175">
      <w:r>
        <w:t xml:space="preserve">                    continue;</w:t>
      </w:r>
    </w:p>
    <w:p w14:paraId="2C48B87F" w14:textId="77777777" w:rsidR="00EB3175" w:rsidRDefault="00EB3175" w:rsidP="00EB3175">
      <w:r>
        <w:t xml:space="preserve">                if(</w:t>
      </w:r>
      <w:proofErr w:type="spellStart"/>
      <w:r>
        <w:t>inputChar</w:t>
      </w:r>
      <w:proofErr w:type="spellEnd"/>
      <w:r>
        <w:t xml:space="preserve"> == '1')</w:t>
      </w:r>
    </w:p>
    <w:p w14:paraId="7CDAB7F3" w14:textId="77777777" w:rsidR="00EB3175" w:rsidRDefault="00EB3175" w:rsidP="00EB3175">
      <w:r>
        <w:lastRenderedPageBreak/>
        <w:t xml:space="preserve">                    continue;</w:t>
      </w:r>
    </w:p>
    <w:p w14:paraId="6DCFE0FB" w14:textId="77777777" w:rsidR="00EB3175" w:rsidRDefault="00EB3175" w:rsidP="00EB3175">
      <w:r>
        <w:t xml:space="preserve">                if(</w:t>
      </w:r>
      <w:proofErr w:type="spellStart"/>
      <w:r>
        <w:t>inputChar</w:t>
      </w:r>
      <w:proofErr w:type="spellEnd"/>
      <w:r>
        <w:t xml:space="preserve"> == '2')</w:t>
      </w:r>
    </w:p>
    <w:p w14:paraId="5AF6F930" w14:textId="77777777" w:rsidR="00EB3175" w:rsidRDefault="00EB3175" w:rsidP="00EB3175">
      <w:r>
        <w:t xml:space="preserve">                    continue;</w:t>
      </w:r>
    </w:p>
    <w:p w14:paraId="4FC297F4" w14:textId="77777777" w:rsidR="00EB3175" w:rsidRDefault="00EB3175" w:rsidP="00EB3175">
      <w:r>
        <w:t xml:space="preserve">                if(</w:t>
      </w:r>
      <w:proofErr w:type="spellStart"/>
      <w:r>
        <w:t>inputChar</w:t>
      </w:r>
      <w:proofErr w:type="spellEnd"/>
      <w:r>
        <w:t xml:space="preserve"> == '3')</w:t>
      </w:r>
    </w:p>
    <w:p w14:paraId="774C4C98" w14:textId="77777777" w:rsidR="00EB3175" w:rsidRDefault="00EB3175" w:rsidP="00EB3175">
      <w:r>
        <w:t xml:space="preserve">                    continue;</w:t>
      </w:r>
    </w:p>
    <w:p w14:paraId="45236512" w14:textId="77777777" w:rsidR="00EB3175" w:rsidRDefault="00EB3175" w:rsidP="00EB3175">
      <w:r>
        <w:t xml:space="preserve">                if(</w:t>
      </w:r>
      <w:proofErr w:type="spellStart"/>
      <w:r>
        <w:t>inputChar</w:t>
      </w:r>
      <w:proofErr w:type="spellEnd"/>
      <w:r>
        <w:t xml:space="preserve"> == '4')</w:t>
      </w:r>
    </w:p>
    <w:p w14:paraId="79E93522" w14:textId="77777777" w:rsidR="00EB3175" w:rsidRDefault="00EB3175" w:rsidP="00EB3175">
      <w:r>
        <w:t xml:space="preserve">                    continue;</w:t>
      </w:r>
    </w:p>
    <w:p w14:paraId="02A85224" w14:textId="77777777" w:rsidR="00EB3175" w:rsidRDefault="00EB3175" w:rsidP="00EB3175">
      <w:r>
        <w:t xml:space="preserve">                if(</w:t>
      </w:r>
      <w:proofErr w:type="spellStart"/>
      <w:r>
        <w:t>inputChar</w:t>
      </w:r>
      <w:proofErr w:type="spellEnd"/>
      <w:r>
        <w:t xml:space="preserve"> == '5')</w:t>
      </w:r>
    </w:p>
    <w:p w14:paraId="0E63DB10" w14:textId="77777777" w:rsidR="00EB3175" w:rsidRDefault="00EB3175" w:rsidP="00EB3175">
      <w:r>
        <w:t xml:space="preserve">                    continue;</w:t>
      </w:r>
    </w:p>
    <w:p w14:paraId="27D7C032" w14:textId="77777777" w:rsidR="00EB3175" w:rsidRDefault="00EB3175" w:rsidP="00EB3175">
      <w:r>
        <w:t xml:space="preserve">                if(</w:t>
      </w:r>
      <w:proofErr w:type="spellStart"/>
      <w:r>
        <w:t>inputChar</w:t>
      </w:r>
      <w:proofErr w:type="spellEnd"/>
      <w:r>
        <w:t xml:space="preserve"> == '6')</w:t>
      </w:r>
    </w:p>
    <w:p w14:paraId="1AF4FE4E" w14:textId="77777777" w:rsidR="00EB3175" w:rsidRDefault="00EB3175" w:rsidP="00EB3175">
      <w:r>
        <w:t xml:space="preserve">                    continue;</w:t>
      </w:r>
    </w:p>
    <w:p w14:paraId="43CCBC65" w14:textId="77777777" w:rsidR="00EB3175" w:rsidRDefault="00EB3175" w:rsidP="00EB3175">
      <w:r>
        <w:t xml:space="preserve">                if(</w:t>
      </w:r>
      <w:proofErr w:type="spellStart"/>
      <w:r>
        <w:t>inputChar</w:t>
      </w:r>
      <w:proofErr w:type="spellEnd"/>
      <w:r>
        <w:t xml:space="preserve"> == '7')</w:t>
      </w:r>
    </w:p>
    <w:p w14:paraId="2064422A" w14:textId="77777777" w:rsidR="00EB3175" w:rsidRDefault="00EB3175" w:rsidP="00EB3175">
      <w:r>
        <w:t xml:space="preserve">                    continue;</w:t>
      </w:r>
    </w:p>
    <w:p w14:paraId="414B0612" w14:textId="77777777" w:rsidR="00EB3175" w:rsidRDefault="00EB3175" w:rsidP="00EB3175">
      <w:r>
        <w:t xml:space="preserve">                if(</w:t>
      </w:r>
      <w:proofErr w:type="spellStart"/>
      <w:r>
        <w:t>inputChar</w:t>
      </w:r>
      <w:proofErr w:type="spellEnd"/>
      <w:r>
        <w:t xml:space="preserve"> == '8')</w:t>
      </w:r>
    </w:p>
    <w:p w14:paraId="7634BEF2" w14:textId="77777777" w:rsidR="00EB3175" w:rsidRDefault="00EB3175" w:rsidP="00EB3175">
      <w:r>
        <w:t xml:space="preserve">                    continue;</w:t>
      </w:r>
    </w:p>
    <w:p w14:paraId="608E4505" w14:textId="77777777" w:rsidR="00EB3175" w:rsidRDefault="00EB3175" w:rsidP="00EB3175">
      <w:r>
        <w:t xml:space="preserve">                if(</w:t>
      </w:r>
      <w:proofErr w:type="spellStart"/>
      <w:r>
        <w:t>inputChar</w:t>
      </w:r>
      <w:proofErr w:type="spellEnd"/>
      <w:r>
        <w:t xml:space="preserve"> == '9')</w:t>
      </w:r>
    </w:p>
    <w:p w14:paraId="4CFABB70" w14:textId="77777777" w:rsidR="00EB3175" w:rsidRDefault="00EB3175" w:rsidP="00EB3175">
      <w:r>
        <w:t xml:space="preserve">                    continue;</w:t>
      </w:r>
    </w:p>
    <w:p w14:paraId="49F5A3BC" w14:textId="77777777" w:rsidR="00EB3175" w:rsidRDefault="00EB3175" w:rsidP="00EB3175"/>
    <w:p w14:paraId="6F973A49" w14:textId="77777777" w:rsidR="00EB3175" w:rsidRDefault="00EB3175" w:rsidP="00EB3175">
      <w:r>
        <w:t xml:space="preserve">                </w:t>
      </w:r>
      <w:proofErr w:type="spellStart"/>
      <w:r>
        <w:t>invalidCharUsed</w:t>
      </w:r>
      <w:proofErr w:type="spellEnd"/>
      <w:r>
        <w:t xml:space="preserve"> = true;</w:t>
      </w:r>
    </w:p>
    <w:p w14:paraId="17A3FE4E" w14:textId="77777777" w:rsidR="00EB3175" w:rsidRDefault="00EB3175" w:rsidP="00EB3175">
      <w:r>
        <w:t xml:space="preserve">                break;</w:t>
      </w:r>
    </w:p>
    <w:p w14:paraId="095FAC83" w14:textId="77777777" w:rsidR="00EB3175" w:rsidRDefault="00EB3175" w:rsidP="00EB3175">
      <w:r>
        <w:t xml:space="preserve">            }</w:t>
      </w:r>
    </w:p>
    <w:p w14:paraId="3669DD94" w14:textId="77777777" w:rsidR="00EB3175" w:rsidRDefault="00EB3175" w:rsidP="00EB3175">
      <w:r>
        <w:t xml:space="preserve">        }</w:t>
      </w:r>
    </w:p>
    <w:p w14:paraId="16665541" w14:textId="77777777" w:rsidR="00EB3175" w:rsidRDefault="00EB3175" w:rsidP="00EB3175"/>
    <w:p w14:paraId="6EE153F6" w14:textId="77777777" w:rsidR="00EB3175" w:rsidRDefault="00EB3175" w:rsidP="00EB3175">
      <w:r>
        <w:t xml:space="preserve">        //Out of loop invalid loop</w:t>
      </w:r>
    </w:p>
    <w:p w14:paraId="555EEACB" w14:textId="77777777" w:rsidR="00EB3175" w:rsidRDefault="00EB3175" w:rsidP="00EB3175">
      <w:r>
        <w:t xml:space="preserve">        //</w:t>
      </w:r>
      <w:proofErr w:type="spellStart"/>
      <w:r>
        <w:t>userInput</w:t>
      </w:r>
      <w:proofErr w:type="spellEnd"/>
      <w:r>
        <w:t xml:space="preserve"> string contains a valid input</w:t>
      </w:r>
    </w:p>
    <w:p w14:paraId="35625346" w14:textId="77777777" w:rsidR="00EB3175" w:rsidRDefault="00EB3175" w:rsidP="00EB3175"/>
    <w:p w14:paraId="182182FE" w14:textId="77777777" w:rsidR="00EB3175" w:rsidRDefault="00EB3175" w:rsidP="00EB3175">
      <w:r>
        <w:t xml:space="preserve">        </w:t>
      </w:r>
      <w:proofErr w:type="spellStart"/>
      <w:r>
        <w:t>System.out.println</w:t>
      </w:r>
      <w:proofErr w:type="spellEnd"/>
      <w:r>
        <w:t>("Correct!");</w:t>
      </w:r>
    </w:p>
    <w:p w14:paraId="58AB0697" w14:textId="77777777" w:rsidR="00EB3175" w:rsidRDefault="00EB3175" w:rsidP="00EB3175">
      <w:r>
        <w:t xml:space="preserve">        </w:t>
      </w:r>
      <w:proofErr w:type="spellStart"/>
      <w:r>
        <w:t>System.out.println</w:t>
      </w:r>
      <w:proofErr w:type="spellEnd"/>
      <w:r>
        <w:t xml:space="preserve">("You entered: " + </w:t>
      </w:r>
      <w:proofErr w:type="spellStart"/>
      <w:r>
        <w:t>userInput</w:t>
      </w:r>
      <w:proofErr w:type="spellEnd"/>
      <w:r>
        <w:t>);</w:t>
      </w:r>
    </w:p>
    <w:p w14:paraId="3428B12A" w14:textId="77777777" w:rsidR="00EB3175" w:rsidRDefault="00EB3175" w:rsidP="00EB3175"/>
    <w:p w14:paraId="182157BA" w14:textId="77777777" w:rsidR="00EB3175" w:rsidRDefault="00EB3175" w:rsidP="00EB3175">
      <w:r>
        <w:t xml:space="preserve">        //Prefix to Postfix</w:t>
      </w:r>
    </w:p>
    <w:p w14:paraId="522F2847" w14:textId="77777777" w:rsidR="00EB3175" w:rsidRDefault="00EB3175" w:rsidP="00EB3175"/>
    <w:p w14:paraId="7628FDFC" w14:textId="77777777" w:rsidR="00EB3175" w:rsidRDefault="00EB3175" w:rsidP="00EB3175">
      <w:r>
        <w:lastRenderedPageBreak/>
        <w:t xml:space="preserve">        //Create a stack</w:t>
      </w:r>
    </w:p>
    <w:p w14:paraId="1DA4B6B8" w14:textId="77777777" w:rsidR="00EB3175" w:rsidRDefault="00EB3175" w:rsidP="00EB3175">
      <w:r>
        <w:t xml:space="preserve">        Stack s = new </w:t>
      </w:r>
      <w:proofErr w:type="spellStart"/>
      <w:r>
        <w:t>ArrayStack</w:t>
      </w:r>
      <w:proofErr w:type="spellEnd"/>
      <w:r>
        <w:t>(20);</w:t>
      </w:r>
    </w:p>
    <w:p w14:paraId="53026238" w14:textId="77777777" w:rsidR="00EB3175" w:rsidRDefault="00EB3175" w:rsidP="00EB3175">
      <w:r>
        <w:t xml:space="preserve">        char </w:t>
      </w:r>
      <w:proofErr w:type="spellStart"/>
      <w:r>
        <w:t>tempChar</w:t>
      </w:r>
      <w:proofErr w:type="spellEnd"/>
      <w:r>
        <w:t xml:space="preserve"> = '\0';</w:t>
      </w:r>
    </w:p>
    <w:p w14:paraId="1D7EF316" w14:textId="77777777" w:rsidR="00EB3175" w:rsidRDefault="00EB3175" w:rsidP="00EB3175">
      <w:r>
        <w:t xml:space="preserve">        //String </w:t>
      </w:r>
      <w:proofErr w:type="spellStart"/>
      <w:r>
        <w:t>tempString</w:t>
      </w:r>
      <w:proofErr w:type="spellEnd"/>
      <w:r>
        <w:t xml:space="preserve"> = "a";</w:t>
      </w:r>
    </w:p>
    <w:p w14:paraId="2A404652" w14:textId="77777777" w:rsidR="00EB3175" w:rsidRDefault="00EB3175" w:rsidP="00EB3175">
      <w:r>
        <w:t xml:space="preserve">        //</w:t>
      </w:r>
      <w:proofErr w:type="spellStart"/>
      <w:r>
        <w:t>s.push</w:t>
      </w:r>
      <w:proofErr w:type="spellEnd"/>
      <w:r>
        <w:t>(</w:t>
      </w:r>
      <w:proofErr w:type="spellStart"/>
      <w:r>
        <w:t>testChar</w:t>
      </w:r>
      <w:proofErr w:type="spellEnd"/>
      <w:r>
        <w:t>);</w:t>
      </w:r>
    </w:p>
    <w:p w14:paraId="7ED67B85" w14:textId="77777777" w:rsidR="00EB3175" w:rsidRDefault="00EB3175" w:rsidP="00EB3175"/>
    <w:p w14:paraId="054DA551" w14:textId="77777777" w:rsidR="00EB3175" w:rsidRDefault="00EB3175" w:rsidP="00EB3175">
      <w:r>
        <w:t xml:space="preserve">        char[] input = new char[</w:t>
      </w:r>
      <w:proofErr w:type="spellStart"/>
      <w:r>
        <w:t>userInput.length</w:t>
      </w:r>
      <w:proofErr w:type="spellEnd"/>
      <w:r>
        <w:t>()];</w:t>
      </w:r>
    </w:p>
    <w:p w14:paraId="0ECBBB9E" w14:textId="77777777" w:rsidR="00EB3175" w:rsidRDefault="00EB3175" w:rsidP="00EB3175">
      <w:r>
        <w:t xml:space="preserve">        String </w:t>
      </w:r>
      <w:proofErr w:type="spellStart"/>
      <w:r>
        <w:t>outputString</w:t>
      </w:r>
      <w:proofErr w:type="spellEnd"/>
      <w:r>
        <w:t xml:space="preserve"> = "";</w:t>
      </w:r>
    </w:p>
    <w:p w14:paraId="38E94FCD" w14:textId="77777777" w:rsidR="00EB3175" w:rsidRDefault="00EB3175" w:rsidP="00EB3175">
      <w:r>
        <w:t xml:space="preserve">        for(int </w:t>
      </w:r>
      <w:proofErr w:type="spellStart"/>
      <w:r>
        <w:t>i</w:t>
      </w:r>
      <w:proofErr w:type="spellEnd"/>
      <w:r>
        <w:t xml:space="preserve"> = 0; </w:t>
      </w:r>
      <w:proofErr w:type="spellStart"/>
      <w:r>
        <w:t>i</w:t>
      </w:r>
      <w:proofErr w:type="spellEnd"/>
      <w:r>
        <w:t xml:space="preserve"> &lt; </w:t>
      </w:r>
      <w:proofErr w:type="spellStart"/>
      <w:r>
        <w:t>userInput.length</w:t>
      </w:r>
      <w:proofErr w:type="spellEnd"/>
      <w:r>
        <w:t xml:space="preserve">(); </w:t>
      </w:r>
      <w:proofErr w:type="spellStart"/>
      <w:r>
        <w:t>i</w:t>
      </w:r>
      <w:proofErr w:type="spellEnd"/>
      <w:r>
        <w:t>++)</w:t>
      </w:r>
    </w:p>
    <w:p w14:paraId="69A7362D" w14:textId="77777777" w:rsidR="00EB3175" w:rsidRDefault="00EB3175" w:rsidP="00EB3175">
      <w:r>
        <w:t xml:space="preserve">        {</w:t>
      </w:r>
    </w:p>
    <w:p w14:paraId="4ED639DC" w14:textId="77777777" w:rsidR="00EB3175" w:rsidRDefault="00EB3175" w:rsidP="00EB3175">
      <w:r>
        <w:t xml:space="preserve">            </w:t>
      </w:r>
      <w:proofErr w:type="spellStart"/>
      <w:r>
        <w:t>System.out.println</w:t>
      </w:r>
      <w:proofErr w:type="spellEnd"/>
      <w:r>
        <w:t>("=====================");</w:t>
      </w:r>
    </w:p>
    <w:p w14:paraId="0B767AC7" w14:textId="77777777" w:rsidR="00EB3175" w:rsidRDefault="00EB3175" w:rsidP="00EB3175">
      <w:r>
        <w:t xml:space="preserve">            </w:t>
      </w:r>
      <w:proofErr w:type="spellStart"/>
      <w:r>
        <w:t>System.out.println</w:t>
      </w:r>
      <w:proofErr w:type="spellEnd"/>
      <w:r>
        <w:t xml:space="preserve">("ITERATION " + </w:t>
      </w:r>
      <w:proofErr w:type="spellStart"/>
      <w:r>
        <w:t>i</w:t>
      </w:r>
      <w:proofErr w:type="spellEnd"/>
      <w:r>
        <w:t>);</w:t>
      </w:r>
    </w:p>
    <w:p w14:paraId="5B50CD34" w14:textId="77777777" w:rsidR="00EB3175" w:rsidRDefault="00EB3175" w:rsidP="00EB3175"/>
    <w:p w14:paraId="45DD2479" w14:textId="77777777" w:rsidR="00EB3175" w:rsidRDefault="00EB3175" w:rsidP="00EB3175">
      <w:r>
        <w:t xml:space="preserve">            //convert string into character array</w:t>
      </w:r>
    </w:p>
    <w:p w14:paraId="4FCD14F7" w14:textId="77777777" w:rsidR="00EB3175" w:rsidRDefault="00EB3175" w:rsidP="00EB3175">
      <w:r>
        <w:t xml:space="preserve">            input[</w:t>
      </w:r>
      <w:proofErr w:type="spellStart"/>
      <w:r>
        <w:t>i</w:t>
      </w:r>
      <w:proofErr w:type="spellEnd"/>
      <w:r>
        <w:t xml:space="preserve">] = </w:t>
      </w:r>
      <w:proofErr w:type="spellStart"/>
      <w:r>
        <w:t>userInput.charAt</w:t>
      </w:r>
      <w:proofErr w:type="spellEnd"/>
      <w:r>
        <w:t>(</w:t>
      </w:r>
      <w:proofErr w:type="spellStart"/>
      <w:r>
        <w:t>i</w:t>
      </w:r>
      <w:proofErr w:type="spellEnd"/>
      <w:r>
        <w:t>);</w:t>
      </w:r>
    </w:p>
    <w:p w14:paraId="09AA2DDD" w14:textId="77777777" w:rsidR="00EB3175" w:rsidRDefault="00EB3175" w:rsidP="00EB3175">
      <w:r>
        <w:t xml:space="preserve">            </w:t>
      </w:r>
      <w:proofErr w:type="spellStart"/>
      <w:r>
        <w:t>System.out.println</w:t>
      </w:r>
      <w:proofErr w:type="spellEnd"/>
      <w:r>
        <w:t>("input array character at "+</w:t>
      </w:r>
      <w:proofErr w:type="spellStart"/>
      <w:r>
        <w:t>i</w:t>
      </w:r>
      <w:proofErr w:type="spellEnd"/>
      <w:r>
        <w:t>+ " is:" + input[</w:t>
      </w:r>
      <w:proofErr w:type="spellStart"/>
      <w:r>
        <w:t>i</w:t>
      </w:r>
      <w:proofErr w:type="spellEnd"/>
      <w:r>
        <w:t>]);</w:t>
      </w:r>
    </w:p>
    <w:p w14:paraId="60AE1A80" w14:textId="77777777" w:rsidR="00EB3175" w:rsidRDefault="00EB3175" w:rsidP="00EB3175"/>
    <w:p w14:paraId="123B8894" w14:textId="77777777" w:rsidR="00EB3175" w:rsidRDefault="00EB3175" w:rsidP="00EB3175">
      <w:r>
        <w:t xml:space="preserve">            //Infix to postfix algorithm</w:t>
      </w:r>
    </w:p>
    <w:p w14:paraId="10F354B5" w14:textId="77777777" w:rsidR="00EB3175" w:rsidRDefault="00EB3175" w:rsidP="00EB3175">
      <w:r>
        <w:t xml:space="preserve">            //Step 2</w:t>
      </w:r>
    </w:p>
    <w:p w14:paraId="62056D68" w14:textId="330DBB04" w:rsidR="00EB3175" w:rsidRDefault="00EB3175" w:rsidP="00EB3175">
      <w:r>
        <w:t xml:space="preserve">            //If character is an operand, </w:t>
      </w:r>
      <w:r w:rsidR="00FA35FD" w:rsidRPr="00FA35FD">
        <w:t>add it to the output string</w:t>
      </w:r>
    </w:p>
    <w:p w14:paraId="05431DD4" w14:textId="77777777" w:rsidR="00EB3175" w:rsidRDefault="00EB3175" w:rsidP="00EB3175">
      <w:r>
        <w:t xml:space="preserve">            </w:t>
      </w:r>
      <w:proofErr w:type="spellStart"/>
      <w:r>
        <w:t>System.out.println</w:t>
      </w:r>
      <w:proofErr w:type="spellEnd"/>
      <w:r>
        <w:t>("is " + input[</w:t>
      </w:r>
      <w:proofErr w:type="spellStart"/>
      <w:r>
        <w:t>i</w:t>
      </w:r>
      <w:proofErr w:type="spellEnd"/>
      <w:r>
        <w:t>] + " an operand?");</w:t>
      </w:r>
    </w:p>
    <w:p w14:paraId="7ADC08D5" w14:textId="77777777" w:rsidR="00EB3175" w:rsidRDefault="00EB3175" w:rsidP="00EB3175">
      <w:r>
        <w:t xml:space="preserve">            if(</w:t>
      </w:r>
      <w:proofErr w:type="spellStart"/>
      <w:r>
        <w:t>isNumber</w:t>
      </w:r>
      <w:proofErr w:type="spellEnd"/>
      <w:r>
        <w:t>(input[</w:t>
      </w:r>
      <w:proofErr w:type="spellStart"/>
      <w:r>
        <w:t>i</w:t>
      </w:r>
      <w:proofErr w:type="spellEnd"/>
      <w:r>
        <w:t>])) {</w:t>
      </w:r>
    </w:p>
    <w:p w14:paraId="664BC3C5" w14:textId="77777777" w:rsidR="00EB3175" w:rsidRDefault="00EB3175" w:rsidP="00EB3175">
      <w:r>
        <w:t xml:space="preserve">                //The character is a number</w:t>
      </w:r>
    </w:p>
    <w:p w14:paraId="03A24818" w14:textId="77777777" w:rsidR="00EB3175" w:rsidRDefault="00EB3175" w:rsidP="00EB3175">
      <w:r>
        <w:t xml:space="preserve">                //Add it to the output string</w:t>
      </w:r>
    </w:p>
    <w:p w14:paraId="03B466F0" w14:textId="77777777" w:rsidR="00EB3175" w:rsidRDefault="00EB3175" w:rsidP="00EB3175">
      <w:r>
        <w:t xml:space="preserve">                </w:t>
      </w:r>
      <w:proofErr w:type="spellStart"/>
      <w:r>
        <w:t>outputString</w:t>
      </w:r>
      <w:proofErr w:type="spellEnd"/>
      <w:r>
        <w:t xml:space="preserve"> += input[</w:t>
      </w:r>
      <w:proofErr w:type="spellStart"/>
      <w:r>
        <w:t>i</w:t>
      </w:r>
      <w:proofErr w:type="spellEnd"/>
      <w:r>
        <w:t>];</w:t>
      </w:r>
    </w:p>
    <w:p w14:paraId="3ADDAABA" w14:textId="77777777" w:rsidR="00EB3175" w:rsidRDefault="00EB3175" w:rsidP="00EB3175">
      <w:r>
        <w:t xml:space="preserve">                </w:t>
      </w:r>
      <w:proofErr w:type="spellStart"/>
      <w:r>
        <w:t>System.out.println</w:t>
      </w:r>
      <w:proofErr w:type="spellEnd"/>
      <w:r>
        <w:t>(input[</w:t>
      </w:r>
      <w:proofErr w:type="spellStart"/>
      <w:r>
        <w:t>i</w:t>
      </w:r>
      <w:proofErr w:type="spellEnd"/>
      <w:r>
        <w:t>] + " is a number");</w:t>
      </w:r>
    </w:p>
    <w:p w14:paraId="64EB7B7B" w14:textId="77777777" w:rsidR="00EB3175" w:rsidRDefault="00EB3175" w:rsidP="00EB3175">
      <w:r>
        <w:t xml:space="preserve">                </w:t>
      </w:r>
      <w:proofErr w:type="spellStart"/>
      <w:r>
        <w:t>System.out.println</w:t>
      </w:r>
      <w:proofErr w:type="spellEnd"/>
      <w:r>
        <w:t xml:space="preserve">("added to </w:t>
      </w:r>
      <w:proofErr w:type="spellStart"/>
      <w:r>
        <w:t>outputString</w:t>
      </w:r>
      <w:proofErr w:type="spellEnd"/>
      <w:r>
        <w:t xml:space="preserve"> now = " + </w:t>
      </w:r>
      <w:proofErr w:type="spellStart"/>
      <w:r>
        <w:t>outputString</w:t>
      </w:r>
      <w:proofErr w:type="spellEnd"/>
      <w:r>
        <w:t>);</w:t>
      </w:r>
    </w:p>
    <w:p w14:paraId="38ED1CB0" w14:textId="77777777" w:rsidR="00EB3175" w:rsidRDefault="00EB3175" w:rsidP="00EB3175">
      <w:r>
        <w:t xml:space="preserve">            }</w:t>
      </w:r>
    </w:p>
    <w:p w14:paraId="7B726134" w14:textId="77777777" w:rsidR="00EB3175" w:rsidRDefault="00EB3175" w:rsidP="00EB3175">
      <w:r>
        <w:t xml:space="preserve">            //Step 3.1</w:t>
      </w:r>
    </w:p>
    <w:p w14:paraId="6E07FCDA" w14:textId="77777777" w:rsidR="00EB3175" w:rsidRDefault="00EB3175" w:rsidP="00EB3175">
      <w:r>
        <w:t xml:space="preserve">            //else the character must be an operator</w:t>
      </w:r>
    </w:p>
    <w:p w14:paraId="437C25DD" w14:textId="77777777" w:rsidR="00EB3175" w:rsidRDefault="00EB3175" w:rsidP="00EB3175">
      <w:r>
        <w:t xml:space="preserve">            //If this operator is bigger than the precedence of the operator in the stack</w:t>
      </w:r>
    </w:p>
    <w:p w14:paraId="0CC57411" w14:textId="77777777" w:rsidR="00EB3175" w:rsidRDefault="00EB3175" w:rsidP="00EB3175">
      <w:r>
        <w:lastRenderedPageBreak/>
        <w:t xml:space="preserve">            //OR</w:t>
      </w:r>
    </w:p>
    <w:p w14:paraId="0E026F6B" w14:textId="77777777" w:rsidR="00EB3175" w:rsidRDefault="00EB3175" w:rsidP="00EB3175">
      <w:r>
        <w:t xml:space="preserve">            //If the stack is empty.</w:t>
      </w:r>
    </w:p>
    <w:p w14:paraId="0E791B0A" w14:textId="77777777" w:rsidR="00EB3175" w:rsidRDefault="00EB3175" w:rsidP="00EB3175">
      <w:r>
        <w:t xml:space="preserve">            //OR</w:t>
      </w:r>
    </w:p>
    <w:p w14:paraId="570F06D4" w14:textId="77777777" w:rsidR="00EB3175" w:rsidRDefault="00EB3175" w:rsidP="00EB3175">
      <w:r>
        <w:t xml:space="preserve">            //The top of the stack contains an opening parenthesis</w:t>
      </w:r>
    </w:p>
    <w:p w14:paraId="7685D5B1" w14:textId="77777777" w:rsidR="00EB3175" w:rsidRDefault="00EB3175" w:rsidP="00EB3175">
      <w:r>
        <w:t xml:space="preserve">            //Then Push the scanned character to the stack</w:t>
      </w:r>
    </w:p>
    <w:p w14:paraId="0763EFF9" w14:textId="77777777" w:rsidR="00EB3175" w:rsidRDefault="00EB3175" w:rsidP="00EB3175">
      <w:r>
        <w:t xml:space="preserve">            else</w:t>
      </w:r>
    </w:p>
    <w:p w14:paraId="1FF9E2EC" w14:textId="77777777" w:rsidR="00EB3175" w:rsidRDefault="00EB3175" w:rsidP="00EB3175">
      <w:r>
        <w:t xml:space="preserve">            {</w:t>
      </w:r>
    </w:p>
    <w:p w14:paraId="50834BCE" w14:textId="77777777" w:rsidR="00EB3175" w:rsidRDefault="00EB3175" w:rsidP="00EB3175">
      <w:r>
        <w:t xml:space="preserve">                </w:t>
      </w:r>
      <w:proofErr w:type="spellStart"/>
      <w:r>
        <w:t>System.out.println</w:t>
      </w:r>
      <w:proofErr w:type="spellEnd"/>
      <w:r>
        <w:t>(input[</w:t>
      </w:r>
      <w:proofErr w:type="spellStart"/>
      <w:r>
        <w:t>i</w:t>
      </w:r>
      <w:proofErr w:type="spellEnd"/>
      <w:r>
        <w:t>] + " is not number");</w:t>
      </w:r>
    </w:p>
    <w:p w14:paraId="57FFF008" w14:textId="77777777" w:rsidR="00EB3175" w:rsidRDefault="00EB3175" w:rsidP="00EB3175"/>
    <w:p w14:paraId="10A846B7" w14:textId="77777777" w:rsidR="00EB3175" w:rsidRDefault="00EB3175" w:rsidP="00EB3175">
      <w:r>
        <w:t xml:space="preserve">                //ADDED off the guidelines</w:t>
      </w:r>
    </w:p>
    <w:p w14:paraId="22AD8BDC" w14:textId="77777777" w:rsidR="00EB3175" w:rsidRDefault="00EB3175" w:rsidP="00EB3175">
      <w:r>
        <w:t xml:space="preserve">                //If the scanned character is a ( push it to the stack</w:t>
      </w:r>
    </w:p>
    <w:p w14:paraId="76DB454B" w14:textId="77777777" w:rsidR="00EB3175" w:rsidRDefault="00EB3175" w:rsidP="00EB3175">
      <w:r>
        <w:t xml:space="preserve">                //else continue with handling the scanned character</w:t>
      </w:r>
    </w:p>
    <w:p w14:paraId="54FE4E4C" w14:textId="77777777" w:rsidR="00EB3175" w:rsidRDefault="00EB3175" w:rsidP="00EB3175">
      <w:r>
        <w:t xml:space="preserve">                if(input[</w:t>
      </w:r>
      <w:proofErr w:type="spellStart"/>
      <w:r>
        <w:t>i</w:t>
      </w:r>
      <w:proofErr w:type="spellEnd"/>
      <w:r>
        <w:t>] == '(')</w:t>
      </w:r>
    </w:p>
    <w:p w14:paraId="3B0EA3C9" w14:textId="77777777" w:rsidR="00EB3175" w:rsidRDefault="00EB3175" w:rsidP="00EB3175">
      <w:r>
        <w:t xml:space="preserve">                {</w:t>
      </w:r>
    </w:p>
    <w:p w14:paraId="3BAE1842" w14:textId="77777777" w:rsidR="00EB3175" w:rsidRDefault="00EB3175" w:rsidP="00EB3175">
      <w:r>
        <w:t xml:space="preserve">                    </w:t>
      </w:r>
      <w:proofErr w:type="spellStart"/>
      <w:r>
        <w:t>s.push</w:t>
      </w:r>
      <w:proofErr w:type="spellEnd"/>
      <w:r>
        <w:t>(input[</w:t>
      </w:r>
      <w:proofErr w:type="spellStart"/>
      <w:r>
        <w:t>i</w:t>
      </w:r>
      <w:proofErr w:type="spellEnd"/>
      <w:r>
        <w:t>]);</w:t>
      </w:r>
    </w:p>
    <w:p w14:paraId="20E56555" w14:textId="77777777" w:rsidR="00EB3175" w:rsidRDefault="00EB3175" w:rsidP="00EB3175">
      <w:r>
        <w:t xml:space="preserve">                    </w:t>
      </w:r>
      <w:proofErr w:type="spellStart"/>
      <w:r>
        <w:t>System.out.println</w:t>
      </w:r>
      <w:proofErr w:type="spellEnd"/>
      <w:r>
        <w:t>("input[</w:t>
      </w:r>
      <w:proofErr w:type="spellStart"/>
      <w:r>
        <w:t>i</w:t>
      </w:r>
      <w:proofErr w:type="spellEnd"/>
      <w:r>
        <w:t>] is a ( input["+</w:t>
      </w:r>
      <w:proofErr w:type="spellStart"/>
      <w:r>
        <w:t>i</w:t>
      </w:r>
      <w:proofErr w:type="spellEnd"/>
      <w:r>
        <w:t>+"] : " + input[</w:t>
      </w:r>
      <w:proofErr w:type="spellStart"/>
      <w:r>
        <w:t>i</w:t>
      </w:r>
      <w:proofErr w:type="spellEnd"/>
      <w:r>
        <w:t>] + " pushed to stack ");</w:t>
      </w:r>
    </w:p>
    <w:p w14:paraId="1B6D410D" w14:textId="77777777" w:rsidR="00EB3175" w:rsidRDefault="00EB3175" w:rsidP="00EB3175">
      <w:r>
        <w:t xml:space="preserve">                }</w:t>
      </w:r>
    </w:p>
    <w:p w14:paraId="49655B06" w14:textId="77777777" w:rsidR="00EB3175" w:rsidRDefault="00EB3175" w:rsidP="00EB3175">
      <w:r>
        <w:t xml:space="preserve">                else</w:t>
      </w:r>
    </w:p>
    <w:p w14:paraId="5061E413" w14:textId="77777777" w:rsidR="00EB3175" w:rsidRDefault="00EB3175" w:rsidP="00EB3175">
      <w:r>
        <w:t xml:space="preserve">                {</w:t>
      </w:r>
    </w:p>
    <w:p w14:paraId="56778026" w14:textId="77777777" w:rsidR="00EB3175" w:rsidRDefault="00EB3175" w:rsidP="00EB3175">
      <w:r>
        <w:t xml:space="preserve">                    </w:t>
      </w:r>
      <w:proofErr w:type="spellStart"/>
      <w:r>
        <w:t>System.out.println</w:t>
      </w:r>
      <w:proofErr w:type="spellEnd"/>
      <w:r>
        <w:t>("Input is not a ( : input["+</w:t>
      </w:r>
      <w:proofErr w:type="spellStart"/>
      <w:r>
        <w:t>i</w:t>
      </w:r>
      <w:proofErr w:type="spellEnd"/>
      <w:r>
        <w:t>+"] : " + input[</w:t>
      </w:r>
      <w:proofErr w:type="spellStart"/>
      <w:r>
        <w:t>i</w:t>
      </w:r>
      <w:proofErr w:type="spellEnd"/>
      <w:r>
        <w:t>] + " carry on with handling the scanned character");</w:t>
      </w:r>
    </w:p>
    <w:p w14:paraId="417C0414" w14:textId="77777777" w:rsidR="00EB3175" w:rsidRDefault="00EB3175" w:rsidP="00EB3175"/>
    <w:p w14:paraId="4DB537AD" w14:textId="77777777" w:rsidR="00EB3175" w:rsidRDefault="00EB3175" w:rsidP="00EB3175"/>
    <w:p w14:paraId="3C25BB78" w14:textId="77777777" w:rsidR="00EB3175" w:rsidRDefault="00EB3175" w:rsidP="00EB3175">
      <w:r>
        <w:t xml:space="preserve">                    //Preparing to compare precedence</w:t>
      </w:r>
    </w:p>
    <w:p w14:paraId="0E95B959" w14:textId="77777777" w:rsidR="00EB3175" w:rsidRDefault="00EB3175" w:rsidP="00EB3175">
      <w:r>
        <w:t xml:space="preserve">                    //If the stack is empty set the </w:t>
      </w:r>
      <w:proofErr w:type="spellStart"/>
      <w:r>
        <w:t>precedenceStack</w:t>
      </w:r>
      <w:proofErr w:type="spellEnd"/>
      <w:r>
        <w:t xml:space="preserve"> variable to a number that will trigger the if statement</w:t>
      </w:r>
    </w:p>
    <w:p w14:paraId="20F43B23" w14:textId="77777777" w:rsidR="00EB3175" w:rsidRDefault="00EB3175" w:rsidP="00EB3175">
      <w:r>
        <w:t xml:space="preserve">                    // that follows this if statement. </w:t>
      </w:r>
      <w:proofErr w:type="spellStart"/>
      <w:r>
        <w:t>precedenceStack</w:t>
      </w:r>
      <w:proofErr w:type="spellEnd"/>
      <w:r>
        <w:t xml:space="preserve"> = -10; will always be smaller than the precedence of</w:t>
      </w:r>
    </w:p>
    <w:p w14:paraId="548D8335" w14:textId="77777777" w:rsidR="00EB3175" w:rsidRDefault="00EB3175" w:rsidP="00EB3175">
      <w:r>
        <w:t xml:space="preserve">                    // the scanner operator // so if the stack is empty, the scanned operator will be pushed</w:t>
      </w:r>
    </w:p>
    <w:p w14:paraId="53EF6BC2" w14:textId="77777777" w:rsidR="00EB3175" w:rsidRDefault="00EB3175" w:rsidP="00EB3175">
      <w:r>
        <w:t xml:space="preserve">                    int </w:t>
      </w:r>
      <w:proofErr w:type="spellStart"/>
      <w:r>
        <w:t>precedenceStack</w:t>
      </w:r>
      <w:proofErr w:type="spellEnd"/>
      <w:r>
        <w:t xml:space="preserve"> = 0;</w:t>
      </w:r>
    </w:p>
    <w:p w14:paraId="2305D3B6" w14:textId="77777777" w:rsidR="00EB3175" w:rsidRDefault="00EB3175" w:rsidP="00EB3175">
      <w:r>
        <w:t xml:space="preserve">                    if(</w:t>
      </w:r>
      <w:proofErr w:type="spellStart"/>
      <w:r>
        <w:t>s.isEmpty</w:t>
      </w:r>
      <w:proofErr w:type="spellEnd"/>
      <w:r>
        <w:t>())</w:t>
      </w:r>
    </w:p>
    <w:p w14:paraId="3197A59D" w14:textId="77777777" w:rsidR="00EB3175" w:rsidRDefault="00EB3175" w:rsidP="00EB3175">
      <w:r>
        <w:t xml:space="preserve">                    {</w:t>
      </w:r>
    </w:p>
    <w:p w14:paraId="21B9503A" w14:textId="77777777" w:rsidR="00EB3175" w:rsidRDefault="00EB3175" w:rsidP="00EB3175">
      <w:r>
        <w:lastRenderedPageBreak/>
        <w:t xml:space="preserve">                        //If the stack is empty always push</w:t>
      </w:r>
    </w:p>
    <w:p w14:paraId="5D4792E4" w14:textId="77777777" w:rsidR="00EB3175" w:rsidRDefault="00EB3175" w:rsidP="00EB3175">
      <w:r>
        <w:t xml:space="preserve">                        //This value will always make the next if condition evaluate as true</w:t>
      </w:r>
    </w:p>
    <w:p w14:paraId="1DDB1C28" w14:textId="77777777" w:rsidR="00EB3175" w:rsidRDefault="00EB3175" w:rsidP="00EB3175">
      <w:r>
        <w:t xml:space="preserve">                        </w:t>
      </w:r>
      <w:proofErr w:type="spellStart"/>
      <w:r>
        <w:t>precedenceStack</w:t>
      </w:r>
      <w:proofErr w:type="spellEnd"/>
      <w:r>
        <w:t xml:space="preserve"> = -10;</w:t>
      </w:r>
    </w:p>
    <w:p w14:paraId="79D3F083" w14:textId="77777777" w:rsidR="00EB3175" w:rsidRDefault="00EB3175" w:rsidP="00EB3175">
      <w:r>
        <w:t xml:space="preserve">                        </w:t>
      </w:r>
      <w:proofErr w:type="spellStart"/>
      <w:r>
        <w:t>System.out.println</w:t>
      </w:r>
      <w:proofErr w:type="spellEnd"/>
      <w:r>
        <w:t>(input[</w:t>
      </w:r>
      <w:proofErr w:type="spellStart"/>
      <w:r>
        <w:t>i</w:t>
      </w:r>
      <w:proofErr w:type="spellEnd"/>
      <w:r>
        <w:t xml:space="preserve">] + " Empty stack. </w:t>
      </w:r>
      <w:proofErr w:type="spellStart"/>
      <w:r>
        <w:t>precedenceStack</w:t>
      </w:r>
      <w:proofErr w:type="spellEnd"/>
      <w:r>
        <w:t xml:space="preserve"> = -10;");</w:t>
      </w:r>
    </w:p>
    <w:p w14:paraId="52BEC474" w14:textId="77777777" w:rsidR="00EB3175" w:rsidRDefault="00EB3175" w:rsidP="00EB3175">
      <w:r>
        <w:t xml:space="preserve">                    }</w:t>
      </w:r>
    </w:p>
    <w:p w14:paraId="7B838182" w14:textId="77777777" w:rsidR="00EB3175" w:rsidRDefault="00EB3175" w:rsidP="00EB3175">
      <w:r>
        <w:t xml:space="preserve">                    else</w:t>
      </w:r>
    </w:p>
    <w:p w14:paraId="7F0C6397" w14:textId="77777777" w:rsidR="00EB3175" w:rsidRDefault="00EB3175" w:rsidP="00EB3175">
      <w:r>
        <w:t xml:space="preserve">                    {</w:t>
      </w:r>
    </w:p>
    <w:p w14:paraId="1955925E" w14:textId="77777777" w:rsidR="00EB3175" w:rsidRDefault="00EB3175" w:rsidP="00EB3175">
      <w:r>
        <w:t xml:space="preserve">                        //The stack is not empty so get the precedence</w:t>
      </w:r>
    </w:p>
    <w:p w14:paraId="02DCD307" w14:textId="77777777" w:rsidR="00EB3175" w:rsidRDefault="00EB3175" w:rsidP="00EB3175">
      <w:r>
        <w:t xml:space="preserve">                        </w:t>
      </w:r>
      <w:proofErr w:type="spellStart"/>
      <w:r>
        <w:t>precedenceStack</w:t>
      </w:r>
      <w:proofErr w:type="spellEnd"/>
      <w:r>
        <w:t xml:space="preserve"> = </w:t>
      </w:r>
      <w:proofErr w:type="spellStart"/>
      <w:r>
        <w:t>operatorPrecedence</w:t>
      </w:r>
      <w:proofErr w:type="spellEnd"/>
      <w:r>
        <w:t>((char)</w:t>
      </w:r>
      <w:proofErr w:type="spellStart"/>
      <w:r>
        <w:t>s.top</w:t>
      </w:r>
      <w:proofErr w:type="spellEnd"/>
      <w:r>
        <w:t>());</w:t>
      </w:r>
    </w:p>
    <w:p w14:paraId="6C9873D4" w14:textId="77777777" w:rsidR="00EB3175" w:rsidRDefault="00EB3175" w:rsidP="00EB3175">
      <w:r>
        <w:t xml:space="preserve">                        </w:t>
      </w:r>
      <w:proofErr w:type="spellStart"/>
      <w:r>
        <w:t>System.out.println</w:t>
      </w:r>
      <w:proofErr w:type="spellEnd"/>
      <w:r>
        <w:t>(input[</w:t>
      </w:r>
      <w:proofErr w:type="spellStart"/>
      <w:r>
        <w:t>i</w:t>
      </w:r>
      <w:proofErr w:type="spellEnd"/>
      <w:r>
        <w:t xml:space="preserve">] + " Non empty stack. </w:t>
      </w:r>
      <w:proofErr w:type="spellStart"/>
      <w:r>
        <w:t>precedenceStack</w:t>
      </w:r>
      <w:proofErr w:type="spellEnd"/>
      <w:r>
        <w:t xml:space="preserve"> = " + </w:t>
      </w:r>
      <w:proofErr w:type="spellStart"/>
      <w:r>
        <w:t>precedenceStack</w:t>
      </w:r>
      <w:proofErr w:type="spellEnd"/>
      <w:r>
        <w:t xml:space="preserve"> + " top stack: " + (char)</w:t>
      </w:r>
      <w:proofErr w:type="spellStart"/>
      <w:r>
        <w:t>s.top</w:t>
      </w:r>
      <w:proofErr w:type="spellEnd"/>
      <w:r>
        <w:t>());</w:t>
      </w:r>
    </w:p>
    <w:p w14:paraId="2FA08661" w14:textId="77777777" w:rsidR="00EB3175" w:rsidRDefault="00EB3175" w:rsidP="00EB3175">
      <w:r>
        <w:t xml:space="preserve">                    }</w:t>
      </w:r>
    </w:p>
    <w:p w14:paraId="3C4FF31B" w14:textId="77777777" w:rsidR="00EB3175" w:rsidRDefault="00EB3175" w:rsidP="00EB3175"/>
    <w:p w14:paraId="622E31AB" w14:textId="77777777" w:rsidR="00EB3175" w:rsidRDefault="00EB3175" w:rsidP="00EB3175">
      <w:r>
        <w:t xml:space="preserve">                    if((</w:t>
      </w:r>
      <w:proofErr w:type="spellStart"/>
      <w:r>
        <w:t>operatorPrecedence</w:t>
      </w:r>
      <w:proofErr w:type="spellEnd"/>
      <w:r>
        <w:t>(input[</w:t>
      </w:r>
      <w:proofErr w:type="spellStart"/>
      <w:r>
        <w:t>i</w:t>
      </w:r>
      <w:proofErr w:type="spellEnd"/>
      <w:r>
        <w:t xml:space="preserve">]) &gt; </w:t>
      </w:r>
      <w:proofErr w:type="spellStart"/>
      <w:r>
        <w:t>precedenceStack</w:t>
      </w:r>
      <w:proofErr w:type="spellEnd"/>
      <w:r>
        <w:t>) || ((char)</w:t>
      </w:r>
      <w:proofErr w:type="spellStart"/>
      <w:r>
        <w:t>s.top</w:t>
      </w:r>
      <w:proofErr w:type="spellEnd"/>
      <w:r>
        <w:t>() == '(')) //are we talking contains or on the top? //</w:t>
      </w:r>
      <w:proofErr w:type="spellStart"/>
      <w:r>
        <w:t>s.containsChar</w:t>
      </w:r>
      <w:proofErr w:type="spellEnd"/>
      <w:r>
        <w:t>('(') //</w:t>
      </w:r>
    </w:p>
    <w:p w14:paraId="21344550" w14:textId="77777777" w:rsidR="00EB3175" w:rsidRDefault="00EB3175" w:rsidP="00EB3175">
      <w:r>
        <w:t xml:space="preserve">                    {</w:t>
      </w:r>
    </w:p>
    <w:p w14:paraId="6D53DFE2" w14:textId="77777777" w:rsidR="00EB3175" w:rsidRDefault="00EB3175" w:rsidP="00EB3175">
      <w:r>
        <w:t xml:space="preserve">                        //The character is an operator</w:t>
      </w:r>
    </w:p>
    <w:p w14:paraId="45C0C86D" w14:textId="77777777" w:rsidR="00EB3175" w:rsidRDefault="00EB3175" w:rsidP="00EB3175">
      <w:r>
        <w:t xml:space="preserve">                        //push input[</w:t>
      </w:r>
      <w:proofErr w:type="spellStart"/>
      <w:r>
        <w:t>i</w:t>
      </w:r>
      <w:proofErr w:type="spellEnd"/>
      <w:r>
        <w:t>]</w:t>
      </w:r>
    </w:p>
    <w:p w14:paraId="0FD5EA06" w14:textId="77777777" w:rsidR="00EB3175" w:rsidRDefault="00EB3175" w:rsidP="00EB3175">
      <w:r>
        <w:t xml:space="preserve">                        </w:t>
      </w:r>
      <w:proofErr w:type="spellStart"/>
      <w:r>
        <w:t>s.push</w:t>
      </w:r>
      <w:proofErr w:type="spellEnd"/>
      <w:r>
        <w:t>(input[</w:t>
      </w:r>
      <w:proofErr w:type="spellStart"/>
      <w:r>
        <w:t>i</w:t>
      </w:r>
      <w:proofErr w:type="spellEnd"/>
      <w:r>
        <w:t>]);</w:t>
      </w:r>
    </w:p>
    <w:p w14:paraId="1C7F954A" w14:textId="77777777" w:rsidR="00EB3175" w:rsidRDefault="00EB3175" w:rsidP="00EB3175">
      <w:r>
        <w:t xml:space="preserve">                        </w:t>
      </w:r>
      <w:proofErr w:type="spellStart"/>
      <w:r>
        <w:t>System.out.println</w:t>
      </w:r>
      <w:proofErr w:type="spellEnd"/>
      <w:r>
        <w:t>("pushed input["+</w:t>
      </w:r>
      <w:proofErr w:type="spellStart"/>
      <w:r>
        <w:t>i</w:t>
      </w:r>
      <w:proofErr w:type="spellEnd"/>
      <w:r>
        <w:t>+"]: " + input[</w:t>
      </w:r>
      <w:proofErr w:type="spellStart"/>
      <w:r>
        <w:t>i</w:t>
      </w:r>
      <w:proofErr w:type="spellEnd"/>
      <w:r>
        <w:t>] + " is an OPERATOR and the stack is EMPTY OR the precedence of the scanned character is bigger than the precedence of the operator in the stack OR the top of the stack is an (");</w:t>
      </w:r>
    </w:p>
    <w:p w14:paraId="658EF8B2" w14:textId="77777777" w:rsidR="00EB3175" w:rsidRDefault="00EB3175" w:rsidP="00EB3175">
      <w:r>
        <w:t xml:space="preserve">                    }</w:t>
      </w:r>
    </w:p>
    <w:p w14:paraId="38E7A313" w14:textId="77777777" w:rsidR="00EB3175" w:rsidRDefault="00EB3175" w:rsidP="00EB3175">
      <w:r>
        <w:t xml:space="preserve">                    else //Step 3.2</w:t>
      </w:r>
    </w:p>
    <w:p w14:paraId="2967E4A6" w14:textId="77777777" w:rsidR="00EB3175" w:rsidRDefault="00EB3175" w:rsidP="00EB3175">
      <w:r>
        <w:t xml:space="preserve">                    {</w:t>
      </w:r>
    </w:p>
    <w:p w14:paraId="11BB787E" w14:textId="77777777" w:rsidR="00EB3175" w:rsidRDefault="00EB3175" w:rsidP="00EB3175">
      <w:r>
        <w:t xml:space="preserve">                        //The scanned operator is the same or smaller precedence than the operator in the stack</w:t>
      </w:r>
    </w:p>
    <w:p w14:paraId="600A387D" w14:textId="77777777" w:rsidR="00EB3175" w:rsidRDefault="00EB3175" w:rsidP="00EB3175">
      <w:r>
        <w:t xml:space="preserve">                        </w:t>
      </w:r>
      <w:proofErr w:type="spellStart"/>
      <w:r>
        <w:t>System.out.println</w:t>
      </w:r>
      <w:proofErr w:type="spellEnd"/>
      <w:r>
        <w:t>(" current " + input[</w:t>
      </w:r>
      <w:proofErr w:type="spellStart"/>
      <w:r>
        <w:t>i</w:t>
      </w:r>
      <w:proofErr w:type="spellEnd"/>
      <w:r>
        <w:t>] + "is the same or smaller precedence than " + " top stack: " + (char)</w:t>
      </w:r>
      <w:proofErr w:type="spellStart"/>
      <w:r>
        <w:t>s.top</w:t>
      </w:r>
      <w:proofErr w:type="spellEnd"/>
      <w:r>
        <w:t>());</w:t>
      </w:r>
    </w:p>
    <w:p w14:paraId="0325EE87" w14:textId="77777777" w:rsidR="00EB3175" w:rsidRDefault="00EB3175" w:rsidP="00EB3175">
      <w:r>
        <w:t xml:space="preserve">                        </w:t>
      </w:r>
      <w:proofErr w:type="spellStart"/>
      <w:r>
        <w:t>System.out.println</w:t>
      </w:r>
      <w:proofErr w:type="spellEnd"/>
      <w:r>
        <w:t>("Or worded differently...");</w:t>
      </w:r>
    </w:p>
    <w:p w14:paraId="613C5FB9" w14:textId="77777777" w:rsidR="00EB3175" w:rsidRDefault="00EB3175" w:rsidP="00EB3175">
      <w:r>
        <w:t xml:space="preserve">                        </w:t>
      </w:r>
      <w:proofErr w:type="spellStart"/>
      <w:r>
        <w:t>System.out.println</w:t>
      </w:r>
      <w:proofErr w:type="spellEnd"/>
      <w:r>
        <w:t>(" The precedence of the operator on top of the stack: " + (char)</w:t>
      </w:r>
      <w:proofErr w:type="spellStart"/>
      <w:r>
        <w:t>s.top</w:t>
      </w:r>
      <w:proofErr w:type="spellEnd"/>
      <w:r>
        <w:t>() + " is bigger or equal to the precedence of the scanned operator: " + input[</w:t>
      </w:r>
      <w:proofErr w:type="spellStart"/>
      <w:r>
        <w:t>i</w:t>
      </w:r>
      <w:proofErr w:type="spellEnd"/>
      <w:r>
        <w:t>] );</w:t>
      </w:r>
    </w:p>
    <w:p w14:paraId="64311C44" w14:textId="77777777" w:rsidR="00EB3175" w:rsidRDefault="00EB3175" w:rsidP="00EB3175"/>
    <w:p w14:paraId="4B16484D" w14:textId="77777777" w:rsidR="00EB3175" w:rsidRDefault="00EB3175" w:rsidP="00EB3175">
      <w:r>
        <w:lastRenderedPageBreak/>
        <w:t xml:space="preserve">                        //The operator in the stack is bigger precedence or equal precedence to the scanned operator</w:t>
      </w:r>
    </w:p>
    <w:p w14:paraId="30E08585" w14:textId="77777777" w:rsidR="00EB3175" w:rsidRDefault="00EB3175" w:rsidP="00EB3175">
      <w:r>
        <w:t xml:space="preserve">                        //therefore we need to do something... remove all the operators that are bigger or equal and</w:t>
      </w:r>
    </w:p>
    <w:p w14:paraId="306F0719" w14:textId="77777777" w:rsidR="00EB3175" w:rsidRDefault="00EB3175" w:rsidP="00EB3175">
      <w:r>
        <w:t xml:space="preserve">                        // pop them. then at the end push the scanned operator to the stack</w:t>
      </w:r>
    </w:p>
    <w:p w14:paraId="2E70245F" w14:textId="77777777" w:rsidR="00EB3175" w:rsidRDefault="00EB3175" w:rsidP="00EB3175">
      <w:r>
        <w:t xml:space="preserve">                        // stop when you get to a (</w:t>
      </w:r>
    </w:p>
    <w:p w14:paraId="1F3025A2" w14:textId="77777777" w:rsidR="00EB3175" w:rsidRDefault="00EB3175" w:rsidP="00EB3175"/>
    <w:p w14:paraId="15207885" w14:textId="77777777" w:rsidR="00EB3175" w:rsidRDefault="00EB3175" w:rsidP="00EB3175">
      <w:r>
        <w:t xml:space="preserve">                        //Solution:</w:t>
      </w:r>
    </w:p>
    <w:p w14:paraId="19BC306E" w14:textId="77777777" w:rsidR="00EB3175" w:rsidRDefault="00EB3175" w:rsidP="00EB3175">
      <w:r>
        <w:t xml:space="preserve">                        //while the precedence of the operator in the stack is the same or bigger precedence than</w:t>
      </w:r>
    </w:p>
    <w:p w14:paraId="639AA295" w14:textId="77777777" w:rsidR="00EB3175" w:rsidRDefault="00EB3175" w:rsidP="00EB3175">
      <w:r>
        <w:t xml:space="preserve">                        // the precedence of the scanned operator</w:t>
      </w:r>
    </w:p>
    <w:p w14:paraId="3E5C17EE" w14:textId="77777777" w:rsidR="00EB3175" w:rsidRDefault="00EB3175" w:rsidP="00EB3175">
      <w:r>
        <w:t xml:space="preserve">                        // pop the stack and add to </w:t>
      </w:r>
      <w:proofErr w:type="spellStart"/>
      <w:r>
        <w:t>outputString</w:t>
      </w:r>
      <w:proofErr w:type="spellEnd"/>
    </w:p>
    <w:p w14:paraId="6E0ECB37" w14:textId="77777777" w:rsidR="00EB3175" w:rsidRDefault="00EB3175" w:rsidP="00EB3175">
      <w:r>
        <w:t xml:space="preserve">                        // Note: the </w:t>
      </w:r>
      <w:proofErr w:type="spellStart"/>
      <w:r>
        <w:t>operatorPrecedence</w:t>
      </w:r>
      <w:proofErr w:type="spellEnd"/>
      <w:r>
        <w:t xml:space="preserve"> function returns a value of 0 for (</w:t>
      </w:r>
    </w:p>
    <w:p w14:paraId="4897014E" w14:textId="77777777" w:rsidR="00EB3175" w:rsidRDefault="00EB3175" w:rsidP="00EB3175">
      <w:r>
        <w:t xml:space="preserve">                        // therefore, when a ( is encountered, the operator in the stack is smaller precedence</w:t>
      </w:r>
    </w:p>
    <w:p w14:paraId="6419DEC8" w14:textId="77777777" w:rsidR="00EB3175" w:rsidRDefault="00EB3175" w:rsidP="00EB3175">
      <w:r>
        <w:t xml:space="preserve">                        // than the scanned character, the while loop will stop there</w:t>
      </w:r>
    </w:p>
    <w:p w14:paraId="4F848981" w14:textId="77777777" w:rsidR="00EB3175" w:rsidRDefault="00EB3175" w:rsidP="00EB3175"/>
    <w:p w14:paraId="2A9BF474" w14:textId="77777777" w:rsidR="00EB3175" w:rsidRDefault="00EB3175" w:rsidP="00EB3175">
      <w:r>
        <w:t xml:space="preserve">                        //After while loop</w:t>
      </w:r>
    </w:p>
    <w:p w14:paraId="3BFDD0C5" w14:textId="77777777" w:rsidR="00EB3175" w:rsidRDefault="00EB3175" w:rsidP="00EB3175">
      <w:r>
        <w:t xml:space="preserve">                        //Then push the scanned operator to the stack</w:t>
      </w:r>
    </w:p>
    <w:p w14:paraId="133EEC1D" w14:textId="77777777" w:rsidR="00EB3175" w:rsidRDefault="00EB3175" w:rsidP="00EB3175"/>
    <w:p w14:paraId="6FF4C024" w14:textId="77777777" w:rsidR="00EB3175" w:rsidRDefault="00EB3175" w:rsidP="00EB3175">
      <w:r>
        <w:t xml:space="preserve">                        while(</w:t>
      </w:r>
      <w:proofErr w:type="spellStart"/>
      <w:r>
        <w:t>operatorPrecedence</w:t>
      </w:r>
      <w:proofErr w:type="spellEnd"/>
      <w:r>
        <w:t>((char)</w:t>
      </w:r>
      <w:proofErr w:type="spellStart"/>
      <w:r>
        <w:t>s.top</w:t>
      </w:r>
      <w:proofErr w:type="spellEnd"/>
      <w:r>
        <w:t xml:space="preserve">()) &gt;= </w:t>
      </w:r>
      <w:proofErr w:type="spellStart"/>
      <w:r>
        <w:t>operatorPrecedence</w:t>
      </w:r>
      <w:proofErr w:type="spellEnd"/>
      <w:r>
        <w:t>(input[</w:t>
      </w:r>
      <w:proofErr w:type="spellStart"/>
      <w:r>
        <w:t>i</w:t>
      </w:r>
      <w:proofErr w:type="spellEnd"/>
      <w:r>
        <w:t>]))</w:t>
      </w:r>
    </w:p>
    <w:p w14:paraId="1B7C1A58" w14:textId="77777777" w:rsidR="00EB3175" w:rsidRDefault="00EB3175" w:rsidP="00EB3175">
      <w:r>
        <w:t xml:space="preserve">                        {</w:t>
      </w:r>
    </w:p>
    <w:p w14:paraId="030B5FCA" w14:textId="77777777" w:rsidR="00EB3175" w:rsidRDefault="00EB3175" w:rsidP="00EB3175"/>
    <w:p w14:paraId="6666763D" w14:textId="77777777" w:rsidR="00EB3175" w:rsidRDefault="00EB3175" w:rsidP="00EB3175">
      <w:r>
        <w:t xml:space="preserve">                            //Stop this while when we reach a (</w:t>
      </w:r>
    </w:p>
    <w:p w14:paraId="03D2E24D" w14:textId="77777777" w:rsidR="00EB3175" w:rsidRDefault="00EB3175" w:rsidP="00EB3175">
      <w:r>
        <w:t xml:space="preserve">                            if((char)</w:t>
      </w:r>
      <w:proofErr w:type="spellStart"/>
      <w:r>
        <w:t>s.top</w:t>
      </w:r>
      <w:proofErr w:type="spellEnd"/>
      <w:r>
        <w:t>() == '(')</w:t>
      </w:r>
    </w:p>
    <w:p w14:paraId="4C4049D0" w14:textId="77777777" w:rsidR="00EB3175" w:rsidRDefault="00EB3175" w:rsidP="00EB3175">
      <w:r>
        <w:t xml:space="preserve">                            {</w:t>
      </w:r>
    </w:p>
    <w:p w14:paraId="595C7FFC" w14:textId="77777777" w:rsidR="00EB3175" w:rsidRDefault="00EB3175" w:rsidP="00EB3175">
      <w:r>
        <w:t xml:space="preserve">                                //Remove the ( from the stack</w:t>
      </w:r>
    </w:p>
    <w:p w14:paraId="4CA6D511" w14:textId="77777777" w:rsidR="00EB3175" w:rsidRDefault="00EB3175" w:rsidP="00EB3175">
      <w:r>
        <w:t xml:space="preserve">                                </w:t>
      </w:r>
      <w:proofErr w:type="spellStart"/>
      <w:r>
        <w:t>tempChar</w:t>
      </w:r>
      <w:proofErr w:type="spellEnd"/>
      <w:r>
        <w:t xml:space="preserve"> = (char)</w:t>
      </w:r>
      <w:proofErr w:type="spellStart"/>
      <w:r>
        <w:t>s.pop</w:t>
      </w:r>
      <w:proofErr w:type="spellEnd"/>
      <w:r>
        <w:t>();</w:t>
      </w:r>
    </w:p>
    <w:p w14:paraId="3748C3F2" w14:textId="77777777" w:rsidR="00EB3175" w:rsidRDefault="00EB3175" w:rsidP="00EB3175"/>
    <w:p w14:paraId="7D91DB6D" w14:textId="77777777" w:rsidR="00EB3175" w:rsidRDefault="00EB3175" w:rsidP="00EB3175">
      <w:r>
        <w:t xml:space="preserve">                                //And leave the while loop</w:t>
      </w:r>
    </w:p>
    <w:p w14:paraId="5F9BCD7F" w14:textId="77777777" w:rsidR="00EB3175" w:rsidRDefault="00EB3175" w:rsidP="00EB3175">
      <w:r>
        <w:t xml:space="preserve">                                break;</w:t>
      </w:r>
    </w:p>
    <w:p w14:paraId="7727665D" w14:textId="77777777" w:rsidR="00EB3175" w:rsidRDefault="00EB3175" w:rsidP="00EB3175">
      <w:r>
        <w:t xml:space="preserve">                            }</w:t>
      </w:r>
    </w:p>
    <w:p w14:paraId="3D8EE6D6" w14:textId="77777777" w:rsidR="00EB3175" w:rsidRDefault="00EB3175" w:rsidP="00EB3175"/>
    <w:p w14:paraId="2E3A6CB2" w14:textId="77777777" w:rsidR="00EB3175" w:rsidRDefault="00EB3175" w:rsidP="00EB3175">
      <w:r>
        <w:lastRenderedPageBreak/>
        <w:t xml:space="preserve">                            </w:t>
      </w:r>
      <w:proofErr w:type="spellStart"/>
      <w:r>
        <w:t>System.out.println</w:t>
      </w:r>
      <w:proofErr w:type="spellEnd"/>
      <w:r>
        <w:t>("Precedence of the operator in stack " + (char)</w:t>
      </w:r>
      <w:proofErr w:type="spellStart"/>
      <w:r>
        <w:t>s.top</w:t>
      </w:r>
      <w:proofErr w:type="spellEnd"/>
      <w:r>
        <w:t xml:space="preserve">() + " </w:t>
      </w:r>
      <w:proofErr w:type="spellStart"/>
      <w:r>
        <w:t>operatorPrecedence</w:t>
      </w:r>
      <w:proofErr w:type="spellEnd"/>
      <w:r>
        <w:t xml:space="preserve">: " + </w:t>
      </w:r>
      <w:proofErr w:type="spellStart"/>
      <w:r>
        <w:t>operatorPrecedence</w:t>
      </w:r>
      <w:proofErr w:type="spellEnd"/>
      <w:r>
        <w:t>((char)</w:t>
      </w:r>
      <w:proofErr w:type="spellStart"/>
      <w:r>
        <w:t>s.top</w:t>
      </w:r>
      <w:proofErr w:type="spellEnd"/>
      <w:r>
        <w:t>()) );</w:t>
      </w:r>
    </w:p>
    <w:p w14:paraId="1268B10C" w14:textId="77777777" w:rsidR="00EB3175" w:rsidRDefault="00EB3175" w:rsidP="00EB3175">
      <w:r>
        <w:t xml:space="preserve">                            </w:t>
      </w:r>
      <w:proofErr w:type="spellStart"/>
      <w:r>
        <w:t>System.out.println</w:t>
      </w:r>
      <w:proofErr w:type="spellEnd"/>
      <w:r>
        <w:t>("Is the same or bigger than");</w:t>
      </w:r>
    </w:p>
    <w:p w14:paraId="555CDEAB" w14:textId="77777777" w:rsidR="00EB3175" w:rsidRDefault="00EB3175" w:rsidP="00EB3175">
      <w:r>
        <w:t xml:space="preserve">                            </w:t>
      </w:r>
      <w:proofErr w:type="spellStart"/>
      <w:r>
        <w:t>System.out.println</w:t>
      </w:r>
      <w:proofErr w:type="spellEnd"/>
      <w:r>
        <w:t>("Precedence of the scanned operator input[</w:t>
      </w:r>
      <w:proofErr w:type="spellStart"/>
      <w:r>
        <w:t>i</w:t>
      </w:r>
      <w:proofErr w:type="spellEnd"/>
      <w:r>
        <w:t>]: " + input[</w:t>
      </w:r>
      <w:proofErr w:type="spellStart"/>
      <w:r>
        <w:t>i</w:t>
      </w:r>
      <w:proofErr w:type="spellEnd"/>
      <w:r>
        <w:t xml:space="preserve">] + " </w:t>
      </w:r>
      <w:proofErr w:type="spellStart"/>
      <w:r>
        <w:t>operatorPrecedence</w:t>
      </w:r>
      <w:proofErr w:type="spellEnd"/>
      <w:r>
        <w:t xml:space="preserve">: " + </w:t>
      </w:r>
      <w:proofErr w:type="spellStart"/>
      <w:r>
        <w:t>operatorPrecedence</w:t>
      </w:r>
      <w:proofErr w:type="spellEnd"/>
      <w:r>
        <w:t>(input[</w:t>
      </w:r>
      <w:proofErr w:type="spellStart"/>
      <w:r>
        <w:t>i</w:t>
      </w:r>
      <w:proofErr w:type="spellEnd"/>
      <w:r>
        <w:t>]));</w:t>
      </w:r>
    </w:p>
    <w:p w14:paraId="66D720A2" w14:textId="77777777" w:rsidR="00EB3175" w:rsidRDefault="00EB3175" w:rsidP="00EB3175">
      <w:r>
        <w:t xml:space="preserve">                            </w:t>
      </w:r>
      <w:proofErr w:type="spellStart"/>
      <w:r>
        <w:t>System.out.println</w:t>
      </w:r>
      <w:proofErr w:type="spellEnd"/>
      <w:r>
        <w:t>("Top of stack : " + (char)</w:t>
      </w:r>
      <w:proofErr w:type="spellStart"/>
      <w:r>
        <w:t>s.top</w:t>
      </w:r>
      <w:proofErr w:type="spellEnd"/>
      <w:r>
        <w:t>());</w:t>
      </w:r>
    </w:p>
    <w:p w14:paraId="660BD0E0" w14:textId="77777777" w:rsidR="00EB3175" w:rsidRDefault="00EB3175" w:rsidP="00EB3175">
      <w:r>
        <w:t xml:space="preserve">                            </w:t>
      </w:r>
      <w:proofErr w:type="spellStart"/>
      <w:r>
        <w:t>tempChar</w:t>
      </w:r>
      <w:proofErr w:type="spellEnd"/>
      <w:r>
        <w:t xml:space="preserve"> = (char)</w:t>
      </w:r>
      <w:proofErr w:type="spellStart"/>
      <w:r>
        <w:t>s.pop</w:t>
      </w:r>
      <w:proofErr w:type="spellEnd"/>
      <w:r>
        <w:t>();</w:t>
      </w:r>
    </w:p>
    <w:p w14:paraId="6E58FC09" w14:textId="77777777" w:rsidR="00EB3175" w:rsidRDefault="00EB3175" w:rsidP="00EB3175">
      <w:r>
        <w:t xml:space="preserve">                            </w:t>
      </w:r>
      <w:proofErr w:type="spellStart"/>
      <w:r>
        <w:t>System.out.println</w:t>
      </w:r>
      <w:proofErr w:type="spellEnd"/>
      <w:r>
        <w:t>("</w:t>
      </w:r>
      <w:proofErr w:type="spellStart"/>
      <w:r>
        <w:t>tempChar</w:t>
      </w:r>
      <w:proofErr w:type="spellEnd"/>
      <w:r>
        <w:t xml:space="preserve">: " + </w:t>
      </w:r>
      <w:proofErr w:type="spellStart"/>
      <w:r>
        <w:t>tempChar</w:t>
      </w:r>
      <w:proofErr w:type="spellEnd"/>
      <w:r>
        <w:t>);</w:t>
      </w:r>
    </w:p>
    <w:p w14:paraId="66C9DD3A" w14:textId="77777777" w:rsidR="00EB3175" w:rsidRDefault="00EB3175" w:rsidP="00EB3175">
      <w:r>
        <w:t xml:space="preserve">                            </w:t>
      </w:r>
      <w:proofErr w:type="spellStart"/>
      <w:r>
        <w:t>outputString</w:t>
      </w:r>
      <w:proofErr w:type="spellEnd"/>
      <w:r>
        <w:t xml:space="preserve"> += tempChar;</w:t>
      </w:r>
    </w:p>
    <w:p w14:paraId="6938F2ED" w14:textId="77777777" w:rsidR="00EB3175" w:rsidRDefault="00EB3175" w:rsidP="00EB3175">
      <w:r>
        <w:t xml:space="preserve">                            </w:t>
      </w:r>
      <w:proofErr w:type="spellStart"/>
      <w:r>
        <w:t>System.out.println</w:t>
      </w:r>
      <w:proofErr w:type="spellEnd"/>
      <w:r>
        <w:t xml:space="preserve">("Popped stack and added to </w:t>
      </w:r>
      <w:proofErr w:type="spellStart"/>
      <w:r>
        <w:t>outputString</w:t>
      </w:r>
      <w:proofErr w:type="spellEnd"/>
      <w:r>
        <w:t xml:space="preserve"> = </w:t>
      </w:r>
      <w:proofErr w:type="spellStart"/>
      <w:r>
        <w:t>outputString</w:t>
      </w:r>
      <w:proofErr w:type="spellEnd"/>
      <w:r>
        <w:t xml:space="preserve"> is now: " + </w:t>
      </w:r>
      <w:proofErr w:type="spellStart"/>
      <w:r>
        <w:t>outputString</w:t>
      </w:r>
      <w:proofErr w:type="spellEnd"/>
      <w:r>
        <w:t>);</w:t>
      </w:r>
    </w:p>
    <w:p w14:paraId="48CC6DC6" w14:textId="77777777" w:rsidR="00EB3175" w:rsidRDefault="00EB3175" w:rsidP="00EB3175">
      <w:r>
        <w:t xml:space="preserve">                        }</w:t>
      </w:r>
    </w:p>
    <w:p w14:paraId="659C328C" w14:textId="77777777" w:rsidR="00EB3175" w:rsidRDefault="00EB3175" w:rsidP="00EB3175"/>
    <w:p w14:paraId="344C1B19" w14:textId="77777777" w:rsidR="00EB3175" w:rsidRDefault="00EB3175" w:rsidP="00EB3175">
      <w:r>
        <w:t xml:space="preserve">                        //Do not push a )</w:t>
      </w:r>
    </w:p>
    <w:p w14:paraId="66B859AF" w14:textId="77777777" w:rsidR="00EB3175" w:rsidRDefault="00EB3175" w:rsidP="00EB3175">
      <w:r>
        <w:t xml:space="preserve">                        if(input[</w:t>
      </w:r>
      <w:proofErr w:type="spellStart"/>
      <w:r>
        <w:t>i</w:t>
      </w:r>
      <w:proofErr w:type="spellEnd"/>
      <w:r>
        <w:t>] == ')')</w:t>
      </w:r>
    </w:p>
    <w:p w14:paraId="495572FA" w14:textId="77777777" w:rsidR="00EB3175" w:rsidRDefault="00EB3175" w:rsidP="00EB3175">
      <w:r>
        <w:t xml:space="preserve">                        {</w:t>
      </w:r>
    </w:p>
    <w:p w14:paraId="6E28C9F1" w14:textId="77777777" w:rsidR="00EB3175" w:rsidRDefault="00EB3175" w:rsidP="00EB3175">
      <w:r>
        <w:t xml:space="preserve">                            </w:t>
      </w:r>
      <w:proofErr w:type="spellStart"/>
      <w:r>
        <w:t>System.out.println</w:t>
      </w:r>
      <w:proofErr w:type="spellEnd"/>
      <w:r>
        <w:t>("(char)</w:t>
      </w:r>
      <w:proofErr w:type="spellStart"/>
      <w:r>
        <w:t>s.top</w:t>
      </w:r>
      <w:proofErr w:type="spellEnd"/>
      <w:r>
        <w:t>()= " + (char)</w:t>
      </w:r>
      <w:proofErr w:type="spellStart"/>
      <w:r>
        <w:t>s.top</w:t>
      </w:r>
      <w:proofErr w:type="spellEnd"/>
      <w:r>
        <w:t>() );</w:t>
      </w:r>
    </w:p>
    <w:p w14:paraId="2DD81CAF" w14:textId="77777777" w:rsidR="00EB3175" w:rsidRDefault="00EB3175" w:rsidP="00EB3175">
      <w:r>
        <w:t xml:space="preserve">                            </w:t>
      </w:r>
      <w:proofErr w:type="spellStart"/>
      <w:r>
        <w:t>System.out.println</w:t>
      </w:r>
      <w:proofErr w:type="spellEnd"/>
      <w:r>
        <w:t>("input["+</w:t>
      </w:r>
      <w:proofErr w:type="spellStart"/>
      <w:r>
        <w:t>i</w:t>
      </w:r>
      <w:proofErr w:type="spellEnd"/>
      <w:r>
        <w:t>+"] = " + input[</w:t>
      </w:r>
      <w:proofErr w:type="spellStart"/>
      <w:r>
        <w:t>i</w:t>
      </w:r>
      <w:proofErr w:type="spellEnd"/>
      <w:r>
        <w:t>] + " is a )");</w:t>
      </w:r>
    </w:p>
    <w:p w14:paraId="56D14269" w14:textId="77777777" w:rsidR="00EB3175" w:rsidRDefault="00EB3175" w:rsidP="00EB3175">
      <w:r>
        <w:t xml:space="preserve">                            </w:t>
      </w:r>
      <w:proofErr w:type="spellStart"/>
      <w:r>
        <w:t>System.out.println</w:t>
      </w:r>
      <w:proofErr w:type="spellEnd"/>
      <w:r>
        <w:t>("Did not push the )");</w:t>
      </w:r>
    </w:p>
    <w:p w14:paraId="34ED9202" w14:textId="77777777" w:rsidR="00EB3175" w:rsidRDefault="00EB3175" w:rsidP="00EB3175">
      <w:r>
        <w:t xml:space="preserve">                            </w:t>
      </w:r>
      <w:proofErr w:type="spellStart"/>
      <w:r>
        <w:t>System.out.println</w:t>
      </w:r>
      <w:proofErr w:type="spellEnd"/>
      <w:r>
        <w:t>("End of precedence conflict: Did not push input["+</w:t>
      </w:r>
      <w:proofErr w:type="spellStart"/>
      <w:r>
        <w:t>i</w:t>
      </w:r>
      <w:proofErr w:type="spellEnd"/>
      <w:r>
        <w:t>+"] = " + input[</w:t>
      </w:r>
      <w:proofErr w:type="spellStart"/>
      <w:r>
        <w:t>i</w:t>
      </w:r>
      <w:proofErr w:type="spellEnd"/>
      <w:r>
        <w:t>] + " to stack");</w:t>
      </w:r>
    </w:p>
    <w:p w14:paraId="190724BB" w14:textId="77777777" w:rsidR="00EB3175" w:rsidRDefault="00EB3175" w:rsidP="00EB3175">
      <w:r>
        <w:t xml:space="preserve">                            </w:t>
      </w:r>
      <w:proofErr w:type="spellStart"/>
      <w:r>
        <w:t>System.out.println</w:t>
      </w:r>
      <w:proofErr w:type="spellEnd"/>
      <w:r>
        <w:t>("(char)</w:t>
      </w:r>
      <w:proofErr w:type="spellStart"/>
      <w:r>
        <w:t>s.top</w:t>
      </w:r>
      <w:proofErr w:type="spellEnd"/>
      <w:r>
        <w:t>()= " + (char)</w:t>
      </w:r>
      <w:proofErr w:type="spellStart"/>
      <w:r>
        <w:t>s.top</w:t>
      </w:r>
      <w:proofErr w:type="spellEnd"/>
      <w:r>
        <w:t>() );</w:t>
      </w:r>
    </w:p>
    <w:p w14:paraId="4218D0C8" w14:textId="77777777" w:rsidR="00EB3175" w:rsidRDefault="00EB3175" w:rsidP="00EB3175">
      <w:r>
        <w:t xml:space="preserve">                        }</w:t>
      </w:r>
    </w:p>
    <w:p w14:paraId="4D0E60FF" w14:textId="77777777" w:rsidR="00EB3175" w:rsidRDefault="00EB3175" w:rsidP="00EB3175">
      <w:r>
        <w:t xml:space="preserve">                        else</w:t>
      </w:r>
    </w:p>
    <w:p w14:paraId="3BABF665" w14:textId="77777777" w:rsidR="00EB3175" w:rsidRDefault="00EB3175" w:rsidP="00EB3175">
      <w:r>
        <w:t xml:space="preserve">                        {</w:t>
      </w:r>
    </w:p>
    <w:p w14:paraId="4F185FC6" w14:textId="77777777" w:rsidR="00EB3175" w:rsidRDefault="00EB3175" w:rsidP="00EB3175">
      <w:r>
        <w:t xml:space="preserve">                            //Push the scanned character to the stack</w:t>
      </w:r>
    </w:p>
    <w:p w14:paraId="751F1C06" w14:textId="77777777" w:rsidR="00EB3175" w:rsidRDefault="00EB3175" w:rsidP="00EB3175">
      <w:r>
        <w:t xml:space="preserve">                            </w:t>
      </w:r>
      <w:proofErr w:type="spellStart"/>
      <w:r>
        <w:t>System.out.println</w:t>
      </w:r>
      <w:proofErr w:type="spellEnd"/>
      <w:r>
        <w:t>("Want to push. input["+</w:t>
      </w:r>
      <w:proofErr w:type="spellStart"/>
      <w:r>
        <w:t>i</w:t>
      </w:r>
      <w:proofErr w:type="spellEnd"/>
      <w:r>
        <w:t>+"] = " + input[</w:t>
      </w:r>
      <w:proofErr w:type="spellStart"/>
      <w:r>
        <w:t>i</w:t>
      </w:r>
      <w:proofErr w:type="spellEnd"/>
      <w:r>
        <w:t>] + " is not a ), we can push to stack");</w:t>
      </w:r>
    </w:p>
    <w:p w14:paraId="4582FE00" w14:textId="77777777" w:rsidR="00EB3175" w:rsidRDefault="00EB3175" w:rsidP="00EB3175">
      <w:r>
        <w:t xml:space="preserve">                            </w:t>
      </w:r>
      <w:proofErr w:type="spellStart"/>
      <w:r>
        <w:t>System.out.println</w:t>
      </w:r>
      <w:proofErr w:type="spellEnd"/>
      <w:r>
        <w:t>("(char)</w:t>
      </w:r>
      <w:proofErr w:type="spellStart"/>
      <w:r>
        <w:t>s.top</w:t>
      </w:r>
      <w:proofErr w:type="spellEnd"/>
      <w:r>
        <w:t>()= " + (char)</w:t>
      </w:r>
      <w:proofErr w:type="spellStart"/>
      <w:r>
        <w:t>s.top</w:t>
      </w:r>
      <w:proofErr w:type="spellEnd"/>
      <w:r>
        <w:t>() );</w:t>
      </w:r>
    </w:p>
    <w:p w14:paraId="4D572E86" w14:textId="77777777" w:rsidR="00EB3175" w:rsidRDefault="00EB3175" w:rsidP="00EB3175">
      <w:r>
        <w:t xml:space="preserve">                            </w:t>
      </w:r>
      <w:proofErr w:type="spellStart"/>
      <w:r>
        <w:t>s.push</w:t>
      </w:r>
      <w:proofErr w:type="spellEnd"/>
      <w:r>
        <w:t>(input[</w:t>
      </w:r>
      <w:proofErr w:type="spellStart"/>
      <w:r>
        <w:t>i</w:t>
      </w:r>
      <w:proofErr w:type="spellEnd"/>
      <w:r>
        <w:t>]);</w:t>
      </w:r>
    </w:p>
    <w:p w14:paraId="24A0B36E" w14:textId="77777777" w:rsidR="00EB3175" w:rsidRDefault="00EB3175" w:rsidP="00EB3175">
      <w:r>
        <w:t xml:space="preserve">                            </w:t>
      </w:r>
      <w:proofErr w:type="spellStart"/>
      <w:r>
        <w:t>System.out.println</w:t>
      </w:r>
      <w:proofErr w:type="spellEnd"/>
      <w:r>
        <w:t>("End of precedence conflict: Pushed input["+</w:t>
      </w:r>
      <w:proofErr w:type="spellStart"/>
      <w:r>
        <w:t>i</w:t>
      </w:r>
      <w:proofErr w:type="spellEnd"/>
      <w:r>
        <w:t>+"] = " + input[</w:t>
      </w:r>
      <w:proofErr w:type="spellStart"/>
      <w:r>
        <w:t>i</w:t>
      </w:r>
      <w:proofErr w:type="spellEnd"/>
      <w:r>
        <w:t>] + " to stack");</w:t>
      </w:r>
    </w:p>
    <w:p w14:paraId="44105A41" w14:textId="77777777" w:rsidR="00EB3175" w:rsidRDefault="00EB3175" w:rsidP="00EB3175">
      <w:r>
        <w:t xml:space="preserve">                            </w:t>
      </w:r>
      <w:proofErr w:type="spellStart"/>
      <w:r>
        <w:t>System.out.println</w:t>
      </w:r>
      <w:proofErr w:type="spellEnd"/>
      <w:r>
        <w:t>("(char)</w:t>
      </w:r>
      <w:proofErr w:type="spellStart"/>
      <w:r>
        <w:t>s.top</w:t>
      </w:r>
      <w:proofErr w:type="spellEnd"/>
      <w:r>
        <w:t>()= " + (char)</w:t>
      </w:r>
      <w:proofErr w:type="spellStart"/>
      <w:r>
        <w:t>s.top</w:t>
      </w:r>
      <w:proofErr w:type="spellEnd"/>
      <w:r>
        <w:t>() );</w:t>
      </w:r>
    </w:p>
    <w:p w14:paraId="42633A8B" w14:textId="77777777" w:rsidR="00EB3175" w:rsidRDefault="00EB3175" w:rsidP="00EB3175">
      <w:r>
        <w:lastRenderedPageBreak/>
        <w:t xml:space="preserve">                        }</w:t>
      </w:r>
    </w:p>
    <w:p w14:paraId="73C9B28C" w14:textId="77777777" w:rsidR="00EB3175" w:rsidRDefault="00EB3175" w:rsidP="00EB3175"/>
    <w:p w14:paraId="1BD38CB6" w14:textId="77777777" w:rsidR="00EB3175" w:rsidRDefault="00EB3175" w:rsidP="00EB3175">
      <w:r>
        <w:t xml:space="preserve">//                        </w:t>
      </w:r>
      <w:proofErr w:type="spellStart"/>
      <w:r>
        <w:t>System.out.println</w:t>
      </w:r>
      <w:proofErr w:type="spellEnd"/>
      <w:r>
        <w:t>("(char)</w:t>
      </w:r>
      <w:proofErr w:type="spellStart"/>
      <w:r>
        <w:t>s.top</w:t>
      </w:r>
      <w:proofErr w:type="spellEnd"/>
      <w:r>
        <w:t>()= " + (char)</w:t>
      </w:r>
      <w:proofErr w:type="spellStart"/>
      <w:r>
        <w:t>s.top</w:t>
      </w:r>
      <w:proofErr w:type="spellEnd"/>
      <w:r>
        <w:t>() );</w:t>
      </w:r>
    </w:p>
    <w:p w14:paraId="1DC9F2AB" w14:textId="77777777" w:rsidR="00EB3175" w:rsidRDefault="00EB3175" w:rsidP="00EB3175">
      <w:r>
        <w:t xml:space="preserve">//                        </w:t>
      </w:r>
      <w:proofErr w:type="spellStart"/>
      <w:r>
        <w:t>s.push</w:t>
      </w:r>
      <w:proofErr w:type="spellEnd"/>
      <w:r>
        <w:t>(input[</w:t>
      </w:r>
      <w:proofErr w:type="spellStart"/>
      <w:r>
        <w:t>i</w:t>
      </w:r>
      <w:proofErr w:type="spellEnd"/>
      <w:r>
        <w:t>]);</w:t>
      </w:r>
    </w:p>
    <w:p w14:paraId="676F47B6" w14:textId="77777777" w:rsidR="00EB3175" w:rsidRDefault="00EB3175" w:rsidP="00EB3175">
      <w:r>
        <w:t xml:space="preserve">//                        </w:t>
      </w:r>
      <w:proofErr w:type="spellStart"/>
      <w:r>
        <w:t>System.out.println</w:t>
      </w:r>
      <w:proofErr w:type="spellEnd"/>
      <w:r>
        <w:t>("End of precedence conflict: Pushed input["+</w:t>
      </w:r>
      <w:proofErr w:type="spellStart"/>
      <w:r>
        <w:t>i</w:t>
      </w:r>
      <w:proofErr w:type="spellEnd"/>
      <w:r>
        <w:t>+"] = " + input[</w:t>
      </w:r>
      <w:proofErr w:type="spellStart"/>
      <w:r>
        <w:t>i</w:t>
      </w:r>
      <w:proofErr w:type="spellEnd"/>
      <w:r>
        <w:t>] + " to stack");</w:t>
      </w:r>
    </w:p>
    <w:p w14:paraId="331EF6CC" w14:textId="77777777" w:rsidR="00EB3175" w:rsidRDefault="00EB3175" w:rsidP="00EB3175">
      <w:r>
        <w:t xml:space="preserve">//                        </w:t>
      </w:r>
      <w:proofErr w:type="spellStart"/>
      <w:r>
        <w:t>System.out.println</w:t>
      </w:r>
      <w:proofErr w:type="spellEnd"/>
      <w:r>
        <w:t>("(char)</w:t>
      </w:r>
      <w:proofErr w:type="spellStart"/>
      <w:r>
        <w:t>s.top</w:t>
      </w:r>
      <w:proofErr w:type="spellEnd"/>
      <w:r>
        <w:t>()= " + (char)</w:t>
      </w:r>
      <w:proofErr w:type="spellStart"/>
      <w:r>
        <w:t>s.top</w:t>
      </w:r>
      <w:proofErr w:type="spellEnd"/>
      <w:r>
        <w:t>() );</w:t>
      </w:r>
    </w:p>
    <w:p w14:paraId="45EEB63E" w14:textId="77777777" w:rsidR="00EB3175" w:rsidRDefault="00EB3175" w:rsidP="00EB3175">
      <w:r>
        <w:t xml:space="preserve">                    }</w:t>
      </w:r>
    </w:p>
    <w:p w14:paraId="71D242F6" w14:textId="77777777" w:rsidR="00EB3175" w:rsidRDefault="00EB3175" w:rsidP="00EB3175">
      <w:r>
        <w:t xml:space="preserve">                }</w:t>
      </w:r>
    </w:p>
    <w:p w14:paraId="2A5FBA6D" w14:textId="77777777" w:rsidR="00EB3175" w:rsidRDefault="00EB3175" w:rsidP="00EB3175">
      <w:r>
        <w:t xml:space="preserve">            }</w:t>
      </w:r>
    </w:p>
    <w:p w14:paraId="357FA02B" w14:textId="77777777" w:rsidR="00EB3175" w:rsidRDefault="00EB3175" w:rsidP="00EB3175"/>
    <w:p w14:paraId="7C3070C7" w14:textId="77777777" w:rsidR="00EB3175" w:rsidRDefault="00EB3175" w:rsidP="00EB3175"/>
    <w:p w14:paraId="6963765B" w14:textId="77777777" w:rsidR="00EB3175" w:rsidRDefault="00EB3175" w:rsidP="00EB3175">
      <w:r>
        <w:t xml:space="preserve">            //Step 4</w:t>
      </w:r>
    </w:p>
    <w:p w14:paraId="27C068D6" w14:textId="77777777" w:rsidR="00EB3175" w:rsidRDefault="00EB3175" w:rsidP="00EB3175">
      <w:r>
        <w:t xml:space="preserve">            if(input[</w:t>
      </w:r>
      <w:proofErr w:type="spellStart"/>
      <w:r>
        <w:t>i</w:t>
      </w:r>
      <w:proofErr w:type="spellEnd"/>
      <w:r>
        <w:t>] == '(')</w:t>
      </w:r>
    </w:p>
    <w:p w14:paraId="1B82A32D" w14:textId="77777777" w:rsidR="00EB3175" w:rsidRDefault="00EB3175" w:rsidP="00EB3175">
      <w:r>
        <w:t xml:space="preserve">            {</w:t>
      </w:r>
    </w:p>
    <w:p w14:paraId="7DBAA91F" w14:textId="77777777" w:rsidR="00EB3175" w:rsidRDefault="00EB3175" w:rsidP="00EB3175">
      <w:r>
        <w:t xml:space="preserve">                </w:t>
      </w:r>
      <w:proofErr w:type="spellStart"/>
      <w:r>
        <w:t>s.push</w:t>
      </w:r>
      <w:proofErr w:type="spellEnd"/>
      <w:r>
        <w:t>(input[</w:t>
      </w:r>
      <w:proofErr w:type="spellStart"/>
      <w:r>
        <w:t>i</w:t>
      </w:r>
      <w:proofErr w:type="spellEnd"/>
      <w:r>
        <w:t>]);</w:t>
      </w:r>
    </w:p>
    <w:p w14:paraId="7CF6F7CE" w14:textId="77777777" w:rsidR="00EB3175" w:rsidRDefault="00EB3175" w:rsidP="00EB3175">
      <w:r>
        <w:t xml:space="preserve">            }</w:t>
      </w:r>
    </w:p>
    <w:p w14:paraId="298D8942" w14:textId="77777777" w:rsidR="00EB3175" w:rsidRDefault="00EB3175" w:rsidP="00EB3175"/>
    <w:p w14:paraId="35D76059" w14:textId="77777777" w:rsidR="00EB3175" w:rsidRDefault="00EB3175" w:rsidP="00EB3175">
      <w:r>
        <w:t xml:space="preserve">            //Step 5</w:t>
      </w:r>
    </w:p>
    <w:p w14:paraId="22981917" w14:textId="77777777" w:rsidR="00EB3175" w:rsidRDefault="00EB3175" w:rsidP="00EB3175">
      <w:r>
        <w:t xml:space="preserve">            if(input[</w:t>
      </w:r>
      <w:proofErr w:type="spellStart"/>
      <w:r>
        <w:t>i</w:t>
      </w:r>
      <w:proofErr w:type="spellEnd"/>
      <w:r>
        <w:t>] == ')')</w:t>
      </w:r>
    </w:p>
    <w:p w14:paraId="40074A44" w14:textId="77777777" w:rsidR="00EB3175" w:rsidRDefault="00EB3175" w:rsidP="00EB3175">
      <w:r>
        <w:t xml:space="preserve">            {</w:t>
      </w:r>
    </w:p>
    <w:p w14:paraId="72B8F468" w14:textId="77777777" w:rsidR="00EB3175" w:rsidRDefault="00EB3175" w:rsidP="00EB3175">
      <w:r>
        <w:t xml:space="preserve">                //While there is something in the stack AND the character on top of the stack is not a '(', continue with the while loop</w:t>
      </w:r>
    </w:p>
    <w:p w14:paraId="3C853497" w14:textId="77777777" w:rsidR="00EB3175" w:rsidRDefault="00EB3175" w:rsidP="00EB3175">
      <w:r>
        <w:t xml:space="preserve">                //If there stack is empty returns false ending the while loop</w:t>
      </w:r>
    </w:p>
    <w:p w14:paraId="5D3F539B" w14:textId="77777777" w:rsidR="00EB3175" w:rsidRDefault="00EB3175" w:rsidP="00EB3175">
      <w:r>
        <w:t xml:space="preserve">                //else, (the stack is not empty) if the element on top of the stack is not a '(', then continue with the while loop.</w:t>
      </w:r>
    </w:p>
    <w:p w14:paraId="61773779" w14:textId="77777777" w:rsidR="00EB3175" w:rsidRDefault="00EB3175" w:rsidP="00EB3175">
      <w:r>
        <w:t xml:space="preserve">                while(  (</w:t>
      </w:r>
      <w:proofErr w:type="spellStart"/>
      <w:r>
        <w:t>s.isEmpty</w:t>
      </w:r>
      <w:proofErr w:type="spellEnd"/>
      <w:r>
        <w:t>())?(false):( ((char)</w:t>
      </w:r>
      <w:proofErr w:type="spellStart"/>
      <w:r>
        <w:t>s.top</w:t>
      </w:r>
      <w:proofErr w:type="spellEnd"/>
      <w:r>
        <w:t>() != '(')?(true):(false) )  )</w:t>
      </w:r>
    </w:p>
    <w:p w14:paraId="359818D1" w14:textId="77777777" w:rsidR="00EB3175" w:rsidRDefault="00EB3175" w:rsidP="00EB3175">
      <w:r>
        <w:t xml:space="preserve">                //while(  (</w:t>
      </w:r>
      <w:proofErr w:type="spellStart"/>
      <w:r>
        <w:t>s.top</w:t>
      </w:r>
      <w:proofErr w:type="spellEnd"/>
      <w:r>
        <w:t>() == null)?(false):( ((char)</w:t>
      </w:r>
      <w:proofErr w:type="spellStart"/>
      <w:r>
        <w:t>s.top</w:t>
      </w:r>
      <w:proofErr w:type="spellEnd"/>
      <w:r>
        <w:t>() != '(')?(true):(false) )  )</w:t>
      </w:r>
    </w:p>
    <w:p w14:paraId="26FCC712" w14:textId="77777777" w:rsidR="00EB3175" w:rsidRDefault="00EB3175" w:rsidP="00EB3175">
      <w:r>
        <w:t xml:space="preserve">                {</w:t>
      </w:r>
    </w:p>
    <w:p w14:paraId="4A6DB968" w14:textId="77777777" w:rsidR="00EB3175" w:rsidRDefault="00EB3175" w:rsidP="00EB3175">
      <w:r>
        <w:t xml:space="preserve">                    </w:t>
      </w:r>
      <w:proofErr w:type="spellStart"/>
      <w:r>
        <w:t>tempChar</w:t>
      </w:r>
      <w:proofErr w:type="spellEnd"/>
      <w:r>
        <w:t xml:space="preserve"> = (char)</w:t>
      </w:r>
      <w:proofErr w:type="spellStart"/>
      <w:r>
        <w:t>s.pop</w:t>
      </w:r>
      <w:proofErr w:type="spellEnd"/>
      <w:r>
        <w:t>();</w:t>
      </w:r>
    </w:p>
    <w:p w14:paraId="6E6EA9A3" w14:textId="77777777" w:rsidR="00EB3175" w:rsidRDefault="00EB3175" w:rsidP="00EB3175">
      <w:r>
        <w:t xml:space="preserve">                    </w:t>
      </w:r>
      <w:proofErr w:type="spellStart"/>
      <w:r>
        <w:t>outputString</w:t>
      </w:r>
      <w:proofErr w:type="spellEnd"/>
      <w:r>
        <w:t xml:space="preserve"> += </w:t>
      </w:r>
      <w:proofErr w:type="spellStart"/>
      <w:r>
        <w:t>tempChar</w:t>
      </w:r>
      <w:proofErr w:type="spellEnd"/>
      <w:r>
        <w:t>;</w:t>
      </w:r>
    </w:p>
    <w:p w14:paraId="266ED0C5" w14:textId="77777777" w:rsidR="00EB3175" w:rsidRDefault="00EB3175" w:rsidP="00EB3175">
      <w:r>
        <w:t xml:space="preserve">                }</w:t>
      </w:r>
    </w:p>
    <w:p w14:paraId="044BE778" w14:textId="77777777" w:rsidR="00EB3175" w:rsidRDefault="00EB3175" w:rsidP="00EB3175">
      <w:r>
        <w:lastRenderedPageBreak/>
        <w:t xml:space="preserve">                //and discard both parenthesis</w:t>
      </w:r>
    </w:p>
    <w:p w14:paraId="6EFB8829" w14:textId="77777777" w:rsidR="00EB3175" w:rsidRDefault="00EB3175" w:rsidP="00EB3175">
      <w:r>
        <w:t xml:space="preserve">                //discord the ')' by not storing it anywhere</w:t>
      </w:r>
    </w:p>
    <w:p w14:paraId="42A3751F" w14:textId="77777777" w:rsidR="00EB3175" w:rsidRDefault="00EB3175" w:rsidP="00EB3175">
      <w:r>
        <w:t xml:space="preserve">                //discord the '(' by popping it from the stack and not doing anything with it</w:t>
      </w:r>
    </w:p>
    <w:p w14:paraId="13D0F337" w14:textId="77777777" w:rsidR="00EB3175" w:rsidRDefault="00EB3175" w:rsidP="00EB3175">
      <w:r>
        <w:t xml:space="preserve">                </w:t>
      </w:r>
      <w:proofErr w:type="spellStart"/>
      <w:r>
        <w:t>tempChar</w:t>
      </w:r>
      <w:proofErr w:type="spellEnd"/>
      <w:r>
        <w:t xml:space="preserve"> = (char)</w:t>
      </w:r>
      <w:proofErr w:type="spellStart"/>
      <w:r>
        <w:t>s.pop</w:t>
      </w:r>
      <w:proofErr w:type="spellEnd"/>
      <w:r>
        <w:t>();</w:t>
      </w:r>
    </w:p>
    <w:p w14:paraId="520F4D5C" w14:textId="77777777" w:rsidR="00EB3175" w:rsidRDefault="00EB3175" w:rsidP="00EB3175">
      <w:r>
        <w:t xml:space="preserve">            }</w:t>
      </w:r>
    </w:p>
    <w:p w14:paraId="3017AE18" w14:textId="77777777" w:rsidR="00EB3175" w:rsidRDefault="00EB3175" w:rsidP="00EB3175"/>
    <w:p w14:paraId="177EA93C" w14:textId="77777777" w:rsidR="00EB3175" w:rsidRDefault="00EB3175" w:rsidP="00EB3175">
      <w:r>
        <w:t xml:space="preserve">            if(!</w:t>
      </w:r>
      <w:proofErr w:type="spellStart"/>
      <w:r>
        <w:t>s.isEmpty</w:t>
      </w:r>
      <w:proofErr w:type="spellEnd"/>
      <w:r>
        <w:t>())</w:t>
      </w:r>
    </w:p>
    <w:p w14:paraId="712F2674" w14:textId="77777777" w:rsidR="00EB3175" w:rsidRDefault="00EB3175" w:rsidP="00EB3175">
      <w:r>
        <w:t xml:space="preserve">            {</w:t>
      </w:r>
    </w:p>
    <w:p w14:paraId="38E3312B" w14:textId="77777777" w:rsidR="00EB3175" w:rsidRDefault="00EB3175" w:rsidP="00EB3175">
      <w:r>
        <w:t xml:space="preserve">                </w:t>
      </w:r>
      <w:proofErr w:type="spellStart"/>
      <w:r>
        <w:t>System.out.println</w:t>
      </w:r>
      <w:proofErr w:type="spellEnd"/>
      <w:r>
        <w:t>("Top of stack : " + (char)</w:t>
      </w:r>
      <w:proofErr w:type="spellStart"/>
      <w:r>
        <w:t>s.top</w:t>
      </w:r>
      <w:proofErr w:type="spellEnd"/>
      <w:r>
        <w:t>());</w:t>
      </w:r>
    </w:p>
    <w:p w14:paraId="7EE2105D" w14:textId="77777777" w:rsidR="00EB3175" w:rsidRDefault="00EB3175" w:rsidP="00EB3175">
      <w:r>
        <w:t xml:space="preserve">            }</w:t>
      </w:r>
    </w:p>
    <w:p w14:paraId="419AC682" w14:textId="77777777" w:rsidR="00EB3175" w:rsidRDefault="00EB3175" w:rsidP="00EB3175">
      <w:r>
        <w:t xml:space="preserve">            else</w:t>
      </w:r>
    </w:p>
    <w:p w14:paraId="69BE337A" w14:textId="77777777" w:rsidR="00EB3175" w:rsidRDefault="00EB3175" w:rsidP="00EB3175">
      <w:r>
        <w:t xml:space="preserve">            {</w:t>
      </w:r>
    </w:p>
    <w:p w14:paraId="40C9CFBF" w14:textId="77777777" w:rsidR="00EB3175" w:rsidRDefault="00EB3175" w:rsidP="00EB3175">
      <w:r>
        <w:t xml:space="preserve">                </w:t>
      </w:r>
      <w:proofErr w:type="spellStart"/>
      <w:r>
        <w:t>System.out.println</w:t>
      </w:r>
      <w:proofErr w:type="spellEnd"/>
      <w:r>
        <w:t>("Top of stack : stack is empty");</w:t>
      </w:r>
    </w:p>
    <w:p w14:paraId="1933B8F7" w14:textId="77777777" w:rsidR="00EB3175" w:rsidRDefault="00EB3175" w:rsidP="00EB3175">
      <w:r>
        <w:t xml:space="preserve">            }</w:t>
      </w:r>
    </w:p>
    <w:p w14:paraId="704BA8C1" w14:textId="77777777" w:rsidR="00EB3175" w:rsidRDefault="00EB3175" w:rsidP="00EB3175">
      <w:r>
        <w:t xml:space="preserve">            </w:t>
      </w:r>
      <w:proofErr w:type="spellStart"/>
      <w:r>
        <w:t>System.out.println</w:t>
      </w:r>
      <w:proofErr w:type="spellEnd"/>
      <w:r>
        <w:t xml:space="preserve">("Postfix </w:t>
      </w:r>
      <w:proofErr w:type="spellStart"/>
      <w:r>
        <w:t>outputString</w:t>
      </w:r>
      <w:proofErr w:type="spellEnd"/>
      <w:r>
        <w:t xml:space="preserve"> : " + </w:t>
      </w:r>
      <w:proofErr w:type="spellStart"/>
      <w:r>
        <w:t>outputString</w:t>
      </w:r>
      <w:proofErr w:type="spellEnd"/>
      <w:r>
        <w:t>);</w:t>
      </w:r>
    </w:p>
    <w:p w14:paraId="2195E9D4" w14:textId="77777777" w:rsidR="00EB3175" w:rsidRDefault="00EB3175" w:rsidP="00EB3175">
      <w:r>
        <w:t xml:space="preserve">            </w:t>
      </w:r>
      <w:proofErr w:type="spellStart"/>
      <w:r>
        <w:t>System.out.println</w:t>
      </w:r>
      <w:proofErr w:type="spellEnd"/>
      <w:r>
        <w:t>("=====================");</w:t>
      </w:r>
    </w:p>
    <w:p w14:paraId="0F382B48" w14:textId="77777777" w:rsidR="00EB3175" w:rsidRDefault="00EB3175" w:rsidP="00EB3175"/>
    <w:p w14:paraId="78E124A5" w14:textId="77777777" w:rsidR="00EB3175" w:rsidRDefault="00EB3175" w:rsidP="00EB3175">
      <w:r>
        <w:t xml:space="preserve">        }</w:t>
      </w:r>
    </w:p>
    <w:p w14:paraId="7047D6AF" w14:textId="77777777" w:rsidR="00EB3175" w:rsidRDefault="00EB3175" w:rsidP="00EB3175">
      <w:r>
        <w:t xml:space="preserve">        //All of the characters of the input string has been scanned</w:t>
      </w:r>
    </w:p>
    <w:p w14:paraId="0F03E473" w14:textId="77777777" w:rsidR="00EB3175" w:rsidRDefault="00EB3175" w:rsidP="00EB3175">
      <w:r>
        <w:t xml:space="preserve">        //Step 7</w:t>
      </w:r>
    </w:p>
    <w:p w14:paraId="235FC068" w14:textId="77777777" w:rsidR="00EB3175" w:rsidRDefault="00EB3175" w:rsidP="00EB3175">
      <w:r>
        <w:t xml:space="preserve">        //Pop and append any remaining content from the stack</w:t>
      </w:r>
    </w:p>
    <w:p w14:paraId="2B652B33" w14:textId="77777777" w:rsidR="00EB3175" w:rsidRDefault="00EB3175" w:rsidP="00EB3175">
      <w:r>
        <w:t xml:space="preserve">        while( !</w:t>
      </w:r>
      <w:proofErr w:type="spellStart"/>
      <w:r>
        <w:t>s.isEmpty</w:t>
      </w:r>
      <w:proofErr w:type="spellEnd"/>
      <w:r>
        <w:t>() )</w:t>
      </w:r>
    </w:p>
    <w:p w14:paraId="63372010" w14:textId="77777777" w:rsidR="00EB3175" w:rsidRDefault="00EB3175" w:rsidP="00EB3175">
      <w:r>
        <w:t xml:space="preserve">        {</w:t>
      </w:r>
    </w:p>
    <w:p w14:paraId="54D5EC2A" w14:textId="77777777" w:rsidR="00EB3175" w:rsidRDefault="00EB3175" w:rsidP="00EB3175">
      <w:r>
        <w:t xml:space="preserve">            </w:t>
      </w:r>
      <w:proofErr w:type="spellStart"/>
      <w:r>
        <w:t>outputString</w:t>
      </w:r>
      <w:proofErr w:type="spellEnd"/>
      <w:r>
        <w:t xml:space="preserve"> += (char)</w:t>
      </w:r>
      <w:proofErr w:type="spellStart"/>
      <w:r>
        <w:t>s.pop</w:t>
      </w:r>
      <w:proofErr w:type="spellEnd"/>
      <w:r>
        <w:t>();</w:t>
      </w:r>
    </w:p>
    <w:p w14:paraId="2DD1E5BE" w14:textId="77777777" w:rsidR="00EB3175" w:rsidRDefault="00EB3175" w:rsidP="00EB3175">
      <w:r>
        <w:t xml:space="preserve">        }</w:t>
      </w:r>
    </w:p>
    <w:p w14:paraId="686785BC" w14:textId="77777777" w:rsidR="00EB3175" w:rsidRDefault="00EB3175" w:rsidP="00EB3175"/>
    <w:p w14:paraId="668263B9" w14:textId="77777777" w:rsidR="00EB3175" w:rsidRDefault="00EB3175" w:rsidP="00EB3175">
      <w:r>
        <w:t xml:space="preserve">        //Infix to postfix complete</w:t>
      </w:r>
    </w:p>
    <w:p w14:paraId="333895A9" w14:textId="77777777" w:rsidR="00EB3175" w:rsidRDefault="00EB3175" w:rsidP="00EB3175">
      <w:r>
        <w:t xml:space="preserve">        </w:t>
      </w:r>
      <w:proofErr w:type="spellStart"/>
      <w:r>
        <w:t>System.out.println</w:t>
      </w:r>
      <w:proofErr w:type="spellEnd"/>
      <w:r>
        <w:t>("Infix to postfix conversion complete");</w:t>
      </w:r>
    </w:p>
    <w:p w14:paraId="1CD24BFD" w14:textId="77777777" w:rsidR="00EB3175" w:rsidRDefault="00EB3175" w:rsidP="00EB3175">
      <w:r>
        <w:t xml:space="preserve">        </w:t>
      </w:r>
      <w:proofErr w:type="spellStart"/>
      <w:r>
        <w:t>System.out.println</w:t>
      </w:r>
      <w:proofErr w:type="spellEnd"/>
      <w:r>
        <w:t xml:space="preserve">("Infix: " + </w:t>
      </w:r>
      <w:proofErr w:type="spellStart"/>
      <w:r>
        <w:t>userInput</w:t>
      </w:r>
      <w:proofErr w:type="spellEnd"/>
      <w:r>
        <w:t>);</w:t>
      </w:r>
    </w:p>
    <w:p w14:paraId="4AB9E959" w14:textId="77777777" w:rsidR="00EB3175" w:rsidRDefault="00EB3175" w:rsidP="00EB3175">
      <w:r>
        <w:t xml:space="preserve">        </w:t>
      </w:r>
      <w:proofErr w:type="spellStart"/>
      <w:r>
        <w:t>System.out.println</w:t>
      </w:r>
      <w:proofErr w:type="spellEnd"/>
      <w:r>
        <w:t xml:space="preserve">("Postfix: " + </w:t>
      </w:r>
      <w:proofErr w:type="spellStart"/>
      <w:r>
        <w:t>outputString</w:t>
      </w:r>
      <w:proofErr w:type="spellEnd"/>
      <w:r>
        <w:t>);</w:t>
      </w:r>
    </w:p>
    <w:p w14:paraId="5939DD43" w14:textId="77777777" w:rsidR="00EB3175" w:rsidRDefault="00EB3175" w:rsidP="00EB3175"/>
    <w:p w14:paraId="1BEA3CB1" w14:textId="77777777" w:rsidR="00EB3175" w:rsidRDefault="00EB3175" w:rsidP="00EB3175">
      <w:r>
        <w:lastRenderedPageBreak/>
        <w:t xml:space="preserve">        //Evaluation of postfix expressions</w:t>
      </w:r>
    </w:p>
    <w:p w14:paraId="0427149E" w14:textId="77777777" w:rsidR="00EB3175" w:rsidRDefault="00EB3175" w:rsidP="00EB3175">
      <w:r>
        <w:t xml:space="preserve">        double op1, op2 = 0.0;</w:t>
      </w:r>
    </w:p>
    <w:p w14:paraId="6A4E9B5B" w14:textId="77777777" w:rsidR="00EB3175" w:rsidRDefault="00EB3175" w:rsidP="00EB3175">
      <w:r>
        <w:t xml:space="preserve">        double result = 0.0;</w:t>
      </w:r>
    </w:p>
    <w:p w14:paraId="64AAE778" w14:textId="77777777" w:rsidR="00EB3175" w:rsidRDefault="00EB3175" w:rsidP="00EB3175">
      <w:r>
        <w:t xml:space="preserve">        //Create a stack to evaluate postfix, this will store operands</w:t>
      </w:r>
    </w:p>
    <w:p w14:paraId="0B7ED8A3" w14:textId="77777777" w:rsidR="00EB3175" w:rsidRDefault="00EB3175" w:rsidP="00EB3175">
      <w:r>
        <w:t xml:space="preserve">        //We could use the previous stack since it is empty. This saves memory</w:t>
      </w:r>
    </w:p>
    <w:p w14:paraId="1C49AA3A" w14:textId="77777777" w:rsidR="00EB3175" w:rsidRDefault="00EB3175" w:rsidP="00EB3175">
      <w:r>
        <w:t xml:space="preserve">        //Using the same </w:t>
      </w:r>
      <w:proofErr w:type="spellStart"/>
      <w:r>
        <w:t>ArrayStack</w:t>
      </w:r>
      <w:proofErr w:type="spellEnd"/>
      <w:r>
        <w:t xml:space="preserve"> as before</w:t>
      </w:r>
    </w:p>
    <w:p w14:paraId="511431B6" w14:textId="77777777" w:rsidR="00EB3175" w:rsidRDefault="00EB3175" w:rsidP="00EB3175">
      <w:r>
        <w:t xml:space="preserve">        //Stack s = new </w:t>
      </w:r>
      <w:proofErr w:type="spellStart"/>
      <w:r>
        <w:t>ArrayStack</w:t>
      </w:r>
      <w:proofErr w:type="spellEnd"/>
      <w:r>
        <w:t>(20);</w:t>
      </w:r>
    </w:p>
    <w:p w14:paraId="0EC3E744" w14:textId="77777777" w:rsidR="00EB3175" w:rsidRDefault="00EB3175" w:rsidP="00EB3175"/>
    <w:p w14:paraId="0C8BCE82" w14:textId="77777777" w:rsidR="00EB3175" w:rsidRDefault="00EB3175" w:rsidP="00EB3175">
      <w:r>
        <w:t xml:space="preserve">        </w:t>
      </w:r>
      <w:proofErr w:type="spellStart"/>
      <w:r>
        <w:t>System.out.println</w:t>
      </w:r>
      <w:proofErr w:type="spellEnd"/>
      <w:r>
        <w:t>("Evaluation of postfix expression");</w:t>
      </w:r>
    </w:p>
    <w:p w14:paraId="6A7E0A8B" w14:textId="77777777" w:rsidR="00EB3175" w:rsidRDefault="00EB3175" w:rsidP="00EB3175"/>
    <w:p w14:paraId="006774FB" w14:textId="77777777" w:rsidR="00EB3175" w:rsidRDefault="00EB3175" w:rsidP="00EB3175">
      <w:r>
        <w:t xml:space="preserve">        //For every scanned element of the postfix expression</w:t>
      </w:r>
    </w:p>
    <w:p w14:paraId="1BFF65AD" w14:textId="77777777" w:rsidR="00EB3175" w:rsidRDefault="00EB3175" w:rsidP="00EB3175">
      <w:r>
        <w:t xml:space="preserve">        for(int </w:t>
      </w:r>
      <w:proofErr w:type="spellStart"/>
      <w:r>
        <w:t>i</w:t>
      </w:r>
      <w:proofErr w:type="spellEnd"/>
      <w:r>
        <w:t xml:space="preserve"> = 0; </w:t>
      </w:r>
      <w:proofErr w:type="spellStart"/>
      <w:r>
        <w:t>i</w:t>
      </w:r>
      <w:proofErr w:type="spellEnd"/>
      <w:r>
        <w:t xml:space="preserve"> &lt; </w:t>
      </w:r>
      <w:proofErr w:type="spellStart"/>
      <w:r>
        <w:t>outputString.length</w:t>
      </w:r>
      <w:proofErr w:type="spellEnd"/>
      <w:r>
        <w:t xml:space="preserve">(); </w:t>
      </w:r>
      <w:proofErr w:type="spellStart"/>
      <w:r>
        <w:t>i</w:t>
      </w:r>
      <w:proofErr w:type="spellEnd"/>
      <w:r>
        <w:t>++)</w:t>
      </w:r>
    </w:p>
    <w:p w14:paraId="2FEC62EF" w14:textId="77777777" w:rsidR="00EB3175" w:rsidRDefault="00EB3175" w:rsidP="00EB3175">
      <w:r>
        <w:t xml:space="preserve">        {</w:t>
      </w:r>
    </w:p>
    <w:p w14:paraId="1A9C3ED2" w14:textId="77777777" w:rsidR="00EB3175" w:rsidRDefault="00EB3175" w:rsidP="00EB3175">
      <w:r>
        <w:t xml:space="preserve">            </w:t>
      </w:r>
      <w:proofErr w:type="spellStart"/>
      <w:r>
        <w:t>System.out.println</w:t>
      </w:r>
      <w:proofErr w:type="spellEnd"/>
      <w:r>
        <w:t>("</w:t>
      </w:r>
      <w:proofErr w:type="spellStart"/>
      <w:r>
        <w:t>outputString.charAt</w:t>
      </w:r>
      <w:proofErr w:type="spellEnd"/>
      <w:r>
        <w:t xml:space="preserve">(" + </w:t>
      </w:r>
      <w:proofErr w:type="spellStart"/>
      <w:r>
        <w:t>i</w:t>
      </w:r>
      <w:proofErr w:type="spellEnd"/>
      <w:r>
        <w:t xml:space="preserve"> + ") : " + </w:t>
      </w:r>
      <w:proofErr w:type="spellStart"/>
      <w:r>
        <w:t>outputString.charAt</w:t>
      </w:r>
      <w:proofErr w:type="spellEnd"/>
      <w:r>
        <w:t>(</w:t>
      </w:r>
      <w:proofErr w:type="spellStart"/>
      <w:r>
        <w:t>i</w:t>
      </w:r>
      <w:proofErr w:type="spellEnd"/>
      <w:r>
        <w:t>));</w:t>
      </w:r>
    </w:p>
    <w:p w14:paraId="7722C984" w14:textId="77777777" w:rsidR="00EB3175" w:rsidRDefault="00EB3175" w:rsidP="00EB3175"/>
    <w:p w14:paraId="0C99B4E2" w14:textId="77777777" w:rsidR="00EB3175" w:rsidRDefault="00EB3175" w:rsidP="00EB3175">
      <w:r>
        <w:t xml:space="preserve">            //If the element is a number</w:t>
      </w:r>
    </w:p>
    <w:p w14:paraId="7FBCF32D" w14:textId="77777777" w:rsidR="00EB3175" w:rsidRDefault="00EB3175" w:rsidP="00EB3175">
      <w:r>
        <w:t xml:space="preserve">            if(</w:t>
      </w:r>
      <w:proofErr w:type="spellStart"/>
      <w:r>
        <w:t>isNumber</w:t>
      </w:r>
      <w:proofErr w:type="spellEnd"/>
      <w:r>
        <w:t>(</w:t>
      </w:r>
      <w:proofErr w:type="spellStart"/>
      <w:r>
        <w:t>outputString.charAt</w:t>
      </w:r>
      <w:proofErr w:type="spellEnd"/>
      <w:r>
        <w:t>(</w:t>
      </w:r>
      <w:proofErr w:type="spellStart"/>
      <w:r>
        <w:t>i</w:t>
      </w:r>
      <w:proofErr w:type="spellEnd"/>
      <w:r>
        <w:t>)))</w:t>
      </w:r>
    </w:p>
    <w:p w14:paraId="0ECA0494" w14:textId="77777777" w:rsidR="00EB3175" w:rsidRDefault="00EB3175" w:rsidP="00EB3175">
      <w:r>
        <w:t xml:space="preserve">            {</w:t>
      </w:r>
    </w:p>
    <w:p w14:paraId="771E65B9" w14:textId="77777777" w:rsidR="00EB3175" w:rsidRDefault="00EB3175" w:rsidP="00EB3175">
      <w:r>
        <w:t xml:space="preserve">                //Add it to the stack</w:t>
      </w:r>
    </w:p>
    <w:p w14:paraId="643160BE" w14:textId="77777777" w:rsidR="00EB3175" w:rsidRDefault="00EB3175" w:rsidP="00EB3175">
      <w:r>
        <w:t xml:space="preserve">                </w:t>
      </w:r>
      <w:proofErr w:type="spellStart"/>
      <w:r>
        <w:t>s.push</w:t>
      </w:r>
      <w:proofErr w:type="spellEnd"/>
      <w:r>
        <w:t>(</w:t>
      </w:r>
      <w:proofErr w:type="spellStart"/>
      <w:r>
        <w:t>outputString.charAt</w:t>
      </w:r>
      <w:proofErr w:type="spellEnd"/>
      <w:r>
        <w:t>(</w:t>
      </w:r>
      <w:proofErr w:type="spellStart"/>
      <w:r>
        <w:t>i</w:t>
      </w:r>
      <w:proofErr w:type="spellEnd"/>
      <w:r>
        <w:t>));</w:t>
      </w:r>
    </w:p>
    <w:p w14:paraId="555940A6" w14:textId="77777777" w:rsidR="00EB3175" w:rsidRDefault="00EB3175" w:rsidP="00EB3175">
      <w:r>
        <w:t xml:space="preserve">                </w:t>
      </w:r>
      <w:proofErr w:type="spellStart"/>
      <w:r>
        <w:t>System.out.println</w:t>
      </w:r>
      <w:proofErr w:type="spellEnd"/>
      <w:r>
        <w:t xml:space="preserve">("Is a number, " + </w:t>
      </w:r>
      <w:proofErr w:type="spellStart"/>
      <w:r>
        <w:t>outputString.charAt</w:t>
      </w:r>
      <w:proofErr w:type="spellEnd"/>
      <w:r>
        <w:t>(</w:t>
      </w:r>
      <w:proofErr w:type="spellStart"/>
      <w:r>
        <w:t>i</w:t>
      </w:r>
      <w:proofErr w:type="spellEnd"/>
      <w:r>
        <w:t>) + " pushed to stack");</w:t>
      </w:r>
    </w:p>
    <w:p w14:paraId="5C120229" w14:textId="77777777" w:rsidR="00EB3175" w:rsidRDefault="00EB3175" w:rsidP="00EB3175">
      <w:r>
        <w:t xml:space="preserve">            }</w:t>
      </w:r>
    </w:p>
    <w:p w14:paraId="39E9C147" w14:textId="77777777" w:rsidR="00EB3175" w:rsidRDefault="00EB3175" w:rsidP="00EB3175"/>
    <w:p w14:paraId="57A88739" w14:textId="77777777" w:rsidR="00EB3175" w:rsidRDefault="00EB3175" w:rsidP="00EB3175">
      <w:r>
        <w:t xml:space="preserve">            //If the element is an operator, pop, calculate and push result</w:t>
      </w:r>
    </w:p>
    <w:p w14:paraId="77588C04" w14:textId="77777777" w:rsidR="00EB3175" w:rsidRDefault="00EB3175" w:rsidP="00EB3175">
      <w:r>
        <w:t xml:space="preserve">            //Operator precedence is non-zero for all operators</w:t>
      </w:r>
    </w:p>
    <w:p w14:paraId="1B006E64" w14:textId="77777777" w:rsidR="00EB3175" w:rsidRDefault="00EB3175" w:rsidP="00EB3175">
      <w:r>
        <w:t xml:space="preserve">            if(</w:t>
      </w:r>
      <w:proofErr w:type="spellStart"/>
      <w:r>
        <w:t>operatorPrecedence</w:t>
      </w:r>
      <w:proofErr w:type="spellEnd"/>
      <w:r>
        <w:t>(</w:t>
      </w:r>
      <w:proofErr w:type="spellStart"/>
      <w:r>
        <w:t>outputString.charAt</w:t>
      </w:r>
      <w:proofErr w:type="spellEnd"/>
      <w:r>
        <w:t>(</w:t>
      </w:r>
      <w:proofErr w:type="spellStart"/>
      <w:r>
        <w:t>i</w:t>
      </w:r>
      <w:proofErr w:type="spellEnd"/>
      <w:r>
        <w:t>)) != 0)</w:t>
      </w:r>
    </w:p>
    <w:p w14:paraId="7A97AC65" w14:textId="77777777" w:rsidR="00EB3175" w:rsidRDefault="00EB3175" w:rsidP="00EB3175">
      <w:r>
        <w:t xml:space="preserve">            {</w:t>
      </w:r>
    </w:p>
    <w:p w14:paraId="27BD9621" w14:textId="77777777" w:rsidR="00EB3175" w:rsidRDefault="00EB3175" w:rsidP="00EB3175">
      <w:r>
        <w:t xml:space="preserve">                </w:t>
      </w:r>
      <w:proofErr w:type="spellStart"/>
      <w:r>
        <w:t>System.out.println</w:t>
      </w:r>
      <w:proofErr w:type="spellEnd"/>
      <w:r>
        <w:t>(</w:t>
      </w:r>
      <w:proofErr w:type="spellStart"/>
      <w:r>
        <w:t>outputString.charAt</w:t>
      </w:r>
      <w:proofErr w:type="spellEnd"/>
      <w:r>
        <w:t>(</w:t>
      </w:r>
      <w:proofErr w:type="spellStart"/>
      <w:r>
        <w:t>i</w:t>
      </w:r>
      <w:proofErr w:type="spellEnd"/>
      <w:r>
        <w:t>) + " Is an operator");</w:t>
      </w:r>
    </w:p>
    <w:p w14:paraId="2F353825" w14:textId="77777777" w:rsidR="00EB3175" w:rsidRDefault="00EB3175" w:rsidP="00EB3175">
      <w:r>
        <w:t xml:space="preserve">                //Pop two operands</w:t>
      </w:r>
    </w:p>
    <w:p w14:paraId="27B7BA36" w14:textId="77777777" w:rsidR="00EB3175" w:rsidRDefault="00EB3175" w:rsidP="00EB3175">
      <w:r>
        <w:t xml:space="preserve">                //Operands in stack may be a Double because they are a result from an earlier calculation</w:t>
      </w:r>
    </w:p>
    <w:p w14:paraId="4E6F6A21" w14:textId="77777777" w:rsidR="00EB3175" w:rsidRDefault="00EB3175" w:rsidP="00EB3175">
      <w:r>
        <w:t xml:space="preserve">                //If the top of the stack contains a double, convert it in a different way when popping</w:t>
      </w:r>
    </w:p>
    <w:p w14:paraId="23475CE4" w14:textId="77777777" w:rsidR="00EB3175" w:rsidRDefault="00EB3175" w:rsidP="00EB3175">
      <w:r>
        <w:lastRenderedPageBreak/>
        <w:t xml:space="preserve">                //(double) </w:t>
      </w:r>
      <w:proofErr w:type="spellStart"/>
      <w:r>
        <w:t>Character.digit</w:t>
      </w:r>
      <w:proofErr w:type="spellEnd"/>
      <w:r>
        <w:t>((char)</w:t>
      </w:r>
      <w:proofErr w:type="spellStart"/>
      <w:r>
        <w:t>s.pop</w:t>
      </w:r>
      <w:proofErr w:type="spellEnd"/>
      <w:r>
        <w:t>(), 10) converts the popped object to a double</w:t>
      </w:r>
    </w:p>
    <w:p w14:paraId="03C355B2" w14:textId="77777777" w:rsidR="00EB3175" w:rsidRDefault="00EB3175" w:rsidP="00EB3175">
      <w:r>
        <w:t xml:space="preserve">                if(</w:t>
      </w:r>
      <w:proofErr w:type="spellStart"/>
      <w:r>
        <w:t>s.top</w:t>
      </w:r>
      <w:proofErr w:type="spellEnd"/>
      <w:r>
        <w:t xml:space="preserve">() </w:t>
      </w:r>
      <w:proofErr w:type="spellStart"/>
      <w:r>
        <w:t>instanceof</w:t>
      </w:r>
      <w:proofErr w:type="spellEnd"/>
      <w:r>
        <w:t xml:space="preserve"> Double)</w:t>
      </w:r>
    </w:p>
    <w:p w14:paraId="77BB5059" w14:textId="77777777" w:rsidR="00EB3175" w:rsidRDefault="00EB3175" w:rsidP="00EB3175">
      <w:r>
        <w:t xml:space="preserve">                {</w:t>
      </w:r>
    </w:p>
    <w:p w14:paraId="6806597F" w14:textId="77777777" w:rsidR="00EB3175" w:rsidRDefault="00EB3175" w:rsidP="00EB3175">
      <w:r>
        <w:t xml:space="preserve">                    //Double in stack</w:t>
      </w:r>
    </w:p>
    <w:p w14:paraId="56A43E05" w14:textId="77777777" w:rsidR="00EB3175" w:rsidRDefault="00EB3175" w:rsidP="00EB3175">
      <w:r>
        <w:t xml:space="preserve">                    op1 = (double) </w:t>
      </w:r>
      <w:proofErr w:type="spellStart"/>
      <w:r>
        <w:t>s.pop</w:t>
      </w:r>
      <w:proofErr w:type="spellEnd"/>
      <w:r>
        <w:t>();</w:t>
      </w:r>
    </w:p>
    <w:p w14:paraId="75EC1A55" w14:textId="77777777" w:rsidR="00EB3175" w:rsidRDefault="00EB3175" w:rsidP="00EB3175">
      <w:r>
        <w:t xml:space="preserve">                }</w:t>
      </w:r>
    </w:p>
    <w:p w14:paraId="7DBB2AE2" w14:textId="77777777" w:rsidR="00EB3175" w:rsidRDefault="00EB3175" w:rsidP="00EB3175">
      <w:r>
        <w:t xml:space="preserve">                else</w:t>
      </w:r>
    </w:p>
    <w:p w14:paraId="1069119F" w14:textId="77777777" w:rsidR="00EB3175" w:rsidRDefault="00EB3175" w:rsidP="00EB3175">
      <w:r>
        <w:t xml:space="preserve">                {</w:t>
      </w:r>
    </w:p>
    <w:p w14:paraId="29D5BB6F" w14:textId="77777777" w:rsidR="00EB3175" w:rsidRDefault="00EB3175" w:rsidP="00EB3175">
      <w:r>
        <w:t xml:space="preserve">                    //Character or object in stack</w:t>
      </w:r>
    </w:p>
    <w:p w14:paraId="07844D6C" w14:textId="77777777" w:rsidR="00EB3175" w:rsidRDefault="00EB3175" w:rsidP="00EB3175">
      <w:r>
        <w:t xml:space="preserve">                    op1 = (double) </w:t>
      </w:r>
      <w:proofErr w:type="spellStart"/>
      <w:r>
        <w:t>Character.digit</w:t>
      </w:r>
      <w:proofErr w:type="spellEnd"/>
      <w:r>
        <w:t>((char)</w:t>
      </w:r>
      <w:proofErr w:type="spellStart"/>
      <w:r>
        <w:t>s.pop</w:t>
      </w:r>
      <w:proofErr w:type="spellEnd"/>
      <w:r>
        <w:t xml:space="preserve">(), 10); //(double) </w:t>
      </w:r>
      <w:proofErr w:type="spellStart"/>
      <w:r>
        <w:t>s.pop</w:t>
      </w:r>
      <w:proofErr w:type="spellEnd"/>
      <w:r>
        <w:t>();</w:t>
      </w:r>
    </w:p>
    <w:p w14:paraId="799ACF45" w14:textId="77777777" w:rsidR="00EB3175" w:rsidRDefault="00EB3175" w:rsidP="00EB3175">
      <w:r>
        <w:t xml:space="preserve">                }</w:t>
      </w:r>
    </w:p>
    <w:p w14:paraId="430E7C42" w14:textId="77777777" w:rsidR="00EB3175" w:rsidRDefault="00EB3175" w:rsidP="00EB3175"/>
    <w:p w14:paraId="1DC1C2ED" w14:textId="77777777" w:rsidR="00EB3175" w:rsidRDefault="00EB3175" w:rsidP="00EB3175">
      <w:r>
        <w:t xml:space="preserve">                if(</w:t>
      </w:r>
      <w:proofErr w:type="spellStart"/>
      <w:r>
        <w:t>s.top</w:t>
      </w:r>
      <w:proofErr w:type="spellEnd"/>
      <w:r>
        <w:t xml:space="preserve">() </w:t>
      </w:r>
      <w:proofErr w:type="spellStart"/>
      <w:r>
        <w:t>instanceof</w:t>
      </w:r>
      <w:proofErr w:type="spellEnd"/>
      <w:r>
        <w:t xml:space="preserve"> Double)</w:t>
      </w:r>
    </w:p>
    <w:p w14:paraId="2D5FB47F" w14:textId="77777777" w:rsidR="00EB3175" w:rsidRDefault="00EB3175" w:rsidP="00EB3175">
      <w:r>
        <w:t xml:space="preserve">                {</w:t>
      </w:r>
    </w:p>
    <w:p w14:paraId="4B9C4108" w14:textId="77777777" w:rsidR="00EB3175" w:rsidRDefault="00EB3175" w:rsidP="00EB3175">
      <w:r>
        <w:t xml:space="preserve">                    //Double in stack</w:t>
      </w:r>
    </w:p>
    <w:p w14:paraId="4477A207" w14:textId="77777777" w:rsidR="00EB3175" w:rsidRDefault="00EB3175" w:rsidP="00EB3175">
      <w:r>
        <w:t xml:space="preserve">                    op2 = (double) </w:t>
      </w:r>
      <w:proofErr w:type="spellStart"/>
      <w:r>
        <w:t>s.pop</w:t>
      </w:r>
      <w:proofErr w:type="spellEnd"/>
      <w:r>
        <w:t>();</w:t>
      </w:r>
    </w:p>
    <w:p w14:paraId="3C8FC361" w14:textId="77777777" w:rsidR="00EB3175" w:rsidRDefault="00EB3175" w:rsidP="00EB3175">
      <w:r>
        <w:t xml:space="preserve">                }</w:t>
      </w:r>
    </w:p>
    <w:p w14:paraId="72473C19" w14:textId="77777777" w:rsidR="00EB3175" w:rsidRDefault="00EB3175" w:rsidP="00EB3175">
      <w:r>
        <w:t xml:space="preserve">                else</w:t>
      </w:r>
    </w:p>
    <w:p w14:paraId="31D97F72" w14:textId="77777777" w:rsidR="00EB3175" w:rsidRDefault="00EB3175" w:rsidP="00EB3175">
      <w:r>
        <w:t xml:space="preserve">                {</w:t>
      </w:r>
    </w:p>
    <w:p w14:paraId="7FFB15B2" w14:textId="77777777" w:rsidR="00EB3175" w:rsidRDefault="00EB3175" w:rsidP="00EB3175">
      <w:r>
        <w:t xml:space="preserve">                    //Character or object in stack</w:t>
      </w:r>
    </w:p>
    <w:p w14:paraId="5E7C5356" w14:textId="77777777" w:rsidR="00EB3175" w:rsidRDefault="00EB3175" w:rsidP="00EB3175">
      <w:r>
        <w:t xml:space="preserve">                    op2 = (double) </w:t>
      </w:r>
      <w:proofErr w:type="spellStart"/>
      <w:r>
        <w:t>Character.digit</w:t>
      </w:r>
      <w:proofErr w:type="spellEnd"/>
      <w:r>
        <w:t xml:space="preserve">((char) </w:t>
      </w:r>
      <w:proofErr w:type="spellStart"/>
      <w:r>
        <w:t>s.pop</w:t>
      </w:r>
      <w:proofErr w:type="spellEnd"/>
      <w:r>
        <w:t xml:space="preserve">(), 10); //(double) </w:t>
      </w:r>
      <w:proofErr w:type="spellStart"/>
      <w:r>
        <w:t>s.pop</w:t>
      </w:r>
      <w:proofErr w:type="spellEnd"/>
      <w:r>
        <w:t>();</w:t>
      </w:r>
    </w:p>
    <w:p w14:paraId="6295E5E1" w14:textId="77777777" w:rsidR="00EB3175" w:rsidRDefault="00EB3175" w:rsidP="00EB3175">
      <w:r>
        <w:t xml:space="preserve">                }</w:t>
      </w:r>
    </w:p>
    <w:p w14:paraId="2BA0C833" w14:textId="77777777" w:rsidR="00EB3175" w:rsidRDefault="00EB3175" w:rsidP="00EB3175"/>
    <w:p w14:paraId="522D0FBD" w14:textId="77777777" w:rsidR="00EB3175" w:rsidRDefault="00EB3175" w:rsidP="00EB3175">
      <w:r>
        <w:t xml:space="preserve">                //Evaluate operator</w:t>
      </w:r>
    </w:p>
    <w:p w14:paraId="25C19CE1" w14:textId="77777777" w:rsidR="00EB3175" w:rsidRDefault="00EB3175" w:rsidP="00EB3175">
      <w:r>
        <w:t xml:space="preserve">                //Calculate the result based on the operator</w:t>
      </w:r>
    </w:p>
    <w:p w14:paraId="0FAC27B4" w14:textId="77777777" w:rsidR="00EB3175" w:rsidRDefault="00EB3175" w:rsidP="00EB3175">
      <w:r>
        <w:t xml:space="preserve">                if(</w:t>
      </w:r>
      <w:proofErr w:type="spellStart"/>
      <w:r>
        <w:t>outputString.charAt</w:t>
      </w:r>
      <w:proofErr w:type="spellEnd"/>
      <w:r>
        <w:t>(</w:t>
      </w:r>
      <w:proofErr w:type="spellStart"/>
      <w:r>
        <w:t>i</w:t>
      </w:r>
      <w:proofErr w:type="spellEnd"/>
      <w:r>
        <w:t>) == '+')</w:t>
      </w:r>
    </w:p>
    <w:p w14:paraId="5A7BCE33" w14:textId="77777777" w:rsidR="00EB3175" w:rsidRDefault="00EB3175" w:rsidP="00EB3175">
      <w:r>
        <w:t xml:space="preserve">                {</w:t>
      </w:r>
    </w:p>
    <w:p w14:paraId="5AA26201" w14:textId="77777777" w:rsidR="00EB3175" w:rsidRDefault="00EB3175" w:rsidP="00EB3175">
      <w:r>
        <w:t xml:space="preserve">                    </w:t>
      </w:r>
      <w:proofErr w:type="spellStart"/>
      <w:r>
        <w:t>System.out.println</w:t>
      </w:r>
      <w:proofErr w:type="spellEnd"/>
      <w:r>
        <w:t>(</w:t>
      </w:r>
      <w:proofErr w:type="spellStart"/>
      <w:r>
        <w:t>outputString.charAt</w:t>
      </w:r>
      <w:proofErr w:type="spellEnd"/>
      <w:r>
        <w:t>(</w:t>
      </w:r>
      <w:proofErr w:type="spellStart"/>
      <w:r>
        <w:t>i</w:t>
      </w:r>
      <w:proofErr w:type="spellEnd"/>
      <w:r>
        <w:t>) + " Is a +");</w:t>
      </w:r>
    </w:p>
    <w:p w14:paraId="22969449" w14:textId="77777777" w:rsidR="00EB3175" w:rsidRDefault="00EB3175" w:rsidP="00EB3175">
      <w:r>
        <w:t xml:space="preserve">                    result = op2 + op1;</w:t>
      </w:r>
    </w:p>
    <w:p w14:paraId="05C378C8" w14:textId="77777777" w:rsidR="00EB3175" w:rsidRDefault="00EB3175" w:rsidP="00EB3175">
      <w:r>
        <w:t xml:space="preserve">                }</w:t>
      </w:r>
    </w:p>
    <w:p w14:paraId="36FD5657" w14:textId="77777777" w:rsidR="00EB3175" w:rsidRDefault="00EB3175" w:rsidP="00EB3175">
      <w:r>
        <w:t xml:space="preserve">                else if (</w:t>
      </w:r>
      <w:proofErr w:type="spellStart"/>
      <w:r>
        <w:t>outputString.charAt</w:t>
      </w:r>
      <w:proofErr w:type="spellEnd"/>
      <w:r>
        <w:t>(</w:t>
      </w:r>
      <w:proofErr w:type="spellStart"/>
      <w:r>
        <w:t>i</w:t>
      </w:r>
      <w:proofErr w:type="spellEnd"/>
      <w:r>
        <w:t>) == '-')</w:t>
      </w:r>
    </w:p>
    <w:p w14:paraId="2FE61E99" w14:textId="77777777" w:rsidR="00EB3175" w:rsidRDefault="00EB3175" w:rsidP="00EB3175">
      <w:r>
        <w:lastRenderedPageBreak/>
        <w:t xml:space="preserve">                {</w:t>
      </w:r>
    </w:p>
    <w:p w14:paraId="2A30A900" w14:textId="77777777" w:rsidR="00EB3175" w:rsidRDefault="00EB3175" w:rsidP="00EB3175">
      <w:r>
        <w:t xml:space="preserve">                    </w:t>
      </w:r>
      <w:proofErr w:type="spellStart"/>
      <w:r>
        <w:t>System.out.println</w:t>
      </w:r>
      <w:proofErr w:type="spellEnd"/>
      <w:r>
        <w:t>(</w:t>
      </w:r>
      <w:proofErr w:type="spellStart"/>
      <w:r>
        <w:t>outputString.charAt</w:t>
      </w:r>
      <w:proofErr w:type="spellEnd"/>
      <w:r>
        <w:t>(</w:t>
      </w:r>
      <w:proofErr w:type="spellStart"/>
      <w:r>
        <w:t>i</w:t>
      </w:r>
      <w:proofErr w:type="spellEnd"/>
      <w:r>
        <w:t>) + " Is a -");</w:t>
      </w:r>
    </w:p>
    <w:p w14:paraId="27D0418A" w14:textId="77777777" w:rsidR="00EB3175" w:rsidRDefault="00EB3175" w:rsidP="00EB3175">
      <w:r>
        <w:t xml:space="preserve">                    result = op2 - op1;</w:t>
      </w:r>
    </w:p>
    <w:p w14:paraId="7B6F0B1E" w14:textId="77777777" w:rsidR="00EB3175" w:rsidRDefault="00EB3175" w:rsidP="00EB3175">
      <w:r>
        <w:t xml:space="preserve">                }</w:t>
      </w:r>
    </w:p>
    <w:p w14:paraId="6E0A82BE" w14:textId="77777777" w:rsidR="00EB3175" w:rsidRDefault="00EB3175" w:rsidP="00EB3175">
      <w:r>
        <w:t xml:space="preserve">                else if (</w:t>
      </w:r>
      <w:proofErr w:type="spellStart"/>
      <w:r>
        <w:t>outputString.charAt</w:t>
      </w:r>
      <w:proofErr w:type="spellEnd"/>
      <w:r>
        <w:t>(</w:t>
      </w:r>
      <w:proofErr w:type="spellStart"/>
      <w:r>
        <w:t>i</w:t>
      </w:r>
      <w:proofErr w:type="spellEnd"/>
      <w:r>
        <w:t>) == '*')</w:t>
      </w:r>
    </w:p>
    <w:p w14:paraId="2446B52D" w14:textId="77777777" w:rsidR="00EB3175" w:rsidRDefault="00EB3175" w:rsidP="00EB3175">
      <w:r>
        <w:t xml:space="preserve">                {</w:t>
      </w:r>
    </w:p>
    <w:p w14:paraId="47A14674" w14:textId="77777777" w:rsidR="00EB3175" w:rsidRDefault="00EB3175" w:rsidP="00EB3175">
      <w:r>
        <w:t xml:space="preserve">                    </w:t>
      </w:r>
      <w:proofErr w:type="spellStart"/>
      <w:r>
        <w:t>System.out.println</w:t>
      </w:r>
      <w:proofErr w:type="spellEnd"/>
      <w:r>
        <w:t>(</w:t>
      </w:r>
      <w:proofErr w:type="spellStart"/>
      <w:r>
        <w:t>outputString.charAt</w:t>
      </w:r>
      <w:proofErr w:type="spellEnd"/>
      <w:r>
        <w:t>(</w:t>
      </w:r>
      <w:proofErr w:type="spellStart"/>
      <w:r>
        <w:t>i</w:t>
      </w:r>
      <w:proofErr w:type="spellEnd"/>
      <w:r>
        <w:t>) + " Is a *");</w:t>
      </w:r>
    </w:p>
    <w:p w14:paraId="1118B872" w14:textId="77777777" w:rsidR="00EB3175" w:rsidRDefault="00EB3175" w:rsidP="00EB3175">
      <w:r>
        <w:t xml:space="preserve">                    result = op2 * op1;</w:t>
      </w:r>
    </w:p>
    <w:p w14:paraId="7C689AE4" w14:textId="77777777" w:rsidR="00EB3175" w:rsidRDefault="00EB3175" w:rsidP="00EB3175">
      <w:r>
        <w:t xml:space="preserve">                }</w:t>
      </w:r>
    </w:p>
    <w:p w14:paraId="540B26D8" w14:textId="77777777" w:rsidR="00EB3175" w:rsidRDefault="00EB3175" w:rsidP="00EB3175">
      <w:r>
        <w:t xml:space="preserve">                else if (</w:t>
      </w:r>
      <w:proofErr w:type="spellStart"/>
      <w:r>
        <w:t>outputString.charAt</w:t>
      </w:r>
      <w:proofErr w:type="spellEnd"/>
      <w:r>
        <w:t>(</w:t>
      </w:r>
      <w:proofErr w:type="spellStart"/>
      <w:r>
        <w:t>i</w:t>
      </w:r>
      <w:proofErr w:type="spellEnd"/>
      <w:r>
        <w:t>) == '/')</w:t>
      </w:r>
    </w:p>
    <w:p w14:paraId="4ADE1CC9" w14:textId="77777777" w:rsidR="00EB3175" w:rsidRDefault="00EB3175" w:rsidP="00EB3175">
      <w:r>
        <w:t xml:space="preserve">                {</w:t>
      </w:r>
    </w:p>
    <w:p w14:paraId="46032F93" w14:textId="77777777" w:rsidR="00EB3175" w:rsidRDefault="00EB3175" w:rsidP="00EB3175">
      <w:r>
        <w:t xml:space="preserve">                    </w:t>
      </w:r>
      <w:proofErr w:type="spellStart"/>
      <w:r>
        <w:t>System.out.println</w:t>
      </w:r>
      <w:proofErr w:type="spellEnd"/>
      <w:r>
        <w:t>(</w:t>
      </w:r>
      <w:proofErr w:type="spellStart"/>
      <w:r>
        <w:t>outputString.charAt</w:t>
      </w:r>
      <w:proofErr w:type="spellEnd"/>
      <w:r>
        <w:t>(</w:t>
      </w:r>
      <w:proofErr w:type="spellStart"/>
      <w:r>
        <w:t>i</w:t>
      </w:r>
      <w:proofErr w:type="spellEnd"/>
      <w:r>
        <w:t>) + " Is a /");</w:t>
      </w:r>
    </w:p>
    <w:p w14:paraId="0344EB1B" w14:textId="77777777" w:rsidR="00EB3175" w:rsidRDefault="00EB3175" w:rsidP="00EB3175">
      <w:r>
        <w:t xml:space="preserve">                    result = op2 / op1;</w:t>
      </w:r>
    </w:p>
    <w:p w14:paraId="05FC0FFA" w14:textId="77777777" w:rsidR="00EB3175" w:rsidRDefault="00EB3175" w:rsidP="00EB3175">
      <w:r>
        <w:t xml:space="preserve">                }</w:t>
      </w:r>
    </w:p>
    <w:p w14:paraId="31FDA0E5" w14:textId="77777777" w:rsidR="00EB3175" w:rsidRDefault="00EB3175" w:rsidP="00EB3175">
      <w:r>
        <w:t xml:space="preserve">                else if (</w:t>
      </w:r>
      <w:proofErr w:type="spellStart"/>
      <w:r>
        <w:t>outputString.charAt</w:t>
      </w:r>
      <w:proofErr w:type="spellEnd"/>
      <w:r>
        <w:t>(</w:t>
      </w:r>
      <w:proofErr w:type="spellStart"/>
      <w:r>
        <w:t>i</w:t>
      </w:r>
      <w:proofErr w:type="spellEnd"/>
      <w:r>
        <w:t>) == '^')</w:t>
      </w:r>
    </w:p>
    <w:p w14:paraId="6A124F11" w14:textId="77777777" w:rsidR="00EB3175" w:rsidRDefault="00EB3175" w:rsidP="00EB3175">
      <w:r>
        <w:t xml:space="preserve">                {</w:t>
      </w:r>
    </w:p>
    <w:p w14:paraId="5B70209E" w14:textId="77777777" w:rsidR="00EB3175" w:rsidRDefault="00EB3175" w:rsidP="00EB3175">
      <w:r>
        <w:t xml:space="preserve">                    </w:t>
      </w:r>
      <w:proofErr w:type="spellStart"/>
      <w:r>
        <w:t>System.out.println</w:t>
      </w:r>
      <w:proofErr w:type="spellEnd"/>
      <w:r>
        <w:t>(</w:t>
      </w:r>
      <w:proofErr w:type="spellStart"/>
      <w:r>
        <w:t>outputString.charAt</w:t>
      </w:r>
      <w:proofErr w:type="spellEnd"/>
      <w:r>
        <w:t>(</w:t>
      </w:r>
      <w:proofErr w:type="spellStart"/>
      <w:r>
        <w:t>i</w:t>
      </w:r>
      <w:proofErr w:type="spellEnd"/>
      <w:r>
        <w:t>) + " Is a ^");</w:t>
      </w:r>
    </w:p>
    <w:p w14:paraId="77A04308" w14:textId="77777777" w:rsidR="00EB3175" w:rsidRDefault="00EB3175" w:rsidP="00EB3175">
      <w:r>
        <w:t xml:space="preserve">                    result = </w:t>
      </w:r>
      <w:proofErr w:type="spellStart"/>
      <w:r>
        <w:t>Math.pow</w:t>
      </w:r>
      <w:proofErr w:type="spellEnd"/>
      <w:r>
        <w:t>(op2, op1);</w:t>
      </w:r>
    </w:p>
    <w:p w14:paraId="5A3890DA" w14:textId="77777777" w:rsidR="00EB3175" w:rsidRDefault="00EB3175" w:rsidP="00EB3175">
      <w:r>
        <w:t xml:space="preserve">                }</w:t>
      </w:r>
    </w:p>
    <w:p w14:paraId="4719DA47" w14:textId="77777777" w:rsidR="00EB3175" w:rsidRDefault="00EB3175" w:rsidP="00EB3175">
      <w:r>
        <w:t xml:space="preserve">                else</w:t>
      </w:r>
    </w:p>
    <w:p w14:paraId="45D7C2E3" w14:textId="77777777" w:rsidR="00EB3175" w:rsidRDefault="00EB3175" w:rsidP="00EB3175">
      <w:r>
        <w:t xml:space="preserve">                {</w:t>
      </w:r>
    </w:p>
    <w:p w14:paraId="015C6A4A" w14:textId="77777777" w:rsidR="00EB3175" w:rsidRDefault="00EB3175" w:rsidP="00EB3175">
      <w:r>
        <w:t xml:space="preserve">                    </w:t>
      </w:r>
      <w:proofErr w:type="spellStart"/>
      <w:r>
        <w:t>System.out.println</w:t>
      </w:r>
      <w:proofErr w:type="spellEnd"/>
      <w:r>
        <w:t>(</w:t>
      </w:r>
      <w:proofErr w:type="spellStart"/>
      <w:r>
        <w:t>outputString.charAt</w:t>
      </w:r>
      <w:proofErr w:type="spellEnd"/>
      <w:r>
        <w:t>(</w:t>
      </w:r>
      <w:proofErr w:type="spellStart"/>
      <w:r>
        <w:t>i</w:t>
      </w:r>
      <w:proofErr w:type="spellEnd"/>
      <w:r>
        <w:t>) + " Is a else");</w:t>
      </w:r>
    </w:p>
    <w:p w14:paraId="51665AF8" w14:textId="77777777" w:rsidR="00EB3175" w:rsidRDefault="00EB3175" w:rsidP="00EB3175">
      <w:r>
        <w:t xml:space="preserve">                    result = 999;</w:t>
      </w:r>
    </w:p>
    <w:p w14:paraId="5EBCBDE0" w14:textId="77777777" w:rsidR="00EB3175" w:rsidRDefault="00EB3175" w:rsidP="00EB3175">
      <w:r>
        <w:t xml:space="preserve">                }</w:t>
      </w:r>
    </w:p>
    <w:p w14:paraId="09CD2141" w14:textId="77777777" w:rsidR="00EB3175" w:rsidRDefault="00EB3175" w:rsidP="00EB3175"/>
    <w:p w14:paraId="1D817D27" w14:textId="77777777" w:rsidR="00EB3175" w:rsidRDefault="00EB3175" w:rsidP="00EB3175">
      <w:r>
        <w:t xml:space="preserve">                //Push the result back to the stack</w:t>
      </w:r>
    </w:p>
    <w:p w14:paraId="0BAB0009" w14:textId="77777777" w:rsidR="00EB3175" w:rsidRDefault="00EB3175" w:rsidP="00EB3175">
      <w:r>
        <w:t xml:space="preserve">                </w:t>
      </w:r>
      <w:proofErr w:type="spellStart"/>
      <w:r>
        <w:t>System.out.println</w:t>
      </w:r>
      <w:proofErr w:type="spellEnd"/>
      <w:r>
        <w:t>("Pushed " + result + " to the stack, result");</w:t>
      </w:r>
    </w:p>
    <w:p w14:paraId="3A2D1BF5" w14:textId="77777777" w:rsidR="00EB3175" w:rsidRDefault="00EB3175" w:rsidP="00EB3175">
      <w:r>
        <w:t xml:space="preserve">                </w:t>
      </w:r>
      <w:proofErr w:type="spellStart"/>
      <w:r>
        <w:t>s.push</w:t>
      </w:r>
      <w:proofErr w:type="spellEnd"/>
      <w:r>
        <w:t>(result);</w:t>
      </w:r>
    </w:p>
    <w:p w14:paraId="6F9652CE" w14:textId="77777777" w:rsidR="00EB3175" w:rsidRDefault="00EB3175" w:rsidP="00EB3175">
      <w:r>
        <w:t xml:space="preserve">            }</w:t>
      </w:r>
    </w:p>
    <w:p w14:paraId="74F389A4" w14:textId="77777777" w:rsidR="00EB3175" w:rsidRDefault="00EB3175" w:rsidP="00EB3175">
      <w:r>
        <w:t xml:space="preserve">        }</w:t>
      </w:r>
    </w:p>
    <w:p w14:paraId="3DF44C7E" w14:textId="77777777" w:rsidR="00EB3175" w:rsidRDefault="00EB3175" w:rsidP="00EB3175"/>
    <w:p w14:paraId="6027579C" w14:textId="77777777" w:rsidR="00EB3175" w:rsidRDefault="00EB3175" w:rsidP="00EB3175">
      <w:r>
        <w:lastRenderedPageBreak/>
        <w:t xml:space="preserve">        double answer = (double) </w:t>
      </w:r>
      <w:proofErr w:type="spellStart"/>
      <w:r>
        <w:t>s.pop</w:t>
      </w:r>
      <w:proofErr w:type="spellEnd"/>
      <w:r>
        <w:t>();</w:t>
      </w:r>
    </w:p>
    <w:p w14:paraId="6058F3B5" w14:textId="77777777" w:rsidR="00EB3175" w:rsidRDefault="00EB3175" w:rsidP="00EB3175">
      <w:r>
        <w:t xml:space="preserve">        </w:t>
      </w:r>
      <w:proofErr w:type="spellStart"/>
      <w:r>
        <w:t>System.out.println</w:t>
      </w:r>
      <w:proofErr w:type="spellEnd"/>
      <w:r>
        <w:t>("The answer is: " + answer);</w:t>
      </w:r>
    </w:p>
    <w:p w14:paraId="4F8A4025" w14:textId="77777777" w:rsidR="00EB3175" w:rsidRDefault="00EB3175" w:rsidP="00EB3175"/>
    <w:p w14:paraId="05CB99AC" w14:textId="77777777" w:rsidR="00EB3175" w:rsidRDefault="00EB3175" w:rsidP="00EB3175">
      <w:r>
        <w:t xml:space="preserve">        String </w:t>
      </w:r>
      <w:proofErr w:type="spellStart"/>
      <w:r>
        <w:t>messageOutput</w:t>
      </w:r>
      <w:proofErr w:type="spellEnd"/>
      <w:r>
        <w:t xml:space="preserve"> = "The result of the expression is:";</w:t>
      </w:r>
    </w:p>
    <w:p w14:paraId="6ED300DF" w14:textId="77777777" w:rsidR="00EB3175" w:rsidRDefault="00EB3175" w:rsidP="00EB3175">
      <w:r>
        <w:t xml:space="preserve">        </w:t>
      </w:r>
      <w:proofErr w:type="spellStart"/>
      <w:r>
        <w:t>messageOutput</w:t>
      </w:r>
      <w:proofErr w:type="spellEnd"/>
      <w:r>
        <w:t xml:space="preserve"> += "\</w:t>
      </w:r>
      <w:proofErr w:type="spellStart"/>
      <w:r>
        <w:t>nInfix</w:t>
      </w:r>
      <w:proofErr w:type="spellEnd"/>
      <w:r>
        <w:t xml:space="preserve">: " + </w:t>
      </w:r>
      <w:proofErr w:type="spellStart"/>
      <w:r>
        <w:t>userInput</w:t>
      </w:r>
      <w:proofErr w:type="spellEnd"/>
      <w:r>
        <w:t>;</w:t>
      </w:r>
    </w:p>
    <w:p w14:paraId="2FD55D5B" w14:textId="77777777" w:rsidR="00EB3175" w:rsidRDefault="00EB3175" w:rsidP="00EB3175">
      <w:r>
        <w:t xml:space="preserve">        </w:t>
      </w:r>
      <w:proofErr w:type="spellStart"/>
      <w:r>
        <w:t>messageOutput</w:t>
      </w:r>
      <w:proofErr w:type="spellEnd"/>
      <w:r>
        <w:t xml:space="preserve"> += "\</w:t>
      </w:r>
      <w:proofErr w:type="spellStart"/>
      <w:r>
        <w:t>nPostfix</w:t>
      </w:r>
      <w:proofErr w:type="spellEnd"/>
      <w:r>
        <w:t xml:space="preserve">: " + </w:t>
      </w:r>
      <w:proofErr w:type="spellStart"/>
      <w:r>
        <w:t>outputString</w:t>
      </w:r>
      <w:proofErr w:type="spellEnd"/>
      <w:r>
        <w:t>;</w:t>
      </w:r>
    </w:p>
    <w:p w14:paraId="276B26BB" w14:textId="77777777" w:rsidR="00EB3175" w:rsidRDefault="00EB3175" w:rsidP="00EB3175">
      <w:r>
        <w:t xml:space="preserve">        </w:t>
      </w:r>
      <w:proofErr w:type="spellStart"/>
      <w:r>
        <w:t>messageOutput</w:t>
      </w:r>
      <w:proofErr w:type="spellEnd"/>
      <w:r>
        <w:t xml:space="preserve"> += "\</w:t>
      </w:r>
      <w:proofErr w:type="spellStart"/>
      <w:r>
        <w:t>nResult</w:t>
      </w:r>
      <w:proofErr w:type="spellEnd"/>
      <w:r>
        <w:t>: " + answer;</w:t>
      </w:r>
    </w:p>
    <w:p w14:paraId="54B99006" w14:textId="77777777" w:rsidR="00EB3175" w:rsidRDefault="00EB3175" w:rsidP="00EB3175"/>
    <w:p w14:paraId="6DD729F1" w14:textId="77777777" w:rsidR="00EB3175" w:rsidRDefault="00EB3175" w:rsidP="00EB3175">
      <w:r>
        <w:t xml:space="preserve">        </w:t>
      </w:r>
      <w:proofErr w:type="spellStart"/>
      <w:r>
        <w:t>JOptionPane.showMessageDialog</w:t>
      </w:r>
      <w:proofErr w:type="spellEnd"/>
      <w:r>
        <w:t xml:space="preserve">(null, </w:t>
      </w:r>
      <w:proofErr w:type="spellStart"/>
      <w:r>
        <w:t>messageOutput</w:t>
      </w:r>
      <w:proofErr w:type="spellEnd"/>
      <w:r>
        <w:t>);</w:t>
      </w:r>
    </w:p>
    <w:p w14:paraId="7270F4BD" w14:textId="77777777" w:rsidR="00EB3175" w:rsidRDefault="00EB3175" w:rsidP="00EB3175">
      <w:r>
        <w:t xml:space="preserve">    }</w:t>
      </w:r>
    </w:p>
    <w:p w14:paraId="7269EFF7" w14:textId="77777777" w:rsidR="00EB3175" w:rsidRDefault="00EB3175" w:rsidP="00EB3175"/>
    <w:p w14:paraId="6527D9EE" w14:textId="77777777" w:rsidR="00EB3175" w:rsidRDefault="00EB3175" w:rsidP="00EB3175">
      <w:r>
        <w:t xml:space="preserve">    //Try</w:t>
      </w:r>
    </w:p>
    <w:p w14:paraId="44E05B66" w14:textId="77777777" w:rsidR="00EB3175" w:rsidRDefault="00EB3175" w:rsidP="00EB3175">
      <w:r>
        <w:t xml:space="preserve">    //(2+3)*(4+5)</w:t>
      </w:r>
    </w:p>
    <w:p w14:paraId="6E1F2D05" w14:textId="77777777" w:rsidR="00EB3175" w:rsidRDefault="00EB3175" w:rsidP="00EB3175">
      <w:r>
        <w:t xml:space="preserve">    //Will be</w:t>
      </w:r>
    </w:p>
    <w:p w14:paraId="3D0F1845" w14:textId="77777777" w:rsidR="00EB3175" w:rsidRDefault="00EB3175" w:rsidP="00EB3175">
      <w:r>
        <w:t xml:space="preserve">    //23+45+*</w:t>
      </w:r>
    </w:p>
    <w:p w14:paraId="0722E7DC" w14:textId="77777777" w:rsidR="00EB3175" w:rsidRDefault="00EB3175" w:rsidP="00EB3175">
      <w:r>
        <w:t xml:space="preserve">    //I got</w:t>
      </w:r>
    </w:p>
    <w:p w14:paraId="61259FC3" w14:textId="77777777" w:rsidR="00EB3175" w:rsidRDefault="00EB3175" w:rsidP="00EB3175">
      <w:r>
        <w:t xml:space="preserve">    //23)+45)+(*(</w:t>
      </w:r>
    </w:p>
    <w:p w14:paraId="7B6EE88F" w14:textId="77777777" w:rsidR="00EB3175" w:rsidRDefault="00EB3175" w:rsidP="00EB3175">
      <w:r>
        <w:t xml:space="preserve">    //23)+45)+(*</w:t>
      </w:r>
    </w:p>
    <w:p w14:paraId="68DCA54A" w14:textId="77777777" w:rsidR="00EB3175" w:rsidRDefault="00EB3175" w:rsidP="00EB3175">
      <w:r>
        <w:t xml:space="preserve">    //23)+45)+(*(</w:t>
      </w:r>
    </w:p>
    <w:p w14:paraId="73BE0516" w14:textId="77777777" w:rsidR="00EB3175" w:rsidRDefault="00EB3175" w:rsidP="00EB3175">
      <w:r>
        <w:t xml:space="preserve">    //Finally 23+45+*</w:t>
      </w:r>
    </w:p>
    <w:p w14:paraId="5BD60AD6" w14:textId="77777777" w:rsidR="00EB3175" w:rsidRDefault="00EB3175" w:rsidP="00EB3175"/>
    <w:p w14:paraId="3D6A98AC" w14:textId="77777777" w:rsidR="00EB3175" w:rsidRDefault="00EB3175" w:rsidP="00EB3175">
      <w:r>
        <w:t xml:space="preserve">    //Try</w:t>
      </w:r>
    </w:p>
    <w:p w14:paraId="3D6FCBA9" w14:textId="77777777" w:rsidR="00EB3175" w:rsidRDefault="00EB3175" w:rsidP="00EB3175">
      <w:r>
        <w:t xml:space="preserve">    //(1+2*3-4)/(5*6)</w:t>
      </w:r>
    </w:p>
    <w:p w14:paraId="04E4EFAF" w14:textId="77777777" w:rsidR="00EB3175" w:rsidRDefault="00EB3175" w:rsidP="00EB3175">
      <w:r>
        <w:t xml:space="preserve">    //Will be</w:t>
      </w:r>
    </w:p>
    <w:p w14:paraId="5DCBC585" w14:textId="77777777" w:rsidR="00EB3175" w:rsidRDefault="00EB3175" w:rsidP="00EB3175">
      <w:r>
        <w:t xml:space="preserve">    //123*+4-56*/</w:t>
      </w:r>
    </w:p>
    <w:p w14:paraId="6D655AF4" w14:textId="77777777" w:rsidR="00EB3175" w:rsidRDefault="00EB3175" w:rsidP="00EB3175">
      <w:r>
        <w:t xml:space="preserve">    //I got</w:t>
      </w:r>
    </w:p>
    <w:p w14:paraId="645F2219" w14:textId="77777777" w:rsidR="00EB3175" w:rsidRDefault="00EB3175" w:rsidP="00EB3175">
      <w:r>
        <w:t xml:space="preserve">    //1234)-*+56)*(/</w:t>
      </w:r>
    </w:p>
    <w:p w14:paraId="30AC02CF" w14:textId="77777777" w:rsidR="00EB3175" w:rsidRDefault="00EB3175" w:rsidP="00EB3175">
      <w:r>
        <w:t xml:space="preserve">    //1234)-*+56)*(/</w:t>
      </w:r>
    </w:p>
    <w:p w14:paraId="51F47DFD" w14:textId="77777777" w:rsidR="00EB3175" w:rsidRDefault="00EB3175" w:rsidP="00EB3175">
      <w:r>
        <w:t xml:space="preserve">    //Finally 123*+4-56*/</w:t>
      </w:r>
    </w:p>
    <w:p w14:paraId="2B9234FE" w14:textId="77777777" w:rsidR="00EB3175" w:rsidRDefault="00EB3175" w:rsidP="00EB3175"/>
    <w:p w14:paraId="2307C533" w14:textId="77777777" w:rsidR="00EB3175" w:rsidRDefault="00EB3175" w:rsidP="00EB3175">
      <w:r>
        <w:t xml:space="preserve">    //Try</w:t>
      </w:r>
    </w:p>
    <w:p w14:paraId="7C24EF98" w14:textId="77777777" w:rsidR="00EB3175" w:rsidRDefault="00EB3175" w:rsidP="00EB3175">
      <w:r>
        <w:lastRenderedPageBreak/>
        <w:t xml:space="preserve">    //(1+2/3*(4+5)-6)</w:t>
      </w:r>
    </w:p>
    <w:p w14:paraId="300891A8" w14:textId="77777777" w:rsidR="00EB3175" w:rsidRDefault="00EB3175" w:rsidP="00EB3175">
      <w:r>
        <w:t xml:space="preserve">    //Will be</w:t>
      </w:r>
    </w:p>
    <w:p w14:paraId="53C8A230" w14:textId="77777777" w:rsidR="00EB3175" w:rsidRDefault="00EB3175" w:rsidP="00EB3175">
      <w:r>
        <w:t xml:space="preserve">    //123/45+*+6-</w:t>
      </w:r>
    </w:p>
    <w:p w14:paraId="5302E234" w14:textId="77777777" w:rsidR="00EB3175" w:rsidRDefault="00EB3175" w:rsidP="00EB3175">
      <w:r>
        <w:t xml:space="preserve">    //I got</w:t>
      </w:r>
    </w:p>
    <w:p w14:paraId="30ACCBC5" w14:textId="77777777" w:rsidR="00EB3175" w:rsidRDefault="00EB3175" w:rsidP="00EB3175">
      <w:r>
        <w:t xml:space="preserve">    //123/45+*+6-</w:t>
      </w:r>
    </w:p>
    <w:p w14:paraId="7012071A" w14:textId="77777777" w:rsidR="00EB3175" w:rsidRDefault="00EB3175" w:rsidP="00EB3175">
      <w:r>
        <w:t xml:space="preserve">    //through lots of </w:t>
      </w:r>
      <w:proofErr w:type="spellStart"/>
      <w:r>
        <w:t>system.outs</w:t>
      </w:r>
      <w:proofErr w:type="spellEnd"/>
      <w:r>
        <w:t xml:space="preserve"> and stepping through line by line with a technical example found in a </w:t>
      </w:r>
      <w:proofErr w:type="spellStart"/>
      <w:r>
        <w:t>youtube</w:t>
      </w:r>
      <w:proofErr w:type="spellEnd"/>
      <w:r>
        <w:t xml:space="preserve"> video</w:t>
      </w:r>
    </w:p>
    <w:p w14:paraId="7EA755AC" w14:textId="77777777" w:rsidR="00EB3175" w:rsidRDefault="00EB3175" w:rsidP="00EB3175">
      <w:r>
        <w:t xml:space="preserve">    //</w:t>
      </w:r>
      <w:proofErr w:type="spellStart"/>
      <w:r>
        <w:t>Youtube</w:t>
      </w:r>
      <w:proofErr w:type="spellEnd"/>
      <w:r>
        <w:t xml:space="preserve"> video had no code. it just explained the algorithm</w:t>
      </w:r>
    </w:p>
    <w:p w14:paraId="748E909B" w14:textId="77777777" w:rsidR="00EB3175" w:rsidRDefault="00EB3175" w:rsidP="00EB3175">
      <w:r>
        <w:t xml:space="preserve">    //https://youtu.be/vXPL6UavUeA</w:t>
      </w:r>
    </w:p>
    <w:p w14:paraId="1C4E8485" w14:textId="77777777" w:rsidR="00EB3175" w:rsidRDefault="00EB3175" w:rsidP="00EB3175"/>
    <w:p w14:paraId="0B3E9FB0" w14:textId="77777777" w:rsidR="00EB3175" w:rsidRDefault="00EB3175" w:rsidP="00EB3175"/>
    <w:p w14:paraId="7C80CD58" w14:textId="77777777" w:rsidR="00EB3175" w:rsidRDefault="00EB3175" w:rsidP="00EB3175"/>
    <w:p w14:paraId="31021E63" w14:textId="77777777" w:rsidR="001D17F0" w:rsidRDefault="00EB3175" w:rsidP="001D17F0">
      <w:r>
        <w:t>}</w:t>
      </w:r>
    </w:p>
    <w:p w14:paraId="7A12B363" w14:textId="77777777" w:rsidR="001D17F0" w:rsidRDefault="001D17F0" w:rsidP="001D17F0"/>
    <w:p w14:paraId="034D7961" w14:textId="3A78E243" w:rsidR="001D17F0" w:rsidRDefault="001D17F0" w:rsidP="001D17F0">
      <w:r>
        <w:br w:type="page"/>
      </w:r>
    </w:p>
    <w:p w14:paraId="3876CFAB" w14:textId="02BA8935" w:rsidR="00297E3C" w:rsidRDefault="002D51EB">
      <w:pPr>
        <w:rPr>
          <w:sz w:val="32"/>
          <w:szCs w:val="32"/>
          <w:u w:val="single"/>
        </w:rPr>
      </w:pPr>
      <w:r>
        <w:rPr>
          <w:noProof/>
        </w:rPr>
        <w:lastRenderedPageBreak/>
        <w:drawing>
          <wp:anchor distT="0" distB="0" distL="114300" distR="114300" simplePos="0" relativeHeight="251649024" behindDoc="1" locked="0" layoutInCell="1" allowOverlap="1" wp14:anchorId="14669DAD" wp14:editId="50330BBD">
            <wp:simplePos x="0" y="0"/>
            <wp:positionH relativeFrom="column">
              <wp:posOffset>1714500</wp:posOffset>
            </wp:positionH>
            <wp:positionV relativeFrom="paragraph">
              <wp:posOffset>45085</wp:posOffset>
            </wp:positionV>
            <wp:extent cx="4511675"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7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E3C" w:rsidRPr="00662546">
        <w:rPr>
          <w:sz w:val="32"/>
          <w:szCs w:val="32"/>
          <w:u w:val="single"/>
        </w:rPr>
        <w:t>Testing</w:t>
      </w:r>
    </w:p>
    <w:p w14:paraId="3E1AEA80" w14:textId="70EE2989" w:rsidR="0029753C" w:rsidRDefault="0029753C" w:rsidP="0029753C"/>
    <w:p w14:paraId="06784A48" w14:textId="0C4B4BA6" w:rsidR="00F907AE" w:rsidRPr="00994F43" w:rsidRDefault="00962CAC" w:rsidP="0029753C">
      <w:pPr>
        <w:rPr>
          <w:sz w:val="28"/>
          <w:szCs w:val="28"/>
          <w:u w:val="single"/>
        </w:rPr>
      </w:pPr>
      <w:r>
        <w:rPr>
          <w:sz w:val="28"/>
          <w:szCs w:val="28"/>
          <w:u w:val="single"/>
        </w:rPr>
        <w:t xml:space="preserve">1. </w:t>
      </w:r>
      <w:r w:rsidR="009660D5">
        <w:rPr>
          <w:sz w:val="28"/>
          <w:szCs w:val="28"/>
          <w:u w:val="single"/>
        </w:rPr>
        <w:t>V</w:t>
      </w:r>
      <w:r w:rsidR="00225E07" w:rsidRPr="00994F43">
        <w:rPr>
          <w:sz w:val="28"/>
          <w:szCs w:val="28"/>
          <w:u w:val="single"/>
        </w:rPr>
        <w:t>alid input</w:t>
      </w:r>
    </w:p>
    <w:p w14:paraId="2429189C" w14:textId="05C9C12F" w:rsidR="0029753C" w:rsidRDefault="0029753C" w:rsidP="0029753C">
      <w:r w:rsidRPr="002D51EB">
        <w:rPr>
          <w:u w:val="single"/>
        </w:rPr>
        <w:t>Input</w:t>
      </w:r>
      <w:r>
        <w:t xml:space="preserve">: </w:t>
      </w:r>
      <w:r w:rsidR="00A40A84" w:rsidRPr="0029753C">
        <w:t>(1+2/3*(4+5)-6)</w:t>
      </w:r>
    </w:p>
    <w:p w14:paraId="66B70C8C" w14:textId="6DDA24C9" w:rsidR="00F907AE" w:rsidRDefault="00225E07" w:rsidP="0029753C">
      <w:r>
        <w:rPr>
          <w:noProof/>
        </w:rPr>
        <w:drawing>
          <wp:anchor distT="0" distB="0" distL="114300" distR="114300" simplePos="0" relativeHeight="251650048" behindDoc="1" locked="0" layoutInCell="1" allowOverlap="1" wp14:anchorId="20EE5949" wp14:editId="5156365D">
            <wp:simplePos x="0" y="0"/>
            <wp:positionH relativeFrom="column">
              <wp:posOffset>1714500</wp:posOffset>
            </wp:positionH>
            <wp:positionV relativeFrom="paragraph">
              <wp:posOffset>258445</wp:posOffset>
            </wp:positionV>
            <wp:extent cx="2506980" cy="1562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98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1ED7D" w14:textId="2E95DA86" w:rsidR="0029753C" w:rsidRDefault="0029753C" w:rsidP="0029753C">
      <w:r w:rsidRPr="002D51EB">
        <w:rPr>
          <w:u w:val="single"/>
        </w:rPr>
        <w:t>Expected result</w:t>
      </w:r>
      <w:r>
        <w:t>:</w:t>
      </w:r>
    </w:p>
    <w:p w14:paraId="43D0C953" w14:textId="5FCB4BE8" w:rsidR="00A40A84" w:rsidRDefault="00A40A84" w:rsidP="0029753C">
      <w:r>
        <w:t xml:space="preserve">Infix: </w:t>
      </w:r>
      <w:r w:rsidRPr="0029753C">
        <w:t>(1+2/3*(4+5)-6)</w:t>
      </w:r>
    </w:p>
    <w:p w14:paraId="7F33EEE2" w14:textId="1B322430" w:rsidR="00A40A84" w:rsidRDefault="00A40A84" w:rsidP="0029753C">
      <w:r>
        <w:t xml:space="preserve">Postfix: </w:t>
      </w:r>
      <w:r w:rsidRPr="00A40A84">
        <w:t>123/45+*+6-</w:t>
      </w:r>
    </w:p>
    <w:p w14:paraId="722AAFD6" w14:textId="54E45CD0" w:rsidR="00A40A84" w:rsidRDefault="00A40A84" w:rsidP="0029753C">
      <w:r>
        <w:t xml:space="preserve">Result: </w:t>
      </w:r>
      <w:r w:rsidR="00D26C5C">
        <w:t>1.0</w:t>
      </w:r>
    </w:p>
    <w:p w14:paraId="0DF5D047" w14:textId="060AB346" w:rsidR="00D26C5C" w:rsidRDefault="0029753C" w:rsidP="00BE2A28">
      <w:r w:rsidRPr="002D51EB">
        <w:rPr>
          <w:u w:val="single"/>
        </w:rPr>
        <w:t>Actual result</w:t>
      </w:r>
      <w:r>
        <w:t>:</w:t>
      </w:r>
    </w:p>
    <w:p w14:paraId="1AE0681D" w14:textId="6338A830" w:rsidR="002F5C70" w:rsidRDefault="006D5C0E" w:rsidP="0029753C">
      <w:r>
        <w:t>Test success</w:t>
      </w:r>
    </w:p>
    <w:p w14:paraId="5A8E6CE9" w14:textId="77777777" w:rsidR="00BE2A28" w:rsidRDefault="00BE2A28" w:rsidP="0029753C"/>
    <w:p w14:paraId="09B017E1" w14:textId="4E071D85" w:rsidR="00D26C5C" w:rsidRDefault="00D26C5C" w:rsidP="0029753C"/>
    <w:p w14:paraId="693EAABE" w14:textId="23065348" w:rsidR="0029753C" w:rsidRPr="00994F43" w:rsidRDefault="004A4483" w:rsidP="003050FF">
      <w:pPr>
        <w:rPr>
          <w:sz w:val="28"/>
          <w:szCs w:val="28"/>
          <w:u w:val="single"/>
        </w:rPr>
      </w:pPr>
      <w:r>
        <w:rPr>
          <w:sz w:val="28"/>
          <w:szCs w:val="28"/>
          <w:u w:val="single"/>
        </w:rPr>
        <w:t xml:space="preserve">2. </w:t>
      </w:r>
      <w:r w:rsidR="00A17A38">
        <w:rPr>
          <w:sz w:val="28"/>
          <w:szCs w:val="28"/>
          <w:u w:val="single"/>
        </w:rPr>
        <w:t>I</w:t>
      </w:r>
      <w:r w:rsidR="003050FF" w:rsidRPr="00994F43">
        <w:rPr>
          <w:sz w:val="28"/>
          <w:szCs w:val="28"/>
          <w:u w:val="single"/>
        </w:rPr>
        <w:t>nvalid input</w:t>
      </w:r>
      <w:r w:rsidR="00994F43">
        <w:rPr>
          <w:sz w:val="28"/>
          <w:szCs w:val="28"/>
          <w:u w:val="single"/>
        </w:rPr>
        <w:t xml:space="preserve"> </w:t>
      </w:r>
      <w:r w:rsidR="0084650C">
        <w:rPr>
          <w:sz w:val="28"/>
          <w:szCs w:val="28"/>
          <w:u w:val="single"/>
        </w:rPr>
        <w:t>–</w:t>
      </w:r>
      <w:r w:rsidR="00994F43">
        <w:rPr>
          <w:sz w:val="28"/>
          <w:szCs w:val="28"/>
          <w:u w:val="single"/>
        </w:rPr>
        <w:t xml:space="preserve"> </w:t>
      </w:r>
      <w:r w:rsidR="00824D24">
        <w:rPr>
          <w:sz w:val="28"/>
          <w:szCs w:val="28"/>
          <w:u w:val="single"/>
        </w:rPr>
        <w:t>characters</w:t>
      </w:r>
      <w:r w:rsidR="0084650C">
        <w:rPr>
          <w:sz w:val="28"/>
          <w:szCs w:val="28"/>
          <w:u w:val="single"/>
        </w:rPr>
        <w:t xml:space="preserve"> included</w:t>
      </w:r>
    </w:p>
    <w:p w14:paraId="2B863CEA" w14:textId="6704B18C" w:rsidR="0029753C" w:rsidRDefault="00D75554" w:rsidP="0029753C">
      <w:r>
        <w:rPr>
          <w:noProof/>
        </w:rPr>
        <w:drawing>
          <wp:anchor distT="0" distB="0" distL="114300" distR="114300" simplePos="0" relativeHeight="251651072" behindDoc="1" locked="0" layoutInCell="1" allowOverlap="1" wp14:anchorId="25774CD9" wp14:editId="73706C6B">
            <wp:simplePos x="0" y="0"/>
            <wp:positionH relativeFrom="column">
              <wp:posOffset>685800</wp:posOffset>
            </wp:positionH>
            <wp:positionV relativeFrom="paragraph">
              <wp:posOffset>46355</wp:posOffset>
            </wp:positionV>
            <wp:extent cx="3667125" cy="982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53C" w:rsidRPr="002501B0">
        <w:rPr>
          <w:u w:val="single"/>
        </w:rPr>
        <w:t>Input</w:t>
      </w:r>
      <w:r w:rsidR="0029753C">
        <w:t xml:space="preserve">: </w:t>
      </w:r>
      <w:r w:rsidR="002501B0">
        <w:t>lol</w:t>
      </w:r>
    </w:p>
    <w:p w14:paraId="6BAD4CEE" w14:textId="77777777" w:rsidR="00D75554" w:rsidRDefault="00D75554" w:rsidP="0029753C"/>
    <w:p w14:paraId="74E2CE78" w14:textId="48E713D1" w:rsidR="002501B0" w:rsidRDefault="002501B0" w:rsidP="0029753C"/>
    <w:p w14:paraId="63F002BA" w14:textId="77777777" w:rsidR="002F5C70" w:rsidRDefault="002F5C70" w:rsidP="0029753C"/>
    <w:p w14:paraId="57DBA443" w14:textId="532CB0A9" w:rsidR="0029753C" w:rsidRDefault="0029753C" w:rsidP="0029753C">
      <w:r w:rsidRPr="002501B0">
        <w:rPr>
          <w:u w:val="single"/>
        </w:rPr>
        <w:t>Expected result</w:t>
      </w:r>
      <w:r>
        <w:t>:</w:t>
      </w:r>
    </w:p>
    <w:p w14:paraId="74822087" w14:textId="09EA7F1A" w:rsidR="002501B0" w:rsidRDefault="007D3CD4" w:rsidP="0029753C">
      <w:r>
        <w:t>Message showing the only valid characters should appear</w:t>
      </w:r>
    </w:p>
    <w:p w14:paraId="2EA0FF75" w14:textId="37105DC7" w:rsidR="007D3CD4" w:rsidRDefault="007D3CD4" w:rsidP="0029753C">
      <w:r>
        <w:t>Another input dialog should appear afterward to allow a retry</w:t>
      </w:r>
    </w:p>
    <w:p w14:paraId="41D9F912" w14:textId="733FF65A" w:rsidR="002F5C70" w:rsidRDefault="002F5C70" w:rsidP="0029753C">
      <w:r>
        <w:rPr>
          <w:noProof/>
        </w:rPr>
        <w:drawing>
          <wp:anchor distT="0" distB="0" distL="114300" distR="114300" simplePos="0" relativeHeight="251652096" behindDoc="1" locked="0" layoutInCell="1" allowOverlap="1" wp14:anchorId="722025DB" wp14:editId="3AFC2E85">
            <wp:simplePos x="0" y="0"/>
            <wp:positionH relativeFrom="column">
              <wp:posOffset>1028700</wp:posOffset>
            </wp:positionH>
            <wp:positionV relativeFrom="paragraph">
              <wp:posOffset>261620</wp:posOffset>
            </wp:positionV>
            <wp:extent cx="3513455" cy="10113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3455" cy="101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99494" w14:textId="3C182887" w:rsidR="0029753C" w:rsidRDefault="0029753C" w:rsidP="0029753C">
      <w:r w:rsidRPr="002F5C70">
        <w:rPr>
          <w:u w:val="single"/>
        </w:rPr>
        <w:t>Actual result</w:t>
      </w:r>
      <w:r>
        <w:t>:</w:t>
      </w:r>
    </w:p>
    <w:p w14:paraId="33A0666D" w14:textId="0770EBAE" w:rsidR="0029753C" w:rsidRDefault="0029753C" w:rsidP="0029753C"/>
    <w:p w14:paraId="120E1C40" w14:textId="7D81B979" w:rsidR="002F5C70" w:rsidRDefault="002F5C70" w:rsidP="0029753C"/>
    <w:p w14:paraId="74B543D3" w14:textId="77777777" w:rsidR="001371CA" w:rsidRDefault="001371CA" w:rsidP="0029753C"/>
    <w:p w14:paraId="7CC94F9B" w14:textId="1CD57688" w:rsidR="002F5C70" w:rsidRDefault="002F5C70" w:rsidP="001F19CD">
      <w:pPr>
        <w:ind w:left="1440" w:firstLine="720"/>
      </w:pPr>
      <w:r>
        <w:rPr>
          <w:noProof/>
        </w:rPr>
        <w:drawing>
          <wp:anchor distT="0" distB="0" distL="114300" distR="114300" simplePos="0" relativeHeight="251653120" behindDoc="1" locked="0" layoutInCell="1" allowOverlap="1" wp14:anchorId="4A422D6A" wp14:editId="779182A6">
            <wp:simplePos x="0" y="0"/>
            <wp:positionH relativeFrom="column">
              <wp:posOffset>1059210</wp:posOffset>
            </wp:positionH>
            <wp:positionV relativeFrom="paragraph">
              <wp:posOffset>285750</wp:posOffset>
            </wp:positionV>
            <wp:extent cx="3991735" cy="12135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735" cy="1213532"/>
                    </a:xfrm>
                    <a:prstGeom prst="rect">
                      <a:avLst/>
                    </a:prstGeom>
                    <a:noFill/>
                    <a:ln>
                      <a:noFill/>
                    </a:ln>
                  </pic:spPr>
                </pic:pic>
              </a:graphicData>
            </a:graphic>
            <wp14:sizeRelH relativeFrom="page">
              <wp14:pctWidth>0</wp14:pctWidth>
            </wp14:sizeRelH>
            <wp14:sizeRelV relativeFrom="page">
              <wp14:pctHeight>0</wp14:pctHeight>
            </wp14:sizeRelV>
          </wp:anchor>
        </w:drawing>
      </w:r>
      <w:r>
        <w:t>Followed by</w:t>
      </w:r>
    </w:p>
    <w:p w14:paraId="71B43999" w14:textId="6FBC1097" w:rsidR="002F5C70" w:rsidRDefault="002F5C70" w:rsidP="0029753C"/>
    <w:p w14:paraId="1DAAAA76" w14:textId="375A3594" w:rsidR="002F5C70" w:rsidRDefault="002F5C70" w:rsidP="0029753C"/>
    <w:p w14:paraId="1AC637E6" w14:textId="12D09539" w:rsidR="002F5C70" w:rsidRDefault="001371CA" w:rsidP="0029753C">
      <w:r>
        <w:t>Test success</w:t>
      </w:r>
    </w:p>
    <w:p w14:paraId="6F776C99" w14:textId="6F0590FB" w:rsidR="001371CA" w:rsidRPr="00D75554" w:rsidRDefault="00D75554" w:rsidP="001F19CD">
      <w:pPr>
        <w:rPr>
          <w:sz w:val="28"/>
          <w:szCs w:val="28"/>
          <w:u w:val="single"/>
        </w:rPr>
      </w:pPr>
      <w:r w:rsidRPr="00D75554">
        <w:rPr>
          <w:noProof/>
          <w:sz w:val="28"/>
          <w:szCs w:val="28"/>
          <w:u w:val="single"/>
        </w:rPr>
        <w:lastRenderedPageBreak/>
        <w:drawing>
          <wp:anchor distT="0" distB="0" distL="114300" distR="114300" simplePos="0" relativeHeight="251656192" behindDoc="1" locked="0" layoutInCell="1" allowOverlap="1" wp14:anchorId="1E9F9FE0" wp14:editId="4C42F030">
            <wp:simplePos x="0" y="0"/>
            <wp:positionH relativeFrom="column">
              <wp:posOffset>570865</wp:posOffset>
            </wp:positionH>
            <wp:positionV relativeFrom="paragraph">
              <wp:posOffset>285773</wp:posOffset>
            </wp:positionV>
            <wp:extent cx="3709757" cy="9899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9757"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483">
        <w:rPr>
          <w:sz w:val="28"/>
          <w:szCs w:val="28"/>
          <w:u w:val="single"/>
        </w:rPr>
        <w:t xml:space="preserve">3. </w:t>
      </w:r>
      <w:r w:rsidR="00CC0AE1">
        <w:rPr>
          <w:sz w:val="28"/>
          <w:szCs w:val="28"/>
          <w:u w:val="single"/>
        </w:rPr>
        <w:t>I</w:t>
      </w:r>
      <w:r w:rsidR="0064383A">
        <w:rPr>
          <w:sz w:val="28"/>
          <w:szCs w:val="28"/>
          <w:u w:val="single"/>
        </w:rPr>
        <w:t>n</w:t>
      </w:r>
      <w:r w:rsidR="001F19CD" w:rsidRPr="00D75554">
        <w:rPr>
          <w:sz w:val="28"/>
          <w:szCs w:val="28"/>
          <w:u w:val="single"/>
        </w:rPr>
        <w:t>valid input – not enough digits</w:t>
      </w:r>
      <w:r w:rsidR="00453CC5">
        <w:rPr>
          <w:sz w:val="28"/>
          <w:szCs w:val="28"/>
          <w:u w:val="single"/>
        </w:rPr>
        <w:t>/operators</w:t>
      </w:r>
    </w:p>
    <w:p w14:paraId="34F98772" w14:textId="36F8C26D" w:rsidR="0029753C" w:rsidRDefault="0029753C" w:rsidP="0029753C">
      <w:r w:rsidRPr="00946806">
        <w:rPr>
          <w:u w:val="single"/>
        </w:rPr>
        <w:t>Input</w:t>
      </w:r>
      <w:r>
        <w:t xml:space="preserve">: </w:t>
      </w:r>
      <w:r w:rsidR="001F19CD">
        <w:t>1</w:t>
      </w:r>
    </w:p>
    <w:p w14:paraId="3D110DEB" w14:textId="387E5C66" w:rsidR="00946806" w:rsidRDefault="00946806" w:rsidP="0029753C"/>
    <w:p w14:paraId="62AB7B56" w14:textId="77777777" w:rsidR="00D75554" w:rsidRDefault="00D75554" w:rsidP="0029753C"/>
    <w:p w14:paraId="16A58A40" w14:textId="77777777" w:rsidR="00C376CC" w:rsidRDefault="00C376CC" w:rsidP="0029753C"/>
    <w:p w14:paraId="63CDF0A9" w14:textId="72BFBB99" w:rsidR="0029753C" w:rsidRDefault="0029753C" w:rsidP="0029753C">
      <w:r w:rsidRPr="00946806">
        <w:rPr>
          <w:u w:val="single"/>
        </w:rPr>
        <w:t>Expected result</w:t>
      </w:r>
      <w:r>
        <w:t>:</w:t>
      </w:r>
      <w:r w:rsidR="0052579E">
        <w:t xml:space="preserve"> </w:t>
      </w:r>
    </w:p>
    <w:p w14:paraId="3840F6C9" w14:textId="524FD633" w:rsidR="00B82396" w:rsidRDefault="00B82396" w:rsidP="0029753C">
      <w:r>
        <w:t>Message explaining what the length of the input</w:t>
      </w:r>
      <w:r w:rsidR="00D81C00">
        <w:t xml:space="preserve"> should be</w:t>
      </w:r>
    </w:p>
    <w:p w14:paraId="2D81C92F" w14:textId="1C9DF528" w:rsidR="00946806" w:rsidRDefault="00946806" w:rsidP="00946806">
      <w:r>
        <w:t>Another input dialog should appear afterward to allow a retry</w:t>
      </w:r>
    </w:p>
    <w:p w14:paraId="5BD93698" w14:textId="3E73E2B6" w:rsidR="00946806" w:rsidRDefault="00946806" w:rsidP="0029753C"/>
    <w:p w14:paraId="6E9671D6" w14:textId="7ECD450B" w:rsidR="0029753C" w:rsidRDefault="00442EEA" w:rsidP="0029753C">
      <w:r w:rsidRPr="00946806">
        <w:rPr>
          <w:noProof/>
          <w:u w:val="single"/>
        </w:rPr>
        <w:drawing>
          <wp:anchor distT="0" distB="0" distL="114300" distR="114300" simplePos="0" relativeHeight="251654144" behindDoc="1" locked="0" layoutInCell="1" allowOverlap="1" wp14:anchorId="1B999C57" wp14:editId="244E0E72">
            <wp:simplePos x="0" y="0"/>
            <wp:positionH relativeFrom="column">
              <wp:posOffset>1028700</wp:posOffset>
            </wp:positionH>
            <wp:positionV relativeFrom="paragraph">
              <wp:posOffset>60960</wp:posOffset>
            </wp:positionV>
            <wp:extent cx="2757805" cy="105550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7805" cy="1055507"/>
                    </a:xfrm>
                    <a:prstGeom prst="rect">
                      <a:avLst/>
                    </a:prstGeom>
                    <a:noFill/>
                    <a:ln>
                      <a:noFill/>
                    </a:ln>
                  </pic:spPr>
                </pic:pic>
              </a:graphicData>
            </a:graphic>
            <wp14:sizeRelH relativeFrom="page">
              <wp14:pctWidth>0</wp14:pctWidth>
            </wp14:sizeRelH>
            <wp14:sizeRelV relativeFrom="page">
              <wp14:pctHeight>0</wp14:pctHeight>
            </wp14:sizeRelV>
          </wp:anchor>
        </w:drawing>
      </w:r>
      <w:r w:rsidR="0029753C" w:rsidRPr="00946806">
        <w:rPr>
          <w:u w:val="single"/>
        </w:rPr>
        <w:t>Actual result</w:t>
      </w:r>
      <w:r w:rsidR="0029753C">
        <w:t>:</w:t>
      </w:r>
      <w:r w:rsidR="0052579E">
        <w:t xml:space="preserve"> </w:t>
      </w:r>
    </w:p>
    <w:p w14:paraId="5B7F129A" w14:textId="01D3BB9E" w:rsidR="0029753C" w:rsidRDefault="0029753C" w:rsidP="0029753C"/>
    <w:p w14:paraId="32D13F9E" w14:textId="46373086" w:rsidR="00442EEA" w:rsidRDefault="00442EEA" w:rsidP="0029753C"/>
    <w:p w14:paraId="4E4D5C6C" w14:textId="77777777" w:rsidR="00442EEA" w:rsidRDefault="00442EEA" w:rsidP="0029753C"/>
    <w:p w14:paraId="5FE0DEEE" w14:textId="309FBC9B" w:rsidR="00442EEA" w:rsidRDefault="00442EEA" w:rsidP="0029753C">
      <w:r>
        <w:rPr>
          <w:noProof/>
        </w:rPr>
        <w:drawing>
          <wp:anchor distT="0" distB="0" distL="114300" distR="114300" simplePos="0" relativeHeight="251657216" behindDoc="1" locked="0" layoutInCell="1" allowOverlap="1" wp14:anchorId="239C860A" wp14:editId="155D2020">
            <wp:simplePos x="0" y="0"/>
            <wp:positionH relativeFrom="column">
              <wp:posOffset>1028700</wp:posOffset>
            </wp:positionH>
            <wp:positionV relativeFrom="paragraph">
              <wp:posOffset>285115</wp:posOffset>
            </wp:positionV>
            <wp:extent cx="3991735" cy="1213532"/>
            <wp:effectExtent l="0" t="0" r="0" b="0"/>
            <wp:wrapNone/>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735" cy="121353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Followed by</w:t>
      </w:r>
    </w:p>
    <w:p w14:paraId="696E4418" w14:textId="4DB194A1" w:rsidR="00442EEA" w:rsidRDefault="00442EEA" w:rsidP="0029753C"/>
    <w:p w14:paraId="4FADCBBF" w14:textId="596E4FD4" w:rsidR="00442EEA" w:rsidRDefault="00442EEA" w:rsidP="0029753C"/>
    <w:p w14:paraId="4FF6549B" w14:textId="38188D49" w:rsidR="00442EEA" w:rsidRDefault="00442EEA" w:rsidP="0029753C"/>
    <w:p w14:paraId="20F0EE3B" w14:textId="46858C15" w:rsidR="00442EEA" w:rsidRDefault="00442EEA" w:rsidP="0029753C">
      <w:r>
        <w:t>Test success</w:t>
      </w:r>
    </w:p>
    <w:p w14:paraId="769E76F0" w14:textId="3845D338" w:rsidR="00442EEA" w:rsidRDefault="00442EEA" w:rsidP="0029753C"/>
    <w:p w14:paraId="69C4D2E6" w14:textId="77777777" w:rsidR="00442EEA" w:rsidRDefault="00442EEA" w:rsidP="0029753C"/>
    <w:p w14:paraId="5E3106D4" w14:textId="1B2271A0" w:rsidR="00442EEA" w:rsidRDefault="00442EEA" w:rsidP="0029753C"/>
    <w:p w14:paraId="136DBC07" w14:textId="1736FA7A" w:rsidR="00C55F1D" w:rsidRDefault="00C55F1D" w:rsidP="0029753C"/>
    <w:p w14:paraId="3A191A16" w14:textId="1A364C64" w:rsidR="004E7164" w:rsidRPr="00D75554" w:rsidRDefault="004E7164" w:rsidP="004E7164">
      <w:pPr>
        <w:rPr>
          <w:sz w:val="28"/>
          <w:szCs w:val="28"/>
          <w:u w:val="single"/>
        </w:rPr>
      </w:pPr>
      <w:r>
        <w:rPr>
          <w:sz w:val="28"/>
          <w:szCs w:val="28"/>
          <w:u w:val="single"/>
        </w:rPr>
        <w:t xml:space="preserve">4. </w:t>
      </w:r>
      <w:r w:rsidR="00A21BEF">
        <w:rPr>
          <w:sz w:val="28"/>
          <w:szCs w:val="28"/>
          <w:u w:val="single"/>
        </w:rPr>
        <w:t>I</w:t>
      </w:r>
      <w:r w:rsidR="00E01596">
        <w:rPr>
          <w:sz w:val="28"/>
          <w:szCs w:val="28"/>
          <w:u w:val="single"/>
        </w:rPr>
        <w:t>n</w:t>
      </w:r>
      <w:r w:rsidRPr="00D75554">
        <w:rPr>
          <w:sz w:val="28"/>
          <w:szCs w:val="28"/>
          <w:u w:val="single"/>
        </w:rPr>
        <w:t xml:space="preserve">valid input – </w:t>
      </w:r>
      <w:r>
        <w:rPr>
          <w:sz w:val="28"/>
          <w:szCs w:val="28"/>
          <w:u w:val="single"/>
        </w:rPr>
        <w:t>too many</w:t>
      </w:r>
      <w:r w:rsidR="0030112A">
        <w:rPr>
          <w:sz w:val="28"/>
          <w:szCs w:val="28"/>
          <w:u w:val="single"/>
        </w:rPr>
        <w:t xml:space="preserve"> digits</w:t>
      </w:r>
      <w:r w:rsidR="001D2FE0">
        <w:rPr>
          <w:sz w:val="28"/>
          <w:szCs w:val="28"/>
          <w:u w:val="single"/>
        </w:rPr>
        <w:t>/operators</w:t>
      </w:r>
    </w:p>
    <w:p w14:paraId="700A8E03" w14:textId="25B92271" w:rsidR="004E7164" w:rsidRDefault="004E7164" w:rsidP="004E7164">
      <w:r w:rsidRPr="00946806">
        <w:rPr>
          <w:u w:val="single"/>
        </w:rPr>
        <w:t>Input</w:t>
      </w:r>
      <w:r>
        <w:t xml:space="preserve">: </w:t>
      </w:r>
      <w:r w:rsidR="004500E7" w:rsidRPr="004500E7">
        <w:t>1738((++++-*****21///////12</w:t>
      </w:r>
    </w:p>
    <w:p w14:paraId="5FF708FE" w14:textId="4A6AFCFA" w:rsidR="004E7164" w:rsidRDefault="004500E7" w:rsidP="004E7164">
      <w:r>
        <w:rPr>
          <w:noProof/>
        </w:rPr>
        <w:drawing>
          <wp:anchor distT="0" distB="0" distL="114300" distR="114300" simplePos="0" relativeHeight="251661312" behindDoc="1" locked="0" layoutInCell="1" allowOverlap="1" wp14:anchorId="2AC0633D" wp14:editId="3F053116">
            <wp:simplePos x="0" y="0"/>
            <wp:positionH relativeFrom="column">
              <wp:posOffset>0</wp:posOffset>
            </wp:positionH>
            <wp:positionV relativeFrom="paragraph">
              <wp:posOffset>14605</wp:posOffset>
            </wp:positionV>
            <wp:extent cx="4519295" cy="12039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9295"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0D483" w14:textId="77777777" w:rsidR="004E7164" w:rsidRDefault="004E7164" w:rsidP="004E7164"/>
    <w:p w14:paraId="3D857012" w14:textId="7AA5D5AC" w:rsidR="004E7164" w:rsidRDefault="004E7164" w:rsidP="004E7164"/>
    <w:p w14:paraId="4703182D" w14:textId="50D16001" w:rsidR="004500E7" w:rsidRDefault="004500E7" w:rsidP="004E7164"/>
    <w:p w14:paraId="0B5CD950" w14:textId="04098877" w:rsidR="004500E7" w:rsidRDefault="004500E7" w:rsidP="004E7164"/>
    <w:p w14:paraId="7CC4EBC2" w14:textId="299569F7" w:rsidR="004500E7" w:rsidRDefault="004500E7" w:rsidP="004E7164"/>
    <w:p w14:paraId="640EDF34" w14:textId="77777777" w:rsidR="004500E7" w:rsidRDefault="004500E7" w:rsidP="004E7164"/>
    <w:p w14:paraId="43292B25" w14:textId="77777777" w:rsidR="004E7164" w:rsidRDefault="004E7164" w:rsidP="004E7164">
      <w:r w:rsidRPr="00946806">
        <w:rPr>
          <w:u w:val="single"/>
        </w:rPr>
        <w:lastRenderedPageBreak/>
        <w:t>Expected result</w:t>
      </w:r>
      <w:r>
        <w:t xml:space="preserve">: </w:t>
      </w:r>
    </w:p>
    <w:p w14:paraId="1D6904A8" w14:textId="77777777" w:rsidR="004E7164" w:rsidRDefault="004E7164" w:rsidP="004E7164">
      <w:r>
        <w:t>Message explaining what the length of the input should be</w:t>
      </w:r>
    </w:p>
    <w:p w14:paraId="60E46F2E" w14:textId="77777777" w:rsidR="004E7164" w:rsidRDefault="004E7164" w:rsidP="004E7164">
      <w:r>
        <w:t>Another input dialog should appear afterward to allow a retry</w:t>
      </w:r>
    </w:p>
    <w:p w14:paraId="368A22DC" w14:textId="77777777" w:rsidR="004E7164" w:rsidRDefault="004E7164" w:rsidP="004E7164"/>
    <w:p w14:paraId="6C682205" w14:textId="77777777" w:rsidR="004E7164" w:rsidRDefault="004E7164" w:rsidP="004E7164">
      <w:r w:rsidRPr="00946806">
        <w:rPr>
          <w:noProof/>
          <w:u w:val="single"/>
        </w:rPr>
        <w:drawing>
          <wp:anchor distT="0" distB="0" distL="114300" distR="114300" simplePos="0" relativeHeight="251658240" behindDoc="1" locked="0" layoutInCell="1" allowOverlap="1" wp14:anchorId="086D546C" wp14:editId="30A62A31">
            <wp:simplePos x="0" y="0"/>
            <wp:positionH relativeFrom="column">
              <wp:posOffset>1028700</wp:posOffset>
            </wp:positionH>
            <wp:positionV relativeFrom="paragraph">
              <wp:posOffset>60960</wp:posOffset>
            </wp:positionV>
            <wp:extent cx="2757805" cy="1055507"/>
            <wp:effectExtent l="0" t="0" r="0" b="0"/>
            <wp:wrapNone/>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7805" cy="10555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806">
        <w:rPr>
          <w:u w:val="single"/>
        </w:rPr>
        <w:t>Actual result</w:t>
      </w:r>
      <w:r>
        <w:t xml:space="preserve">: </w:t>
      </w:r>
    </w:p>
    <w:p w14:paraId="71EDFA52" w14:textId="77777777" w:rsidR="004E7164" w:rsidRDefault="004E7164" w:rsidP="004E7164"/>
    <w:p w14:paraId="51A91A31" w14:textId="77777777" w:rsidR="004E7164" w:rsidRDefault="004E7164" w:rsidP="004E7164"/>
    <w:p w14:paraId="5F5EB41F" w14:textId="77777777" w:rsidR="004E7164" w:rsidRDefault="004E7164" w:rsidP="004E7164"/>
    <w:p w14:paraId="4F30FFCC" w14:textId="77777777" w:rsidR="004E7164" w:rsidRDefault="004E7164" w:rsidP="004E7164">
      <w:r>
        <w:rPr>
          <w:noProof/>
        </w:rPr>
        <w:drawing>
          <wp:anchor distT="0" distB="0" distL="114300" distR="114300" simplePos="0" relativeHeight="251659264" behindDoc="1" locked="0" layoutInCell="1" allowOverlap="1" wp14:anchorId="40CD919D" wp14:editId="71AD66F9">
            <wp:simplePos x="0" y="0"/>
            <wp:positionH relativeFrom="column">
              <wp:posOffset>1028700</wp:posOffset>
            </wp:positionH>
            <wp:positionV relativeFrom="paragraph">
              <wp:posOffset>285115</wp:posOffset>
            </wp:positionV>
            <wp:extent cx="3991735" cy="1213532"/>
            <wp:effectExtent l="0" t="0" r="0" b="0"/>
            <wp:wrapNone/>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735" cy="121353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Followed by</w:t>
      </w:r>
    </w:p>
    <w:p w14:paraId="25D21C96" w14:textId="77777777" w:rsidR="004E7164" w:rsidRDefault="004E7164" w:rsidP="004E7164"/>
    <w:p w14:paraId="089F7A6A" w14:textId="77777777" w:rsidR="004E7164" w:rsidRDefault="004E7164" w:rsidP="004E7164"/>
    <w:p w14:paraId="6927F8C4" w14:textId="77777777" w:rsidR="004E7164" w:rsidRDefault="004E7164" w:rsidP="004E7164"/>
    <w:p w14:paraId="3D7F6340" w14:textId="77777777" w:rsidR="004E7164" w:rsidRDefault="004E7164" w:rsidP="004E7164"/>
    <w:p w14:paraId="5B0F653E" w14:textId="77777777" w:rsidR="004E7164" w:rsidRDefault="004E7164" w:rsidP="004E7164">
      <w:r>
        <w:t>Test success</w:t>
      </w:r>
    </w:p>
    <w:p w14:paraId="183EA7EE" w14:textId="170ED2BF" w:rsidR="00E01596" w:rsidRDefault="00E01596" w:rsidP="0029753C"/>
    <w:p w14:paraId="2EB7B810" w14:textId="77777777" w:rsidR="00C55F1D" w:rsidRDefault="00C55F1D" w:rsidP="0029753C"/>
    <w:p w14:paraId="058E73C2" w14:textId="67E9E85E" w:rsidR="00E01596" w:rsidRPr="00D75554" w:rsidRDefault="00E01596" w:rsidP="00E01596">
      <w:pPr>
        <w:rPr>
          <w:sz w:val="28"/>
          <w:szCs w:val="28"/>
          <w:u w:val="single"/>
        </w:rPr>
      </w:pPr>
      <w:r>
        <w:rPr>
          <w:sz w:val="28"/>
          <w:szCs w:val="28"/>
          <w:u w:val="single"/>
        </w:rPr>
        <w:t xml:space="preserve">5. </w:t>
      </w:r>
      <w:r w:rsidR="00AA1D8E">
        <w:rPr>
          <w:sz w:val="28"/>
          <w:szCs w:val="28"/>
          <w:u w:val="single"/>
        </w:rPr>
        <w:t>I</w:t>
      </w:r>
      <w:r w:rsidR="0029785A">
        <w:rPr>
          <w:sz w:val="28"/>
          <w:szCs w:val="28"/>
          <w:u w:val="single"/>
        </w:rPr>
        <w:t>n</w:t>
      </w:r>
      <w:r w:rsidRPr="00D75554">
        <w:rPr>
          <w:sz w:val="28"/>
          <w:szCs w:val="28"/>
          <w:u w:val="single"/>
        </w:rPr>
        <w:t xml:space="preserve">valid input – </w:t>
      </w:r>
      <w:r w:rsidR="00786913">
        <w:rPr>
          <w:sz w:val="28"/>
          <w:szCs w:val="28"/>
          <w:u w:val="single"/>
        </w:rPr>
        <w:t>valid inputs but mathematically invalid</w:t>
      </w:r>
    </w:p>
    <w:p w14:paraId="44FB8409" w14:textId="5B985FE7" w:rsidR="00E01596" w:rsidRDefault="00E01596" w:rsidP="00E01596">
      <w:r w:rsidRPr="00946806">
        <w:rPr>
          <w:u w:val="single"/>
        </w:rPr>
        <w:t>Input</w:t>
      </w:r>
      <w:r>
        <w:t xml:space="preserve">: </w:t>
      </w:r>
      <w:r w:rsidRPr="004500E7">
        <w:t>1738((++++-*****2</w:t>
      </w:r>
    </w:p>
    <w:p w14:paraId="00052DB5" w14:textId="4E8D890C" w:rsidR="00E01596" w:rsidRDefault="00703135" w:rsidP="00E01596">
      <w:r>
        <w:rPr>
          <w:noProof/>
        </w:rPr>
        <w:drawing>
          <wp:anchor distT="0" distB="0" distL="114300" distR="114300" simplePos="0" relativeHeight="251664384" behindDoc="1" locked="0" layoutInCell="1" allowOverlap="1" wp14:anchorId="07C9E970" wp14:editId="2A86EF46">
            <wp:simplePos x="0" y="0"/>
            <wp:positionH relativeFrom="column">
              <wp:posOffset>0</wp:posOffset>
            </wp:positionH>
            <wp:positionV relativeFrom="paragraph">
              <wp:posOffset>-635</wp:posOffset>
            </wp:positionV>
            <wp:extent cx="4519295" cy="12039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9295"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72376" w14:textId="77777777" w:rsidR="00E01596" w:rsidRDefault="00E01596" w:rsidP="00E01596"/>
    <w:p w14:paraId="49D8543D" w14:textId="77777777" w:rsidR="00E01596" w:rsidRDefault="00E01596" w:rsidP="00E01596"/>
    <w:p w14:paraId="7CC3A70B" w14:textId="77777777" w:rsidR="00703135" w:rsidRDefault="00703135" w:rsidP="00E01596"/>
    <w:p w14:paraId="2EEE9D16" w14:textId="77777777" w:rsidR="00E01596" w:rsidRDefault="00E01596" w:rsidP="00E01596"/>
    <w:p w14:paraId="130D1B5A" w14:textId="77777777" w:rsidR="00E01596" w:rsidRDefault="00E01596" w:rsidP="00E01596">
      <w:r w:rsidRPr="00946806">
        <w:rPr>
          <w:u w:val="single"/>
        </w:rPr>
        <w:t>Expected result</w:t>
      </w:r>
      <w:r>
        <w:t xml:space="preserve">: </w:t>
      </w:r>
    </w:p>
    <w:p w14:paraId="78DF14AC" w14:textId="786661D1" w:rsidR="00E01596" w:rsidRDefault="00E01596" w:rsidP="00E01596">
      <w:r>
        <w:t>Message explaining</w:t>
      </w:r>
      <w:r w:rsidR="00C7288D">
        <w:t xml:space="preserve"> that the input was mathematically invalid</w:t>
      </w:r>
    </w:p>
    <w:p w14:paraId="2129078B" w14:textId="77777777" w:rsidR="00E01596" w:rsidRDefault="00E01596" w:rsidP="00E01596">
      <w:r>
        <w:t>Another input dialog should appear afterward to allow a retry</w:t>
      </w:r>
    </w:p>
    <w:p w14:paraId="3E13191E" w14:textId="77777777" w:rsidR="00E01596" w:rsidRDefault="00E01596" w:rsidP="00E01596"/>
    <w:p w14:paraId="7DB76185" w14:textId="7911D0C7" w:rsidR="00E01596" w:rsidRDefault="00E01596" w:rsidP="00E01596">
      <w:r w:rsidRPr="00946806">
        <w:rPr>
          <w:u w:val="single"/>
        </w:rPr>
        <w:t>Actual result</w:t>
      </w:r>
      <w:r>
        <w:t xml:space="preserve">: </w:t>
      </w:r>
      <w:r w:rsidR="0003508D">
        <w:t>program crashes</w:t>
      </w:r>
      <w:r w:rsidR="00CD5922">
        <w:t xml:space="preserve"> </w:t>
      </w:r>
      <w:r w:rsidR="007017BE">
        <w:t>due to a</w:t>
      </w:r>
      <w:r w:rsidR="00CD5922">
        <w:t xml:space="preserve"> runtime error</w:t>
      </w:r>
    </w:p>
    <w:p w14:paraId="7F253269" w14:textId="56632DC8" w:rsidR="00E01596" w:rsidRDefault="0003508D" w:rsidP="00E01596">
      <w:r>
        <w:rPr>
          <w:noProof/>
        </w:rPr>
        <w:drawing>
          <wp:anchor distT="0" distB="0" distL="114300" distR="114300" simplePos="0" relativeHeight="251662336" behindDoc="1" locked="0" layoutInCell="1" allowOverlap="1" wp14:anchorId="7AA47749" wp14:editId="690CCBF2">
            <wp:simplePos x="0" y="0"/>
            <wp:positionH relativeFrom="column">
              <wp:posOffset>0</wp:posOffset>
            </wp:positionH>
            <wp:positionV relativeFrom="paragraph">
              <wp:posOffset>0</wp:posOffset>
            </wp:positionV>
            <wp:extent cx="2506980" cy="11353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698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25AD1" w14:textId="77B74D5A" w:rsidR="00E01596" w:rsidRDefault="00E01596" w:rsidP="00E01596"/>
    <w:p w14:paraId="4E1F71DA" w14:textId="275F9149" w:rsidR="0003508D" w:rsidRDefault="0003508D" w:rsidP="00E01596"/>
    <w:p w14:paraId="1855763D" w14:textId="21A5B809" w:rsidR="0003508D" w:rsidRDefault="0003508D" w:rsidP="00E01596"/>
    <w:p w14:paraId="6D91FBBF" w14:textId="2B65E3B5" w:rsidR="0003508D" w:rsidRDefault="0003508D" w:rsidP="00E01596">
      <w:r>
        <w:rPr>
          <w:noProof/>
        </w:rPr>
        <w:drawing>
          <wp:anchor distT="0" distB="0" distL="114300" distR="114300" simplePos="0" relativeHeight="251663360" behindDoc="1" locked="0" layoutInCell="1" allowOverlap="1" wp14:anchorId="115483C2" wp14:editId="2AF8EC1D">
            <wp:simplePos x="0" y="0"/>
            <wp:positionH relativeFrom="column">
              <wp:posOffset>-15240</wp:posOffset>
            </wp:positionH>
            <wp:positionV relativeFrom="paragraph">
              <wp:posOffset>-339725</wp:posOffset>
            </wp:positionV>
            <wp:extent cx="5725160" cy="5480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878BE" w14:textId="35E4E8F0" w:rsidR="0098069F" w:rsidRDefault="0098069F" w:rsidP="0029753C"/>
    <w:p w14:paraId="29C90566" w14:textId="7C6F060E" w:rsidR="0098069F" w:rsidRDefault="0098069F" w:rsidP="0029753C">
      <w:r>
        <w:t>Exceptions could be handled to show a message saying that there was a problem</w:t>
      </w:r>
    </w:p>
    <w:p w14:paraId="213532C4" w14:textId="217A6E1E" w:rsidR="0098069F" w:rsidRDefault="0098069F" w:rsidP="0098069F">
      <w:r>
        <w:t>And the another input dialog could appear afterward to allow a retry</w:t>
      </w:r>
    </w:p>
    <w:p w14:paraId="02E042A4" w14:textId="01398F04" w:rsidR="00B27982" w:rsidRDefault="00B27982" w:rsidP="0029753C"/>
    <w:p w14:paraId="18304999" w14:textId="77777777" w:rsidR="00B27982" w:rsidRDefault="00B27982" w:rsidP="0029753C"/>
    <w:p w14:paraId="0B0A8A6B" w14:textId="5722CF49" w:rsidR="00011000" w:rsidRPr="00D75554" w:rsidRDefault="00011000" w:rsidP="00011000">
      <w:pPr>
        <w:rPr>
          <w:sz w:val="28"/>
          <w:szCs w:val="28"/>
          <w:u w:val="single"/>
        </w:rPr>
      </w:pPr>
      <w:r>
        <w:rPr>
          <w:sz w:val="28"/>
          <w:szCs w:val="28"/>
          <w:u w:val="single"/>
        </w:rPr>
        <w:t>6. V</w:t>
      </w:r>
      <w:r w:rsidRPr="00D75554">
        <w:rPr>
          <w:sz w:val="28"/>
          <w:szCs w:val="28"/>
          <w:u w:val="single"/>
        </w:rPr>
        <w:t>alid input –</w:t>
      </w:r>
      <w:r w:rsidR="0089482B">
        <w:rPr>
          <w:sz w:val="28"/>
          <w:szCs w:val="28"/>
          <w:u w:val="single"/>
        </w:rPr>
        <w:t xml:space="preserve"> </w:t>
      </w:r>
      <w:r w:rsidR="008A1B26">
        <w:rPr>
          <w:sz w:val="28"/>
          <w:szCs w:val="28"/>
          <w:u w:val="single"/>
        </w:rPr>
        <w:t>works if the first input was invalid</w:t>
      </w:r>
    </w:p>
    <w:p w14:paraId="2E6CDB20" w14:textId="2B1D35F5" w:rsidR="00011000" w:rsidRDefault="002924C0" w:rsidP="00011000">
      <w:r>
        <w:rPr>
          <w:noProof/>
        </w:rPr>
        <w:drawing>
          <wp:anchor distT="0" distB="0" distL="114300" distR="114300" simplePos="0" relativeHeight="251665408" behindDoc="1" locked="0" layoutInCell="1" allowOverlap="1" wp14:anchorId="37141C96" wp14:editId="159628FF">
            <wp:simplePos x="0" y="0"/>
            <wp:positionH relativeFrom="column">
              <wp:posOffset>599</wp:posOffset>
            </wp:positionH>
            <wp:positionV relativeFrom="paragraph">
              <wp:posOffset>285750</wp:posOffset>
            </wp:positionV>
            <wp:extent cx="4114800" cy="126002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1260023"/>
                    </a:xfrm>
                    <a:prstGeom prst="rect">
                      <a:avLst/>
                    </a:prstGeom>
                    <a:noFill/>
                    <a:ln>
                      <a:noFill/>
                    </a:ln>
                  </pic:spPr>
                </pic:pic>
              </a:graphicData>
            </a:graphic>
            <wp14:sizeRelH relativeFrom="page">
              <wp14:pctWidth>0</wp14:pctWidth>
            </wp14:sizeRelH>
            <wp14:sizeRelV relativeFrom="page">
              <wp14:pctHeight>0</wp14:pctHeight>
            </wp14:sizeRelV>
          </wp:anchor>
        </w:drawing>
      </w:r>
      <w:r w:rsidR="00011000" w:rsidRPr="00946806">
        <w:rPr>
          <w:u w:val="single"/>
        </w:rPr>
        <w:t>Input</w:t>
      </w:r>
      <w:r w:rsidR="00011000">
        <w:t xml:space="preserve">: </w:t>
      </w:r>
      <w:r w:rsidR="0067230F" w:rsidRPr="0067230F">
        <w:t>(1+2*3-4)/(5*6)</w:t>
      </w:r>
    </w:p>
    <w:p w14:paraId="211F3391" w14:textId="3C1C7765" w:rsidR="00011000" w:rsidRDefault="00011000" w:rsidP="00011000"/>
    <w:p w14:paraId="450A0C74" w14:textId="77777777" w:rsidR="00011000" w:rsidRDefault="00011000" w:rsidP="00011000"/>
    <w:p w14:paraId="2D8CA29F" w14:textId="77777777" w:rsidR="00011000" w:rsidRDefault="00011000" w:rsidP="00011000"/>
    <w:p w14:paraId="0747777F" w14:textId="77777777" w:rsidR="00011000" w:rsidRDefault="00011000" w:rsidP="00011000"/>
    <w:p w14:paraId="5BBFEC6C" w14:textId="77777777" w:rsidR="00011000" w:rsidRDefault="00011000" w:rsidP="00011000"/>
    <w:p w14:paraId="6CDDC84B" w14:textId="77777777" w:rsidR="00011000" w:rsidRDefault="00011000" w:rsidP="00011000">
      <w:r w:rsidRPr="00946806">
        <w:rPr>
          <w:u w:val="single"/>
        </w:rPr>
        <w:t>Expected result</w:t>
      </w:r>
      <w:r>
        <w:t xml:space="preserve">: </w:t>
      </w:r>
    </w:p>
    <w:p w14:paraId="4FEA0861" w14:textId="3EB85330" w:rsidR="002924C0" w:rsidRDefault="002924C0" w:rsidP="002924C0">
      <w:r>
        <w:t xml:space="preserve">Infix: </w:t>
      </w:r>
      <w:r w:rsidRPr="0067230F">
        <w:t>(1+2*3</w:t>
      </w:r>
      <w:r w:rsidR="00340DA0">
        <w:t>^</w:t>
      </w:r>
      <w:r w:rsidRPr="0067230F">
        <w:t>4)/(5*6)</w:t>
      </w:r>
    </w:p>
    <w:p w14:paraId="60504681" w14:textId="757DFF22" w:rsidR="002924C0" w:rsidRDefault="002924C0" w:rsidP="002924C0">
      <w:r>
        <w:t>Postfix: 123</w:t>
      </w:r>
      <w:r w:rsidR="00340DA0">
        <w:t>4^*+</w:t>
      </w:r>
      <w:r w:rsidR="00AC6818">
        <w:t>56*/</w:t>
      </w:r>
    </w:p>
    <w:p w14:paraId="02ADB7D5" w14:textId="645A0BA8" w:rsidR="002924C0" w:rsidRDefault="002924C0" w:rsidP="002924C0">
      <w:r>
        <w:t xml:space="preserve">Result: </w:t>
      </w:r>
      <w:r w:rsidR="00277589">
        <w:t>5.43 recurring</w:t>
      </w:r>
    </w:p>
    <w:p w14:paraId="18F64590" w14:textId="0DCA5384" w:rsidR="00011000" w:rsidRDefault="002455E6" w:rsidP="00011000">
      <w:r>
        <w:rPr>
          <w:noProof/>
        </w:rPr>
        <w:drawing>
          <wp:anchor distT="0" distB="0" distL="114300" distR="114300" simplePos="0" relativeHeight="251666432" behindDoc="1" locked="0" layoutInCell="1" allowOverlap="1" wp14:anchorId="1D063BA2" wp14:editId="3CAF8CF0">
            <wp:simplePos x="0" y="0"/>
            <wp:positionH relativeFrom="column">
              <wp:posOffset>1485900</wp:posOffset>
            </wp:positionH>
            <wp:positionV relativeFrom="paragraph">
              <wp:posOffset>180340</wp:posOffset>
            </wp:positionV>
            <wp:extent cx="2499360" cy="1524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936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76EF8" w14:textId="03026431" w:rsidR="00011000" w:rsidRDefault="00011000" w:rsidP="00011000">
      <w:r w:rsidRPr="00946806">
        <w:rPr>
          <w:u w:val="single"/>
        </w:rPr>
        <w:t>Actual result</w:t>
      </w:r>
      <w:r>
        <w:t xml:space="preserve">: </w:t>
      </w:r>
    </w:p>
    <w:p w14:paraId="75C8E8C5" w14:textId="4C2E8106" w:rsidR="00011000" w:rsidRDefault="00011000" w:rsidP="00011000"/>
    <w:p w14:paraId="3796D51D" w14:textId="77777777" w:rsidR="00011000" w:rsidRDefault="00011000" w:rsidP="00011000"/>
    <w:p w14:paraId="307A83A4" w14:textId="74E478D5" w:rsidR="00011000" w:rsidRDefault="008E6C7D" w:rsidP="00011000">
      <w:r>
        <w:t>Test success</w:t>
      </w:r>
    </w:p>
    <w:p w14:paraId="6718F6B4" w14:textId="77777777" w:rsidR="00011000" w:rsidRDefault="00011000" w:rsidP="00011000"/>
    <w:p w14:paraId="43BD4636" w14:textId="67BEC238" w:rsidR="00011000" w:rsidRDefault="00011000" w:rsidP="00011000"/>
    <w:p w14:paraId="4F3B51E5" w14:textId="77777777" w:rsidR="00011000" w:rsidRDefault="00011000" w:rsidP="00011000"/>
    <w:p w14:paraId="249D0A6E" w14:textId="77777777" w:rsidR="00011000" w:rsidRPr="0029753C" w:rsidRDefault="00011000" w:rsidP="00011000"/>
    <w:p w14:paraId="65BE3285" w14:textId="77777777" w:rsidR="00011000" w:rsidRPr="0029753C" w:rsidRDefault="00011000" w:rsidP="0029753C"/>
    <w:sectPr w:rsidR="00011000" w:rsidRPr="002975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6181A"/>
    <w:multiLevelType w:val="hybridMultilevel"/>
    <w:tmpl w:val="7A50BB66"/>
    <w:lvl w:ilvl="0" w:tplc="F464686C">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3E61F81"/>
    <w:multiLevelType w:val="hybridMultilevel"/>
    <w:tmpl w:val="919EF47E"/>
    <w:lvl w:ilvl="0" w:tplc="EF44941C">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A1F4456"/>
    <w:multiLevelType w:val="hybridMultilevel"/>
    <w:tmpl w:val="D4CC5054"/>
    <w:lvl w:ilvl="0" w:tplc="E17A7F5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77724315">
    <w:abstractNumId w:val="0"/>
  </w:num>
  <w:num w:numId="2" w16cid:durableId="1397972517">
    <w:abstractNumId w:val="2"/>
  </w:num>
  <w:num w:numId="3" w16cid:durableId="274100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501A0"/>
    <w:rsid w:val="00003BE4"/>
    <w:rsid w:val="00003DFC"/>
    <w:rsid w:val="00011000"/>
    <w:rsid w:val="00015594"/>
    <w:rsid w:val="00020C4A"/>
    <w:rsid w:val="0002758E"/>
    <w:rsid w:val="000275F2"/>
    <w:rsid w:val="0003508D"/>
    <w:rsid w:val="000358AB"/>
    <w:rsid w:val="0004157E"/>
    <w:rsid w:val="00046589"/>
    <w:rsid w:val="000A0144"/>
    <w:rsid w:val="000A3D0B"/>
    <w:rsid w:val="000B28E4"/>
    <w:rsid w:val="000B5599"/>
    <w:rsid w:val="000C0F09"/>
    <w:rsid w:val="000C61E0"/>
    <w:rsid w:val="000F3F5C"/>
    <w:rsid w:val="0010004D"/>
    <w:rsid w:val="001000F1"/>
    <w:rsid w:val="00103BF6"/>
    <w:rsid w:val="00110DA8"/>
    <w:rsid w:val="001117F3"/>
    <w:rsid w:val="0011465C"/>
    <w:rsid w:val="00123102"/>
    <w:rsid w:val="001371CA"/>
    <w:rsid w:val="00141BB6"/>
    <w:rsid w:val="00145E3E"/>
    <w:rsid w:val="00146A3F"/>
    <w:rsid w:val="00153754"/>
    <w:rsid w:val="00156DBE"/>
    <w:rsid w:val="00171F98"/>
    <w:rsid w:val="001A21AC"/>
    <w:rsid w:val="001A2D54"/>
    <w:rsid w:val="001A31C9"/>
    <w:rsid w:val="001A4D15"/>
    <w:rsid w:val="001B0A32"/>
    <w:rsid w:val="001C0BAF"/>
    <w:rsid w:val="001D17F0"/>
    <w:rsid w:val="001D2FE0"/>
    <w:rsid w:val="001F17D9"/>
    <w:rsid w:val="001F19CD"/>
    <w:rsid w:val="00217D4B"/>
    <w:rsid w:val="002205FA"/>
    <w:rsid w:val="00225E07"/>
    <w:rsid w:val="00242F32"/>
    <w:rsid w:val="002455E6"/>
    <w:rsid w:val="002501B0"/>
    <w:rsid w:val="002557F4"/>
    <w:rsid w:val="00267761"/>
    <w:rsid w:val="00277589"/>
    <w:rsid w:val="00291678"/>
    <w:rsid w:val="002924C0"/>
    <w:rsid w:val="0029753C"/>
    <w:rsid w:val="002977B7"/>
    <w:rsid w:val="0029781A"/>
    <w:rsid w:val="0029785A"/>
    <w:rsid w:val="00297E3C"/>
    <w:rsid w:val="002A3D0B"/>
    <w:rsid w:val="002A4EFC"/>
    <w:rsid w:val="002B582F"/>
    <w:rsid w:val="002C197E"/>
    <w:rsid w:val="002C6299"/>
    <w:rsid w:val="002D51EB"/>
    <w:rsid w:val="002F4ACD"/>
    <w:rsid w:val="002F5C70"/>
    <w:rsid w:val="0030112A"/>
    <w:rsid w:val="003050FF"/>
    <w:rsid w:val="00326588"/>
    <w:rsid w:val="00330A21"/>
    <w:rsid w:val="00340DA0"/>
    <w:rsid w:val="0034183F"/>
    <w:rsid w:val="0034386D"/>
    <w:rsid w:val="0035143F"/>
    <w:rsid w:val="00357FCB"/>
    <w:rsid w:val="003641A1"/>
    <w:rsid w:val="00376AF1"/>
    <w:rsid w:val="00377F2F"/>
    <w:rsid w:val="00381B5F"/>
    <w:rsid w:val="00396798"/>
    <w:rsid w:val="003970AC"/>
    <w:rsid w:val="00397D97"/>
    <w:rsid w:val="003A0D43"/>
    <w:rsid w:val="003B1E5D"/>
    <w:rsid w:val="003B5684"/>
    <w:rsid w:val="003D1F7C"/>
    <w:rsid w:val="003D400B"/>
    <w:rsid w:val="003E03CF"/>
    <w:rsid w:val="003E662D"/>
    <w:rsid w:val="003F61EC"/>
    <w:rsid w:val="004019B7"/>
    <w:rsid w:val="00402A3A"/>
    <w:rsid w:val="00411CCA"/>
    <w:rsid w:val="00425A67"/>
    <w:rsid w:val="004328E7"/>
    <w:rsid w:val="0044102A"/>
    <w:rsid w:val="00442EEA"/>
    <w:rsid w:val="004500E7"/>
    <w:rsid w:val="004501A0"/>
    <w:rsid w:val="004518DB"/>
    <w:rsid w:val="00453CC5"/>
    <w:rsid w:val="004704FF"/>
    <w:rsid w:val="00470FFC"/>
    <w:rsid w:val="00481808"/>
    <w:rsid w:val="004823F3"/>
    <w:rsid w:val="00487CF4"/>
    <w:rsid w:val="00493F5B"/>
    <w:rsid w:val="004A4483"/>
    <w:rsid w:val="004B4276"/>
    <w:rsid w:val="004B59E8"/>
    <w:rsid w:val="004C0D74"/>
    <w:rsid w:val="004E1FF8"/>
    <w:rsid w:val="004E7164"/>
    <w:rsid w:val="004F26CE"/>
    <w:rsid w:val="004F4AA5"/>
    <w:rsid w:val="00503EB2"/>
    <w:rsid w:val="00507977"/>
    <w:rsid w:val="00512306"/>
    <w:rsid w:val="005126D4"/>
    <w:rsid w:val="005167CE"/>
    <w:rsid w:val="00517781"/>
    <w:rsid w:val="0052579E"/>
    <w:rsid w:val="005462FF"/>
    <w:rsid w:val="00563BA6"/>
    <w:rsid w:val="005702BD"/>
    <w:rsid w:val="00573E84"/>
    <w:rsid w:val="005807EB"/>
    <w:rsid w:val="00582CDC"/>
    <w:rsid w:val="005944FF"/>
    <w:rsid w:val="005971C4"/>
    <w:rsid w:val="005C74DF"/>
    <w:rsid w:val="005E0B1D"/>
    <w:rsid w:val="005E3A0C"/>
    <w:rsid w:val="005E487E"/>
    <w:rsid w:val="0061153A"/>
    <w:rsid w:val="00614FD6"/>
    <w:rsid w:val="0061778C"/>
    <w:rsid w:val="006275EF"/>
    <w:rsid w:val="0064383A"/>
    <w:rsid w:val="0065581A"/>
    <w:rsid w:val="00662546"/>
    <w:rsid w:val="00664CED"/>
    <w:rsid w:val="00666325"/>
    <w:rsid w:val="0067230F"/>
    <w:rsid w:val="00673CCC"/>
    <w:rsid w:val="00685A98"/>
    <w:rsid w:val="006A29CC"/>
    <w:rsid w:val="006B134A"/>
    <w:rsid w:val="006B5301"/>
    <w:rsid w:val="006D5C0E"/>
    <w:rsid w:val="006E1061"/>
    <w:rsid w:val="006E201C"/>
    <w:rsid w:val="006F4290"/>
    <w:rsid w:val="006F6F2D"/>
    <w:rsid w:val="007017BE"/>
    <w:rsid w:val="00703135"/>
    <w:rsid w:val="007171E6"/>
    <w:rsid w:val="007269D5"/>
    <w:rsid w:val="007272E4"/>
    <w:rsid w:val="0073283F"/>
    <w:rsid w:val="00736558"/>
    <w:rsid w:val="00741AF0"/>
    <w:rsid w:val="00741D2E"/>
    <w:rsid w:val="00747564"/>
    <w:rsid w:val="007477AA"/>
    <w:rsid w:val="00753A04"/>
    <w:rsid w:val="00756F22"/>
    <w:rsid w:val="00763C09"/>
    <w:rsid w:val="0077088F"/>
    <w:rsid w:val="00776D43"/>
    <w:rsid w:val="00786913"/>
    <w:rsid w:val="007A7CF4"/>
    <w:rsid w:val="007B3363"/>
    <w:rsid w:val="007B3844"/>
    <w:rsid w:val="007B41E3"/>
    <w:rsid w:val="007C7B36"/>
    <w:rsid w:val="007D3866"/>
    <w:rsid w:val="007D3CD4"/>
    <w:rsid w:val="007E01FE"/>
    <w:rsid w:val="008117EE"/>
    <w:rsid w:val="00821ACF"/>
    <w:rsid w:val="008241E5"/>
    <w:rsid w:val="00824D24"/>
    <w:rsid w:val="00830546"/>
    <w:rsid w:val="00843D1F"/>
    <w:rsid w:val="0084650C"/>
    <w:rsid w:val="00855464"/>
    <w:rsid w:val="00863173"/>
    <w:rsid w:val="00873214"/>
    <w:rsid w:val="008850CB"/>
    <w:rsid w:val="0089482B"/>
    <w:rsid w:val="008A1511"/>
    <w:rsid w:val="008A1B26"/>
    <w:rsid w:val="008A2786"/>
    <w:rsid w:val="008A4ACB"/>
    <w:rsid w:val="008A769B"/>
    <w:rsid w:val="008C7B35"/>
    <w:rsid w:val="008E6C7D"/>
    <w:rsid w:val="00904ED2"/>
    <w:rsid w:val="00933CDB"/>
    <w:rsid w:val="009354E8"/>
    <w:rsid w:val="00935BCF"/>
    <w:rsid w:val="0094063B"/>
    <w:rsid w:val="00941577"/>
    <w:rsid w:val="00945CBA"/>
    <w:rsid w:val="00946806"/>
    <w:rsid w:val="00962CAC"/>
    <w:rsid w:val="009660D5"/>
    <w:rsid w:val="009760AF"/>
    <w:rsid w:val="0098069F"/>
    <w:rsid w:val="00983E3D"/>
    <w:rsid w:val="00994F43"/>
    <w:rsid w:val="00997857"/>
    <w:rsid w:val="009A3BD4"/>
    <w:rsid w:val="009B4220"/>
    <w:rsid w:val="009D095C"/>
    <w:rsid w:val="009D6B6B"/>
    <w:rsid w:val="00A02B78"/>
    <w:rsid w:val="00A06820"/>
    <w:rsid w:val="00A17A38"/>
    <w:rsid w:val="00A21BEF"/>
    <w:rsid w:val="00A2233E"/>
    <w:rsid w:val="00A2645D"/>
    <w:rsid w:val="00A31651"/>
    <w:rsid w:val="00A32427"/>
    <w:rsid w:val="00A33204"/>
    <w:rsid w:val="00A36DC0"/>
    <w:rsid w:val="00A3754E"/>
    <w:rsid w:val="00A40A84"/>
    <w:rsid w:val="00A40D7E"/>
    <w:rsid w:val="00A512DB"/>
    <w:rsid w:val="00A53043"/>
    <w:rsid w:val="00A66E3F"/>
    <w:rsid w:val="00A70A5A"/>
    <w:rsid w:val="00A74E4D"/>
    <w:rsid w:val="00A81473"/>
    <w:rsid w:val="00A863DC"/>
    <w:rsid w:val="00A924E0"/>
    <w:rsid w:val="00AA1D8E"/>
    <w:rsid w:val="00AB6BA1"/>
    <w:rsid w:val="00AC52DE"/>
    <w:rsid w:val="00AC6818"/>
    <w:rsid w:val="00AC6995"/>
    <w:rsid w:val="00AE03B7"/>
    <w:rsid w:val="00AE2B32"/>
    <w:rsid w:val="00B04B80"/>
    <w:rsid w:val="00B06188"/>
    <w:rsid w:val="00B27982"/>
    <w:rsid w:val="00B34720"/>
    <w:rsid w:val="00B55F94"/>
    <w:rsid w:val="00B739A3"/>
    <w:rsid w:val="00B82396"/>
    <w:rsid w:val="00B8413F"/>
    <w:rsid w:val="00B93FB2"/>
    <w:rsid w:val="00BA1903"/>
    <w:rsid w:val="00BB21A2"/>
    <w:rsid w:val="00BB4D03"/>
    <w:rsid w:val="00BC4725"/>
    <w:rsid w:val="00BE0D0B"/>
    <w:rsid w:val="00BE2A28"/>
    <w:rsid w:val="00BF3A67"/>
    <w:rsid w:val="00BF5802"/>
    <w:rsid w:val="00C14FFE"/>
    <w:rsid w:val="00C34326"/>
    <w:rsid w:val="00C376CC"/>
    <w:rsid w:val="00C4531E"/>
    <w:rsid w:val="00C55F1D"/>
    <w:rsid w:val="00C71E34"/>
    <w:rsid w:val="00C7288D"/>
    <w:rsid w:val="00C814BF"/>
    <w:rsid w:val="00C8166A"/>
    <w:rsid w:val="00C876A0"/>
    <w:rsid w:val="00C916C9"/>
    <w:rsid w:val="00C97B5A"/>
    <w:rsid w:val="00CB4534"/>
    <w:rsid w:val="00CC0AE1"/>
    <w:rsid w:val="00CD5922"/>
    <w:rsid w:val="00D00533"/>
    <w:rsid w:val="00D0523E"/>
    <w:rsid w:val="00D26C5C"/>
    <w:rsid w:val="00D32ED7"/>
    <w:rsid w:val="00D34D92"/>
    <w:rsid w:val="00D378A7"/>
    <w:rsid w:val="00D41BA1"/>
    <w:rsid w:val="00D41DAC"/>
    <w:rsid w:val="00D46F39"/>
    <w:rsid w:val="00D645CD"/>
    <w:rsid w:val="00D6698C"/>
    <w:rsid w:val="00D710A5"/>
    <w:rsid w:val="00D742E7"/>
    <w:rsid w:val="00D75554"/>
    <w:rsid w:val="00D81C00"/>
    <w:rsid w:val="00D83450"/>
    <w:rsid w:val="00DB3DBA"/>
    <w:rsid w:val="00DC10F7"/>
    <w:rsid w:val="00DC5FEF"/>
    <w:rsid w:val="00DD151C"/>
    <w:rsid w:val="00DE36D4"/>
    <w:rsid w:val="00E01596"/>
    <w:rsid w:val="00E14994"/>
    <w:rsid w:val="00E1617D"/>
    <w:rsid w:val="00E25488"/>
    <w:rsid w:val="00E47384"/>
    <w:rsid w:val="00E53B50"/>
    <w:rsid w:val="00E575BF"/>
    <w:rsid w:val="00E600E4"/>
    <w:rsid w:val="00E63F67"/>
    <w:rsid w:val="00E656E0"/>
    <w:rsid w:val="00E74F52"/>
    <w:rsid w:val="00E81283"/>
    <w:rsid w:val="00E92A41"/>
    <w:rsid w:val="00EA1948"/>
    <w:rsid w:val="00EB1B4D"/>
    <w:rsid w:val="00EB3175"/>
    <w:rsid w:val="00EB4704"/>
    <w:rsid w:val="00EB53C7"/>
    <w:rsid w:val="00EB61D7"/>
    <w:rsid w:val="00EC1FF0"/>
    <w:rsid w:val="00EC5815"/>
    <w:rsid w:val="00ED46E2"/>
    <w:rsid w:val="00ED633C"/>
    <w:rsid w:val="00EE6868"/>
    <w:rsid w:val="00F04E19"/>
    <w:rsid w:val="00F127E1"/>
    <w:rsid w:val="00F379DC"/>
    <w:rsid w:val="00F43260"/>
    <w:rsid w:val="00F47CFA"/>
    <w:rsid w:val="00F601A1"/>
    <w:rsid w:val="00F748BA"/>
    <w:rsid w:val="00F760F1"/>
    <w:rsid w:val="00F84C14"/>
    <w:rsid w:val="00F907AE"/>
    <w:rsid w:val="00F947A9"/>
    <w:rsid w:val="00FA0749"/>
    <w:rsid w:val="00FA35FD"/>
    <w:rsid w:val="00FB4E80"/>
    <w:rsid w:val="00FC756A"/>
    <w:rsid w:val="00FE32A6"/>
    <w:rsid w:val="00FF0037"/>
    <w:rsid w:val="00FF64C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105F2"/>
  <w15:chartTrackingRefBased/>
  <w15:docId w15:val="{D2520405-D320-4875-8834-C1D0DAD2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815"/>
    <w:pPr>
      <w:ind w:left="720"/>
      <w:contextualSpacing/>
    </w:pPr>
  </w:style>
  <w:style w:type="character" w:styleId="Hyperlink">
    <w:name w:val="Hyperlink"/>
    <w:basedOn w:val="DefaultParagraphFont"/>
    <w:uiPriority w:val="99"/>
    <w:unhideWhenUsed/>
    <w:rsid w:val="006B5301"/>
    <w:rPr>
      <w:color w:val="0563C1" w:themeColor="hyperlink"/>
      <w:u w:val="single"/>
    </w:rPr>
  </w:style>
  <w:style w:type="character" w:styleId="UnresolvedMention">
    <w:name w:val="Unresolved Mention"/>
    <w:basedOn w:val="DefaultParagraphFont"/>
    <w:uiPriority w:val="99"/>
    <w:semiHidden/>
    <w:unhideWhenUsed/>
    <w:rsid w:val="006B5301"/>
    <w:rPr>
      <w:color w:val="605E5C"/>
      <w:shd w:val="clear" w:color="auto" w:fill="E1DFDD"/>
    </w:rPr>
  </w:style>
  <w:style w:type="character" w:styleId="FollowedHyperlink">
    <w:name w:val="FollowedHyperlink"/>
    <w:basedOn w:val="DefaultParagraphFont"/>
    <w:uiPriority w:val="99"/>
    <w:semiHidden/>
    <w:unhideWhenUsed/>
    <w:rsid w:val="007708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446">
      <w:bodyDiv w:val="1"/>
      <w:marLeft w:val="0"/>
      <w:marRight w:val="0"/>
      <w:marTop w:val="0"/>
      <w:marBottom w:val="0"/>
      <w:divBdr>
        <w:top w:val="none" w:sz="0" w:space="0" w:color="auto"/>
        <w:left w:val="none" w:sz="0" w:space="0" w:color="auto"/>
        <w:bottom w:val="none" w:sz="0" w:space="0" w:color="auto"/>
        <w:right w:val="none" w:sz="0" w:space="0" w:color="auto"/>
      </w:divBdr>
      <w:divsChild>
        <w:div w:id="1981304484">
          <w:marLeft w:val="0"/>
          <w:marRight w:val="0"/>
          <w:marTop w:val="0"/>
          <w:marBottom w:val="0"/>
          <w:divBdr>
            <w:top w:val="none" w:sz="0" w:space="0" w:color="auto"/>
            <w:left w:val="none" w:sz="0" w:space="0" w:color="auto"/>
            <w:bottom w:val="none" w:sz="0" w:space="0" w:color="auto"/>
            <w:right w:val="none" w:sz="0" w:space="0" w:color="auto"/>
          </w:divBdr>
        </w:div>
      </w:divsChild>
    </w:div>
    <w:div w:id="109594400">
      <w:bodyDiv w:val="1"/>
      <w:marLeft w:val="0"/>
      <w:marRight w:val="0"/>
      <w:marTop w:val="0"/>
      <w:marBottom w:val="0"/>
      <w:divBdr>
        <w:top w:val="none" w:sz="0" w:space="0" w:color="auto"/>
        <w:left w:val="none" w:sz="0" w:space="0" w:color="auto"/>
        <w:bottom w:val="none" w:sz="0" w:space="0" w:color="auto"/>
        <w:right w:val="none" w:sz="0" w:space="0" w:color="auto"/>
      </w:divBdr>
      <w:divsChild>
        <w:div w:id="203443289">
          <w:marLeft w:val="0"/>
          <w:marRight w:val="0"/>
          <w:marTop w:val="0"/>
          <w:marBottom w:val="0"/>
          <w:divBdr>
            <w:top w:val="none" w:sz="0" w:space="0" w:color="auto"/>
            <w:left w:val="none" w:sz="0" w:space="0" w:color="auto"/>
            <w:bottom w:val="none" w:sz="0" w:space="0" w:color="auto"/>
            <w:right w:val="none" w:sz="0" w:space="0" w:color="auto"/>
          </w:divBdr>
        </w:div>
      </w:divsChild>
    </w:div>
    <w:div w:id="206529713">
      <w:bodyDiv w:val="1"/>
      <w:marLeft w:val="0"/>
      <w:marRight w:val="0"/>
      <w:marTop w:val="0"/>
      <w:marBottom w:val="0"/>
      <w:divBdr>
        <w:top w:val="none" w:sz="0" w:space="0" w:color="auto"/>
        <w:left w:val="none" w:sz="0" w:space="0" w:color="auto"/>
        <w:bottom w:val="none" w:sz="0" w:space="0" w:color="auto"/>
        <w:right w:val="none" w:sz="0" w:space="0" w:color="auto"/>
      </w:divBdr>
    </w:div>
    <w:div w:id="210919164">
      <w:bodyDiv w:val="1"/>
      <w:marLeft w:val="0"/>
      <w:marRight w:val="0"/>
      <w:marTop w:val="0"/>
      <w:marBottom w:val="0"/>
      <w:divBdr>
        <w:top w:val="none" w:sz="0" w:space="0" w:color="auto"/>
        <w:left w:val="none" w:sz="0" w:space="0" w:color="auto"/>
        <w:bottom w:val="none" w:sz="0" w:space="0" w:color="auto"/>
        <w:right w:val="none" w:sz="0" w:space="0" w:color="auto"/>
      </w:divBdr>
      <w:divsChild>
        <w:div w:id="1354070118">
          <w:marLeft w:val="0"/>
          <w:marRight w:val="0"/>
          <w:marTop w:val="0"/>
          <w:marBottom w:val="0"/>
          <w:divBdr>
            <w:top w:val="none" w:sz="0" w:space="0" w:color="auto"/>
            <w:left w:val="none" w:sz="0" w:space="0" w:color="auto"/>
            <w:bottom w:val="none" w:sz="0" w:space="0" w:color="auto"/>
            <w:right w:val="none" w:sz="0" w:space="0" w:color="auto"/>
          </w:divBdr>
        </w:div>
      </w:divsChild>
    </w:div>
    <w:div w:id="255866720">
      <w:bodyDiv w:val="1"/>
      <w:marLeft w:val="0"/>
      <w:marRight w:val="0"/>
      <w:marTop w:val="0"/>
      <w:marBottom w:val="0"/>
      <w:divBdr>
        <w:top w:val="none" w:sz="0" w:space="0" w:color="auto"/>
        <w:left w:val="none" w:sz="0" w:space="0" w:color="auto"/>
        <w:bottom w:val="none" w:sz="0" w:space="0" w:color="auto"/>
        <w:right w:val="none" w:sz="0" w:space="0" w:color="auto"/>
      </w:divBdr>
      <w:divsChild>
        <w:div w:id="1949698379">
          <w:marLeft w:val="0"/>
          <w:marRight w:val="0"/>
          <w:marTop w:val="0"/>
          <w:marBottom w:val="0"/>
          <w:divBdr>
            <w:top w:val="none" w:sz="0" w:space="0" w:color="auto"/>
            <w:left w:val="none" w:sz="0" w:space="0" w:color="auto"/>
            <w:bottom w:val="none" w:sz="0" w:space="0" w:color="auto"/>
            <w:right w:val="none" w:sz="0" w:space="0" w:color="auto"/>
          </w:divBdr>
        </w:div>
      </w:divsChild>
    </w:div>
    <w:div w:id="492524551">
      <w:bodyDiv w:val="1"/>
      <w:marLeft w:val="0"/>
      <w:marRight w:val="0"/>
      <w:marTop w:val="0"/>
      <w:marBottom w:val="0"/>
      <w:divBdr>
        <w:top w:val="none" w:sz="0" w:space="0" w:color="auto"/>
        <w:left w:val="none" w:sz="0" w:space="0" w:color="auto"/>
        <w:bottom w:val="none" w:sz="0" w:space="0" w:color="auto"/>
        <w:right w:val="none" w:sz="0" w:space="0" w:color="auto"/>
      </w:divBdr>
      <w:divsChild>
        <w:div w:id="1331638987">
          <w:marLeft w:val="0"/>
          <w:marRight w:val="0"/>
          <w:marTop w:val="0"/>
          <w:marBottom w:val="0"/>
          <w:divBdr>
            <w:top w:val="none" w:sz="0" w:space="0" w:color="auto"/>
            <w:left w:val="none" w:sz="0" w:space="0" w:color="auto"/>
            <w:bottom w:val="none" w:sz="0" w:space="0" w:color="auto"/>
            <w:right w:val="none" w:sz="0" w:space="0" w:color="auto"/>
          </w:divBdr>
        </w:div>
      </w:divsChild>
    </w:div>
    <w:div w:id="619608311">
      <w:bodyDiv w:val="1"/>
      <w:marLeft w:val="0"/>
      <w:marRight w:val="0"/>
      <w:marTop w:val="0"/>
      <w:marBottom w:val="0"/>
      <w:divBdr>
        <w:top w:val="none" w:sz="0" w:space="0" w:color="auto"/>
        <w:left w:val="none" w:sz="0" w:space="0" w:color="auto"/>
        <w:bottom w:val="none" w:sz="0" w:space="0" w:color="auto"/>
        <w:right w:val="none" w:sz="0" w:space="0" w:color="auto"/>
      </w:divBdr>
      <w:divsChild>
        <w:div w:id="262735640">
          <w:marLeft w:val="0"/>
          <w:marRight w:val="0"/>
          <w:marTop w:val="0"/>
          <w:marBottom w:val="0"/>
          <w:divBdr>
            <w:top w:val="none" w:sz="0" w:space="0" w:color="auto"/>
            <w:left w:val="none" w:sz="0" w:space="0" w:color="auto"/>
            <w:bottom w:val="none" w:sz="0" w:space="0" w:color="auto"/>
            <w:right w:val="none" w:sz="0" w:space="0" w:color="auto"/>
          </w:divBdr>
        </w:div>
      </w:divsChild>
    </w:div>
    <w:div w:id="689641985">
      <w:bodyDiv w:val="1"/>
      <w:marLeft w:val="0"/>
      <w:marRight w:val="0"/>
      <w:marTop w:val="0"/>
      <w:marBottom w:val="0"/>
      <w:divBdr>
        <w:top w:val="none" w:sz="0" w:space="0" w:color="auto"/>
        <w:left w:val="none" w:sz="0" w:space="0" w:color="auto"/>
        <w:bottom w:val="none" w:sz="0" w:space="0" w:color="auto"/>
        <w:right w:val="none" w:sz="0" w:space="0" w:color="auto"/>
      </w:divBdr>
      <w:divsChild>
        <w:div w:id="444421811">
          <w:marLeft w:val="0"/>
          <w:marRight w:val="0"/>
          <w:marTop w:val="0"/>
          <w:marBottom w:val="0"/>
          <w:divBdr>
            <w:top w:val="none" w:sz="0" w:space="0" w:color="auto"/>
            <w:left w:val="none" w:sz="0" w:space="0" w:color="auto"/>
            <w:bottom w:val="none" w:sz="0" w:space="0" w:color="auto"/>
            <w:right w:val="none" w:sz="0" w:space="0" w:color="auto"/>
          </w:divBdr>
        </w:div>
      </w:divsChild>
    </w:div>
    <w:div w:id="806434403">
      <w:bodyDiv w:val="1"/>
      <w:marLeft w:val="0"/>
      <w:marRight w:val="0"/>
      <w:marTop w:val="0"/>
      <w:marBottom w:val="0"/>
      <w:divBdr>
        <w:top w:val="none" w:sz="0" w:space="0" w:color="auto"/>
        <w:left w:val="none" w:sz="0" w:space="0" w:color="auto"/>
        <w:bottom w:val="none" w:sz="0" w:space="0" w:color="auto"/>
        <w:right w:val="none" w:sz="0" w:space="0" w:color="auto"/>
      </w:divBdr>
      <w:divsChild>
        <w:div w:id="1380011058">
          <w:marLeft w:val="0"/>
          <w:marRight w:val="0"/>
          <w:marTop w:val="0"/>
          <w:marBottom w:val="0"/>
          <w:divBdr>
            <w:top w:val="none" w:sz="0" w:space="0" w:color="auto"/>
            <w:left w:val="none" w:sz="0" w:space="0" w:color="auto"/>
            <w:bottom w:val="none" w:sz="0" w:space="0" w:color="auto"/>
            <w:right w:val="none" w:sz="0" w:space="0" w:color="auto"/>
          </w:divBdr>
        </w:div>
      </w:divsChild>
    </w:div>
    <w:div w:id="868370461">
      <w:bodyDiv w:val="1"/>
      <w:marLeft w:val="0"/>
      <w:marRight w:val="0"/>
      <w:marTop w:val="0"/>
      <w:marBottom w:val="0"/>
      <w:divBdr>
        <w:top w:val="none" w:sz="0" w:space="0" w:color="auto"/>
        <w:left w:val="none" w:sz="0" w:space="0" w:color="auto"/>
        <w:bottom w:val="none" w:sz="0" w:space="0" w:color="auto"/>
        <w:right w:val="none" w:sz="0" w:space="0" w:color="auto"/>
      </w:divBdr>
      <w:divsChild>
        <w:div w:id="1943486767">
          <w:marLeft w:val="0"/>
          <w:marRight w:val="0"/>
          <w:marTop w:val="0"/>
          <w:marBottom w:val="0"/>
          <w:divBdr>
            <w:top w:val="none" w:sz="0" w:space="0" w:color="auto"/>
            <w:left w:val="none" w:sz="0" w:space="0" w:color="auto"/>
            <w:bottom w:val="none" w:sz="0" w:space="0" w:color="auto"/>
            <w:right w:val="none" w:sz="0" w:space="0" w:color="auto"/>
          </w:divBdr>
        </w:div>
      </w:divsChild>
    </w:div>
    <w:div w:id="979383828">
      <w:bodyDiv w:val="1"/>
      <w:marLeft w:val="0"/>
      <w:marRight w:val="0"/>
      <w:marTop w:val="0"/>
      <w:marBottom w:val="0"/>
      <w:divBdr>
        <w:top w:val="none" w:sz="0" w:space="0" w:color="auto"/>
        <w:left w:val="none" w:sz="0" w:space="0" w:color="auto"/>
        <w:bottom w:val="none" w:sz="0" w:space="0" w:color="auto"/>
        <w:right w:val="none" w:sz="0" w:space="0" w:color="auto"/>
      </w:divBdr>
      <w:divsChild>
        <w:div w:id="1840151065">
          <w:marLeft w:val="0"/>
          <w:marRight w:val="0"/>
          <w:marTop w:val="0"/>
          <w:marBottom w:val="0"/>
          <w:divBdr>
            <w:top w:val="none" w:sz="0" w:space="0" w:color="auto"/>
            <w:left w:val="none" w:sz="0" w:space="0" w:color="auto"/>
            <w:bottom w:val="none" w:sz="0" w:space="0" w:color="auto"/>
            <w:right w:val="none" w:sz="0" w:space="0" w:color="auto"/>
          </w:divBdr>
        </w:div>
      </w:divsChild>
    </w:div>
    <w:div w:id="1043407834">
      <w:bodyDiv w:val="1"/>
      <w:marLeft w:val="0"/>
      <w:marRight w:val="0"/>
      <w:marTop w:val="0"/>
      <w:marBottom w:val="0"/>
      <w:divBdr>
        <w:top w:val="none" w:sz="0" w:space="0" w:color="auto"/>
        <w:left w:val="none" w:sz="0" w:space="0" w:color="auto"/>
        <w:bottom w:val="none" w:sz="0" w:space="0" w:color="auto"/>
        <w:right w:val="none" w:sz="0" w:space="0" w:color="auto"/>
      </w:divBdr>
      <w:divsChild>
        <w:div w:id="1208644311">
          <w:marLeft w:val="0"/>
          <w:marRight w:val="0"/>
          <w:marTop w:val="0"/>
          <w:marBottom w:val="0"/>
          <w:divBdr>
            <w:top w:val="none" w:sz="0" w:space="0" w:color="auto"/>
            <w:left w:val="none" w:sz="0" w:space="0" w:color="auto"/>
            <w:bottom w:val="none" w:sz="0" w:space="0" w:color="auto"/>
            <w:right w:val="none" w:sz="0" w:space="0" w:color="auto"/>
          </w:divBdr>
        </w:div>
      </w:divsChild>
    </w:div>
    <w:div w:id="1081491009">
      <w:bodyDiv w:val="1"/>
      <w:marLeft w:val="0"/>
      <w:marRight w:val="0"/>
      <w:marTop w:val="0"/>
      <w:marBottom w:val="0"/>
      <w:divBdr>
        <w:top w:val="none" w:sz="0" w:space="0" w:color="auto"/>
        <w:left w:val="none" w:sz="0" w:space="0" w:color="auto"/>
        <w:bottom w:val="none" w:sz="0" w:space="0" w:color="auto"/>
        <w:right w:val="none" w:sz="0" w:space="0" w:color="auto"/>
      </w:divBdr>
      <w:divsChild>
        <w:div w:id="1235774940">
          <w:marLeft w:val="0"/>
          <w:marRight w:val="0"/>
          <w:marTop w:val="0"/>
          <w:marBottom w:val="0"/>
          <w:divBdr>
            <w:top w:val="none" w:sz="0" w:space="0" w:color="auto"/>
            <w:left w:val="none" w:sz="0" w:space="0" w:color="auto"/>
            <w:bottom w:val="none" w:sz="0" w:space="0" w:color="auto"/>
            <w:right w:val="none" w:sz="0" w:space="0" w:color="auto"/>
          </w:divBdr>
        </w:div>
      </w:divsChild>
    </w:div>
    <w:div w:id="1150100176">
      <w:bodyDiv w:val="1"/>
      <w:marLeft w:val="0"/>
      <w:marRight w:val="0"/>
      <w:marTop w:val="0"/>
      <w:marBottom w:val="0"/>
      <w:divBdr>
        <w:top w:val="none" w:sz="0" w:space="0" w:color="auto"/>
        <w:left w:val="none" w:sz="0" w:space="0" w:color="auto"/>
        <w:bottom w:val="none" w:sz="0" w:space="0" w:color="auto"/>
        <w:right w:val="none" w:sz="0" w:space="0" w:color="auto"/>
      </w:divBdr>
      <w:divsChild>
        <w:div w:id="60178148">
          <w:marLeft w:val="0"/>
          <w:marRight w:val="0"/>
          <w:marTop w:val="0"/>
          <w:marBottom w:val="0"/>
          <w:divBdr>
            <w:top w:val="none" w:sz="0" w:space="0" w:color="auto"/>
            <w:left w:val="none" w:sz="0" w:space="0" w:color="auto"/>
            <w:bottom w:val="none" w:sz="0" w:space="0" w:color="auto"/>
            <w:right w:val="none" w:sz="0" w:space="0" w:color="auto"/>
          </w:divBdr>
        </w:div>
      </w:divsChild>
    </w:div>
    <w:div w:id="1249729717">
      <w:bodyDiv w:val="1"/>
      <w:marLeft w:val="0"/>
      <w:marRight w:val="0"/>
      <w:marTop w:val="0"/>
      <w:marBottom w:val="0"/>
      <w:divBdr>
        <w:top w:val="none" w:sz="0" w:space="0" w:color="auto"/>
        <w:left w:val="none" w:sz="0" w:space="0" w:color="auto"/>
        <w:bottom w:val="none" w:sz="0" w:space="0" w:color="auto"/>
        <w:right w:val="none" w:sz="0" w:space="0" w:color="auto"/>
      </w:divBdr>
      <w:divsChild>
        <w:div w:id="1851139206">
          <w:marLeft w:val="0"/>
          <w:marRight w:val="0"/>
          <w:marTop w:val="0"/>
          <w:marBottom w:val="0"/>
          <w:divBdr>
            <w:top w:val="none" w:sz="0" w:space="0" w:color="auto"/>
            <w:left w:val="none" w:sz="0" w:space="0" w:color="auto"/>
            <w:bottom w:val="none" w:sz="0" w:space="0" w:color="auto"/>
            <w:right w:val="none" w:sz="0" w:space="0" w:color="auto"/>
          </w:divBdr>
        </w:div>
      </w:divsChild>
    </w:div>
    <w:div w:id="1319840585">
      <w:bodyDiv w:val="1"/>
      <w:marLeft w:val="0"/>
      <w:marRight w:val="0"/>
      <w:marTop w:val="0"/>
      <w:marBottom w:val="0"/>
      <w:divBdr>
        <w:top w:val="none" w:sz="0" w:space="0" w:color="auto"/>
        <w:left w:val="none" w:sz="0" w:space="0" w:color="auto"/>
        <w:bottom w:val="none" w:sz="0" w:space="0" w:color="auto"/>
        <w:right w:val="none" w:sz="0" w:space="0" w:color="auto"/>
      </w:divBdr>
      <w:divsChild>
        <w:div w:id="2013754945">
          <w:marLeft w:val="0"/>
          <w:marRight w:val="0"/>
          <w:marTop w:val="0"/>
          <w:marBottom w:val="0"/>
          <w:divBdr>
            <w:top w:val="none" w:sz="0" w:space="0" w:color="auto"/>
            <w:left w:val="none" w:sz="0" w:space="0" w:color="auto"/>
            <w:bottom w:val="none" w:sz="0" w:space="0" w:color="auto"/>
            <w:right w:val="none" w:sz="0" w:space="0" w:color="auto"/>
          </w:divBdr>
        </w:div>
      </w:divsChild>
    </w:div>
    <w:div w:id="1577519896">
      <w:bodyDiv w:val="1"/>
      <w:marLeft w:val="0"/>
      <w:marRight w:val="0"/>
      <w:marTop w:val="0"/>
      <w:marBottom w:val="0"/>
      <w:divBdr>
        <w:top w:val="none" w:sz="0" w:space="0" w:color="auto"/>
        <w:left w:val="none" w:sz="0" w:space="0" w:color="auto"/>
        <w:bottom w:val="none" w:sz="0" w:space="0" w:color="auto"/>
        <w:right w:val="none" w:sz="0" w:space="0" w:color="auto"/>
      </w:divBdr>
      <w:divsChild>
        <w:div w:id="865605466">
          <w:marLeft w:val="0"/>
          <w:marRight w:val="0"/>
          <w:marTop w:val="0"/>
          <w:marBottom w:val="0"/>
          <w:divBdr>
            <w:top w:val="none" w:sz="0" w:space="0" w:color="auto"/>
            <w:left w:val="none" w:sz="0" w:space="0" w:color="auto"/>
            <w:bottom w:val="none" w:sz="0" w:space="0" w:color="auto"/>
            <w:right w:val="none" w:sz="0" w:space="0" w:color="auto"/>
          </w:divBdr>
        </w:div>
      </w:divsChild>
    </w:div>
    <w:div w:id="1678582889">
      <w:bodyDiv w:val="1"/>
      <w:marLeft w:val="0"/>
      <w:marRight w:val="0"/>
      <w:marTop w:val="0"/>
      <w:marBottom w:val="0"/>
      <w:divBdr>
        <w:top w:val="none" w:sz="0" w:space="0" w:color="auto"/>
        <w:left w:val="none" w:sz="0" w:space="0" w:color="auto"/>
        <w:bottom w:val="none" w:sz="0" w:space="0" w:color="auto"/>
        <w:right w:val="none" w:sz="0" w:space="0" w:color="auto"/>
      </w:divBdr>
      <w:divsChild>
        <w:div w:id="966591087">
          <w:marLeft w:val="0"/>
          <w:marRight w:val="0"/>
          <w:marTop w:val="0"/>
          <w:marBottom w:val="0"/>
          <w:divBdr>
            <w:top w:val="none" w:sz="0" w:space="0" w:color="auto"/>
            <w:left w:val="none" w:sz="0" w:space="0" w:color="auto"/>
            <w:bottom w:val="none" w:sz="0" w:space="0" w:color="auto"/>
            <w:right w:val="none" w:sz="0" w:space="0" w:color="auto"/>
          </w:divBdr>
        </w:div>
      </w:divsChild>
    </w:div>
    <w:div w:id="1716587060">
      <w:bodyDiv w:val="1"/>
      <w:marLeft w:val="0"/>
      <w:marRight w:val="0"/>
      <w:marTop w:val="0"/>
      <w:marBottom w:val="0"/>
      <w:divBdr>
        <w:top w:val="none" w:sz="0" w:space="0" w:color="auto"/>
        <w:left w:val="none" w:sz="0" w:space="0" w:color="auto"/>
        <w:bottom w:val="none" w:sz="0" w:space="0" w:color="auto"/>
        <w:right w:val="none" w:sz="0" w:space="0" w:color="auto"/>
      </w:divBdr>
      <w:divsChild>
        <w:div w:id="1530029259">
          <w:marLeft w:val="0"/>
          <w:marRight w:val="0"/>
          <w:marTop w:val="0"/>
          <w:marBottom w:val="0"/>
          <w:divBdr>
            <w:top w:val="none" w:sz="0" w:space="0" w:color="auto"/>
            <w:left w:val="none" w:sz="0" w:space="0" w:color="auto"/>
            <w:bottom w:val="none" w:sz="0" w:space="0" w:color="auto"/>
            <w:right w:val="none" w:sz="0" w:space="0" w:color="auto"/>
          </w:divBdr>
        </w:div>
      </w:divsChild>
    </w:div>
    <w:div w:id="1816605380">
      <w:bodyDiv w:val="1"/>
      <w:marLeft w:val="0"/>
      <w:marRight w:val="0"/>
      <w:marTop w:val="0"/>
      <w:marBottom w:val="0"/>
      <w:divBdr>
        <w:top w:val="none" w:sz="0" w:space="0" w:color="auto"/>
        <w:left w:val="none" w:sz="0" w:space="0" w:color="auto"/>
        <w:bottom w:val="none" w:sz="0" w:space="0" w:color="auto"/>
        <w:right w:val="none" w:sz="0" w:space="0" w:color="auto"/>
      </w:divBdr>
      <w:divsChild>
        <w:div w:id="1610157056">
          <w:marLeft w:val="0"/>
          <w:marRight w:val="0"/>
          <w:marTop w:val="0"/>
          <w:marBottom w:val="0"/>
          <w:divBdr>
            <w:top w:val="none" w:sz="0" w:space="0" w:color="auto"/>
            <w:left w:val="none" w:sz="0" w:space="0" w:color="auto"/>
            <w:bottom w:val="none" w:sz="0" w:space="0" w:color="auto"/>
            <w:right w:val="none" w:sz="0" w:space="0" w:color="auto"/>
          </w:divBdr>
        </w:div>
      </w:divsChild>
    </w:div>
    <w:div w:id="1855878125">
      <w:bodyDiv w:val="1"/>
      <w:marLeft w:val="0"/>
      <w:marRight w:val="0"/>
      <w:marTop w:val="0"/>
      <w:marBottom w:val="0"/>
      <w:divBdr>
        <w:top w:val="none" w:sz="0" w:space="0" w:color="auto"/>
        <w:left w:val="none" w:sz="0" w:space="0" w:color="auto"/>
        <w:bottom w:val="none" w:sz="0" w:space="0" w:color="auto"/>
        <w:right w:val="none" w:sz="0" w:space="0" w:color="auto"/>
      </w:divBdr>
      <w:divsChild>
        <w:div w:id="170802410">
          <w:marLeft w:val="0"/>
          <w:marRight w:val="0"/>
          <w:marTop w:val="0"/>
          <w:marBottom w:val="0"/>
          <w:divBdr>
            <w:top w:val="none" w:sz="0" w:space="0" w:color="auto"/>
            <w:left w:val="none" w:sz="0" w:space="0" w:color="auto"/>
            <w:bottom w:val="none" w:sz="0" w:space="0" w:color="auto"/>
            <w:right w:val="none" w:sz="0" w:space="0" w:color="auto"/>
          </w:divBdr>
        </w:div>
      </w:divsChild>
    </w:div>
    <w:div w:id="1904027095">
      <w:bodyDiv w:val="1"/>
      <w:marLeft w:val="0"/>
      <w:marRight w:val="0"/>
      <w:marTop w:val="0"/>
      <w:marBottom w:val="0"/>
      <w:divBdr>
        <w:top w:val="none" w:sz="0" w:space="0" w:color="auto"/>
        <w:left w:val="none" w:sz="0" w:space="0" w:color="auto"/>
        <w:bottom w:val="none" w:sz="0" w:space="0" w:color="auto"/>
        <w:right w:val="none" w:sz="0" w:space="0" w:color="auto"/>
      </w:divBdr>
      <w:divsChild>
        <w:div w:id="704451638">
          <w:marLeft w:val="0"/>
          <w:marRight w:val="0"/>
          <w:marTop w:val="0"/>
          <w:marBottom w:val="0"/>
          <w:divBdr>
            <w:top w:val="none" w:sz="0" w:space="0" w:color="auto"/>
            <w:left w:val="none" w:sz="0" w:space="0" w:color="auto"/>
            <w:bottom w:val="none" w:sz="0" w:space="0" w:color="auto"/>
            <w:right w:val="none" w:sz="0" w:space="0" w:color="auto"/>
          </w:divBdr>
        </w:div>
      </w:divsChild>
    </w:div>
    <w:div w:id="1966042574">
      <w:bodyDiv w:val="1"/>
      <w:marLeft w:val="0"/>
      <w:marRight w:val="0"/>
      <w:marTop w:val="0"/>
      <w:marBottom w:val="0"/>
      <w:divBdr>
        <w:top w:val="none" w:sz="0" w:space="0" w:color="auto"/>
        <w:left w:val="none" w:sz="0" w:space="0" w:color="auto"/>
        <w:bottom w:val="none" w:sz="0" w:space="0" w:color="auto"/>
        <w:right w:val="none" w:sz="0" w:space="0" w:color="auto"/>
      </w:divBdr>
      <w:divsChild>
        <w:div w:id="1469130751">
          <w:marLeft w:val="0"/>
          <w:marRight w:val="0"/>
          <w:marTop w:val="0"/>
          <w:marBottom w:val="0"/>
          <w:divBdr>
            <w:top w:val="none" w:sz="0" w:space="0" w:color="auto"/>
            <w:left w:val="none" w:sz="0" w:space="0" w:color="auto"/>
            <w:bottom w:val="none" w:sz="0" w:space="0" w:color="auto"/>
            <w:right w:val="none" w:sz="0" w:space="0" w:color="auto"/>
          </w:divBdr>
        </w:div>
      </w:divsChild>
    </w:div>
    <w:div w:id="2043162466">
      <w:bodyDiv w:val="1"/>
      <w:marLeft w:val="0"/>
      <w:marRight w:val="0"/>
      <w:marTop w:val="0"/>
      <w:marBottom w:val="0"/>
      <w:divBdr>
        <w:top w:val="none" w:sz="0" w:space="0" w:color="auto"/>
        <w:left w:val="none" w:sz="0" w:space="0" w:color="auto"/>
        <w:bottom w:val="none" w:sz="0" w:space="0" w:color="auto"/>
        <w:right w:val="none" w:sz="0" w:space="0" w:color="auto"/>
      </w:divBdr>
      <w:divsChild>
        <w:div w:id="2024625985">
          <w:marLeft w:val="0"/>
          <w:marRight w:val="0"/>
          <w:marTop w:val="0"/>
          <w:marBottom w:val="0"/>
          <w:divBdr>
            <w:top w:val="none" w:sz="0" w:space="0" w:color="auto"/>
            <w:left w:val="none" w:sz="0" w:space="0" w:color="auto"/>
            <w:bottom w:val="none" w:sz="0" w:space="0" w:color="auto"/>
            <w:right w:val="none" w:sz="0" w:space="0" w:color="auto"/>
          </w:divBdr>
        </w:div>
      </w:divsChild>
    </w:div>
    <w:div w:id="2104917413">
      <w:bodyDiv w:val="1"/>
      <w:marLeft w:val="0"/>
      <w:marRight w:val="0"/>
      <w:marTop w:val="0"/>
      <w:marBottom w:val="0"/>
      <w:divBdr>
        <w:top w:val="none" w:sz="0" w:space="0" w:color="auto"/>
        <w:left w:val="none" w:sz="0" w:space="0" w:color="auto"/>
        <w:bottom w:val="none" w:sz="0" w:space="0" w:color="auto"/>
        <w:right w:val="none" w:sz="0" w:space="0" w:color="auto"/>
      </w:divBdr>
      <w:divsChild>
        <w:div w:id="1093893546">
          <w:marLeft w:val="0"/>
          <w:marRight w:val="0"/>
          <w:marTop w:val="0"/>
          <w:marBottom w:val="0"/>
          <w:divBdr>
            <w:top w:val="none" w:sz="0" w:space="0" w:color="auto"/>
            <w:left w:val="none" w:sz="0" w:space="0" w:color="auto"/>
            <w:bottom w:val="none" w:sz="0" w:space="0" w:color="auto"/>
            <w:right w:val="none" w:sz="0" w:space="0" w:color="auto"/>
          </w:divBdr>
        </w:div>
      </w:divsChild>
    </w:div>
    <w:div w:id="2136095751">
      <w:bodyDiv w:val="1"/>
      <w:marLeft w:val="0"/>
      <w:marRight w:val="0"/>
      <w:marTop w:val="0"/>
      <w:marBottom w:val="0"/>
      <w:divBdr>
        <w:top w:val="none" w:sz="0" w:space="0" w:color="auto"/>
        <w:left w:val="none" w:sz="0" w:space="0" w:color="auto"/>
        <w:bottom w:val="none" w:sz="0" w:space="0" w:color="auto"/>
        <w:right w:val="none" w:sz="0" w:space="0" w:color="auto"/>
      </w:divBdr>
      <w:divsChild>
        <w:div w:id="1939369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XPL6UavUeA"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youtu.be/vXPL6UavUeA"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1982-29F3-4DB0-BEA7-64CC609A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52</Words>
  <Characters>2424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Maxwell</dc:creator>
  <cp:keywords/>
  <dc:description/>
  <cp:lastModifiedBy>Maia, Maxwell</cp:lastModifiedBy>
  <cp:revision>311</cp:revision>
  <dcterms:created xsi:type="dcterms:W3CDTF">2023-01-24T17:38:00Z</dcterms:created>
  <dcterms:modified xsi:type="dcterms:W3CDTF">2023-02-08T16:01:00Z</dcterms:modified>
</cp:coreProperties>
</file>